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FDA9" w14:textId="321D5088" w:rsidR="009306F1" w:rsidRPr="00DB5EB6" w:rsidRDefault="009306F1" w:rsidP="00DB5EB6">
      <w:pPr>
        <w:widowControl w:val="0"/>
        <w:ind w:left="1530"/>
        <w:jc w:val="center"/>
        <w:rPr>
          <w:rFonts w:ascii="Elephant" w:hAnsi="Elephant"/>
          <w:b/>
          <w:bCs/>
          <w:color w:val="000080"/>
          <w:sz w:val="52"/>
          <w:szCs w:val="52"/>
        </w:rPr>
      </w:pPr>
      <w:r w:rsidRPr="00DB5EB6">
        <w:rPr>
          <w:noProof/>
          <w:sz w:val="52"/>
          <w:szCs w:val="52"/>
        </w:rPr>
        <w:drawing>
          <wp:anchor distT="0" distB="0" distL="114300" distR="114300" simplePos="0" relativeHeight="251667968" behindDoc="1" locked="0" layoutInCell="1" allowOverlap="1" wp14:anchorId="299FC7E5" wp14:editId="34DB2AA7">
            <wp:simplePos x="0" y="0"/>
            <wp:positionH relativeFrom="column">
              <wp:posOffset>47625</wp:posOffset>
            </wp:positionH>
            <wp:positionV relativeFrom="paragraph">
              <wp:posOffset>-107950</wp:posOffset>
            </wp:positionV>
            <wp:extent cx="111442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r w:rsidRPr="00DB5EB6">
        <w:rPr>
          <w:rFonts w:ascii="Elephant" w:hAnsi="Elephant"/>
          <w:b/>
          <w:bCs/>
          <w:color w:val="000099"/>
          <w:sz w:val="52"/>
          <w:szCs w:val="52"/>
        </w:rPr>
        <w:t>GOVERNOR’S TEAM EXCELLENCE AWARDS PROGRAM</w:t>
      </w:r>
    </w:p>
    <w:p w14:paraId="04CFBC72" w14:textId="05E1D515" w:rsidR="00BD2F60" w:rsidRPr="00434DDA" w:rsidRDefault="00DB5EB6" w:rsidP="00434DDA">
      <w:pPr>
        <w:widowControl w:val="0"/>
        <w:jc w:val="center"/>
        <w:rPr>
          <w:rFonts w:ascii="Elephant" w:hAnsi="Elephant"/>
          <w:b/>
          <w:bCs/>
          <w:color w:val="003399"/>
          <w:sz w:val="28"/>
          <w:szCs w:val="28"/>
        </w:rPr>
      </w:pPr>
      <w:r>
        <w:rPr>
          <w:noProof/>
        </w:rPr>
        <mc:AlternateContent>
          <mc:Choice Requires="wps">
            <w:drawing>
              <wp:anchor distT="0" distB="0" distL="114300" distR="114300" simplePos="0" relativeHeight="251659776" behindDoc="0" locked="0" layoutInCell="1" allowOverlap="1" wp14:anchorId="0D246E2F" wp14:editId="0BCE042D">
                <wp:simplePos x="0" y="0"/>
                <wp:positionH relativeFrom="column">
                  <wp:posOffset>0</wp:posOffset>
                </wp:positionH>
                <wp:positionV relativeFrom="paragraph">
                  <wp:posOffset>123190</wp:posOffset>
                </wp:positionV>
                <wp:extent cx="949960" cy="7496175"/>
                <wp:effectExtent l="0" t="0" r="2540" b="9525"/>
                <wp:wrapNone/>
                <wp:docPr id="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9960" cy="7496175"/>
                        </a:xfrm>
                        <a:prstGeom prst="rect">
                          <a:avLst/>
                        </a:prstGeom>
                        <a:solidFill>
                          <a:srgbClr val="003399">
                            <a:alpha val="5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9CA93B" id="Rectangle 5" o:spid="_x0000_s1026" style="position:absolute;margin-left:0;margin-top:9.7pt;width:74.8pt;height:59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" fillcolor="#039" stroked="f">
                <v:fill opacity="35466f"/>
              </v:rect>
            </w:pict>
          </mc:Fallback>
        </mc:AlternateContent>
      </w:r>
    </w:p>
    <w:p w14:paraId="3B3787C9" w14:textId="0CEC1D79" w:rsidR="0079238B" w:rsidRPr="0079238B" w:rsidRDefault="009F13FB" w:rsidP="0079238B">
      <w:pPr>
        <w:widowControl w:val="0"/>
        <w:ind w:left="1530"/>
        <w:jc w:val="center"/>
        <w:rPr>
          <w:rFonts w:ascii="Elephant" w:hAnsi="Elephant"/>
          <w:color w:val="auto"/>
          <w:sz w:val="48"/>
          <w:szCs w:val="48"/>
        </w:rPr>
      </w:pPr>
      <w:r>
        <w:rPr>
          <w:rFonts w:ascii="Elephant" w:hAnsi="Elephant"/>
          <w:color w:val="auto"/>
          <w:sz w:val="48"/>
          <w:szCs w:val="48"/>
        </w:rPr>
        <w:t>2022</w:t>
      </w:r>
    </w:p>
    <w:p w14:paraId="5C6101E9" w14:textId="77777777" w:rsidR="0079238B" w:rsidRPr="0079238B" w:rsidRDefault="0079238B" w:rsidP="0079238B">
      <w:pPr>
        <w:widowControl w:val="0"/>
        <w:ind w:left="1530"/>
        <w:jc w:val="center"/>
        <w:rPr>
          <w:rFonts w:ascii="Elephant" w:hAnsi="Elephant"/>
          <w:color w:val="auto"/>
          <w:sz w:val="48"/>
          <w:szCs w:val="48"/>
        </w:rPr>
      </w:pPr>
      <w:r w:rsidRPr="0079238B">
        <w:rPr>
          <w:rFonts w:ascii="Elephant" w:hAnsi="Elephant"/>
          <w:color w:val="auto"/>
          <w:sz w:val="48"/>
          <w:szCs w:val="48"/>
        </w:rPr>
        <w:t>AWARD CRITERIA &amp;</w:t>
      </w:r>
    </w:p>
    <w:p w14:paraId="427192E7" w14:textId="7964C27A" w:rsidR="00C55E82" w:rsidRDefault="0079238B" w:rsidP="0079238B">
      <w:pPr>
        <w:widowControl w:val="0"/>
        <w:ind w:left="1530"/>
        <w:jc w:val="center"/>
        <w:rPr>
          <w:rFonts w:ascii="Elephant" w:hAnsi="Elephant"/>
          <w:b/>
          <w:bCs/>
          <w:color w:val="000080"/>
          <w:sz w:val="56"/>
          <w:szCs w:val="56"/>
        </w:rPr>
      </w:pPr>
      <w:r w:rsidRPr="0079238B">
        <w:rPr>
          <w:rFonts w:ascii="Elephant" w:hAnsi="Elephant"/>
          <w:color w:val="auto"/>
          <w:sz w:val="48"/>
          <w:szCs w:val="48"/>
        </w:rPr>
        <w:t>NOMINATION FORM</w:t>
      </w:r>
    </w:p>
    <w:p w14:paraId="1A1D9025" w14:textId="2985B4E3" w:rsidR="00C55E82" w:rsidRDefault="0079238B" w:rsidP="00E70917">
      <w:pPr>
        <w:widowControl w:val="0"/>
        <w:jc w:val="center"/>
        <w:rPr>
          <w:rFonts w:ascii="Elephant" w:hAnsi="Elephant"/>
          <w:b/>
          <w:bCs/>
          <w:color w:val="000080"/>
          <w:sz w:val="56"/>
          <w:szCs w:val="56"/>
        </w:rPr>
      </w:pPr>
      <w:r>
        <w:rPr>
          <w:rFonts w:ascii="Vijaya" w:hAnsi="Vijaya" w:cs="Vijaya"/>
          <w:b/>
          <w:noProof/>
          <w:sz w:val="72"/>
          <w:szCs w:val="72"/>
        </w:rPr>
        <w:drawing>
          <wp:anchor distT="0" distB="0" distL="114300" distR="114300" simplePos="0" relativeHeight="251668992" behindDoc="1" locked="0" layoutInCell="1" allowOverlap="1" wp14:anchorId="09839300" wp14:editId="37AC637A">
            <wp:simplePos x="0" y="0"/>
            <wp:positionH relativeFrom="column">
              <wp:posOffset>950595</wp:posOffset>
            </wp:positionH>
            <wp:positionV relativeFrom="paragraph">
              <wp:posOffset>85090</wp:posOffset>
            </wp:positionV>
            <wp:extent cx="6136640" cy="3971925"/>
            <wp:effectExtent l="0" t="0" r="0" b="0"/>
            <wp:wrapTight wrapText="bothSides">
              <wp:wrapPolygon edited="0">
                <wp:start x="0" y="311"/>
                <wp:lineTo x="0" y="725"/>
                <wp:lineTo x="536" y="2176"/>
                <wp:lineTo x="335" y="2694"/>
                <wp:lineTo x="0" y="3626"/>
                <wp:lineTo x="0" y="4455"/>
                <wp:lineTo x="67" y="6216"/>
                <wp:lineTo x="1341" y="7148"/>
                <wp:lineTo x="2347" y="7148"/>
                <wp:lineTo x="1274" y="9220"/>
                <wp:lineTo x="939" y="10360"/>
                <wp:lineTo x="939" y="10671"/>
                <wp:lineTo x="1140" y="12328"/>
                <wp:lineTo x="2280" y="13778"/>
                <wp:lineTo x="939" y="14814"/>
                <wp:lineTo x="402" y="15332"/>
                <wp:lineTo x="67" y="16368"/>
                <wp:lineTo x="0" y="16679"/>
                <wp:lineTo x="0" y="17612"/>
                <wp:lineTo x="268" y="20409"/>
                <wp:lineTo x="0" y="20927"/>
                <wp:lineTo x="0" y="21341"/>
                <wp:lineTo x="335" y="21341"/>
                <wp:lineTo x="402" y="21134"/>
                <wp:lineTo x="738" y="20409"/>
                <wp:lineTo x="10527" y="20409"/>
                <wp:lineTo x="21524" y="19580"/>
                <wp:lineTo x="21524" y="15022"/>
                <wp:lineTo x="2883" y="13778"/>
                <wp:lineTo x="12807" y="13778"/>
                <wp:lineTo x="21457" y="13053"/>
                <wp:lineTo x="21524" y="8495"/>
                <wp:lineTo x="2749" y="7148"/>
                <wp:lineTo x="21524" y="7148"/>
                <wp:lineTo x="21524" y="1450"/>
                <wp:lineTo x="268" y="311"/>
                <wp:lineTo x="0" y="311"/>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2DDC0BE" w14:textId="37C06BEF" w:rsidR="00C55E82" w:rsidRDefault="00C55E82" w:rsidP="00E70917">
      <w:pPr>
        <w:widowControl w:val="0"/>
        <w:jc w:val="center"/>
        <w:rPr>
          <w:rFonts w:ascii="Arial Narrow" w:hAnsi="Arial Narrow"/>
          <w:b/>
          <w:bCs/>
          <w:i/>
          <w:color w:val="002060"/>
          <w:sz w:val="28"/>
          <w:szCs w:val="28"/>
        </w:rPr>
      </w:pPr>
    </w:p>
    <w:p w14:paraId="50380320" w14:textId="3C508E61" w:rsidR="00C55E82" w:rsidRDefault="00C55E82" w:rsidP="00E70917">
      <w:pPr>
        <w:widowControl w:val="0"/>
        <w:jc w:val="center"/>
        <w:rPr>
          <w:rFonts w:ascii="Arial Narrow" w:hAnsi="Arial Narrow"/>
          <w:b/>
          <w:bCs/>
          <w:i/>
          <w:color w:val="002060"/>
          <w:sz w:val="28"/>
          <w:szCs w:val="28"/>
        </w:rPr>
      </w:pPr>
    </w:p>
    <w:p w14:paraId="27237F57" w14:textId="7BCE4024" w:rsidR="00BD2F60" w:rsidRDefault="00BD2F60"/>
    <w:p w14:paraId="17D8FE48" w14:textId="1CA5D153" w:rsidR="00BD2F60" w:rsidRDefault="00BD2F60"/>
    <w:p w14:paraId="7A9FC32E" w14:textId="20FA9B31" w:rsidR="00BD2F60" w:rsidRDefault="00BD2F60"/>
    <w:p w14:paraId="5E0FB04C" w14:textId="3A21F319" w:rsidR="00BD2F60" w:rsidRDefault="00BD2F60"/>
    <w:p w14:paraId="1AEB45BA" w14:textId="5FD461F4" w:rsidR="00BD2F60" w:rsidRDefault="00BD2F60"/>
    <w:p w14:paraId="59D9383E" w14:textId="64696CD2" w:rsidR="00BD2F60" w:rsidRDefault="00BD2F60"/>
    <w:p w14:paraId="6335AA46" w14:textId="77777777" w:rsidR="00152E6A" w:rsidRDefault="00152E6A" w:rsidP="00DB5EB6">
      <w:pPr>
        <w:widowControl w:val="0"/>
        <w:ind w:left="1530"/>
        <w:jc w:val="center"/>
        <w:rPr>
          <w:rFonts w:ascii="Elephant" w:hAnsi="Elephant"/>
          <w:color w:val="000099"/>
          <w:sz w:val="48"/>
          <w:szCs w:val="48"/>
        </w:rPr>
      </w:pPr>
    </w:p>
    <w:p w14:paraId="1CD21E4B" w14:textId="77777777" w:rsidR="00152E6A" w:rsidRDefault="00152E6A" w:rsidP="00DB5EB6">
      <w:pPr>
        <w:widowControl w:val="0"/>
        <w:ind w:left="1530"/>
        <w:jc w:val="center"/>
        <w:rPr>
          <w:rFonts w:ascii="Elephant" w:hAnsi="Elephant"/>
          <w:color w:val="000099"/>
          <w:sz w:val="48"/>
          <w:szCs w:val="48"/>
        </w:rPr>
      </w:pPr>
    </w:p>
    <w:p w14:paraId="78F42BC6" w14:textId="58797DB3" w:rsidR="00BD2F60" w:rsidRPr="00DB76C3" w:rsidRDefault="00BD2F60" w:rsidP="00DB5EB6">
      <w:pPr>
        <w:widowControl w:val="0"/>
        <w:ind w:left="1530"/>
        <w:rPr>
          <w:rFonts w:ascii="Elephant" w:hAnsi="Elephant"/>
          <w:color w:val="000080"/>
          <w:sz w:val="24"/>
          <w:szCs w:val="24"/>
        </w:rPr>
      </w:pPr>
    </w:p>
    <w:p w14:paraId="46E06187" w14:textId="77777777" w:rsidR="0079238B" w:rsidRDefault="0079238B" w:rsidP="00DB5EB6">
      <w:pPr>
        <w:widowControl w:val="0"/>
        <w:ind w:left="1530"/>
        <w:jc w:val="center"/>
        <w:rPr>
          <w:rFonts w:ascii="Elephant" w:hAnsi="Elephant"/>
          <w:color w:val="000000" w:themeColor="text1"/>
          <w:sz w:val="29"/>
          <w:szCs w:val="29"/>
        </w:rPr>
      </w:pPr>
    </w:p>
    <w:p w14:paraId="290A5136" w14:textId="77777777" w:rsidR="0079238B" w:rsidRDefault="0079238B" w:rsidP="00DB5EB6">
      <w:pPr>
        <w:widowControl w:val="0"/>
        <w:ind w:left="1530"/>
        <w:jc w:val="center"/>
        <w:rPr>
          <w:rFonts w:ascii="Elephant" w:hAnsi="Elephant"/>
          <w:color w:val="000000" w:themeColor="text1"/>
          <w:sz w:val="29"/>
          <w:szCs w:val="29"/>
        </w:rPr>
      </w:pPr>
    </w:p>
    <w:p w14:paraId="54EF97F3" w14:textId="1FDDD491" w:rsidR="009306F1" w:rsidRPr="00330F76" w:rsidRDefault="009306F1" w:rsidP="00DB5EB6">
      <w:pPr>
        <w:widowControl w:val="0"/>
        <w:ind w:left="1530"/>
        <w:jc w:val="center"/>
        <w:rPr>
          <w:rFonts w:ascii="Elephant" w:hAnsi="Elephant"/>
          <w:color w:val="000000" w:themeColor="text1"/>
          <w:sz w:val="36"/>
          <w:szCs w:val="36"/>
        </w:rPr>
      </w:pPr>
      <w:bookmarkStart w:id="0" w:name="_Hlk118667791"/>
      <w:r w:rsidRPr="00330F76">
        <w:rPr>
          <w:rFonts w:ascii="Elephant" w:hAnsi="Elephant"/>
          <w:color w:val="000000" w:themeColor="text1"/>
          <w:sz w:val="36"/>
          <w:szCs w:val="36"/>
        </w:rPr>
        <w:t xml:space="preserve">State of Delaware </w:t>
      </w:r>
    </w:p>
    <w:p w14:paraId="51E752A0" w14:textId="77777777" w:rsidR="00330F76" w:rsidRPr="00330F76" w:rsidRDefault="00330F76" w:rsidP="00DB5EB6">
      <w:pPr>
        <w:widowControl w:val="0"/>
        <w:ind w:left="1530"/>
        <w:jc w:val="center"/>
        <w:rPr>
          <w:rFonts w:ascii="Elephant" w:hAnsi="Elephant"/>
          <w:color w:val="000000" w:themeColor="text1"/>
          <w:sz w:val="12"/>
          <w:szCs w:val="12"/>
        </w:rPr>
      </w:pPr>
    </w:p>
    <w:p w14:paraId="06A527BD" w14:textId="46AF65F5" w:rsidR="009306F1" w:rsidRPr="00DB5EB6" w:rsidRDefault="009306F1" w:rsidP="00DB5EB6">
      <w:pPr>
        <w:widowControl w:val="0"/>
        <w:ind w:left="1530"/>
        <w:jc w:val="center"/>
        <w:rPr>
          <w:rFonts w:ascii="Elephant" w:hAnsi="Elephant"/>
          <w:color w:val="000000" w:themeColor="text1"/>
          <w:sz w:val="29"/>
          <w:szCs w:val="29"/>
        </w:rPr>
      </w:pPr>
      <w:r w:rsidRPr="00DB5EB6">
        <w:rPr>
          <w:rFonts w:ascii="Elephant" w:hAnsi="Elephant"/>
          <w:color w:val="000000" w:themeColor="text1"/>
          <w:sz w:val="29"/>
          <w:szCs w:val="29"/>
        </w:rPr>
        <w:t>Department of Human Resources</w:t>
      </w:r>
    </w:p>
    <w:p w14:paraId="1FA907DD" w14:textId="3337888A" w:rsidR="00BD2F60" w:rsidRDefault="00D14F83" w:rsidP="00DB5EB6">
      <w:pPr>
        <w:widowControl w:val="0"/>
        <w:ind w:left="1530"/>
        <w:jc w:val="center"/>
        <w:rPr>
          <w:rFonts w:ascii="Elephant" w:hAnsi="Elephant"/>
          <w:color w:val="000000" w:themeColor="text1"/>
          <w:sz w:val="29"/>
          <w:szCs w:val="29"/>
        </w:rPr>
      </w:pPr>
      <w:r w:rsidRPr="00DB5EB6">
        <w:rPr>
          <w:rFonts w:ascii="Elephant" w:hAnsi="Elephant"/>
          <w:color w:val="000000" w:themeColor="text1"/>
          <w:sz w:val="29"/>
          <w:szCs w:val="29"/>
        </w:rPr>
        <w:t xml:space="preserve">Training and </w:t>
      </w:r>
      <w:r w:rsidR="00330F76">
        <w:rPr>
          <w:rFonts w:ascii="Elephant" w:hAnsi="Elephant"/>
          <w:color w:val="000000" w:themeColor="text1"/>
          <w:sz w:val="29"/>
          <w:szCs w:val="29"/>
        </w:rPr>
        <w:t>HR Solutions</w:t>
      </w:r>
      <w:r w:rsidR="00BD2F60" w:rsidRPr="00DB5EB6">
        <w:rPr>
          <w:rFonts w:ascii="Elephant" w:hAnsi="Elephant"/>
          <w:color w:val="000000" w:themeColor="text1"/>
          <w:sz w:val="29"/>
          <w:szCs w:val="29"/>
        </w:rPr>
        <w:t xml:space="preserve">  </w:t>
      </w:r>
    </w:p>
    <w:bookmarkEnd w:id="0"/>
    <w:p w14:paraId="747DE302" w14:textId="77777777" w:rsidR="00330F76" w:rsidRPr="00330F76" w:rsidRDefault="00330F76" w:rsidP="00DB5EB6">
      <w:pPr>
        <w:widowControl w:val="0"/>
        <w:ind w:left="1530"/>
        <w:jc w:val="center"/>
        <w:rPr>
          <w:rFonts w:ascii="Elephant" w:hAnsi="Elephant"/>
          <w:color w:val="000000" w:themeColor="text1"/>
          <w:sz w:val="12"/>
          <w:szCs w:val="12"/>
        </w:rPr>
      </w:pPr>
    </w:p>
    <w:p w14:paraId="2CAE7102" w14:textId="72CCA20D" w:rsidR="009306F1" w:rsidRPr="00DB5EB6" w:rsidRDefault="00BD2F60" w:rsidP="00DB5EB6">
      <w:pPr>
        <w:widowControl w:val="0"/>
        <w:ind w:left="1530"/>
        <w:jc w:val="center"/>
        <w:rPr>
          <w:rFonts w:ascii="Elephant" w:hAnsi="Elephant"/>
          <w:i/>
          <w:color w:val="000000" w:themeColor="text1"/>
          <w:sz w:val="29"/>
          <w:szCs w:val="29"/>
        </w:rPr>
      </w:pPr>
      <w:bookmarkStart w:id="1" w:name="_Hlk118667814"/>
      <w:r w:rsidRPr="00DB5EB6">
        <w:rPr>
          <w:rFonts w:ascii="Elephant" w:hAnsi="Elephant"/>
          <w:i/>
          <w:color w:val="000000" w:themeColor="text1"/>
          <w:sz w:val="29"/>
          <w:szCs w:val="29"/>
        </w:rPr>
        <w:t xml:space="preserve">Improving the Performance of State Government </w:t>
      </w:r>
    </w:p>
    <w:bookmarkEnd w:id="1"/>
    <w:p w14:paraId="10C2D5A4" w14:textId="00814FED" w:rsidR="00BD2F60" w:rsidRPr="00CC3CDF" w:rsidRDefault="00090737" w:rsidP="00330F76">
      <w:pPr>
        <w:ind w:left="1530"/>
        <w:rPr>
          <w:b/>
          <w:bCs/>
          <w:color w:val="00007F"/>
          <w:sz w:val="16"/>
          <w:szCs w:val="16"/>
        </w:rPr>
      </w:pPr>
      <w:r w:rsidRPr="00DB5EB6">
        <w:rPr>
          <w:noProof/>
          <w:color w:val="000000" w:themeColor="text1"/>
        </w:rPr>
        <mc:AlternateContent>
          <mc:Choice Requires="wps">
            <w:drawing>
              <wp:anchor distT="0" distB="0" distL="114300" distR="114300" simplePos="0" relativeHeight="251660800" behindDoc="0" locked="0" layoutInCell="1" allowOverlap="1" wp14:anchorId="163941E1" wp14:editId="26BFE901">
                <wp:simplePos x="0" y="0"/>
                <wp:positionH relativeFrom="column">
                  <wp:posOffset>0</wp:posOffset>
                </wp:positionH>
                <wp:positionV relativeFrom="paragraph">
                  <wp:posOffset>899160</wp:posOffset>
                </wp:positionV>
                <wp:extent cx="6791325" cy="5715"/>
                <wp:effectExtent l="0" t="19050" r="28575" b="323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1325" cy="5715"/>
                        </a:xfrm>
                        <a:prstGeom prst="line">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888CAE" id="Line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8pt" to="534.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" strokecolor="#039" strokeweight="2.25pt"/>
            </w:pict>
          </mc:Fallback>
        </mc:AlternateContent>
      </w:r>
      <w:r w:rsidR="009306F1">
        <w:rPr>
          <w:rFonts w:ascii="Elephant" w:hAnsi="Elephant"/>
          <w:i/>
          <w:color w:val="000080"/>
          <w:sz w:val="29"/>
          <w:szCs w:val="29"/>
        </w:rPr>
        <w:br w:type="page"/>
      </w:r>
    </w:p>
    <w:p w14:paraId="6D345B48" w14:textId="15CA8093" w:rsidR="00090737" w:rsidRPr="001127F0" w:rsidRDefault="00090737" w:rsidP="00090737">
      <w:pPr>
        <w:spacing w:after="120"/>
        <w:ind w:left="-180"/>
        <w:jc w:val="center"/>
        <w:rPr>
          <w:rFonts w:ascii="Arial" w:hAnsi="Arial" w:cs="Arial"/>
          <w:b/>
          <w:sz w:val="32"/>
          <w:szCs w:val="32"/>
          <w:u w:val="single"/>
        </w:rPr>
      </w:pPr>
      <w:r w:rsidRPr="001127F0">
        <w:rPr>
          <w:rFonts w:ascii="Arial" w:hAnsi="Arial" w:cs="Arial"/>
          <w:b/>
          <w:sz w:val="32"/>
          <w:szCs w:val="32"/>
          <w:u w:val="single"/>
        </w:rPr>
        <w:lastRenderedPageBreak/>
        <w:t xml:space="preserve">Team Excellence </w:t>
      </w:r>
      <w:r>
        <w:rPr>
          <w:rFonts w:ascii="Arial" w:hAnsi="Arial" w:cs="Arial"/>
          <w:b/>
          <w:sz w:val="32"/>
          <w:szCs w:val="32"/>
          <w:u w:val="single"/>
        </w:rPr>
        <w:t xml:space="preserve">&amp; GEAR-P3 Innovation &amp; Efficiency </w:t>
      </w:r>
      <w:r w:rsidRPr="001127F0">
        <w:rPr>
          <w:rFonts w:ascii="Arial" w:hAnsi="Arial" w:cs="Arial"/>
          <w:b/>
          <w:sz w:val="32"/>
          <w:szCs w:val="32"/>
          <w:u w:val="single"/>
        </w:rPr>
        <w:t>Award Criteria</w:t>
      </w:r>
    </w:p>
    <w:p w14:paraId="0C9ED22B" w14:textId="78E1CF62" w:rsidR="00090737" w:rsidRPr="00DF00E9" w:rsidRDefault="00090737" w:rsidP="00090737">
      <w:pPr>
        <w:widowControl w:val="0"/>
        <w:spacing w:after="120"/>
        <w:rPr>
          <w:rFonts w:cs="Arial"/>
          <w:sz w:val="22"/>
          <w:szCs w:val="22"/>
        </w:rPr>
      </w:pPr>
      <w:r w:rsidRPr="00DF00E9">
        <w:rPr>
          <w:rFonts w:cs="Arial"/>
          <w:sz w:val="22"/>
          <w:szCs w:val="22"/>
        </w:rPr>
        <w:t xml:space="preserve">The criteria for the team evaluation are grouped in two categories: </w:t>
      </w:r>
      <w:r w:rsidRPr="00DF00E9">
        <w:rPr>
          <w:rFonts w:cs="Arial"/>
          <w:iCs/>
          <w:sz w:val="22"/>
          <w:szCs w:val="22"/>
        </w:rPr>
        <w:t>Team Operation</w:t>
      </w:r>
      <w:r w:rsidRPr="00DF00E9">
        <w:rPr>
          <w:rFonts w:cs="Arial"/>
          <w:sz w:val="22"/>
          <w:szCs w:val="22"/>
        </w:rPr>
        <w:t xml:space="preserve"> (weighted at 50%) and </w:t>
      </w:r>
      <w:r w:rsidRPr="00DF00E9">
        <w:rPr>
          <w:rFonts w:cs="Arial"/>
          <w:iCs/>
          <w:sz w:val="22"/>
          <w:szCs w:val="22"/>
        </w:rPr>
        <w:t>Results</w:t>
      </w:r>
      <w:r w:rsidRPr="00DF00E9">
        <w:rPr>
          <w:rFonts w:cs="Arial"/>
          <w:sz w:val="22"/>
          <w:szCs w:val="22"/>
        </w:rPr>
        <w:t xml:space="preserve"> (weighted at 50%). Teams selected for recognition of these awards must demonstrate excellence in all areas of project design and implementation.  The teams’ solutions must be implemented with some of the team’s work being completed in in </w:t>
      </w:r>
      <w:r w:rsidR="009F13FB">
        <w:rPr>
          <w:rFonts w:cs="Arial"/>
          <w:sz w:val="22"/>
          <w:szCs w:val="22"/>
        </w:rPr>
        <w:t>2022</w:t>
      </w:r>
      <w:r w:rsidRPr="00DF00E9">
        <w:rPr>
          <w:rFonts w:cs="Arial"/>
          <w:sz w:val="22"/>
          <w:szCs w:val="22"/>
        </w:rPr>
        <w:t>.  Teams that were nominated but not recognized in previous years may re-apply.</w:t>
      </w:r>
    </w:p>
    <w:p w14:paraId="43F17C96" w14:textId="1897C154" w:rsidR="00090737" w:rsidRPr="00DF00E9" w:rsidRDefault="00090737" w:rsidP="00090737">
      <w:pPr>
        <w:widowControl w:val="0"/>
        <w:spacing w:after="120"/>
        <w:ind w:right="-270"/>
        <w:rPr>
          <w:sz w:val="22"/>
          <w:szCs w:val="22"/>
        </w:rPr>
      </w:pPr>
      <w:r w:rsidRPr="006B7768">
        <w:rPr>
          <w:color w:val="auto"/>
          <w:sz w:val="22"/>
          <w:szCs w:val="22"/>
        </w:rPr>
        <w:t>The GEAR-P3 Inn</w:t>
      </w:r>
      <w:r w:rsidR="0079238B" w:rsidRPr="006B7768">
        <w:rPr>
          <w:color w:val="auto"/>
          <w:sz w:val="22"/>
          <w:szCs w:val="22"/>
        </w:rPr>
        <w:t xml:space="preserve">ovation &amp; Efficiency Award is the highest level of recognition in this program.  This special award is the result of a </w:t>
      </w:r>
      <w:r w:rsidRPr="006B7768">
        <w:rPr>
          <w:color w:val="auto"/>
          <w:sz w:val="22"/>
          <w:szCs w:val="22"/>
        </w:rPr>
        <w:t>cooperative effort between the State, the GEAR P</w:t>
      </w:r>
      <w:r w:rsidR="00765354" w:rsidRPr="006B7768">
        <w:rPr>
          <w:color w:val="auto"/>
          <w:sz w:val="22"/>
          <w:szCs w:val="22"/>
        </w:rPr>
        <w:t>ublic-Private Partnership (P3)</w:t>
      </w:r>
      <w:r w:rsidRPr="006B7768">
        <w:rPr>
          <w:color w:val="auto"/>
          <w:sz w:val="22"/>
          <w:szCs w:val="22"/>
        </w:rPr>
        <w:t xml:space="preserve"> task force</w:t>
      </w:r>
      <w:r w:rsidR="00DF00E9" w:rsidRPr="006B7768">
        <w:rPr>
          <w:color w:val="auto"/>
          <w:sz w:val="22"/>
          <w:szCs w:val="22"/>
        </w:rPr>
        <w:t xml:space="preserve">, </w:t>
      </w:r>
      <w:r w:rsidRPr="006B7768">
        <w:rPr>
          <w:color w:val="auto"/>
          <w:sz w:val="22"/>
          <w:szCs w:val="22"/>
        </w:rPr>
        <w:t>the Delaware business community</w:t>
      </w:r>
      <w:r w:rsidR="00DF00E9" w:rsidRPr="006B7768">
        <w:rPr>
          <w:color w:val="auto"/>
          <w:sz w:val="22"/>
          <w:szCs w:val="22"/>
        </w:rPr>
        <w:t xml:space="preserve">, and the Delaware Business Roundtable. </w:t>
      </w:r>
      <w:r w:rsidRPr="006B7768">
        <w:rPr>
          <w:color w:val="auto"/>
          <w:sz w:val="22"/>
          <w:szCs w:val="22"/>
        </w:rPr>
        <w:t xml:space="preserve">The award is intended as an apex award which adds to and expands upon the continuous improvement criteria of the Team Excellence award.  It </w:t>
      </w:r>
      <w:r w:rsidR="00E950C9" w:rsidRPr="006B7768">
        <w:rPr>
          <w:color w:val="auto"/>
          <w:sz w:val="22"/>
          <w:szCs w:val="22"/>
        </w:rPr>
        <w:t>was</w:t>
      </w:r>
      <w:r w:rsidRPr="006B7768">
        <w:rPr>
          <w:color w:val="auto"/>
          <w:sz w:val="22"/>
          <w:szCs w:val="22"/>
        </w:rPr>
        <w:t xml:space="preserve"> created to enable the Governor to recognize </w:t>
      </w:r>
      <w:r w:rsidRPr="00DF00E9">
        <w:rPr>
          <w:sz w:val="22"/>
          <w:szCs w:val="22"/>
        </w:rPr>
        <w:t xml:space="preserve">and incentivize outstanding teams of State employees that have clearly demonstrated a commitment to using continuous improvement methodologies and disciplined project management to deliver innovative, impactful, sustainable, and highly efficient business processes and services.  </w:t>
      </w:r>
    </w:p>
    <w:p w14:paraId="22454C7A" w14:textId="77777777" w:rsidR="00090737" w:rsidRPr="00EB30F5" w:rsidRDefault="00090737" w:rsidP="00090737">
      <w:pPr>
        <w:widowControl w:val="0"/>
        <w:spacing w:before="120"/>
        <w:rPr>
          <w:rFonts w:ascii="Arial" w:hAnsi="Arial" w:cs="Arial"/>
          <w:b/>
          <w:bCs/>
          <w:i/>
          <w:iCs/>
          <w:color w:val="00007F"/>
          <w:sz w:val="10"/>
          <w:szCs w:val="10"/>
          <w:u w:val="single"/>
        </w:rPr>
      </w:pPr>
    </w:p>
    <w:p w14:paraId="5793B0D2" w14:textId="77777777" w:rsidR="00090737" w:rsidRDefault="00090737" w:rsidP="00090737">
      <w:pPr>
        <w:widowControl w:val="0"/>
        <w:spacing w:before="120"/>
        <w:rPr>
          <w:rFonts w:ascii="Arial" w:hAnsi="Arial" w:cs="Arial"/>
          <w:b/>
          <w:bCs/>
          <w:i/>
          <w:iCs/>
          <w:color w:val="00007F"/>
          <w:sz w:val="24"/>
          <w:szCs w:val="24"/>
          <w:u w:val="single"/>
        </w:rPr>
      </w:pPr>
      <w:r>
        <w:rPr>
          <w:rFonts w:ascii="Arial" w:hAnsi="Arial" w:cs="Arial"/>
          <w:b/>
          <w:bCs/>
          <w:i/>
          <w:iCs/>
          <w:color w:val="00007F"/>
          <w:sz w:val="24"/>
          <w:szCs w:val="24"/>
          <w:u w:val="single"/>
        </w:rPr>
        <w:t>TEAM OPERATION (50%)</w:t>
      </w:r>
    </w:p>
    <w:p w14:paraId="57F35396" w14:textId="77777777" w:rsidR="00090737" w:rsidRPr="00D33BFF" w:rsidRDefault="00090737" w:rsidP="00090737">
      <w:pPr>
        <w:widowControl w:val="0"/>
        <w:spacing w:after="120"/>
        <w:rPr>
          <w:rFonts w:cs="Arial"/>
          <w:sz w:val="22"/>
          <w:szCs w:val="24"/>
        </w:rPr>
      </w:pPr>
      <w:r w:rsidRPr="00D33BFF">
        <w:rPr>
          <w:rFonts w:cs="Arial"/>
          <w:sz w:val="22"/>
          <w:szCs w:val="24"/>
        </w:rPr>
        <w:t xml:space="preserve">Teams address many complex challenges and are structured </w:t>
      </w:r>
      <w:r>
        <w:rPr>
          <w:rFonts w:cs="Arial"/>
          <w:sz w:val="22"/>
          <w:szCs w:val="24"/>
        </w:rPr>
        <w:t xml:space="preserve">according to the task at hand. </w:t>
      </w:r>
      <w:r w:rsidRPr="00D33BFF">
        <w:rPr>
          <w:rFonts w:cs="Arial"/>
          <w:sz w:val="22"/>
          <w:szCs w:val="24"/>
        </w:rPr>
        <w:t>Effective teams have operations with these characteristics:</w:t>
      </w:r>
    </w:p>
    <w:p w14:paraId="2CDA7F87" w14:textId="1DB43F38" w:rsidR="00090737" w:rsidRPr="00612361" w:rsidRDefault="00090737" w:rsidP="00090737">
      <w:pPr>
        <w:widowControl w:val="0"/>
        <w:spacing w:after="120"/>
        <w:rPr>
          <w:rFonts w:cs="Arial"/>
          <w:sz w:val="22"/>
          <w:szCs w:val="24"/>
        </w:rPr>
      </w:pPr>
      <w:r w:rsidRPr="00612361">
        <w:rPr>
          <w:rFonts w:cs="Arial"/>
          <w:b/>
          <w:bCs/>
          <w:iCs/>
          <w:sz w:val="22"/>
          <w:szCs w:val="24"/>
        </w:rPr>
        <w:t>Leadership</w:t>
      </w:r>
      <w:r w:rsidRPr="00612361">
        <w:rPr>
          <w:rFonts w:cs="Arial"/>
          <w:b/>
          <w:bCs/>
          <w:sz w:val="22"/>
          <w:szCs w:val="24"/>
        </w:rPr>
        <w:t xml:space="preserve"> </w:t>
      </w:r>
      <w:r w:rsidRPr="00612361">
        <w:rPr>
          <w:rFonts w:cs="Arial"/>
          <w:sz w:val="22"/>
          <w:szCs w:val="24"/>
        </w:rPr>
        <w:t>– Excellent teams become role models for ot</w:t>
      </w:r>
      <w:r>
        <w:rPr>
          <w:rFonts w:cs="Arial"/>
          <w:sz w:val="22"/>
          <w:szCs w:val="24"/>
        </w:rPr>
        <w:t xml:space="preserve">her teams in the organization. </w:t>
      </w:r>
      <w:r w:rsidRPr="00612361">
        <w:rPr>
          <w:rFonts w:cs="Arial"/>
          <w:sz w:val="22"/>
          <w:szCs w:val="24"/>
        </w:rPr>
        <w:t>They focus on goals, excel at communication</w:t>
      </w:r>
      <w:r w:rsidR="00853BC8">
        <w:rPr>
          <w:rFonts w:cs="Arial"/>
          <w:sz w:val="22"/>
          <w:szCs w:val="24"/>
        </w:rPr>
        <w:t>,</w:t>
      </w:r>
      <w:r w:rsidRPr="00612361">
        <w:rPr>
          <w:rFonts w:cs="Arial"/>
          <w:sz w:val="22"/>
          <w:szCs w:val="24"/>
        </w:rPr>
        <w:t xml:space="preserve"> and lead their agencies to higher standards.</w:t>
      </w:r>
    </w:p>
    <w:p w14:paraId="555B364F" w14:textId="77777777" w:rsidR="00090737" w:rsidRPr="00612361" w:rsidRDefault="00090737" w:rsidP="00090737">
      <w:pPr>
        <w:widowControl w:val="0"/>
        <w:spacing w:after="120"/>
        <w:rPr>
          <w:rFonts w:cs="Arial"/>
          <w:sz w:val="22"/>
          <w:szCs w:val="24"/>
        </w:rPr>
      </w:pPr>
      <w:r w:rsidRPr="00612361">
        <w:rPr>
          <w:rFonts w:cs="Arial"/>
          <w:b/>
          <w:bCs/>
          <w:iCs/>
          <w:sz w:val="22"/>
          <w:szCs w:val="24"/>
        </w:rPr>
        <w:t>Alignment with Organization Mission and Strategic</w:t>
      </w:r>
      <w:r w:rsidRPr="00612361">
        <w:rPr>
          <w:rFonts w:cs="Arial"/>
          <w:b/>
          <w:bCs/>
          <w:sz w:val="22"/>
          <w:szCs w:val="24"/>
        </w:rPr>
        <w:t xml:space="preserve"> Goals</w:t>
      </w:r>
      <w:r w:rsidRPr="00612361">
        <w:rPr>
          <w:rFonts w:cs="Arial"/>
          <w:sz w:val="22"/>
          <w:szCs w:val="24"/>
        </w:rPr>
        <w:t xml:space="preserve"> – Teams exhibit clarity of purpose in executing their charters and achieving goals in alignment with the organization’s strategic plan.</w:t>
      </w:r>
    </w:p>
    <w:p w14:paraId="273F4D7E" w14:textId="26EA1545" w:rsidR="00090737" w:rsidRPr="00612361" w:rsidRDefault="00090737" w:rsidP="00090737">
      <w:pPr>
        <w:widowControl w:val="0"/>
        <w:spacing w:after="120"/>
        <w:rPr>
          <w:rFonts w:cs="Arial"/>
          <w:sz w:val="22"/>
          <w:szCs w:val="24"/>
        </w:rPr>
      </w:pPr>
      <w:r w:rsidRPr="00612361">
        <w:rPr>
          <w:rFonts w:cs="Arial"/>
          <w:b/>
          <w:bCs/>
          <w:iCs/>
          <w:sz w:val="22"/>
          <w:szCs w:val="24"/>
        </w:rPr>
        <w:t>Use of Best Practices, Continuous Quality Improvement and Measurement Tools</w:t>
      </w:r>
      <w:r w:rsidRPr="00612361">
        <w:rPr>
          <w:rFonts w:cs="Arial"/>
          <w:sz w:val="22"/>
          <w:szCs w:val="24"/>
        </w:rPr>
        <w:t xml:space="preserve"> – Effective teams use group processes and fact-based decision making, employ tools and techniques that solve problems, improve work processes</w:t>
      </w:r>
      <w:r w:rsidR="00853BC8">
        <w:rPr>
          <w:rFonts w:cs="Arial"/>
          <w:sz w:val="22"/>
          <w:szCs w:val="24"/>
        </w:rPr>
        <w:t>,</w:t>
      </w:r>
      <w:r w:rsidRPr="00612361">
        <w:rPr>
          <w:rFonts w:cs="Arial"/>
          <w:sz w:val="22"/>
          <w:szCs w:val="24"/>
        </w:rPr>
        <w:t xml:space="preserve"> and create environments of continuous learning.</w:t>
      </w:r>
    </w:p>
    <w:p w14:paraId="428C979E" w14:textId="7D3ECE4E" w:rsidR="00090737" w:rsidRDefault="00090737" w:rsidP="00090737">
      <w:pPr>
        <w:widowControl w:val="0"/>
        <w:spacing w:after="120"/>
        <w:rPr>
          <w:rFonts w:cs="Arial"/>
          <w:sz w:val="22"/>
          <w:szCs w:val="24"/>
        </w:rPr>
      </w:pPr>
      <w:r w:rsidRPr="00612361">
        <w:rPr>
          <w:rFonts w:cs="Arial"/>
          <w:b/>
          <w:bCs/>
          <w:iCs/>
          <w:sz w:val="22"/>
          <w:szCs w:val="24"/>
        </w:rPr>
        <w:t>Team Work Processes</w:t>
      </w:r>
      <w:r w:rsidRPr="00612361">
        <w:rPr>
          <w:rFonts w:cs="Arial"/>
          <w:sz w:val="22"/>
          <w:szCs w:val="24"/>
        </w:rPr>
        <w:t xml:space="preserve"> – Succ</w:t>
      </w:r>
      <w:r w:rsidRPr="00D33BFF">
        <w:rPr>
          <w:rFonts w:cs="Arial"/>
          <w:sz w:val="22"/>
          <w:szCs w:val="24"/>
        </w:rPr>
        <w:t xml:space="preserve">essful teams strive for excellence with every task, excelling at communication, organization, employee </w:t>
      </w:r>
      <w:r>
        <w:rPr>
          <w:rFonts w:cs="Arial"/>
          <w:sz w:val="22"/>
          <w:szCs w:val="24"/>
        </w:rPr>
        <w:t>and customer involvement, decision making</w:t>
      </w:r>
      <w:r w:rsidR="00853BC8">
        <w:rPr>
          <w:rFonts w:cs="Arial"/>
          <w:sz w:val="22"/>
          <w:szCs w:val="24"/>
        </w:rPr>
        <w:t>,</w:t>
      </w:r>
      <w:r w:rsidRPr="00D33BFF">
        <w:rPr>
          <w:rFonts w:cs="Arial"/>
          <w:sz w:val="22"/>
          <w:szCs w:val="24"/>
        </w:rPr>
        <w:t xml:space="preserve"> and improvement strategies.</w:t>
      </w:r>
    </w:p>
    <w:p w14:paraId="26A14EC2" w14:textId="77777777" w:rsidR="00090737" w:rsidRPr="00D33BFF" w:rsidRDefault="00090737" w:rsidP="00090737">
      <w:pPr>
        <w:widowControl w:val="0"/>
        <w:spacing w:after="120"/>
        <w:rPr>
          <w:rFonts w:cs="Arial"/>
          <w:sz w:val="22"/>
          <w:szCs w:val="24"/>
        </w:rPr>
      </w:pPr>
      <w:r>
        <w:rPr>
          <w:rFonts w:cs="Arial"/>
          <w:sz w:val="22"/>
          <w:szCs w:val="24"/>
        </w:rPr>
        <w:t xml:space="preserve">The nomination submitted will be evaluated in the areas of problem identification, root cause analysis, team approach, and solution implementation.  </w:t>
      </w:r>
    </w:p>
    <w:p w14:paraId="15573176" w14:textId="77777777" w:rsidR="00090737" w:rsidRPr="00EB30F5" w:rsidRDefault="00090737" w:rsidP="00090737">
      <w:pPr>
        <w:widowControl w:val="0"/>
        <w:rPr>
          <w:rFonts w:ascii="Arial" w:hAnsi="Arial" w:cs="Arial"/>
          <w:b/>
          <w:bCs/>
          <w:i/>
          <w:iCs/>
          <w:color w:val="00007F"/>
          <w:sz w:val="10"/>
          <w:szCs w:val="10"/>
          <w:u w:val="single"/>
        </w:rPr>
      </w:pPr>
    </w:p>
    <w:p w14:paraId="4D112C32" w14:textId="77777777" w:rsidR="00090737" w:rsidRDefault="00090737" w:rsidP="00090737">
      <w:pPr>
        <w:widowControl w:val="0"/>
        <w:rPr>
          <w:rFonts w:ascii="Arial" w:hAnsi="Arial" w:cs="Arial"/>
          <w:b/>
          <w:bCs/>
          <w:i/>
          <w:iCs/>
          <w:color w:val="00007F"/>
          <w:sz w:val="24"/>
          <w:szCs w:val="24"/>
          <w:u w:val="single"/>
        </w:rPr>
      </w:pPr>
      <w:r>
        <w:rPr>
          <w:rFonts w:ascii="Arial" w:hAnsi="Arial" w:cs="Arial"/>
          <w:b/>
          <w:bCs/>
          <w:i/>
          <w:iCs/>
          <w:color w:val="00007F"/>
          <w:sz w:val="24"/>
          <w:szCs w:val="24"/>
          <w:u w:val="single"/>
        </w:rPr>
        <w:t>RESULTS (50%)</w:t>
      </w:r>
    </w:p>
    <w:p w14:paraId="26D95A13" w14:textId="77777777" w:rsidR="00090737" w:rsidRDefault="00090737" w:rsidP="00090737">
      <w:pPr>
        <w:widowControl w:val="0"/>
        <w:spacing w:after="120"/>
        <w:rPr>
          <w:rFonts w:cs="Arial"/>
          <w:sz w:val="22"/>
          <w:szCs w:val="24"/>
        </w:rPr>
      </w:pPr>
      <w:r w:rsidRPr="00D33BFF">
        <w:rPr>
          <w:rFonts w:cs="Arial"/>
          <w:sz w:val="22"/>
          <w:szCs w:val="24"/>
        </w:rPr>
        <w:t xml:space="preserve">Results are </w:t>
      </w:r>
      <w:r>
        <w:rPr>
          <w:rFonts w:cs="Arial"/>
          <w:sz w:val="22"/>
          <w:szCs w:val="24"/>
        </w:rPr>
        <w:t xml:space="preserve">measurable </w:t>
      </w:r>
      <w:r w:rsidRPr="00D33BFF">
        <w:rPr>
          <w:rFonts w:cs="Arial"/>
          <w:sz w:val="22"/>
          <w:szCs w:val="24"/>
        </w:rPr>
        <w:t>outcomes that contribute to the overal</w:t>
      </w:r>
      <w:r>
        <w:rPr>
          <w:rFonts w:cs="Arial"/>
          <w:sz w:val="22"/>
          <w:szCs w:val="24"/>
        </w:rPr>
        <w:t xml:space="preserve">l success of the organization. Results </w:t>
      </w:r>
      <w:r w:rsidRPr="00D33BFF">
        <w:rPr>
          <w:rFonts w:cs="Arial"/>
          <w:sz w:val="22"/>
          <w:szCs w:val="24"/>
        </w:rPr>
        <w:t xml:space="preserve">need to be aligned with the organization’s mission and </w:t>
      </w:r>
      <w:r>
        <w:rPr>
          <w:rFonts w:cs="Arial"/>
          <w:sz w:val="22"/>
          <w:szCs w:val="24"/>
        </w:rPr>
        <w:t xml:space="preserve">clearly tied to objectives stated in a project charter.  Results must </w:t>
      </w:r>
      <w:r w:rsidRPr="00D33BFF">
        <w:rPr>
          <w:rFonts w:cs="Arial"/>
          <w:sz w:val="22"/>
          <w:szCs w:val="24"/>
        </w:rPr>
        <w:t>represent measurable</w:t>
      </w:r>
      <w:r>
        <w:rPr>
          <w:rFonts w:cs="Arial"/>
          <w:sz w:val="22"/>
          <w:szCs w:val="24"/>
        </w:rPr>
        <w:t xml:space="preserve"> and sustainable performance.  </w:t>
      </w:r>
      <w:r w:rsidRPr="00D33BFF">
        <w:rPr>
          <w:rFonts w:cs="Arial"/>
          <w:sz w:val="22"/>
          <w:szCs w:val="24"/>
        </w:rPr>
        <w:t>Examples of outstanding results include:</w:t>
      </w:r>
    </w:p>
    <w:p w14:paraId="7B61518E" w14:textId="77777777" w:rsidR="00090737" w:rsidRPr="005C1910" w:rsidRDefault="00090737" w:rsidP="00090737">
      <w:pPr>
        <w:widowControl w:val="0"/>
        <w:spacing w:after="120"/>
        <w:rPr>
          <w:rFonts w:cs="Arial"/>
          <w:bCs/>
          <w:sz w:val="22"/>
          <w:szCs w:val="24"/>
        </w:rPr>
      </w:pPr>
      <w:r>
        <w:rPr>
          <w:rFonts w:cs="Arial"/>
          <w:b/>
          <w:bCs/>
          <w:sz w:val="22"/>
          <w:szCs w:val="24"/>
        </w:rPr>
        <w:t xml:space="preserve">Innovation - </w:t>
      </w:r>
      <w:r w:rsidRPr="005C1910">
        <w:rPr>
          <w:rFonts w:cs="Arial"/>
          <w:bCs/>
          <w:sz w:val="22"/>
          <w:szCs w:val="24"/>
        </w:rPr>
        <w:t>Project has demonstrated innovative process design and/or results.</w:t>
      </w:r>
    </w:p>
    <w:p w14:paraId="5F82BFCD" w14:textId="77777777" w:rsidR="00090737" w:rsidRPr="005C1910" w:rsidRDefault="00090737" w:rsidP="00090737">
      <w:pPr>
        <w:widowControl w:val="0"/>
        <w:spacing w:after="120"/>
        <w:rPr>
          <w:rFonts w:cs="Arial"/>
          <w:bCs/>
          <w:sz w:val="22"/>
          <w:szCs w:val="24"/>
        </w:rPr>
      </w:pPr>
      <w:r w:rsidRPr="00910900">
        <w:rPr>
          <w:rFonts w:cs="Arial"/>
          <w:b/>
          <w:bCs/>
          <w:sz w:val="22"/>
          <w:szCs w:val="24"/>
        </w:rPr>
        <w:t>Best Practice</w:t>
      </w:r>
      <w:r w:rsidRPr="005C1910">
        <w:rPr>
          <w:rFonts w:cs="Arial"/>
          <w:bCs/>
          <w:sz w:val="22"/>
          <w:szCs w:val="24"/>
        </w:rPr>
        <w:t xml:space="preserve"> - </w:t>
      </w:r>
      <w:r>
        <w:rPr>
          <w:rFonts w:cs="Arial"/>
          <w:bCs/>
          <w:sz w:val="22"/>
          <w:szCs w:val="24"/>
        </w:rPr>
        <w:t>P</w:t>
      </w:r>
      <w:r w:rsidRPr="005C1910">
        <w:rPr>
          <w:rFonts w:cs="Arial"/>
          <w:bCs/>
          <w:sz w:val="22"/>
          <w:szCs w:val="24"/>
        </w:rPr>
        <w:t>roject completion results in best practice(s).</w:t>
      </w:r>
    </w:p>
    <w:p w14:paraId="36050832" w14:textId="5BB3FF6D" w:rsidR="00090737" w:rsidRPr="005C1910" w:rsidRDefault="00090737" w:rsidP="00090737">
      <w:pPr>
        <w:widowControl w:val="0"/>
        <w:spacing w:after="120"/>
        <w:rPr>
          <w:rFonts w:cs="Arial"/>
          <w:bCs/>
          <w:sz w:val="22"/>
          <w:szCs w:val="24"/>
        </w:rPr>
      </w:pPr>
      <w:r>
        <w:rPr>
          <w:rFonts w:cs="Arial"/>
          <w:b/>
          <w:bCs/>
          <w:sz w:val="22"/>
          <w:szCs w:val="24"/>
        </w:rPr>
        <w:t xml:space="preserve">Sustainable – </w:t>
      </w:r>
      <w:r w:rsidRPr="005C1910">
        <w:rPr>
          <w:rFonts w:cs="Arial"/>
          <w:bCs/>
          <w:sz w:val="22"/>
          <w:szCs w:val="24"/>
        </w:rPr>
        <w:t>Results are sustainable and produce significant savings</w:t>
      </w:r>
      <w:r w:rsidR="00853BC8">
        <w:rPr>
          <w:rFonts w:cs="Arial"/>
          <w:bCs/>
          <w:sz w:val="22"/>
          <w:szCs w:val="24"/>
        </w:rPr>
        <w:t xml:space="preserve"> (</w:t>
      </w:r>
      <w:r w:rsidRPr="005C1910">
        <w:rPr>
          <w:rFonts w:cs="Arial"/>
          <w:bCs/>
          <w:sz w:val="22"/>
          <w:szCs w:val="24"/>
        </w:rPr>
        <w:t>e.g.</w:t>
      </w:r>
      <w:r w:rsidR="00853BC8">
        <w:rPr>
          <w:rFonts w:cs="Arial"/>
          <w:bCs/>
          <w:sz w:val="22"/>
          <w:szCs w:val="24"/>
        </w:rPr>
        <w:t>,</w:t>
      </w:r>
      <w:r w:rsidRPr="005C1910">
        <w:rPr>
          <w:rFonts w:cs="Arial"/>
          <w:bCs/>
          <w:sz w:val="22"/>
          <w:szCs w:val="24"/>
        </w:rPr>
        <w:t xml:space="preserve"> hard cost savings, reduced resource consumption, measurable quality improvement in delivery of services</w:t>
      </w:r>
      <w:r w:rsidR="00853BC8">
        <w:rPr>
          <w:rFonts w:cs="Arial"/>
          <w:bCs/>
          <w:sz w:val="22"/>
          <w:szCs w:val="24"/>
        </w:rPr>
        <w:t>)</w:t>
      </w:r>
      <w:r w:rsidRPr="005C1910">
        <w:rPr>
          <w:rFonts w:cs="Arial"/>
          <w:bCs/>
          <w:sz w:val="22"/>
          <w:szCs w:val="24"/>
        </w:rPr>
        <w:t xml:space="preserve">.  </w:t>
      </w:r>
    </w:p>
    <w:p w14:paraId="7A182F24" w14:textId="380FB0D5" w:rsidR="00090737" w:rsidRPr="005C1910" w:rsidRDefault="00090737" w:rsidP="00090737">
      <w:pPr>
        <w:widowControl w:val="0"/>
        <w:spacing w:after="120"/>
        <w:rPr>
          <w:rFonts w:cs="Arial"/>
          <w:bCs/>
          <w:sz w:val="22"/>
          <w:szCs w:val="24"/>
        </w:rPr>
      </w:pPr>
      <w:r>
        <w:rPr>
          <w:rFonts w:cs="Arial"/>
          <w:b/>
          <w:bCs/>
          <w:sz w:val="22"/>
          <w:szCs w:val="24"/>
        </w:rPr>
        <w:t xml:space="preserve">Scalable – </w:t>
      </w:r>
      <w:r w:rsidRPr="005C1910">
        <w:rPr>
          <w:rFonts w:cs="Arial"/>
          <w:bCs/>
          <w:sz w:val="22"/>
          <w:szCs w:val="24"/>
        </w:rPr>
        <w:t>Solution can be scaled within the current working context</w:t>
      </w:r>
      <w:r w:rsidR="00853BC8">
        <w:rPr>
          <w:rFonts w:cs="Arial"/>
          <w:bCs/>
          <w:sz w:val="22"/>
          <w:szCs w:val="24"/>
        </w:rPr>
        <w:t xml:space="preserve"> (</w:t>
      </w:r>
      <w:r w:rsidRPr="005C1910">
        <w:rPr>
          <w:rFonts w:cs="Arial"/>
          <w:bCs/>
          <w:sz w:val="22"/>
          <w:szCs w:val="24"/>
        </w:rPr>
        <w:t>i.e.</w:t>
      </w:r>
      <w:r w:rsidR="00853BC8">
        <w:rPr>
          <w:rFonts w:cs="Arial"/>
          <w:bCs/>
          <w:sz w:val="22"/>
          <w:szCs w:val="24"/>
        </w:rPr>
        <w:t>,</w:t>
      </w:r>
      <w:r w:rsidRPr="005C1910">
        <w:rPr>
          <w:rFonts w:cs="Arial"/>
          <w:bCs/>
          <w:sz w:val="22"/>
          <w:szCs w:val="24"/>
        </w:rPr>
        <w:t xml:space="preserve"> it can be repeated, duplicated, or frequency of use increase</w:t>
      </w:r>
      <w:r w:rsidR="00853BC8">
        <w:rPr>
          <w:rFonts w:cs="Arial"/>
          <w:bCs/>
          <w:sz w:val="22"/>
          <w:szCs w:val="24"/>
        </w:rPr>
        <w:t>d</w:t>
      </w:r>
      <w:r w:rsidRPr="005C1910">
        <w:rPr>
          <w:rFonts w:cs="Arial"/>
          <w:bCs/>
          <w:sz w:val="22"/>
          <w:szCs w:val="24"/>
        </w:rPr>
        <w:t xml:space="preserve"> to obtained greater outcome or impact</w:t>
      </w:r>
      <w:r w:rsidR="00853BC8">
        <w:rPr>
          <w:rFonts w:cs="Arial"/>
          <w:bCs/>
          <w:sz w:val="22"/>
          <w:szCs w:val="24"/>
        </w:rPr>
        <w:t>)</w:t>
      </w:r>
      <w:r w:rsidRPr="005C1910">
        <w:rPr>
          <w:rFonts w:cs="Arial"/>
          <w:bCs/>
          <w:sz w:val="22"/>
          <w:szCs w:val="24"/>
        </w:rPr>
        <w:t>.</w:t>
      </w:r>
    </w:p>
    <w:p w14:paraId="0CD57523" w14:textId="28469D5D" w:rsidR="00090737" w:rsidRDefault="00090737" w:rsidP="00090737">
      <w:pPr>
        <w:widowControl w:val="0"/>
        <w:spacing w:after="120"/>
        <w:rPr>
          <w:rFonts w:cs="Arial"/>
          <w:b/>
          <w:bCs/>
          <w:sz w:val="22"/>
          <w:szCs w:val="24"/>
        </w:rPr>
      </w:pPr>
      <w:r>
        <w:rPr>
          <w:rFonts w:cs="Arial"/>
          <w:b/>
          <w:bCs/>
          <w:sz w:val="22"/>
          <w:szCs w:val="24"/>
        </w:rPr>
        <w:t xml:space="preserve">Leverage – </w:t>
      </w:r>
      <w:r w:rsidRPr="005C1910">
        <w:rPr>
          <w:rFonts w:cs="Arial"/>
          <w:bCs/>
          <w:sz w:val="22"/>
          <w:szCs w:val="24"/>
        </w:rPr>
        <w:t>Solution can be leveraged to other working context</w:t>
      </w:r>
      <w:r w:rsidR="00853BC8">
        <w:rPr>
          <w:rFonts w:cs="Arial"/>
          <w:bCs/>
          <w:sz w:val="22"/>
          <w:szCs w:val="24"/>
        </w:rPr>
        <w:t xml:space="preserve"> (</w:t>
      </w:r>
      <w:r w:rsidRPr="005C1910">
        <w:rPr>
          <w:rFonts w:cs="Arial"/>
          <w:bCs/>
          <w:sz w:val="22"/>
          <w:szCs w:val="24"/>
        </w:rPr>
        <w:t>i.e.</w:t>
      </w:r>
      <w:r w:rsidR="00853BC8">
        <w:rPr>
          <w:rFonts w:cs="Arial"/>
          <w:bCs/>
          <w:sz w:val="22"/>
          <w:szCs w:val="24"/>
        </w:rPr>
        <w:t>,</w:t>
      </w:r>
      <w:r w:rsidRPr="005C1910">
        <w:rPr>
          <w:rFonts w:cs="Arial"/>
          <w:bCs/>
          <w:sz w:val="22"/>
          <w:szCs w:val="24"/>
        </w:rPr>
        <w:t xml:space="preserve"> can be adopted by other organizations without modification or can easily be modified and applied to other similar and/or not in-kin</w:t>
      </w:r>
      <w:r>
        <w:rPr>
          <w:rFonts w:cs="Arial"/>
          <w:bCs/>
          <w:sz w:val="22"/>
          <w:szCs w:val="24"/>
        </w:rPr>
        <w:t>d</w:t>
      </w:r>
      <w:r w:rsidRPr="005C1910">
        <w:rPr>
          <w:rFonts w:cs="Arial"/>
          <w:bCs/>
          <w:sz w:val="22"/>
          <w:szCs w:val="24"/>
        </w:rPr>
        <w:t xml:space="preserve"> opportunities</w:t>
      </w:r>
      <w:r w:rsidR="00853BC8">
        <w:rPr>
          <w:rFonts w:cs="Arial"/>
          <w:bCs/>
          <w:sz w:val="22"/>
          <w:szCs w:val="24"/>
        </w:rPr>
        <w:t>)</w:t>
      </w:r>
      <w:r w:rsidRPr="005C1910">
        <w:rPr>
          <w:rFonts w:cs="Arial"/>
          <w:bCs/>
          <w:sz w:val="22"/>
          <w:szCs w:val="24"/>
        </w:rPr>
        <w:t>.</w:t>
      </w:r>
    </w:p>
    <w:p w14:paraId="66165D79" w14:textId="351CF78D" w:rsidR="002C0D40" w:rsidRDefault="00090737" w:rsidP="00434DDA">
      <w:pPr>
        <w:widowControl w:val="0"/>
        <w:spacing w:after="120"/>
        <w:rPr>
          <w:rFonts w:cs="Arial"/>
          <w:sz w:val="22"/>
          <w:szCs w:val="24"/>
        </w:rPr>
      </w:pPr>
      <w:r>
        <w:rPr>
          <w:rFonts w:cs="Arial"/>
          <w:sz w:val="22"/>
          <w:szCs w:val="24"/>
        </w:rPr>
        <w:t>The verifiable results of the team will be evaluated in terms of significance to the state and the general public, and the tangible and intangible results achieved by the team. The results for teams selected for the GEAR</w:t>
      </w:r>
      <w:r w:rsidR="00EC54EE">
        <w:rPr>
          <w:rFonts w:cs="Arial"/>
          <w:sz w:val="22"/>
          <w:szCs w:val="24"/>
        </w:rPr>
        <w:t>-P3</w:t>
      </w:r>
      <w:r>
        <w:rPr>
          <w:rFonts w:cs="Arial"/>
          <w:sz w:val="22"/>
          <w:szCs w:val="24"/>
        </w:rPr>
        <w:t xml:space="preserve"> award(s) may be subject to third-party verification.</w:t>
      </w:r>
    </w:p>
    <w:p w14:paraId="5BA1EA37" w14:textId="77777777" w:rsidR="008F7F5D" w:rsidRDefault="008F7F5D" w:rsidP="00434DDA">
      <w:pPr>
        <w:widowControl w:val="0"/>
        <w:spacing w:after="120"/>
        <w:rPr>
          <w:rFonts w:cs="Arial"/>
          <w:sz w:val="22"/>
          <w:szCs w:val="24"/>
        </w:rPr>
      </w:pPr>
    </w:p>
    <w:p w14:paraId="030CDAAE" w14:textId="77777777" w:rsidR="00BD2F60" w:rsidRPr="00CC3CDF" w:rsidRDefault="00BD2F60" w:rsidP="00434DDA">
      <w:pPr>
        <w:widowControl w:val="0"/>
        <w:pBdr>
          <w:top w:val="single" w:sz="24" w:space="1" w:color="000080"/>
        </w:pBdr>
        <w:rPr>
          <w:b/>
          <w:bCs/>
          <w:color w:val="00007F"/>
          <w:sz w:val="16"/>
          <w:szCs w:val="16"/>
        </w:rPr>
      </w:pPr>
    </w:p>
    <w:p w14:paraId="12608824" w14:textId="0753BAE6" w:rsidR="00330F76" w:rsidRDefault="00330F76">
      <w:pPr>
        <w:rPr>
          <w:rFonts w:ascii="Arial" w:hAnsi="Arial" w:cs="Arial"/>
          <w:b/>
          <w:bCs/>
          <w:color w:val="00007F"/>
          <w:sz w:val="24"/>
          <w:szCs w:val="22"/>
        </w:rPr>
      </w:pPr>
      <w:r>
        <w:rPr>
          <w:rFonts w:ascii="Arial" w:hAnsi="Arial" w:cs="Arial"/>
          <w:b/>
          <w:bCs/>
          <w:color w:val="00007F"/>
          <w:sz w:val="24"/>
          <w:szCs w:val="22"/>
        </w:rPr>
        <w:br w:type="page"/>
      </w:r>
    </w:p>
    <w:p w14:paraId="3235BBFC" w14:textId="77777777" w:rsidR="008F7F5D" w:rsidRPr="00454F26" w:rsidRDefault="008F7F5D" w:rsidP="008F7F5D">
      <w:pPr>
        <w:widowControl w:val="0"/>
        <w:pBdr>
          <w:top w:val="single" w:sz="24" w:space="0" w:color="000080"/>
        </w:pBdr>
        <w:rPr>
          <w:b/>
          <w:bCs/>
          <w:color w:val="00007F"/>
          <w:sz w:val="6"/>
          <w:szCs w:val="6"/>
        </w:rPr>
      </w:pPr>
    </w:p>
    <w:p w14:paraId="662B71C6" w14:textId="77777777" w:rsidR="00090737" w:rsidRPr="00101F19" w:rsidRDefault="00090737" w:rsidP="00090737">
      <w:pPr>
        <w:rPr>
          <w:rFonts w:ascii="Arial" w:hAnsi="Arial" w:cs="Arial"/>
          <w:b/>
          <w:bCs/>
          <w:color w:val="00007F"/>
          <w:sz w:val="24"/>
          <w:szCs w:val="22"/>
        </w:rPr>
      </w:pPr>
      <w:r w:rsidRPr="00101F19">
        <w:rPr>
          <w:rFonts w:ascii="Arial" w:hAnsi="Arial" w:cs="Arial"/>
          <w:b/>
          <w:bCs/>
          <w:color w:val="00007F"/>
          <w:sz w:val="24"/>
          <w:szCs w:val="22"/>
        </w:rPr>
        <w:t>Nominations</w:t>
      </w:r>
    </w:p>
    <w:p w14:paraId="2BB89A30" w14:textId="27A49781" w:rsidR="00090737" w:rsidRPr="00D33BFF" w:rsidRDefault="00090737" w:rsidP="00454F26">
      <w:pPr>
        <w:widowControl w:val="0"/>
        <w:spacing w:after="200"/>
        <w:rPr>
          <w:rFonts w:cs="Arial"/>
          <w:sz w:val="24"/>
          <w:szCs w:val="24"/>
        </w:rPr>
      </w:pPr>
      <w:r w:rsidRPr="00EC54EE">
        <w:rPr>
          <w:rFonts w:cs="Arial"/>
          <w:sz w:val="24"/>
          <w:szCs w:val="24"/>
        </w:rPr>
        <w:t>Nominations for the Governor’s Team Excellence Award Program must include a completed nomination form addressing the team operations criteria and results questions</w:t>
      </w:r>
      <w:r w:rsidR="006B7768">
        <w:rPr>
          <w:rFonts w:cs="Arial"/>
          <w:sz w:val="24"/>
          <w:szCs w:val="24"/>
        </w:rPr>
        <w:t xml:space="preserve">. </w:t>
      </w:r>
      <w:r w:rsidRPr="00EC54EE">
        <w:rPr>
          <w:rFonts w:cs="Arial"/>
          <w:sz w:val="24"/>
          <w:szCs w:val="24"/>
        </w:rPr>
        <w:t>State agencies and the courts may submit</w:t>
      </w:r>
      <w:r>
        <w:rPr>
          <w:rFonts w:cs="Arial"/>
          <w:sz w:val="24"/>
          <w:szCs w:val="24"/>
        </w:rPr>
        <w:t xml:space="preserve"> multiple entries. Projects nominated must be implemented with measurable outcomes. </w:t>
      </w:r>
    </w:p>
    <w:p w14:paraId="63FFF46F" w14:textId="77777777" w:rsidR="00090737" w:rsidRPr="00101F19" w:rsidRDefault="00090737" w:rsidP="00090737">
      <w:pPr>
        <w:widowControl w:val="0"/>
        <w:rPr>
          <w:rFonts w:ascii="Arial" w:hAnsi="Arial" w:cs="Arial"/>
          <w:b/>
          <w:bCs/>
          <w:color w:val="00007F"/>
          <w:sz w:val="24"/>
          <w:szCs w:val="22"/>
        </w:rPr>
      </w:pPr>
      <w:r w:rsidRPr="00101F19">
        <w:rPr>
          <w:rFonts w:ascii="Arial" w:hAnsi="Arial" w:cs="Arial"/>
          <w:b/>
          <w:bCs/>
          <w:color w:val="00007F"/>
          <w:sz w:val="24"/>
          <w:szCs w:val="22"/>
        </w:rPr>
        <w:t>Endorsement</w:t>
      </w:r>
    </w:p>
    <w:p w14:paraId="6D512DB9" w14:textId="77777777" w:rsidR="00090737" w:rsidRPr="009D0CAF" w:rsidRDefault="00090737" w:rsidP="00454F26">
      <w:pPr>
        <w:widowControl w:val="0"/>
        <w:spacing w:after="200"/>
        <w:rPr>
          <w:rFonts w:cs="Arial"/>
          <w:sz w:val="24"/>
          <w:szCs w:val="24"/>
        </w:rPr>
      </w:pPr>
      <w:r w:rsidRPr="009D0CAF">
        <w:rPr>
          <w:rFonts w:cs="Arial"/>
          <w:sz w:val="24"/>
          <w:szCs w:val="24"/>
        </w:rPr>
        <w:t xml:space="preserve">Nominations for the Award must be accompanied by </w:t>
      </w:r>
      <w:r>
        <w:rPr>
          <w:rFonts w:cs="Arial"/>
          <w:sz w:val="24"/>
          <w:szCs w:val="24"/>
        </w:rPr>
        <w:t xml:space="preserve">two letters of </w:t>
      </w:r>
      <w:r w:rsidRPr="009D0CAF">
        <w:rPr>
          <w:rFonts w:cs="Arial"/>
          <w:sz w:val="24"/>
          <w:szCs w:val="24"/>
        </w:rPr>
        <w:t xml:space="preserve">endorsement </w:t>
      </w:r>
      <w:r>
        <w:rPr>
          <w:rFonts w:cs="Arial"/>
          <w:sz w:val="24"/>
          <w:szCs w:val="24"/>
        </w:rPr>
        <w:t>(</w:t>
      </w:r>
      <w:r w:rsidRPr="009D0CAF">
        <w:rPr>
          <w:rFonts w:cs="Arial"/>
          <w:sz w:val="24"/>
          <w:szCs w:val="24"/>
        </w:rPr>
        <w:t>email or letter</w:t>
      </w:r>
      <w:r>
        <w:rPr>
          <w:rFonts w:cs="Arial"/>
          <w:sz w:val="24"/>
          <w:szCs w:val="24"/>
        </w:rPr>
        <w:t xml:space="preserve">) – one </w:t>
      </w:r>
      <w:r w:rsidRPr="009D0CAF">
        <w:rPr>
          <w:rFonts w:cs="Arial"/>
          <w:sz w:val="24"/>
          <w:szCs w:val="24"/>
        </w:rPr>
        <w:t>from the Cabinet Secretary or Agency Head</w:t>
      </w:r>
      <w:r>
        <w:rPr>
          <w:rFonts w:cs="Arial"/>
          <w:sz w:val="24"/>
          <w:szCs w:val="24"/>
        </w:rPr>
        <w:t xml:space="preserve"> and one from a customer or other beneficiary of the outcome</w:t>
      </w:r>
      <w:r w:rsidRPr="009D0CAF">
        <w:rPr>
          <w:rFonts w:cs="Arial"/>
          <w:sz w:val="24"/>
          <w:szCs w:val="24"/>
        </w:rPr>
        <w:t>.</w:t>
      </w:r>
    </w:p>
    <w:p w14:paraId="5E540585" w14:textId="0A0C909F" w:rsidR="00090737" w:rsidRPr="00E950C9" w:rsidRDefault="00090737" w:rsidP="00090737">
      <w:pPr>
        <w:widowControl w:val="0"/>
        <w:spacing w:before="120"/>
        <w:rPr>
          <w:rFonts w:ascii="Arial" w:hAnsi="Arial" w:cs="Arial"/>
          <w:b/>
          <w:bCs/>
          <w:color w:val="FF0000"/>
          <w:sz w:val="24"/>
          <w:szCs w:val="24"/>
        </w:rPr>
      </w:pPr>
      <w:r w:rsidRPr="009D0CAF">
        <w:rPr>
          <w:rFonts w:ascii="Arial" w:hAnsi="Arial" w:cs="Arial"/>
          <w:b/>
          <w:bCs/>
          <w:color w:val="00007F"/>
          <w:sz w:val="24"/>
          <w:szCs w:val="24"/>
        </w:rPr>
        <w:t>Submission Deadline</w:t>
      </w:r>
      <w:r>
        <w:rPr>
          <w:rFonts w:ascii="Arial" w:hAnsi="Arial" w:cs="Arial"/>
          <w:b/>
          <w:bCs/>
          <w:color w:val="00007F"/>
          <w:sz w:val="24"/>
          <w:szCs w:val="24"/>
        </w:rPr>
        <w:t xml:space="preserve"> – </w:t>
      </w:r>
      <w:r w:rsidR="00E950C9" w:rsidRPr="00E81B0D">
        <w:rPr>
          <w:rFonts w:ascii="Arial" w:hAnsi="Arial" w:cs="Arial"/>
          <w:b/>
          <w:bCs/>
          <w:color w:val="002060"/>
          <w:sz w:val="24"/>
          <w:szCs w:val="24"/>
        </w:rPr>
        <w:t>January 1</w:t>
      </w:r>
      <w:r w:rsidR="009F13FB">
        <w:rPr>
          <w:rFonts w:ascii="Arial" w:hAnsi="Arial" w:cs="Arial"/>
          <w:b/>
          <w:bCs/>
          <w:color w:val="002060"/>
          <w:sz w:val="24"/>
          <w:szCs w:val="24"/>
        </w:rPr>
        <w:t>7</w:t>
      </w:r>
      <w:r w:rsidRPr="00E81B0D">
        <w:rPr>
          <w:rFonts w:ascii="Arial" w:hAnsi="Arial" w:cs="Arial"/>
          <w:b/>
          <w:bCs/>
          <w:color w:val="002060"/>
          <w:sz w:val="24"/>
          <w:szCs w:val="24"/>
        </w:rPr>
        <w:t>, 20</w:t>
      </w:r>
      <w:r w:rsidR="00E950C9" w:rsidRPr="00E81B0D">
        <w:rPr>
          <w:rFonts w:ascii="Arial" w:hAnsi="Arial" w:cs="Arial"/>
          <w:b/>
          <w:bCs/>
          <w:color w:val="002060"/>
          <w:sz w:val="24"/>
          <w:szCs w:val="24"/>
        </w:rPr>
        <w:t>2</w:t>
      </w:r>
      <w:r w:rsidR="009F13FB">
        <w:rPr>
          <w:rFonts w:ascii="Arial" w:hAnsi="Arial" w:cs="Arial"/>
          <w:b/>
          <w:bCs/>
          <w:color w:val="002060"/>
          <w:sz w:val="24"/>
          <w:szCs w:val="24"/>
        </w:rPr>
        <w:t>3</w:t>
      </w:r>
    </w:p>
    <w:p w14:paraId="5864AE22" w14:textId="16C2645B" w:rsidR="00090737" w:rsidRDefault="00090737" w:rsidP="00090737">
      <w:pPr>
        <w:spacing w:after="240"/>
        <w:rPr>
          <w:rFonts w:cs="Arial"/>
          <w:color w:val="auto"/>
          <w:sz w:val="24"/>
        </w:rPr>
      </w:pPr>
      <w:r w:rsidRPr="005653BB">
        <w:rPr>
          <w:rFonts w:cs="Arial"/>
          <w:sz w:val="24"/>
          <w:szCs w:val="24"/>
        </w:rPr>
        <w:t xml:space="preserve">Email nominations to </w:t>
      </w:r>
      <w:hyperlink r:id="rId14" w:history="1">
        <w:r w:rsidR="00B74F74" w:rsidRPr="00186C31">
          <w:rPr>
            <w:rStyle w:val="Hyperlink"/>
            <w:rFonts w:cs="Arial"/>
            <w:sz w:val="24"/>
            <w:szCs w:val="24"/>
          </w:rPr>
          <w:t>Statewide_Training@delaware.gov</w:t>
        </w:r>
      </w:hyperlink>
      <w:r w:rsidR="00B74F74">
        <w:rPr>
          <w:rFonts w:cs="Arial"/>
          <w:sz w:val="24"/>
          <w:szCs w:val="24"/>
        </w:rPr>
        <w:t xml:space="preserve"> </w:t>
      </w:r>
      <w:r w:rsidRPr="005653BB">
        <w:rPr>
          <w:rFonts w:cs="Arial"/>
          <w:sz w:val="24"/>
          <w:szCs w:val="24"/>
        </w:rPr>
        <w:t>with the subject line</w:t>
      </w:r>
      <w:r w:rsidRPr="005653BB">
        <w:rPr>
          <w:rFonts w:cs="Arial"/>
          <w:color w:val="auto"/>
          <w:sz w:val="24"/>
          <w:szCs w:val="24"/>
        </w:rPr>
        <w:t xml:space="preserve">: </w:t>
      </w:r>
      <w:r w:rsidRPr="005653BB">
        <w:rPr>
          <w:rFonts w:cs="Arial"/>
          <w:b/>
          <w:color w:val="auto"/>
          <w:sz w:val="24"/>
          <w:szCs w:val="24"/>
        </w:rPr>
        <w:t>Governor’s Team Excellence</w:t>
      </w:r>
      <w:r>
        <w:rPr>
          <w:rFonts w:cs="Arial"/>
          <w:b/>
          <w:color w:val="auto"/>
          <w:sz w:val="24"/>
          <w:szCs w:val="24"/>
        </w:rPr>
        <w:t xml:space="preserve"> and</w:t>
      </w:r>
      <w:r w:rsidRPr="005653BB">
        <w:rPr>
          <w:rFonts w:cs="Arial"/>
          <w:b/>
          <w:color w:val="auto"/>
          <w:sz w:val="24"/>
          <w:szCs w:val="24"/>
        </w:rPr>
        <w:t xml:space="preserve"> </w:t>
      </w:r>
      <w:r>
        <w:rPr>
          <w:rFonts w:cs="Arial"/>
          <w:b/>
          <w:color w:val="auto"/>
          <w:sz w:val="24"/>
          <w:szCs w:val="24"/>
        </w:rPr>
        <w:t>GEAR</w:t>
      </w:r>
      <w:r w:rsidR="00EC54EE">
        <w:rPr>
          <w:rFonts w:cs="Arial"/>
          <w:b/>
          <w:color w:val="auto"/>
          <w:sz w:val="24"/>
          <w:szCs w:val="24"/>
        </w:rPr>
        <w:t>-P3</w:t>
      </w:r>
      <w:r>
        <w:rPr>
          <w:rFonts w:cs="Arial"/>
          <w:b/>
          <w:color w:val="auto"/>
          <w:sz w:val="24"/>
          <w:szCs w:val="24"/>
        </w:rPr>
        <w:t xml:space="preserve"> </w:t>
      </w:r>
      <w:r w:rsidRPr="005653BB">
        <w:rPr>
          <w:rFonts w:cs="Arial"/>
          <w:b/>
          <w:color w:val="auto"/>
          <w:sz w:val="24"/>
          <w:szCs w:val="24"/>
        </w:rPr>
        <w:t>Award</w:t>
      </w:r>
      <w:r>
        <w:rPr>
          <w:rFonts w:cs="Arial"/>
          <w:color w:val="auto"/>
          <w:sz w:val="24"/>
          <w:szCs w:val="24"/>
        </w:rPr>
        <w:t>. The two required endorsement letters must be submitted with the nomination.</w:t>
      </w:r>
    </w:p>
    <w:p w14:paraId="297940FE" w14:textId="77777777" w:rsidR="00090737" w:rsidRPr="00101F19" w:rsidRDefault="00090737" w:rsidP="00872922">
      <w:pPr>
        <w:widowControl w:val="0"/>
        <w:rPr>
          <w:rFonts w:ascii="Arial" w:hAnsi="Arial" w:cs="Arial"/>
          <w:b/>
          <w:bCs/>
          <w:color w:val="00007F"/>
          <w:sz w:val="24"/>
          <w:szCs w:val="22"/>
        </w:rPr>
      </w:pPr>
      <w:r w:rsidRPr="00101F19">
        <w:rPr>
          <w:rFonts w:ascii="Arial" w:hAnsi="Arial" w:cs="Arial"/>
          <w:b/>
          <w:bCs/>
          <w:color w:val="00007F"/>
          <w:sz w:val="24"/>
          <w:szCs w:val="22"/>
        </w:rPr>
        <w:t>Eligibility</w:t>
      </w:r>
    </w:p>
    <w:p w14:paraId="62E7681E" w14:textId="251F5078" w:rsidR="00872922" w:rsidRPr="00872922" w:rsidRDefault="00872922" w:rsidP="00872922">
      <w:pPr>
        <w:widowControl w:val="0"/>
        <w:rPr>
          <w:rFonts w:cs="Arial"/>
          <w:sz w:val="24"/>
          <w:szCs w:val="24"/>
        </w:rPr>
      </w:pPr>
      <w:bookmarkStart w:id="2" w:name="_Hlk120513754"/>
      <w:r w:rsidRPr="00872922">
        <w:rPr>
          <w:rFonts w:cs="Arial"/>
          <w:sz w:val="24"/>
          <w:szCs w:val="24"/>
        </w:rPr>
        <w:t>This program recognizes the outstanding work of State employee teams on projects they implement within the State of Delaware. (Our program guidelines identify State employees as Executive, Judicial, and Legislative branch employees, as well as casual/seasonal employees.) Nominations may include up to 20 employees per team. For teams with more than 20 people, we strongly recommend identifying a core group or nominat</w:t>
      </w:r>
      <w:r>
        <w:rPr>
          <w:rFonts w:cs="Arial"/>
          <w:sz w:val="24"/>
          <w:szCs w:val="24"/>
        </w:rPr>
        <w:t xml:space="preserve">ing </w:t>
      </w:r>
      <w:r w:rsidRPr="00872922">
        <w:rPr>
          <w:rFonts w:cs="Arial"/>
          <w:sz w:val="24"/>
          <w:szCs w:val="24"/>
        </w:rPr>
        <w:t>multiple teams.</w:t>
      </w:r>
    </w:p>
    <w:p w14:paraId="5F3B3228" w14:textId="07D8B340" w:rsidR="00090737" w:rsidRPr="00101F19" w:rsidRDefault="00872922" w:rsidP="00872922">
      <w:pPr>
        <w:widowControl w:val="0"/>
        <w:spacing w:before="120" w:after="240"/>
        <w:rPr>
          <w:sz w:val="24"/>
          <w:szCs w:val="24"/>
        </w:rPr>
      </w:pPr>
      <w:r w:rsidRPr="00872922">
        <w:rPr>
          <w:rFonts w:cs="Arial"/>
          <w:sz w:val="24"/>
          <w:szCs w:val="24"/>
        </w:rPr>
        <w:t xml:space="preserve">While all State employees are included in their team’s recognition, some restrictions exist on the financial incentives associated with the GEAR P3 award. Contractors, appointed officials (defined as cabinet secretaries, deputy secretaries, division directors, deputy directors, or equivalent level positions in other agencies, such as deputy principal assistants or administrative managers serving at a deputy director level or higher), legislators, judges, and elected officials are not eligible for the financial incentives. Only one project candidate per agency or governmental organization can receive the GEAR-P3 award each year. In addition, teams are not eligible to receive the GEAR-P3 award in consecutive years. </w:t>
      </w:r>
      <w:r w:rsidR="00330F76" w:rsidRPr="00330F76">
        <w:rPr>
          <w:rFonts w:cs="Arial"/>
          <w:sz w:val="24"/>
          <w:szCs w:val="24"/>
        </w:rPr>
        <w:t xml:space="preserve"> </w:t>
      </w:r>
    </w:p>
    <w:bookmarkEnd w:id="2"/>
    <w:p w14:paraId="7CFFFFAB" w14:textId="00D11863" w:rsidR="00090737" w:rsidRPr="00101F19" w:rsidRDefault="00090737" w:rsidP="00090737">
      <w:pPr>
        <w:widowControl w:val="0"/>
        <w:rPr>
          <w:rFonts w:ascii="Arial" w:hAnsi="Arial" w:cs="Arial"/>
          <w:b/>
          <w:bCs/>
          <w:color w:val="00007F"/>
          <w:sz w:val="24"/>
          <w:szCs w:val="22"/>
        </w:rPr>
      </w:pPr>
      <w:r w:rsidRPr="00101F19">
        <w:rPr>
          <w:rFonts w:ascii="Arial" w:hAnsi="Arial" w:cs="Arial"/>
          <w:b/>
          <w:bCs/>
          <w:color w:val="00007F"/>
          <w:sz w:val="24"/>
          <w:szCs w:val="22"/>
        </w:rPr>
        <w:t>Awards</w:t>
      </w:r>
    </w:p>
    <w:p w14:paraId="04004CD8" w14:textId="41A7FD89" w:rsidR="00090737" w:rsidRPr="00DF00E9" w:rsidRDefault="00090737" w:rsidP="00090737">
      <w:pPr>
        <w:widowControl w:val="0"/>
        <w:spacing w:after="120"/>
        <w:rPr>
          <w:rFonts w:cs="Arial"/>
          <w:sz w:val="24"/>
          <w:szCs w:val="24"/>
        </w:rPr>
      </w:pPr>
      <w:r w:rsidRPr="00DF00E9">
        <w:rPr>
          <w:rFonts w:cs="Arial"/>
          <w:sz w:val="24"/>
          <w:szCs w:val="24"/>
        </w:rPr>
        <w:t>The Governor’s Team Excellence Award Program include</w:t>
      </w:r>
      <w:r w:rsidR="00E950C9">
        <w:rPr>
          <w:rFonts w:cs="Arial"/>
          <w:sz w:val="24"/>
          <w:szCs w:val="24"/>
        </w:rPr>
        <w:t>s</w:t>
      </w:r>
      <w:r w:rsidRPr="00DF00E9">
        <w:rPr>
          <w:rFonts w:cs="Arial"/>
          <w:sz w:val="24"/>
          <w:szCs w:val="24"/>
        </w:rPr>
        <w:t xml:space="preserve"> three levels of recognition.  </w:t>
      </w:r>
    </w:p>
    <w:p w14:paraId="1A90A88D" w14:textId="0451D9B2" w:rsidR="00090737" w:rsidRPr="00DF00E9" w:rsidRDefault="00090737" w:rsidP="00090737">
      <w:pPr>
        <w:widowControl w:val="0"/>
        <w:spacing w:after="120"/>
        <w:rPr>
          <w:rFonts w:cs="Arial"/>
          <w:sz w:val="24"/>
          <w:szCs w:val="24"/>
        </w:rPr>
      </w:pPr>
      <w:r w:rsidRPr="00DF00E9">
        <w:rPr>
          <w:rFonts w:cs="Arial"/>
          <w:b/>
          <w:sz w:val="24"/>
          <w:szCs w:val="24"/>
        </w:rPr>
        <w:t>GEAR</w:t>
      </w:r>
      <w:r w:rsidR="00765354" w:rsidRPr="00DF00E9">
        <w:rPr>
          <w:rFonts w:cs="Arial"/>
          <w:b/>
          <w:sz w:val="24"/>
          <w:szCs w:val="24"/>
        </w:rPr>
        <w:t xml:space="preserve">-P3 Innovation &amp; Efficiency </w:t>
      </w:r>
      <w:r w:rsidRPr="00DF00E9">
        <w:rPr>
          <w:rFonts w:cs="Arial"/>
          <w:b/>
          <w:sz w:val="24"/>
          <w:szCs w:val="24"/>
        </w:rPr>
        <w:t>Award:</w:t>
      </w:r>
      <w:r w:rsidRPr="00DF00E9">
        <w:rPr>
          <w:rFonts w:cs="Arial"/>
          <w:sz w:val="24"/>
          <w:szCs w:val="24"/>
        </w:rPr>
        <w:t xml:space="preserve"> This top award recognizes teams with the highest levels of performance excellence and is sponsored through a public-private partnership (P3) initiative.  It honor</w:t>
      </w:r>
      <w:r w:rsidR="00872922">
        <w:rPr>
          <w:rFonts w:cs="Arial"/>
          <w:sz w:val="24"/>
          <w:szCs w:val="24"/>
        </w:rPr>
        <w:t>s</w:t>
      </w:r>
      <w:r w:rsidRPr="00DF00E9">
        <w:rPr>
          <w:rFonts w:cs="Arial"/>
          <w:sz w:val="24"/>
          <w:szCs w:val="24"/>
        </w:rPr>
        <w:t xml:space="preserve"> teams that not only use continuous quality tools to achieve excellent outcomes but also develop innovative designs and process</w:t>
      </w:r>
      <w:r w:rsidR="00872922">
        <w:rPr>
          <w:rFonts w:cs="Arial"/>
          <w:sz w:val="24"/>
          <w:szCs w:val="24"/>
        </w:rPr>
        <w:t>es</w:t>
      </w:r>
      <w:r w:rsidRPr="00DF00E9">
        <w:rPr>
          <w:rFonts w:cs="Arial"/>
          <w:sz w:val="24"/>
          <w:szCs w:val="24"/>
        </w:rPr>
        <w:t xml:space="preserve">, establish best practices, and produce verifiable results that are sustainable, scalable, and adaptable to other areas of government.  These teams serve as clear role models for other organizations.  </w:t>
      </w:r>
    </w:p>
    <w:p w14:paraId="3A9EF7E6" w14:textId="5E628755" w:rsidR="00090737" w:rsidRPr="00E15D1E" w:rsidRDefault="00090737" w:rsidP="00A619F7">
      <w:pPr>
        <w:widowControl w:val="0"/>
        <w:spacing w:after="80"/>
        <w:rPr>
          <w:rFonts w:cs="Arial"/>
          <w:sz w:val="24"/>
          <w:szCs w:val="24"/>
        </w:rPr>
      </w:pPr>
      <w:r w:rsidRPr="00DF00E9">
        <w:rPr>
          <w:rFonts w:cs="Arial"/>
          <w:sz w:val="24"/>
          <w:szCs w:val="24"/>
        </w:rPr>
        <w:t>A team recognized at the GEAR</w:t>
      </w:r>
      <w:r w:rsidR="00EC54EE" w:rsidRPr="00DF00E9">
        <w:rPr>
          <w:rFonts w:cs="Arial"/>
          <w:sz w:val="24"/>
          <w:szCs w:val="24"/>
        </w:rPr>
        <w:t>-P3</w:t>
      </w:r>
      <w:r w:rsidRPr="00DF00E9">
        <w:rPr>
          <w:rFonts w:cs="Arial"/>
          <w:sz w:val="24"/>
          <w:szCs w:val="24"/>
        </w:rPr>
        <w:t xml:space="preserve"> Award level receive</w:t>
      </w:r>
      <w:r w:rsidR="00872922">
        <w:rPr>
          <w:rFonts w:cs="Arial"/>
          <w:sz w:val="24"/>
          <w:szCs w:val="24"/>
        </w:rPr>
        <w:t>s</w:t>
      </w:r>
      <w:r w:rsidRPr="00DF00E9">
        <w:rPr>
          <w:rFonts w:cs="Arial"/>
          <w:sz w:val="24"/>
          <w:szCs w:val="24"/>
        </w:rPr>
        <w:t xml:space="preserve"> a monetary award as part of its recognition. The award is capped at $10,000 per team.  </w:t>
      </w:r>
      <w:r w:rsidRPr="00737783">
        <w:rPr>
          <w:rFonts w:cs="Arial"/>
          <w:sz w:val="24"/>
          <w:szCs w:val="24"/>
        </w:rPr>
        <w:t>If there is more than one recipient, the available funds will be divided over the number of teams recognized. Team</w:t>
      </w:r>
      <w:r w:rsidR="00F52D14" w:rsidRPr="00F52CF1">
        <w:rPr>
          <w:rFonts w:cs="Arial"/>
          <w:color w:val="auto"/>
          <w:sz w:val="24"/>
          <w:szCs w:val="24"/>
        </w:rPr>
        <w:t>s</w:t>
      </w:r>
      <w:r w:rsidRPr="00737783">
        <w:rPr>
          <w:rFonts w:cs="Arial"/>
          <w:sz w:val="24"/>
          <w:szCs w:val="24"/>
        </w:rPr>
        <w:t xml:space="preserve"> selected for a GEAR</w:t>
      </w:r>
      <w:r w:rsidR="00EC54EE" w:rsidRPr="00737783">
        <w:rPr>
          <w:rFonts w:cs="Arial"/>
          <w:sz w:val="24"/>
          <w:szCs w:val="24"/>
        </w:rPr>
        <w:t>-P3</w:t>
      </w:r>
      <w:r w:rsidRPr="00737783">
        <w:rPr>
          <w:rFonts w:cs="Arial"/>
          <w:sz w:val="24"/>
          <w:szCs w:val="24"/>
        </w:rPr>
        <w:t xml:space="preserve"> Award </w:t>
      </w:r>
      <w:r w:rsidR="00872922">
        <w:rPr>
          <w:rFonts w:cs="Arial"/>
          <w:sz w:val="24"/>
          <w:szCs w:val="24"/>
        </w:rPr>
        <w:t xml:space="preserve">are </w:t>
      </w:r>
      <w:r w:rsidR="00872922" w:rsidRPr="002747E6">
        <w:rPr>
          <w:rFonts w:cs="Arial"/>
          <w:sz w:val="24"/>
          <w:szCs w:val="24"/>
        </w:rPr>
        <w:t xml:space="preserve">also </w:t>
      </w:r>
      <w:r w:rsidRPr="002747E6">
        <w:rPr>
          <w:rFonts w:cs="Arial"/>
          <w:sz w:val="24"/>
          <w:szCs w:val="24"/>
        </w:rPr>
        <w:t>presented</w:t>
      </w:r>
      <w:r w:rsidRPr="00737783">
        <w:rPr>
          <w:rFonts w:cs="Arial"/>
          <w:sz w:val="24"/>
          <w:szCs w:val="24"/>
        </w:rPr>
        <w:t xml:space="preserve"> with a</w:t>
      </w:r>
      <w:r w:rsidR="00872922">
        <w:rPr>
          <w:rFonts w:cs="Arial"/>
          <w:sz w:val="24"/>
          <w:szCs w:val="24"/>
        </w:rPr>
        <w:t xml:space="preserve"> </w:t>
      </w:r>
      <w:r w:rsidR="00AF288D" w:rsidRPr="00737783">
        <w:rPr>
          <w:rFonts w:cs="Arial"/>
          <w:sz w:val="24"/>
          <w:szCs w:val="24"/>
        </w:rPr>
        <w:t xml:space="preserve">trophy and </w:t>
      </w:r>
      <w:r w:rsidRPr="00737783">
        <w:rPr>
          <w:rFonts w:cs="Arial"/>
          <w:sz w:val="24"/>
          <w:szCs w:val="24"/>
        </w:rPr>
        <w:t>certificate</w:t>
      </w:r>
      <w:r w:rsidR="00AF288D" w:rsidRPr="00737783">
        <w:rPr>
          <w:rFonts w:cs="Arial"/>
          <w:sz w:val="24"/>
          <w:szCs w:val="24"/>
        </w:rPr>
        <w:t>s</w:t>
      </w:r>
      <w:r w:rsidRPr="00737783">
        <w:rPr>
          <w:rFonts w:cs="Arial"/>
          <w:sz w:val="24"/>
          <w:szCs w:val="24"/>
        </w:rPr>
        <w:t xml:space="preserve"> signed by the Governor </w:t>
      </w:r>
      <w:r w:rsidR="001134A1" w:rsidRPr="00A619F7">
        <w:rPr>
          <w:rFonts w:cs="Arial"/>
          <w:sz w:val="24"/>
          <w:szCs w:val="24"/>
        </w:rPr>
        <w:t>and recognized at th</w:t>
      </w:r>
      <w:r w:rsidRPr="00A619F7">
        <w:rPr>
          <w:rFonts w:cs="Arial"/>
          <w:sz w:val="24"/>
          <w:szCs w:val="24"/>
        </w:rPr>
        <w:t>e</w:t>
      </w:r>
      <w:r w:rsidRPr="00737783">
        <w:rPr>
          <w:rFonts w:cs="Arial"/>
          <w:sz w:val="24"/>
          <w:szCs w:val="24"/>
        </w:rPr>
        <w:t xml:space="preserve"> Governor’s Annual Recognition Event in May</w:t>
      </w:r>
      <w:r w:rsidR="006B7768">
        <w:rPr>
          <w:rFonts w:cs="Arial"/>
          <w:sz w:val="24"/>
          <w:szCs w:val="24"/>
        </w:rPr>
        <w:t xml:space="preserve">. </w:t>
      </w:r>
      <w:r w:rsidRPr="00E15D1E">
        <w:rPr>
          <w:rFonts w:cs="Arial"/>
          <w:sz w:val="24"/>
          <w:szCs w:val="24"/>
        </w:rPr>
        <w:t xml:space="preserve"> It may be possible that no project qualifies for the GEAR</w:t>
      </w:r>
      <w:r w:rsidR="00EC54EE">
        <w:rPr>
          <w:rFonts w:cs="Arial"/>
          <w:sz w:val="24"/>
          <w:szCs w:val="24"/>
        </w:rPr>
        <w:t>-P3</w:t>
      </w:r>
      <w:r w:rsidRPr="00E15D1E">
        <w:rPr>
          <w:rFonts w:cs="Arial"/>
          <w:sz w:val="24"/>
          <w:szCs w:val="24"/>
        </w:rPr>
        <w:t xml:space="preserve"> award in a given year. </w:t>
      </w:r>
    </w:p>
    <w:p w14:paraId="7F9901C0" w14:textId="10820966" w:rsidR="00090737" w:rsidRDefault="00090737" w:rsidP="00A619F7">
      <w:pPr>
        <w:widowControl w:val="0"/>
        <w:spacing w:before="120" w:after="120"/>
        <w:rPr>
          <w:rFonts w:cs="Arial"/>
          <w:sz w:val="24"/>
          <w:szCs w:val="24"/>
        </w:rPr>
      </w:pPr>
      <w:r w:rsidRPr="00E15D1E">
        <w:rPr>
          <w:rFonts w:cs="Arial"/>
          <w:b/>
          <w:sz w:val="24"/>
          <w:szCs w:val="24"/>
        </w:rPr>
        <w:t>Champions Award</w:t>
      </w:r>
      <w:r w:rsidRPr="00E15D1E">
        <w:rPr>
          <w:rFonts w:cs="Arial"/>
          <w:sz w:val="24"/>
          <w:szCs w:val="24"/>
        </w:rPr>
        <w:t>:  Recipients of this award must demonstrate a superior level of knowledge and use of continuous quality improvement tools and techniques</w:t>
      </w:r>
      <w:r>
        <w:rPr>
          <w:rFonts w:cs="Arial"/>
          <w:sz w:val="24"/>
          <w:szCs w:val="24"/>
        </w:rPr>
        <w:t xml:space="preserve">.  They must also </w:t>
      </w:r>
      <w:r w:rsidRPr="00E15D1E">
        <w:rPr>
          <w:rFonts w:cs="Arial"/>
          <w:sz w:val="24"/>
          <w:szCs w:val="24"/>
        </w:rPr>
        <w:t xml:space="preserve">have produced tangible results that lead to significant increases in efficiency, customer satisfaction, and/or cost savings.  Team members selected for the Governor’s Team Excellence Award </w:t>
      </w:r>
      <w:r w:rsidR="00872922" w:rsidRPr="00C978B5">
        <w:rPr>
          <w:rFonts w:cs="Arial"/>
          <w:sz w:val="24"/>
          <w:szCs w:val="24"/>
        </w:rPr>
        <w:t xml:space="preserve">are </w:t>
      </w:r>
      <w:r w:rsidRPr="00C978B5">
        <w:rPr>
          <w:rFonts w:cs="Arial"/>
          <w:sz w:val="24"/>
          <w:szCs w:val="24"/>
        </w:rPr>
        <w:t>presented</w:t>
      </w:r>
      <w:r w:rsidRPr="00E15D1E">
        <w:rPr>
          <w:rFonts w:cs="Arial"/>
          <w:sz w:val="24"/>
          <w:szCs w:val="24"/>
        </w:rPr>
        <w:t xml:space="preserve"> with a certificate signed by the Governor and the team’s </w:t>
      </w:r>
      <w:r w:rsidRPr="00C978B5">
        <w:rPr>
          <w:rFonts w:cs="Arial"/>
          <w:sz w:val="24"/>
          <w:szCs w:val="24"/>
        </w:rPr>
        <w:t>agency receive</w:t>
      </w:r>
      <w:r w:rsidR="00872922" w:rsidRPr="00C978B5">
        <w:rPr>
          <w:rFonts w:cs="Arial"/>
          <w:sz w:val="24"/>
          <w:szCs w:val="24"/>
        </w:rPr>
        <w:t>s</w:t>
      </w:r>
      <w:r w:rsidRPr="00C978B5">
        <w:rPr>
          <w:rFonts w:cs="Arial"/>
          <w:sz w:val="24"/>
          <w:szCs w:val="24"/>
        </w:rPr>
        <w:t xml:space="preserve"> a</w:t>
      </w:r>
      <w:r w:rsidRPr="00E15D1E">
        <w:rPr>
          <w:rFonts w:cs="Arial"/>
          <w:sz w:val="24"/>
          <w:szCs w:val="24"/>
        </w:rPr>
        <w:t xml:space="preserve"> Governor’s Team Excellence Champions Award trophy.</w:t>
      </w:r>
    </w:p>
    <w:p w14:paraId="3255EB46" w14:textId="0964DE16" w:rsidR="00765354" w:rsidRDefault="00765354" w:rsidP="00765354">
      <w:pPr>
        <w:widowControl w:val="0"/>
        <w:spacing w:after="120"/>
        <w:rPr>
          <w:rFonts w:cs="Arial"/>
          <w:sz w:val="22"/>
          <w:szCs w:val="24"/>
        </w:rPr>
      </w:pPr>
      <w:r w:rsidRPr="00DF00E9">
        <w:rPr>
          <w:rFonts w:cs="Arial"/>
          <w:i/>
          <w:sz w:val="24"/>
          <w:szCs w:val="24"/>
        </w:rPr>
        <w:t>Team(s) selected as recipients of the</w:t>
      </w:r>
      <w:r w:rsidR="000167E1">
        <w:rPr>
          <w:rFonts w:cs="Arial"/>
          <w:i/>
          <w:sz w:val="24"/>
          <w:szCs w:val="24"/>
        </w:rPr>
        <w:t xml:space="preserve"> GEAR</w:t>
      </w:r>
      <w:r w:rsidRPr="00DF00E9">
        <w:rPr>
          <w:rFonts w:cs="Arial"/>
          <w:i/>
          <w:sz w:val="24"/>
          <w:szCs w:val="24"/>
        </w:rPr>
        <w:t xml:space="preserve"> P3 and the Champions </w:t>
      </w:r>
      <w:r w:rsidRPr="00C978B5">
        <w:rPr>
          <w:rFonts w:cs="Arial"/>
          <w:i/>
          <w:sz w:val="24"/>
          <w:szCs w:val="24"/>
        </w:rPr>
        <w:t>Awards may be requested to provide a</w:t>
      </w:r>
      <w:r w:rsidRPr="00DF00E9">
        <w:rPr>
          <w:rFonts w:cs="Arial"/>
          <w:i/>
          <w:sz w:val="24"/>
          <w:szCs w:val="24"/>
        </w:rPr>
        <w:t xml:space="preserve"> presentation summarizing the work of the team with details of the results obtained by the team.</w:t>
      </w:r>
      <w:r w:rsidRPr="00DF00E9">
        <w:rPr>
          <w:rFonts w:cs="Arial"/>
          <w:sz w:val="22"/>
          <w:szCs w:val="24"/>
        </w:rPr>
        <w:t xml:space="preserve"> </w:t>
      </w:r>
    </w:p>
    <w:p w14:paraId="0A8E5FEF" w14:textId="261E8C6F" w:rsidR="008F7F5D" w:rsidRPr="00E15D1E" w:rsidRDefault="008F7F5D" w:rsidP="00A619F7">
      <w:pPr>
        <w:widowControl w:val="0"/>
        <w:spacing w:before="120"/>
        <w:rPr>
          <w:rFonts w:cs="Arial"/>
          <w:sz w:val="24"/>
          <w:szCs w:val="24"/>
        </w:rPr>
      </w:pPr>
      <w:r w:rsidRPr="00DF00E9">
        <w:rPr>
          <w:rFonts w:cs="Arial"/>
          <w:b/>
          <w:sz w:val="24"/>
          <w:szCs w:val="24"/>
        </w:rPr>
        <w:t>Commitment Award</w:t>
      </w:r>
      <w:r w:rsidRPr="00DF00E9">
        <w:rPr>
          <w:rFonts w:cs="Arial"/>
          <w:sz w:val="24"/>
          <w:szCs w:val="24"/>
        </w:rPr>
        <w:t>: This award will recognize those teams whose work processes, use of quality</w:t>
      </w:r>
      <w:r w:rsidRPr="00E15D1E">
        <w:rPr>
          <w:rFonts w:cs="Arial"/>
          <w:sz w:val="24"/>
          <w:szCs w:val="24"/>
        </w:rPr>
        <w:t xml:space="preserve"> improvement tools, and/or results demonstrate a commitment to continuous quality improvement in their organization.</w:t>
      </w:r>
    </w:p>
    <w:p w14:paraId="252FA124" w14:textId="77777777" w:rsidR="00765354" w:rsidRPr="00DF00E9" w:rsidRDefault="00765354" w:rsidP="008F7F5D">
      <w:pPr>
        <w:widowControl w:val="0"/>
        <w:pBdr>
          <w:top w:val="single" w:sz="24" w:space="0" w:color="000080"/>
        </w:pBdr>
        <w:rPr>
          <w:b/>
          <w:bCs/>
          <w:color w:val="00007F"/>
          <w:sz w:val="16"/>
          <w:szCs w:val="16"/>
        </w:rPr>
      </w:pPr>
    </w:p>
    <w:p w14:paraId="22505897" w14:textId="77777777" w:rsidR="00454F26" w:rsidRPr="00DF00E9" w:rsidRDefault="00454F26" w:rsidP="00454F26">
      <w:pPr>
        <w:widowControl w:val="0"/>
        <w:pBdr>
          <w:top w:val="single" w:sz="24" w:space="0" w:color="000080"/>
        </w:pBdr>
        <w:rPr>
          <w:b/>
          <w:bCs/>
          <w:color w:val="00007F"/>
          <w:sz w:val="16"/>
          <w:szCs w:val="16"/>
        </w:rPr>
      </w:pPr>
    </w:p>
    <w:p w14:paraId="375C64CD" w14:textId="77777777" w:rsidR="00765354" w:rsidRPr="00101F19" w:rsidRDefault="00765354" w:rsidP="00765354">
      <w:pPr>
        <w:widowControl w:val="0"/>
        <w:rPr>
          <w:rFonts w:ascii="Arial" w:hAnsi="Arial" w:cs="Arial"/>
          <w:b/>
          <w:bCs/>
          <w:color w:val="00007F"/>
          <w:sz w:val="24"/>
          <w:szCs w:val="22"/>
        </w:rPr>
      </w:pPr>
      <w:r w:rsidRPr="00101F19">
        <w:rPr>
          <w:rFonts w:ascii="Arial" w:hAnsi="Arial" w:cs="Arial"/>
          <w:b/>
          <w:bCs/>
          <w:color w:val="00007F"/>
          <w:sz w:val="24"/>
          <w:szCs w:val="22"/>
        </w:rPr>
        <w:t>Selection Team</w:t>
      </w:r>
    </w:p>
    <w:p w14:paraId="6E93D0CE" w14:textId="4CA16F51" w:rsidR="00765354" w:rsidRPr="00D33BFF" w:rsidRDefault="00765354" w:rsidP="00765354">
      <w:pPr>
        <w:widowControl w:val="0"/>
        <w:spacing w:after="240"/>
        <w:rPr>
          <w:rFonts w:cs="Arial"/>
          <w:sz w:val="24"/>
          <w:szCs w:val="24"/>
        </w:rPr>
      </w:pPr>
      <w:r>
        <w:rPr>
          <w:rFonts w:cs="Arial"/>
          <w:sz w:val="24"/>
          <w:szCs w:val="24"/>
        </w:rPr>
        <w:t xml:space="preserve">The Selection Team </w:t>
      </w:r>
      <w:r w:rsidRPr="00D33BFF">
        <w:rPr>
          <w:rFonts w:cs="Arial"/>
          <w:sz w:val="24"/>
          <w:szCs w:val="24"/>
        </w:rPr>
        <w:t>include</w:t>
      </w:r>
      <w:r>
        <w:rPr>
          <w:rFonts w:cs="Arial"/>
          <w:sz w:val="24"/>
          <w:szCs w:val="24"/>
        </w:rPr>
        <w:t>s</w:t>
      </w:r>
      <w:r w:rsidRPr="00D33BFF">
        <w:rPr>
          <w:rFonts w:cs="Arial"/>
          <w:sz w:val="24"/>
          <w:szCs w:val="24"/>
        </w:rPr>
        <w:t xml:space="preserve"> a cabinet secretary</w:t>
      </w:r>
      <w:r>
        <w:rPr>
          <w:rFonts w:cs="Arial"/>
          <w:sz w:val="24"/>
          <w:szCs w:val="24"/>
        </w:rPr>
        <w:t xml:space="preserve"> or</w:t>
      </w:r>
      <w:r w:rsidRPr="00D33BFF">
        <w:rPr>
          <w:rFonts w:cs="Arial"/>
          <w:sz w:val="24"/>
          <w:szCs w:val="24"/>
        </w:rPr>
        <w:t xml:space="preserve"> division director, union representative, Delaware Quality Partnership rep</w:t>
      </w:r>
      <w:r>
        <w:rPr>
          <w:rFonts w:cs="Arial"/>
          <w:sz w:val="24"/>
          <w:szCs w:val="24"/>
        </w:rPr>
        <w:t xml:space="preserve">resentative, Department of Human Resources representative, member of Public-Private Partnership (P3), member of GEAR, </w:t>
      </w:r>
      <w:r w:rsidRPr="00D33BFF">
        <w:rPr>
          <w:rFonts w:cs="Arial"/>
          <w:sz w:val="24"/>
          <w:szCs w:val="24"/>
        </w:rPr>
        <w:t xml:space="preserve">and a </w:t>
      </w:r>
      <w:r>
        <w:rPr>
          <w:rFonts w:cs="Arial"/>
          <w:sz w:val="24"/>
          <w:szCs w:val="24"/>
        </w:rPr>
        <w:t xml:space="preserve">member of the </w:t>
      </w:r>
      <w:r w:rsidRPr="00D33BFF">
        <w:rPr>
          <w:rFonts w:cs="Arial"/>
          <w:sz w:val="24"/>
          <w:szCs w:val="24"/>
        </w:rPr>
        <w:t>previous award recipient</w:t>
      </w:r>
      <w:r>
        <w:rPr>
          <w:rFonts w:cs="Arial"/>
          <w:sz w:val="24"/>
          <w:szCs w:val="24"/>
        </w:rPr>
        <w:t xml:space="preserve"> team</w:t>
      </w:r>
      <w:r w:rsidRPr="00D33BFF">
        <w:rPr>
          <w:rFonts w:cs="Arial"/>
          <w:sz w:val="24"/>
          <w:szCs w:val="24"/>
        </w:rPr>
        <w:t>.</w:t>
      </w:r>
    </w:p>
    <w:p w14:paraId="37BE61DA" w14:textId="77777777" w:rsidR="00765354" w:rsidRDefault="00765354" w:rsidP="00765354">
      <w:pPr>
        <w:widowControl w:val="0"/>
        <w:spacing w:before="120"/>
        <w:rPr>
          <w:rFonts w:ascii="Arial" w:hAnsi="Arial" w:cs="Arial"/>
          <w:b/>
          <w:bCs/>
          <w:color w:val="00007F"/>
          <w:sz w:val="24"/>
          <w:szCs w:val="22"/>
        </w:rPr>
      </w:pPr>
    </w:p>
    <w:p w14:paraId="1DBCBB25" w14:textId="77777777" w:rsidR="00765354" w:rsidRPr="00101F19" w:rsidRDefault="00765354" w:rsidP="00765354">
      <w:pPr>
        <w:widowControl w:val="0"/>
        <w:spacing w:before="120"/>
        <w:rPr>
          <w:rFonts w:ascii="Arial" w:hAnsi="Arial" w:cs="Arial"/>
          <w:b/>
          <w:bCs/>
          <w:color w:val="00007F"/>
          <w:sz w:val="24"/>
          <w:szCs w:val="22"/>
        </w:rPr>
      </w:pPr>
      <w:r w:rsidRPr="00101F19">
        <w:rPr>
          <w:rFonts w:ascii="Arial" w:hAnsi="Arial" w:cs="Arial"/>
          <w:b/>
          <w:bCs/>
          <w:color w:val="00007F"/>
          <w:sz w:val="24"/>
          <w:szCs w:val="22"/>
        </w:rPr>
        <w:t>For Further Information or Questions contact</w:t>
      </w:r>
    </w:p>
    <w:p w14:paraId="357089DD" w14:textId="68552145" w:rsidR="00BD2F60" w:rsidRDefault="00B35818" w:rsidP="00B35818">
      <w:pPr>
        <w:widowControl w:val="0"/>
        <w:spacing w:after="240"/>
        <w:rPr>
          <w:rFonts w:cs="Arial"/>
          <w:color w:val="auto"/>
          <w:sz w:val="24"/>
        </w:rPr>
        <w:sectPr w:rsidR="00BD2F60" w:rsidSect="002C52D5">
          <w:footerReference w:type="default" r:id="rId15"/>
          <w:pgSz w:w="12240" w:h="15840" w:code="1"/>
          <w:pgMar w:top="720" w:right="720" w:bottom="720" w:left="720" w:header="720" w:footer="720" w:gutter="0"/>
          <w:cols w:space="720"/>
          <w:titlePg/>
          <w:docGrid w:linePitch="360"/>
        </w:sectPr>
      </w:pPr>
      <w:r>
        <w:rPr>
          <w:rFonts w:cs="Arial"/>
          <w:noProof/>
          <w:color w:val="auto"/>
          <w:sz w:val="24"/>
        </w:rPr>
        <w:drawing>
          <wp:anchor distT="0" distB="0" distL="114300" distR="114300" simplePos="0" relativeHeight="251662848" behindDoc="0" locked="0" layoutInCell="1" allowOverlap="1" wp14:anchorId="15ADF8B1" wp14:editId="744D3B48">
            <wp:simplePos x="0" y="0"/>
            <wp:positionH relativeFrom="margin">
              <wp:posOffset>2997200</wp:posOffset>
            </wp:positionH>
            <wp:positionV relativeFrom="margin">
              <wp:posOffset>4742180</wp:posOffset>
            </wp:positionV>
            <wp:extent cx="1063625" cy="1076325"/>
            <wp:effectExtent l="19050" t="0" r="317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blip>
                    <a:srcRect/>
                    <a:stretch>
                      <a:fillRect/>
                    </a:stretch>
                  </pic:blipFill>
                  <pic:spPr bwMode="auto">
                    <a:xfrm>
                      <a:off x="0" y="0"/>
                      <a:ext cx="1063625" cy="1076325"/>
                    </a:xfrm>
                    <a:prstGeom prst="rect">
                      <a:avLst/>
                    </a:prstGeom>
                    <a:noFill/>
                  </pic:spPr>
                </pic:pic>
              </a:graphicData>
            </a:graphic>
          </wp:anchor>
        </w:drawing>
      </w:r>
      <w:r w:rsidR="00765354">
        <w:rPr>
          <w:rFonts w:cs="Arial"/>
          <w:sz w:val="24"/>
          <w:szCs w:val="22"/>
        </w:rPr>
        <w:t>Department of Human Resources</w:t>
      </w:r>
      <w:r w:rsidR="00765354" w:rsidRPr="00BF0640">
        <w:rPr>
          <w:rFonts w:cs="Arial"/>
          <w:sz w:val="24"/>
          <w:szCs w:val="22"/>
        </w:rPr>
        <w:t>/</w:t>
      </w:r>
      <w:r w:rsidR="00765354">
        <w:rPr>
          <w:rFonts w:cs="Arial"/>
          <w:sz w:val="24"/>
          <w:szCs w:val="22"/>
        </w:rPr>
        <w:t xml:space="preserve">Training and </w:t>
      </w:r>
      <w:r w:rsidR="00330F76">
        <w:rPr>
          <w:rFonts w:cs="Arial"/>
          <w:sz w:val="24"/>
          <w:szCs w:val="22"/>
        </w:rPr>
        <w:t>HR Solutions</w:t>
      </w:r>
      <w:r w:rsidR="00765354">
        <w:rPr>
          <w:rFonts w:cs="Arial"/>
          <w:sz w:val="24"/>
          <w:szCs w:val="22"/>
        </w:rPr>
        <w:t xml:space="preserve">, Tel: 302-739-1990 or visit our website at </w:t>
      </w:r>
      <w:r w:rsidRPr="00B35818">
        <w:rPr>
          <w:rStyle w:val="Hyperlink"/>
          <w:rFonts w:ascii="Calibri" w:hAnsi="Calibri"/>
          <w:sz w:val="24"/>
          <w:szCs w:val="24"/>
        </w:rPr>
        <w:t>https://dhr.delaware.gov/training/award/team/</w:t>
      </w:r>
      <w:r w:rsidR="00D23C71">
        <w:rPr>
          <w:rFonts w:cs="Arial"/>
          <w:noProof/>
          <w:color w:val="auto"/>
          <w:sz w:val="24"/>
        </w:rPr>
        <mc:AlternateContent>
          <mc:Choice Requires="wps">
            <w:drawing>
              <wp:anchor distT="0" distB="0" distL="114300" distR="114300" simplePos="0" relativeHeight="251663872" behindDoc="0" locked="0" layoutInCell="1" allowOverlap="1" wp14:anchorId="47AFDB0D" wp14:editId="407369A6">
                <wp:simplePos x="0" y="0"/>
                <wp:positionH relativeFrom="column">
                  <wp:posOffset>590550</wp:posOffset>
                </wp:positionH>
                <wp:positionV relativeFrom="paragraph">
                  <wp:posOffset>4512945</wp:posOffset>
                </wp:positionV>
                <wp:extent cx="5924550" cy="1516380"/>
                <wp:effectExtent l="0" t="4445"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EDEC" w14:textId="05E6AA34" w:rsidR="00CD32EE" w:rsidRPr="00B203FA" w:rsidRDefault="00CD32EE" w:rsidP="00A36C18">
                            <w:pPr>
                              <w:widowControl w:val="0"/>
                              <w:jc w:val="center"/>
                              <w:rPr>
                                <w:b/>
                                <w:color w:val="000000" w:themeColor="text1"/>
                                <w:sz w:val="28"/>
                                <w:szCs w:val="28"/>
                              </w:rPr>
                            </w:pPr>
                            <w:r w:rsidRPr="00765354">
                              <w:rPr>
                                <w:b/>
                                <w:color w:val="000000" w:themeColor="text1"/>
                                <w:sz w:val="28"/>
                                <w:szCs w:val="28"/>
                              </w:rPr>
                              <w:t>Governor’s Team Excellence Award Program</w:t>
                            </w:r>
                          </w:p>
                          <w:p w14:paraId="4BFC32C2" w14:textId="7DA65044" w:rsidR="00CD32EE" w:rsidRPr="00B203FA" w:rsidRDefault="00CD32EE" w:rsidP="00A36C18">
                            <w:pPr>
                              <w:widowControl w:val="0"/>
                              <w:jc w:val="center"/>
                              <w:rPr>
                                <w:rFonts w:ascii="Elephant" w:hAnsi="Elephant"/>
                                <w:color w:val="000000" w:themeColor="text1"/>
                                <w:sz w:val="29"/>
                                <w:szCs w:val="29"/>
                              </w:rPr>
                            </w:pPr>
                            <w:r w:rsidRPr="0046219E">
                              <w:rPr>
                                <w:rStyle w:val="Hyperlink"/>
                                <w:color w:val="000000" w:themeColor="text1"/>
                                <w:sz w:val="28"/>
                                <w:szCs w:val="28"/>
                              </w:rPr>
                              <w:t>https://dhr.delaware.gov/training/award/team/</w:t>
                            </w:r>
                          </w:p>
                          <w:p w14:paraId="2534115F" w14:textId="77777777" w:rsidR="00CD32EE" w:rsidRPr="00A36C18" w:rsidRDefault="00CD32EE" w:rsidP="00A36C18">
                            <w:pPr>
                              <w:widowControl w:val="0"/>
                              <w:jc w:val="center"/>
                              <w:rPr>
                                <w:rFonts w:ascii="Elephant" w:hAnsi="Elephant"/>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DB0D" id="_x0000_t202" coordsize="21600,21600" o:spt="202" path="m,l,21600r21600,l21600,xe">
                <v:stroke joinstyle="miter"/>
                <v:path gradientshapeok="t" o:connecttype="rect"/>
              </v:shapetype>
              <v:shape id="Text Box 12" o:spid="_x0000_s1026" type="#_x0000_t202" style="position:absolute;margin-left:46.5pt;margin-top:355.35pt;width:466.5pt;height:1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7S9AEAAMs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" stroked="f">
                <v:textbox>
                  <w:txbxContent>
                    <w:p w14:paraId="6739EDEC" w14:textId="05E6AA34" w:rsidR="00CD32EE" w:rsidRPr="00B203FA" w:rsidRDefault="00CD32EE" w:rsidP="00A36C18">
                      <w:pPr>
                        <w:widowControl w:val="0"/>
                        <w:jc w:val="center"/>
                        <w:rPr>
                          <w:b/>
                          <w:color w:val="000000" w:themeColor="text1"/>
                          <w:sz w:val="28"/>
                          <w:szCs w:val="28"/>
                        </w:rPr>
                      </w:pPr>
                      <w:r w:rsidRPr="00765354">
                        <w:rPr>
                          <w:b/>
                          <w:color w:val="000000" w:themeColor="text1"/>
                          <w:sz w:val="28"/>
                          <w:szCs w:val="28"/>
                        </w:rPr>
                        <w:t>Governor’s Team Excellence Award Program</w:t>
                      </w:r>
                    </w:p>
                    <w:p w14:paraId="4BFC32C2" w14:textId="7DA65044" w:rsidR="00CD32EE" w:rsidRPr="00B203FA" w:rsidRDefault="00CD32EE" w:rsidP="00A36C18">
                      <w:pPr>
                        <w:widowControl w:val="0"/>
                        <w:jc w:val="center"/>
                        <w:rPr>
                          <w:rFonts w:ascii="Elephant" w:hAnsi="Elephant"/>
                          <w:color w:val="000000" w:themeColor="text1"/>
                          <w:sz w:val="29"/>
                          <w:szCs w:val="29"/>
                        </w:rPr>
                      </w:pPr>
                      <w:r w:rsidRPr="0046219E">
                        <w:rPr>
                          <w:rStyle w:val="Hyperlink"/>
                          <w:color w:val="000000" w:themeColor="text1"/>
                          <w:sz w:val="28"/>
                          <w:szCs w:val="28"/>
                        </w:rPr>
                        <w:t>https://dhr.delaware.gov/training/award/team/</w:t>
                      </w:r>
                    </w:p>
                    <w:p w14:paraId="2534115F" w14:textId="77777777" w:rsidR="00CD32EE" w:rsidRPr="00A36C18" w:rsidRDefault="00CD32EE" w:rsidP="00A36C18">
                      <w:pPr>
                        <w:widowControl w:val="0"/>
                        <w:jc w:val="center"/>
                        <w:rPr>
                          <w:rFonts w:ascii="Elephant" w:hAnsi="Elephant"/>
                          <w:color w:val="000000" w:themeColor="text1"/>
                          <w:sz w:val="29"/>
                          <w:szCs w:val="29"/>
                        </w:rPr>
                      </w:pPr>
                    </w:p>
                  </w:txbxContent>
                </v:textbox>
              </v:shape>
            </w:pict>
          </mc:Fallback>
        </mc:AlternateContent>
      </w:r>
    </w:p>
    <w:p w14:paraId="3965A586" w14:textId="77777777" w:rsidR="00BD2F60" w:rsidRDefault="00D23C71" w:rsidP="00434DDA">
      <w:pPr>
        <w:rPr>
          <w:rFonts w:cs="Arial"/>
          <w:color w:val="auto"/>
          <w:sz w:val="24"/>
        </w:rPr>
      </w:pPr>
      <w:r>
        <w:rPr>
          <w:noProof/>
        </w:rPr>
        <w:lastRenderedPageBreak/>
        <mc:AlternateContent>
          <mc:Choice Requires="wps">
            <w:drawing>
              <wp:anchor distT="0" distB="0" distL="114300" distR="114300" simplePos="0" relativeHeight="251657728" behindDoc="0" locked="0" layoutInCell="1" allowOverlap="1" wp14:anchorId="26A8DCAC" wp14:editId="37268462">
                <wp:simplePos x="0" y="0"/>
                <wp:positionH relativeFrom="column">
                  <wp:posOffset>5106035</wp:posOffset>
                </wp:positionH>
                <wp:positionV relativeFrom="paragraph">
                  <wp:posOffset>-237490</wp:posOffset>
                </wp:positionV>
                <wp:extent cx="1943100" cy="419100"/>
                <wp:effectExtent l="10160" t="10160" r="889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solidFill>
                          <a:srgbClr val="FFFFFF"/>
                        </a:solidFill>
                        <a:ln w="9525">
                          <a:solidFill>
                            <a:srgbClr val="808080"/>
                          </a:solidFill>
                          <a:miter lim="800000"/>
                          <a:headEnd/>
                          <a:tailEnd/>
                        </a:ln>
                      </wps:spPr>
                      <wps:txbx>
                        <w:txbxContent>
                          <w:p w14:paraId="4D7B92B0" w14:textId="77777777" w:rsidR="00CD32EE" w:rsidRPr="00CD6D15" w:rsidRDefault="00CD32EE"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14:paraId="18B745CD" w14:textId="77777777" w:rsidR="00CD32EE" w:rsidRPr="00CD6D15" w:rsidRDefault="00CD32EE" w:rsidP="001127F0">
                            <w:pPr>
                              <w:jc w:val="center"/>
                              <w:rPr>
                                <w:color w:val="333333"/>
                              </w:rPr>
                            </w:pPr>
                            <w:r w:rsidRPr="00CD6D15">
                              <w:rPr>
                                <w:color w:val="333333"/>
                              </w:rPr>
                              <w:t>F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DCAC" id="Text Box 9" o:spid="_x0000_s1027" type="#_x0000_t202" style="position:absolute;margin-left:402.05pt;margin-top:-18.7pt;width:1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" strokecolor="gray">
                <v:textbox>
                  <w:txbxContent>
                    <w:p w14:paraId="4D7B92B0" w14:textId="77777777" w:rsidR="00CD32EE" w:rsidRPr="00CD6D15" w:rsidRDefault="00CD32EE"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14:paraId="18B745CD" w14:textId="77777777" w:rsidR="00CD32EE" w:rsidRPr="00CD6D15" w:rsidRDefault="00CD32EE" w:rsidP="001127F0">
                      <w:pPr>
                        <w:jc w:val="center"/>
                        <w:rPr>
                          <w:color w:val="333333"/>
                        </w:rPr>
                      </w:pPr>
                      <w:r w:rsidRPr="00CD6D15">
                        <w:rPr>
                          <w:color w:val="333333"/>
                        </w:rPr>
                        <w:t>For Internal Use only</w:t>
                      </w:r>
                    </w:p>
                  </w:txbxContent>
                </v:textbox>
              </v:shape>
            </w:pict>
          </mc:Fallback>
        </mc:AlternateContent>
      </w:r>
    </w:p>
    <w:p w14:paraId="0B8BCF0A" w14:textId="21C2BA08" w:rsidR="00BD2F60" w:rsidRPr="00CD6D15" w:rsidRDefault="009F13FB" w:rsidP="00612361">
      <w:pPr>
        <w:widowControl w:val="0"/>
        <w:spacing w:before="120" w:after="120"/>
        <w:jc w:val="center"/>
        <w:rPr>
          <w:rFonts w:ascii="Arial" w:hAnsi="Arial" w:cs="Arial"/>
          <w:b/>
          <w:bCs/>
          <w:color w:val="000080"/>
          <w:sz w:val="32"/>
          <w:szCs w:val="32"/>
        </w:rPr>
      </w:pPr>
      <w:r>
        <w:rPr>
          <w:rFonts w:ascii="Arial" w:hAnsi="Arial" w:cs="Arial"/>
          <w:b/>
          <w:bCs/>
          <w:color w:val="000080"/>
          <w:sz w:val="32"/>
          <w:szCs w:val="32"/>
        </w:rPr>
        <w:t>2022</w:t>
      </w:r>
      <w:r w:rsidR="00BD2F60" w:rsidRPr="00765354">
        <w:rPr>
          <w:rFonts w:ascii="Arial" w:hAnsi="Arial" w:cs="Arial"/>
          <w:b/>
          <w:bCs/>
          <w:color w:val="000080"/>
          <w:sz w:val="32"/>
          <w:szCs w:val="32"/>
        </w:rPr>
        <w:t xml:space="preserve"> Governor’s Team Excellence Award</w:t>
      </w:r>
      <w:r w:rsidR="00DE1B41" w:rsidRPr="00765354">
        <w:rPr>
          <w:rFonts w:ascii="Arial" w:hAnsi="Arial" w:cs="Arial"/>
          <w:b/>
          <w:bCs/>
          <w:color w:val="000080"/>
          <w:sz w:val="32"/>
          <w:szCs w:val="32"/>
        </w:rPr>
        <w:t xml:space="preserve"> Program</w:t>
      </w:r>
      <w:r w:rsidR="00BD2F60" w:rsidRPr="00765354">
        <w:rPr>
          <w:rFonts w:ascii="Arial" w:hAnsi="Arial" w:cs="Arial"/>
          <w:b/>
          <w:bCs/>
          <w:color w:val="000080"/>
          <w:sz w:val="32"/>
          <w:szCs w:val="32"/>
        </w:rPr>
        <w:t xml:space="preserve"> </w:t>
      </w:r>
      <w:r w:rsidR="00765354" w:rsidRPr="00765354">
        <w:rPr>
          <w:rFonts w:ascii="Arial" w:hAnsi="Arial" w:cs="Arial"/>
          <w:b/>
          <w:bCs/>
          <w:color w:val="000080"/>
          <w:sz w:val="32"/>
          <w:szCs w:val="32"/>
        </w:rPr>
        <w:t>–</w:t>
      </w:r>
      <w:r w:rsidR="00BD2F60" w:rsidRPr="00765354">
        <w:rPr>
          <w:rFonts w:ascii="Arial" w:hAnsi="Arial" w:cs="Arial"/>
          <w:b/>
          <w:bCs/>
          <w:color w:val="000080"/>
          <w:sz w:val="32"/>
          <w:szCs w:val="32"/>
        </w:rPr>
        <w:t xml:space="preserve"> Nomination</w:t>
      </w:r>
    </w:p>
    <w:p w14:paraId="0D925F71" w14:textId="77777777" w:rsidR="00BD2F60" w:rsidRDefault="00D23C71" w:rsidP="00434DDA">
      <w:pPr>
        <w:rPr>
          <w:rFonts w:cs="Arial"/>
          <w:color w:val="auto"/>
          <w:sz w:val="24"/>
        </w:rPr>
      </w:pPr>
      <w:r>
        <w:rPr>
          <w:noProof/>
        </w:rPr>
        <mc:AlternateContent>
          <mc:Choice Requires="wps">
            <w:drawing>
              <wp:anchor distT="0" distB="0" distL="114300" distR="114300" simplePos="0" relativeHeight="251658752" behindDoc="0" locked="0" layoutInCell="1" allowOverlap="1" wp14:anchorId="5BB16B88" wp14:editId="407728A2">
                <wp:simplePos x="0" y="0"/>
                <wp:positionH relativeFrom="column">
                  <wp:posOffset>66675</wp:posOffset>
                </wp:positionH>
                <wp:positionV relativeFrom="paragraph">
                  <wp:posOffset>20320</wp:posOffset>
                </wp:positionV>
                <wp:extent cx="6669405" cy="570865"/>
                <wp:effectExtent l="9525" t="10160" r="762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570865"/>
                        </a:xfrm>
                        <a:prstGeom prst="rect">
                          <a:avLst/>
                        </a:prstGeom>
                        <a:solidFill>
                          <a:srgbClr val="FFFFFF"/>
                        </a:solidFill>
                        <a:ln w="9525">
                          <a:solidFill>
                            <a:srgbClr val="003399"/>
                          </a:solidFill>
                          <a:miter lim="800000"/>
                          <a:headEnd/>
                          <a:tailEnd/>
                        </a:ln>
                      </wps:spPr>
                      <wps:txbx>
                        <w:txbxContent>
                          <w:p w14:paraId="20A8DA2C" w14:textId="77777777" w:rsidR="00CD32EE" w:rsidRPr="007F2583" w:rsidRDefault="00CD32EE"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xml:space="preserve">, and it will expand as you type or cut and paste in information. The tab key can be used to scroll to the next entry. To save the document, go to file menu and select “save as” and rename the file to include your team’s name and agency name. </w:t>
                            </w:r>
                          </w:p>
                          <w:p w14:paraId="08C67BF7" w14:textId="77777777" w:rsidR="00CD32EE" w:rsidRDefault="00CD32EE" w:rsidP="00112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6B88" id="Text Box 10" o:spid="_x0000_s1028" type="#_x0000_t202" style="position:absolute;margin-left:5.25pt;margin-top:1.6pt;width:525.15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" strokecolor="#039">
                <v:textbox>
                  <w:txbxContent>
                    <w:p w14:paraId="20A8DA2C" w14:textId="77777777" w:rsidR="00CD32EE" w:rsidRPr="007F2583" w:rsidRDefault="00CD32EE"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xml:space="preserve">, and it will expand as you type or cut and paste in information. The tab key can be used to scroll to the next entry. To save the document, go to file menu and select “save as” and rename the file to include your team’s name and agency name. </w:t>
                      </w:r>
                    </w:p>
                    <w:p w14:paraId="08C67BF7" w14:textId="77777777" w:rsidR="00CD32EE" w:rsidRDefault="00CD32EE" w:rsidP="001127F0"/>
                  </w:txbxContent>
                </v:textbox>
              </v:shape>
            </w:pict>
          </mc:Fallback>
        </mc:AlternateContent>
      </w:r>
    </w:p>
    <w:p w14:paraId="43643D5B" w14:textId="77777777" w:rsidR="00BD2F60" w:rsidRDefault="00BD2F60" w:rsidP="00434DDA">
      <w:pPr>
        <w:rPr>
          <w:rFonts w:cs="Arial"/>
          <w:color w:val="auto"/>
          <w:sz w:val="24"/>
        </w:rPr>
      </w:pPr>
    </w:p>
    <w:p w14:paraId="77929496" w14:textId="77777777" w:rsidR="00BD2F60" w:rsidRDefault="00BD2F60" w:rsidP="00434DDA">
      <w:pPr>
        <w:rPr>
          <w:rFonts w:cs="Arial"/>
          <w:color w:val="auto"/>
          <w:sz w:val="24"/>
        </w:rPr>
      </w:pPr>
    </w:p>
    <w:p w14:paraId="4D5B381A" w14:textId="77777777" w:rsidR="00BD2F60" w:rsidRPr="00376BBD" w:rsidRDefault="00BD2F60" w:rsidP="00434DDA">
      <w:pPr>
        <w:rPr>
          <w:rFonts w:cs="Arial"/>
          <w:color w:val="auto"/>
          <w:sz w:val="16"/>
          <w:szCs w:val="16"/>
        </w:rPr>
      </w:pPr>
    </w:p>
    <w:p w14:paraId="3F840FCB" w14:textId="77777777" w:rsidR="00BD2F60" w:rsidRPr="00F64630" w:rsidRDefault="00BD2F60" w:rsidP="001127F0">
      <w:pPr>
        <w:widowControl w:val="0"/>
        <w:pBdr>
          <w:top w:val="single" w:sz="36" w:space="1" w:color="000080"/>
        </w:pBdr>
        <w:rPr>
          <w:rFonts w:cs="Arial"/>
          <w:color w:val="auto"/>
          <w:sz w:val="12"/>
          <w:szCs w:val="12"/>
        </w:rPr>
      </w:pPr>
    </w:p>
    <w:p w14:paraId="485EAA20" w14:textId="285D6521" w:rsidR="00C93D48" w:rsidRDefault="00BD2F60" w:rsidP="00F64630">
      <w:pPr>
        <w:widowControl w:val="0"/>
        <w:spacing w:after="60"/>
        <w:rPr>
          <w:rFonts w:cs="Arial"/>
          <w:bCs/>
          <w:color w:val="000066"/>
          <w:sz w:val="24"/>
          <w:szCs w:val="24"/>
          <w:u w:val="words"/>
        </w:rPr>
      </w:pPr>
      <w:r w:rsidRPr="00C93D48">
        <w:rPr>
          <w:rFonts w:cs="Arial"/>
          <w:bCs/>
          <w:sz w:val="24"/>
          <w:szCs w:val="24"/>
        </w:rPr>
        <w:t>Date:</w:t>
      </w:r>
      <w:r w:rsidR="001D62EB" w:rsidRPr="00C93D48">
        <w:rPr>
          <w:rFonts w:cs="Arial"/>
          <w:bCs/>
          <w:sz w:val="24"/>
          <w:szCs w:val="24"/>
        </w:rPr>
        <w:t xml:space="preserve"> </w:t>
      </w:r>
      <w:sdt>
        <w:sdtPr>
          <w:rPr>
            <w:rFonts w:cs="Arial"/>
            <w:bCs/>
            <w:sz w:val="24"/>
            <w:szCs w:val="24"/>
          </w:rPr>
          <w:id w:val="187349406"/>
          <w:placeholder>
            <w:docPart w:val="B201624927884667BE41993FB1155271"/>
          </w:placeholder>
          <w:showingPlcHdr/>
          <w:date>
            <w:dateFormat w:val="M/d/yyyy"/>
            <w:lid w:val="en-US"/>
            <w:storeMappedDataAs w:val="dateTime"/>
            <w:calendar w:val="gregorian"/>
          </w:date>
        </w:sdtPr>
        <w:sdtEndPr/>
        <w:sdtContent>
          <w:r w:rsidR="001D62EB" w:rsidRPr="005C1910">
            <w:rPr>
              <w:rStyle w:val="PlaceholderText"/>
              <w:i/>
              <w:color w:val="0070C0"/>
              <w:sz w:val="24"/>
              <w:szCs w:val="24"/>
            </w:rPr>
            <w:t>Click here to enter a date.</w:t>
          </w:r>
        </w:sdtContent>
      </w:sdt>
      <w:r w:rsidR="00C23AAC" w:rsidRPr="00C93D48">
        <w:rPr>
          <w:rFonts w:cs="Arial"/>
          <w:bCs/>
          <w:color w:val="000066"/>
          <w:sz w:val="24"/>
          <w:szCs w:val="24"/>
          <w:u w:val="words"/>
        </w:rPr>
        <w:t xml:space="preserve">  </w:t>
      </w:r>
    </w:p>
    <w:tbl>
      <w:tblPr>
        <w:tblStyle w:val="TableGrid"/>
        <w:tblW w:w="0" w:type="auto"/>
        <w:tblLook w:val="04A0" w:firstRow="1" w:lastRow="0" w:firstColumn="1" w:lastColumn="0" w:noHBand="0" w:noVBand="1"/>
      </w:tblPr>
      <w:tblGrid>
        <w:gridCol w:w="1525"/>
        <w:gridCol w:w="4047"/>
        <w:gridCol w:w="1806"/>
        <w:gridCol w:w="3412"/>
      </w:tblGrid>
      <w:tr w:rsidR="00A623F0" w:rsidRPr="00ED3109" w14:paraId="573D3FCD" w14:textId="15E7E854" w:rsidTr="005C1910">
        <w:trPr>
          <w:trHeight w:val="290"/>
        </w:trPr>
        <w:tc>
          <w:tcPr>
            <w:tcW w:w="1525" w:type="dxa"/>
            <w:tcBorders>
              <w:bottom w:val="single" w:sz="4" w:space="0" w:color="auto"/>
              <w:right w:val="nil"/>
            </w:tcBorders>
          </w:tcPr>
          <w:p w14:paraId="11A3E2B7" w14:textId="134A0515" w:rsidR="00A623F0" w:rsidRPr="00ED3109" w:rsidRDefault="00A623F0" w:rsidP="005C1910">
            <w:pPr>
              <w:widowControl w:val="0"/>
              <w:spacing w:after="60"/>
              <w:rPr>
                <w:rFonts w:cs="Arial"/>
                <w:bCs/>
                <w:i/>
                <w:sz w:val="24"/>
                <w:szCs w:val="24"/>
              </w:rPr>
            </w:pPr>
            <w:r>
              <w:rPr>
                <w:rFonts w:cs="Arial"/>
                <w:bCs/>
                <w:color w:val="000066"/>
                <w:sz w:val="24"/>
                <w:szCs w:val="24"/>
              </w:rPr>
              <w:t>T</w:t>
            </w:r>
            <w:r w:rsidRPr="00ED3109">
              <w:rPr>
                <w:rFonts w:cs="Arial"/>
                <w:bCs/>
                <w:color w:val="000066"/>
                <w:sz w:val="24"/>
                <w:szCs w:val="24"/>
              </w:rPr>
              <w:t>eam Name:</w:t>
            </w:r>
            <w:r w:rsidRPr="00ED3109">
              <w:rPr>
                <w:rFonts w:cs="Arial"/>
                <w:bCs/>
                <w:sz w:val="24"/>
                <w:szCs w:val="24"/>
              </w:rPr>
              <w:t xml:space="preserve">  </w:t>
            </w:r>
          </w:p>
        </w:tc>
        <w:tc>
          <w:tcPr>
            <w:tcW w:w="9265" w:type="dxa"/>
            <w:gridSpan w:val="3"/>
            <w:tcBorders>
              <w:left w:val="nil"/>
              <w:bottom w:val="single" w:sz="4" w:space="0" w:color="auto"/>
            </w:tcBorders>
          </w:tcPr>
          <w:p w14:paraId="7CC8A146" w14:textId="55398DBB" w:rsidR="00A623F0" w:rsidRPr="005C1910" w:rsidRDefault="00F833D4" w:rsidP="005C1910">
            <w:pPr>
              <w:widowControl w:val="0"/>
              <w:spacing w:after="60"/>
              <w:rPr>
                <w:rFonts w:cs="Arial"/>
                <w:bCs/>
                <w:sz w:val="24"/>
                <w:szCs w:val="24"/>
              </w:rPr>
            </w:pPr>
            <w:r>
              <w:rPr>
                <w:rFonts w:cs="Arial"/>
                <w:bCs/>
                <w:sz w:val="24"/>
                <w:szCs w:val="24"/>
              </w:rPr>
              <w:fldChar w:fldCharType="begin">
                <w:ffData>
                  <w:name w:val="Text2"/>
                  <w:enabled/>
                  <w:calcOnExit w:val="0"/>
                  <w:textInput/>
                </w:ffData>
              </w:fldChar>
            </w:r>
            <w:bookmarkStart w:id="3" w:name="Text2"/>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3"/>
          </w:p>
        </w:tc>
      </w:tr>
      <w:tr w:rsidR="00A623F0" w:rsidRPr="00ED3109" w14:paraId="49E29909" w14:textId="77777777" w:rsidTr="005C1910">
        <w:trPr>
          <w:trHeight w:val="134"/>
        </w:trPr>
        <w:tc>
          <w:tcPr>
            <w:tcW w:w="10790" w:type="dxa"/>
            <w:gridSpan w:val="4"/>
            <w:tcBorders>
              <w:top w:val="nil"/>
            </w:tcBorders>
          </w:tcPr>
          <w:p w14:paraId="63F5058B" w14:textId="438EA462" w:rsidR="00A623F0" w:rsidRPr="005C1910" w:rsidRDefault="00A623F0" w:rsidP="005C1910">
            <w:pPr>
              <w:widowControl w:val="0"/>
              <w:spacing w:after="60"/>
              <w:jc w:val="center"/>
              <w:rPr>
                <w:rFonts w:cs="Arial"/>
                <w:b/>
                <w:bCs/>
                <w:color w:val="000066"/>
                <w:sz w:val="22"/>
                <w:szCs w:val="22"/>
              </w:rPr>
            </w:pPr>
            <w:r w:rsidRPr="005C1910">
              <w:rPr>
                <w:rFonts w:cs="Arial"/>
                <w:b/>
                <w:bCs/>
                <w:i/>
                <w:sz w:val="22"/>
                <w:szCs w:val="22"/>
              </w:rPr>
              <w:t>(Note: Please use the exact title of the team to be recognized)</w:t>
            </w:r>
          </w:p>
        </w:tc>
      </w:tr>
      <w:tr w:rsidR="00F833D4" w:rsidRPr="00ED3109" w14:paraId="748AAA7A" w14:textId="77777777" w:rsidTr="00F833D4">
        <w:trPr>
          <w:trHeight w:val="432"/>
        </w:trPr>
        <w:tc>
          <w:tcPr>
            <w:tcW w:w="10790" w:type="dxa"/>
            <w:gridSpan w:val="4"/>
            <w:vAlign w:val="bottom"/>
          </w:tcPr>
          <w:p w14:paraId="055A4EB8" w14:textId="68384E3D" w:rsidR="00F833D4" w:rsidRPr="00ED3109" w:rsidRDefault="00F833D4" w:rsidP="00F833D4">
            <w:pPr>
              <w:widowControl w:val="0"/>
              <w:spacing w:after="60"/>
              <w:rPr>
                <w:rFonts w:cs="Arial"/>
                <w:bCs/>
                <w:color w:val="000066"/>
                <w:sz w:val="24"/>
                <w:szCs w:val="24"/>
              </w:rPr>
            </w:pPr>
            <w:r>
              <w:rPr>
                <w:rFonts w:cs="Arial"/>
                <w:bCs/>
                <w:color w:val="000066"/>
                <w:sz w:val="24"/>
                <w:szCs w:val="24"/>
              </w:rPr>
              <w:t xml:space="preserve">Agency or Department / Division </w:t>
            </w:r>
            <w:r w:rsidRPr="00A9792A">
              <w:rPr>
                <w:rFonts w:cs="Arial"/>
                <w:bCs/>
                <w:color w:val="000066"/>
                <w:sz w:val="22"/>
                <w:szCs w:val="22"/>
              </w:rPr>
              <w:t>(if this is a multi-agency nomination, please list all agencies</w:t>
            </w:r>
            <w:r w:rsidR="00A9792A" w:rsidRPr="00A9792A">
              <w:rPr>
                <w:rFonts w:cs="Arial"/>
                <w:bCs/>
                <w:color w:val="000066"/>
                <w:sz w:val="22"/>
                <w:szCs w:val="22"/>
              </w:rPr>
              <w:t>/divisions</w:t>
            </w:r>
            <w:r w:rsidRPr="00A9792A">
              <w:rPr>
                <w:rFonts w:cs="Arial"/>
                <w:bCs/>
                <w:color w:val="000066"/>
                <w:sz w:val="22"/>
                <w:szCs w:val="22"/>
              </w:rPr>
              <w:t xml:space="preserve"> involved)</w:t>
            </w:r>
          </w:p>
        </w:tc>
      </w:tr>
      <w:tr w:rsidR="00F833D4" w:rsidRPr="00ED3109" w14:paraId="507E4654" w14:textId="77777777" w:rsidTr="00A9792A">
        <w:trPr>
          <w:trHeight w:val="432"/>
        </w:trPr>
        <w:tc>
          <w:tcPr>
            <w:tcW w:w="10790" w:type="dxa"/>
            <w:gridSpan w:val="4"/>
            <w:tcBorders>
              <w:bottom w:val="single" w:sz="4" w:space="0" w:color="auto"/>
            </w:tcBorders>
            <w:vAlign w:val="bottom"/>
          </w:tcPr>
          <w:p w14:paraId="7BE9B97F" w14:textId="55F8D6B0" w:rsidR="00F833D4" w:rsidRDefault="00F833D4" w:rsidP="00F833D4">
            <w:pPr>
              <w:widowControl w:val="0"/>
              <w:spacing w:after="60"/>
              <w:rPr>
                <w:rFonts w:cs="Arial"/>
                <w:bCs/>
                <w:color w:val="000066"/>
                <w:sz w:val="24"/>
                <w:szCs w:val="24"/>
              </w:rPr>
            </w:pPr>
            <w:r>
              <w:rPr>
                <w:rFonts w:cs="Arial"/>
                <w:bCs/>
                <w:color w:val="000066"/>
                <w:sz w:val="24"/>
                <w:szCs w:val="24"/>
              </w:rPr>
              <w:fldChar w:fldCharType="begin">
                <w:ffData>
                  <w:name w:val="Text1"/>
                  <w:enabled/>
                  <w:calcOnExit w:val="0"/>
                  <w:textInput/>
                </w:ffData>
              </w:fldChar>
            </w:r>
            <w:bookmarkStart w:id="4" w:name="Text1"/>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4"/>
          </w:p>
        </w:tc>
      </w:tr>
      <w:tr w:rsidR="00F833D4" w:rsidRPr="00ED3109" w14:paraId="48804D38" w14:textId="2F420240" w:rsidTr="00A9792A">
        <w:trPr>
          <w:trHeight w:val="262"/>
        </w:trPr>
        <w:tc>
          <w:tcPr>
            <w:tcW w:w="5572" w:type="dxa"/>
            <w:gridSpan w:val="2"/>
            <w:tcBorders>
              <w:bottom w:val="nil"/>
            </w:tcBorders>
          </w:tcPr>
          <w:p w14:paraId="4048EB86" w14:textId="3428EF15" w:rsidR="00F833D4" w:rsidRPr="00ED3109" w:rsidRDefault="00F833D4" w:rsidP="00F833D4">
            <w:pPr>
              <w:widowControl w:val="0"/>
              <w:spacing w:after="60"/>
              <w:rPr>
                <w:rFonts w:cs="Arial"/>
                <w:bCs/>
                <w:sz w:val="24"/>
                <w:szCs w:val="24"/>
                <w:u w:val="words"/>
              </w:rPr>
            </w:pPr>
            <w:r w:rsidRPr="00ED3109">
              <w:rPr>
                <w:rFonts w:cs="Arial"/>
                <w:bCs/>
                <w:color w:val="000066"/>
                <w:sz w:val="24"/>
                <w:szCs w:val="24"/>
              </w:rPr>
              <w:t>Team Leader’s Name/Title/Agency:</w:t>
            </w:r>
            <w:r w:rsidRPr="00ED3109">
              <w:rPr>
                <w:rFonts w:cs="Arial"/>
                <w:bCs/>
                <w:sz w:val="24"/>
                <w:szCs w:val="24"/>
              </w:rPr>
              <w:t xml:space="preserve"> </w:t>
            </w:r>
          </w:p>
        </w:tc>
        <w:tc>
          <w:tcPr>
            <w:tcW w:w="1806" w:type="dxa"/>
            <w:tcBorders>
              <w:bottom w:val="nil"/>
            </w:tcBorders>
          </w:tcPr>
          <w:p w14:paraId="7348DACD" w14:textId="3BC14C02" w:rsidR="00F833D4" w:rsidRPr="00F833D4" w:rsidRDefault="00F833D4" w:rsidP="00F833D4">
            <w:pPr>
              <w:widowControl w:val="0"/>
              <w:spacing w:after="60"/>
              <w:rPr>
                <w:rFonts w:cs="Arial"/>
                <w:bCs/>
                <w:sz w:val="24"/>
                <w:szCs w:val="24"/>
              </w:rPr>
            </w:pPr>
            <w:r w:rsidRPr="00F833D4">
              <w:rPr>
                <w:rFonts w:cs="Arial"/>
                <w:bCs/>
                <w:color w:val="002060"/>
                <w:sz w:val="24"/>
                <w:szCs w:val="24"/>
              </w:rPr>
              <w:t>Phone Number</w:t>
            </w:r>
          </w:p>
        </w:tc>
        <w:tc>
          <w:tcPr>
            <w:tcW w:w="3412" w:type="dxa"/>
            <w:tcBorders>
              <w:bottom w:val="nil"/>
            </w:tcBorders>
          </w:tcPr>
          <w:p w14:paraId="125D2B51" w14:textId="175B71CD" w:rsidR="00F833D4" w:rsidRPr="00F833D4" w:rsidRDefault="00F833D4" w:rsidP="00F833D4">
            <w:pPr>
              <w:widowControl w:val="0"/>
              <w:spacing w:after="60"/>
              <w:rPr>
                <w:rFonts w:cs="Arial"/>
                <w:bCs/>
                <w:sz w:val="24"/>
                <w:szCs w:val="24"/>
              </w:rPr>
            </w:pPr>
            <w:r w:rsidRPr="00F833D4">
              <w:rPr>
                <w:rFonts w:cs="Arial"/>
                <w:bCs/>
                <w:color w:val="002060"/>
                <w:sz w:val="24"/>
                <w:szCs w:val="24"/>
              </w:rPr>
              <w:t>Email Address</w:t>
            </w:r>
          </w:p>
        </w:tc>
      </w:tr>
      <w:tr w:rsidR="00F833D4" w:rsidRPr="00ED3109" w14:paraId="567162FE" w14:textId="350CD858" w:rsidTr="00A9792A">
        <w:trPr>
          <w:trHeight w:val="411"/>
        </w:trPr>
        <w:tc>
          <w:tcPr>
            <w:tcW w:w="5572" w:type="dxa"/>
            <w:gridSpan w:val="2"/>
            <w:tcBorders>
              <w:top w:val="nil"/>
              <w:bottom w:val="single" w:sz="4" w:space="0" w:color="auto"/>
            </w:tcBorders>
          </w:tcPr>
          <w:p w14:paraId="7089182D" w14:textId="53A6A40A" w:rsidR="00F833D4" w:rsidRPr="00ED3109" w:rsidRDefault="00F833D4" w:rsidP="00F833D4">
            <w:pPr>
              <w:widowControl w:val="0"/>
              <w:spacing w:after="60"/>
              <w:rPr>
                <w:rFonts w:cs="Arial"/>
                <w:bCs/>
                <w:color w:val="000066"/>
                <w:sz w:val="24"/>
                <w:szCs w:val="24"/>
              </w:rPr>
            </w:pPr>
            <w:r w:rsidRPr="00ED3109">
              <w:rPr>
                <w:rFonts w:cs="Arial"/>
                <w:bCs/>
                <w:sz w:val="24"/>
                <w:szCs w:val="24"/>
              </w:rPr>
              <w:t xml:space="preserve"> </w:t>
            </w:r>
            <w:sdt>
              <w:sdtPr>
                <w:rPr>
                  <w:rFonts w:cs="Arial"/>
                  <w:bCs/>
                  <w:sz w:val="24"/>
                  <w:szCs w:val="24"/>
                </w:rPr>
                <w:id w:val="-1156754732"/>
                <w:placeholder>
                  <w:docPart w:val="AD3EBEED65F24B79905A741C2457999C"/>
                </w:placeholder>
              </w:sdtPr>
              <w:sdtEndPr/>
              <w:sdtContent>
                <w:bookmarkStart w:id="5" w:name="Text3"/>
                <w:r>
                  <w:rPr>
                    <w:rFonts w:cs="Arial"/>
                    <w:bCs/>
                    <w:sz w:val="24"/>
                    <w:szCs w:val="24"/>
                  </w:rPr>
                  <w:fldChar w:fldCharType="begin">
                    <w:ffData>
                      <w:name w:val="Text3"/>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5"/>
              </w:sdtContent>
            </w:sdt>
          </w:p>
        </w:tc>
        <w:tc>
          <w:tcPr>
            <w:tcW w:w="1806" w:type="dxa"/>
            <w:tcBorders>
              <w:top w:val="nil"/>
              <w:bottom w:val="single" w:sz="4" w:space="0" w:color="auto"/>
            </w:tcBorders>
          </w:tcPr>
          <w:p w14:paraId="3CD0F67D" w14:textId="2F7E6870" w:rsidR="00F833D4" w:rsidRPr="00ED3109" w:rsidRDefault="00F833D4" w:rsidP="00F833D4">
            <w:pPr>
              <w:widowControl w:val="0"/>
              <w:spacing w:after="60"/>
              <w:rPr>
                <w:rFonts w:cs="Arial"/>
                <w:bCs/>
                <w:color w:val="000066"/>
                <w:sz w:val="24"/>
                <w:szCs w:val="24"/>
              </w:rPr>
            </w:pPr>
            <w:r>
              <w:rPr>
                <w:rFonts w:cs="Arial"/>
                <w:bCs/>
                <w:color w:val="000066"/>
                <w:sz w:val="24"/>
                <w:szCs w:val="24"/>
              </w:rPr>
              <w:fldChar w:fldCharType="begin">
                <w:ffData>
                  <w:name w:val="Text4"/>
                  <w:enabled/>
                  <w:calcOnExit w:val="0"/>
                  <w:textInput/>
                </w:ffData>
              </w:fldChar>
            </w:r>
            <w:bookmarkStart w:id="6" w:name="Text4"/>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6"/>
          </w:p>
        </w:tc>
        <w:tc>
          <w:tcPr>
            <w:tcW w:w="3412" w:type="dxa"/>
            <w:tcBorders>
              <w:top w:val="nil"/>
              <w:bottom w:val="single" w:sz="4" w:space="0" w:color="auto"/>
            </w:tcBorders>
          </w:tcPr>
          <w:p w14:paraId="48D46BEE" w14:textId="3BC5F7E6" w:rsidR="00F833D4" w:rsidRPr="00F833D4" w:rsidRDefault="00F833D4" w:rsidP="00F833D4">
            <w:pPr>
              <w:widowControl w:val="0"/>
              <w:spacing w:after="60"/>
              <w:rPr>
                <w:rFonts w:cs="Arial"/>
                <w:bCs/>
                <w:color w:val="000066"/>
                <w:sz w:val="22"/>
                <w:szCs w:val="22"/>
              </w:rPr>
            </w:pPr>
            <w:r>
              <w:rPr>
                <w:rFonts w:cs="Arial"/>
                <w:bCs/>
                <w:color w:val="000066"/>
                <w:sz w:val="22"/>
                <w:szCs w:val="22"/>
              </w:rPr>
              <w:fldChar w:fldCharType="begin">
                <w:ffData>
                  <w:name w:val="Text5"/>
                  <w:enabled/>
                  <w:calcOnExit w:val="0"/>
                  <w:textInput/>
                </w:ffData>
              </w:fldChar>
            </w:r>
            <w:bookmarkStart w:id="7" w:name="Text5"/>
            <w:r>
              <w:rPr>
                <w:rFonts w:cs="Arial"/>
                <w:bCs/>
                <w:color w:val="000066"/>
                <w:sz w:val="22"/>
                <w:szCs w:val="22"/>
              </w:rPr>
              <w:instrText xml:space="preserve"> FORMTEXT </w:instrText>
            </w:r>
            <w:r>
              <w:rPr>
                <w:rFonts w:cs="Arial"/>
                <w:bCs/>
                <w:color w:val="000066"/>
                <w:sz w:val="22"/>
                <w:szCs w:val="22"/>
              </w:rPr>
            </w:r>
            <w:r>
              <w:rPr>
                <w:rFonts w:cs="Arial"/>
                <w:bCs/>
                <w:color w:val="000066"/>
                <w:sz w:val="22"/>
                <w:szCs w:val="22"/>
              </w:rPr>
              <w:fldChar w:fldCharType="separate"/>
            </w:r>
            <w:r>
              <w:rPr>
                <w:rFonts w:cs="Arial"/>
                <w:bCs/>
                <w:noProof/>
                <w:color w:val="000066"/>
                <w:sz w:val="22"/>
                <w:szCs w:val="22"/>
              </w:rPr>
              <w:t> </w:t>
            </w:r>
            <w:r>
              <w:rPr>
                <w:rFonts w:cs="Arial"/>
                <w:bCs/>
                <w:noProof/>
                <w:color w:val="000066"/>
                <w:sz w:val="22"/>
                <w:szCs w:val="22"/>
              </w:rPr>
              <w:t> </w:t>
            </w:r>
            <w:r>
              <w:rPr>
                <w:rFonts w:cs="Arial"/>
                <w:bCs/>
                <w:noProof/>
                <w:color w:val="000066"/>
                <w:sz w:val="22"/>
                <w:szCs w:val="22"/>
              </w:rPr>
              <w:t> </w:t>
            </w:r>
            <w:r>
              <w:rPr>
                <w:rFonts w:cs="Arial"/>
                <w:bCs/>
                <w:noProof/>
                <w:color w:val="000066"/>
                <w:sz w:val="22"/>
                <w:szCs w:val="22"/>
              </w:rPr>
              <w:t> </w:t>
            </w:r>
            <w:r>
              <w:rPr>
                <w:rFonts w:cs="Arial"/>
                <w:bCs/>
                <w:noProof/>
                <w:color w:val="000066"/>
                <w:sz w:val="22"/>
                <w:szCs w:val="22"/>
              </w:rPr>
              <w:t> </w:t>
            </w:r>
            <w:r>
              <w:rPr>
                <w:rFonts w:cs="Arial"/>
                <w:bCs/>
                <w:color w:val="000066"/>
                <w:sz w:val="22"/>
                <w:szCs w:val="22"/>
              </w:rPr>
              <w:fldChar w:fldCharType="end"/>
            </w:r>
            <w:bookmarkEnd w:id="7"/>
          </w:p>
        </w:tc>
      </w:tr>
      <w:tr w:rsidR="00A9792A" w:rsidRPr="00ED3109" w14:paraId="31EDF3BD" w14:textId="3E19B3C6" w:rsidTr="00A9792A">
        <w:tc>
          <w:tcPr>
            <w:tcW w:w="5572" w:type="dxa"/>
            <w:gridSpan w:val="2"/>
            <w:tcBorders>
              <w:bottom w:val="nil"/>
            </w:tcBorders>
          </w:tcPr>
          <w:p w14:paraId="7D1F3981" w14:textId="6A7C2356" w:rsidR="00A9792A" w:rsidRPr="00ED3109" w:rsidRDefault="00A9792A" w:rsidP="00A9792A">
            <w:pPr>
              <w:widowControl w:val="0"/>
              <w:spacing w:after="60"/>
              <w:rPr>
                <w:rFonts w:cs="Arial"/>
                <w:bCs/>
                <w:sz w:val="24"/>
                <w:szCs w:val="24"/>
                <w:u w:val="words"/>
              </w:rPr>
            </w:pPr>
            <w:r w:rsidRPr="00ED3109">
              <w:rPr>
                <w:rFonts w:cs="Arial"/>
                <w:bCs/>
                <w:color w:val="000066"/>
                <w:sz w:val="24"/>
                <w:szCs w:val="24"/>
              </w:rPr>
              <w:t>Nominated By</w:t>
            </w:r>
            <w:r>
              <w:rPr>
                <w:rFonts w:cs="Arial"/>
                <w:bCs/>
                <w:color w:val="000066"/>
                <w:sz w:val="24"/>
                <w:szCs w:val="24"/>
              </w:rPr>
              <w:t>:</w:t>
            </w:r>
            <w:r w:rsidRPr="00ED3109">
              <w:rPr>
                <w:rFonts w:cs="Arial"/>
                <w:bCs/>
                <w:sz w:val="24"/>
                <w:szCs w:val="24"/>
                <w:u w:val="words"/>
              </w:rPr>
              <w:t xml:space="preserve"> </w:t>
            </w:r>
          </w:p>
        </w:tc>
        <w:tc>
          <w:tcPr>
            <w:tcW w:w="1806" w:type="dxa"/>
            <w:tcBorders>
              <w:bottom w:val="nil"/>
            </w:tcBorders>
          </w:tcPr>
          <w:p w14:paraId="7B80B909" w14:textId="2EE69672" w:rsidR="00A9792A" w:rsidRPr="00ED3109" w:rsidRDefault="00A9792A" w:rsidP="00A9792A">
            <w:pPr>
              <w:widowControl w:val="0"/>
              <w:spacing w:after="60"/>
              <w:rPr>
                <w:rFonts w:cs="Arial"/>
                <w:bCs/>
                <w:sz w:val="24"/>
                <w:szCs w:val="24"/>
                <w:u w:val="words"/>
              </w:rPr>
            </w:pPr>
            <w:r w:rsidRPr="00F833D4">
              <w:rPr>
                <w:rFonts w:cs="Arial"/>
                <w:bCs/>
                <w:color w:val="002060"/>
                <w:sz w:val="24"/>
                <w:szCs w:val="24"/>
              </w:rPr>
              <w:t>Phone Number</w:t>
            </w:r>
          </w:p>
        </w:tc>
        <w:tc>
          <w:tcPr>
            <w:tcW w:w="3412" w:type="dxa"/>
            <w:tcBorders>
              <w:bottom w:val="nil"/>
            </w:tcBorders>
          </w:tcPr>
          <w:p w14:paraId="7B127A7C" w14:textId="5F2671AC" w:rsidR="00A9792A" w:rsidRPr="00ED3109" w:rsidRDefault="00A9792A" w:rsidP="00A9792A">
            <w:pPr>
              <w:widowControl w:val="0"/>
              <w:spacing w:after="60"/>
              <w:rPr>
                <w:rFonts w:cs="Arial"/>
                <w:bCs/>
                <w:sz w:val="24"/>
                <w:szCs w:val="24"/>
                <w:u w:val="words"/>
              </w:rPr>
            </w:pPr>
            <w:r w:rsidRPr="00F833D4">
              <w:rPr>
                <w:rFonts w:cs="Arial"/>
                <w:bCs/>
                <w:color w:val="002060"/>
                <w:sz w:val="24"/>
                <w:szCs w:val="24"/>
              </w:rPr>
              <w:t>Email Address</w:t>
            </w:r>
          </w:p>
        </w:tc>
      </w:tr>
      <w:tr w:rsidR="00A9792A" w:rsidRPr="00ED3109" w14:paraId="697B9A6A" w14:textId="27DAD98D" w:rsidTr="00A9792A">
        <w:tc>
          <w:tcPr>
            <w:tcW w:w="5572" w:type="dxa"/>
            <w:gridSpan w:val="2"/>
            <w:tcBorders>
              <w:top w:val="nil"/>
            </w:tcBorders>
          </w:tcPr>
          <w:p w14:paraId="2C663E95" w14:textId="4C4116A7" w:rsidR="00A9792A" w:rsidRPr="00ED3109" w:rsidRDefault="00A9792A" w:rsidP="005C1910">
            <w:pPr>
              <w:widowControl w:val="0"/>
              <w:spacing w:after="60"/>
              <w:rPr>
                <w:rFonts w:cs="Arial"/>
                <w:bCs/>
                <w:color w:val="000066"/>
                <w:sz w:val="24"/>
                <w:szCs w:val="24"/>
              </w:rPr>
            </w:pPr>
            <w:r>
              <w:rPr>
                <w:rFonts w:cs="Arial"/>
                <w:bCs/>
                <w:color w:val="000066"/>
                <w:sz w:val="24"/>
                <w:szCs w:val="24"/>
              </w:rPr>
              <w:fldChar w:fldCharType="begin">
                <w:ffData>
                  <w:name w:val="Text6"/>
                  <w:enabled/>
                  <w:calcOnExit w:val="0"/>
                  <w:textInput/>
                </w:ffData>
              </w:fldChar>
            </w:r>
            <w:bookmarkStart w:id="8" w:name="Text6"/>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8"/>
          </w:p>
        </w:tc>
        <w:tc>
          <w:tcPr>
            <w:tcW w:w="1806" w:type="dxa"/>
            <w:tcBorders>
              <w:top w:val="nil"/>
            </w:tcBorders>
          </w:tcPr>
          <w:p w14:paraId="5EB888A1" w14:textId="130CF33B" w:rsidR="00A9792A" w:rsidRPr="00ED3109" w:rsidRDefault="00A9792A" w:rsidP="00A9792A">
            <w:pPr>
              <w:widowControl w:val="0"/>
              <w:spacing w:after="60"/>
              <w:rPr>
                <w:rFonts w:cs="Arial"/>
                <w:bCs/>
                <w:color w:val="000066"/>
                <w:sz w:val="24"/>
                <w:szCs w:val="24"/>
              </w:rPr>
            </w:pPr>
            <w:r>
              <w:rPr>
                <w:rFonts w:cs="Arial"/>
                <w:bCs/>
                <w:color w:val="000066"/>
                <w:sz w:val="24"/>
                <w:szCs w:val="24"/>
              </w:rPr>
              <w:fldChar w:fldCharType="begin">
                <w:ffData>
                  <w:name w:val="Text7"/>
                  <w:enabled/>
                  <w:calcOnExit w:val="0"/>
                  <w:textInput/>
                </w:ffData>
              </w:fldChar>
            </w:r>
            <w:bookmarkStart w:id="9" w:name="Text7"/>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9"/>
          </w:p>
        </w:tc>
        <w:tc>
          <w:tcPr>
            <w:tcW w:w="3412" w:type="dxa"/>
            <w:tcBorders>
              <w:top w:val="nil"/>
            </w:tcBorders>
          </w:tcPr>
          <w:p w14:paraId="11D8ACB3" w14:textId="59B5ABA7" w:rsidR="00A9792A" w:rsidRPr="00ED3109" w:rsidRDefault="00A9792A" w:rsidP="00A9792A">
            <w:pPr>
              <w:widowControl w:val="0"/>
              <w:spacing w:after="60"/>
              <w:rPr>
                <w:rFonts w:cs="Arial"/>
                <w:bCs/>
                <w:color w:val="000066"/>
                <w:sz w:val="24"/>
                <w:szCs w:val="24"/>
              </w:rPr>
            </w:pPr>
            <w:r>
              <w:rPr>
                <w:rFonts w:cs="Arial"/>
                <w:bCs/>
                <w:color w:val="000066"/>
                <w:sz w:val="24"/>
                <w:szCs w:val="24"/>
              </w:rPr>
              <w:fldChar w:fldCharType="begin">
                <w:ffData>
                  <w:name w:val="Text8"/>
                  <w:enabled/>
                  <w:calcOnExit w:val="0"/>
                  <w:textInput/>
                </w:ffData>
              </w:fldChar>
            </w:r>
            <w:bookmarkStart w:id="10" w:name="Text8"/>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10"/>
          </w:p>
        </w:tc>
      </w:tr>
    </w:tbl>
    <w:p w14:paraId="4AD9CDFD" w14:textId="71E60AD3" w:rsidR="00BD2F60" w:rsidRPr="00F64630" w:rsidRDefault="006C4823" w:rsidP="00F64630">
      <w:pPr>
        <w:widowControl w:val="0"/>
        <w:spacing w:before="60" w:after="60"/>
        <w:rPr>
          <w:rFonts w:cs="Arial"/>
          <w:bCs/>
          <w:sz w:val="22"/>
          <w:szCs w:val="22"/>
        </w:rPr>
      </w:pPr>
      <w:r w:rsidRPr="00C93D48" w:rsidDel="006C4823">
        <w:rPr>
          <w:rFonts w:cs="Arial"/>
          <w:bCs/>
          <w:color w:val="000066"/>
          <w:sz w:val="24"/>
          <w:szCs w:val="24"/>
        </w:rPr>
        <w:t xml:space="preserve"> </w:t>
      </w:r>
      <w:r w:rsidR="00BD2F60" w:rsidRPr="00C35487">
        <w:rPr>
          <w:rFonts w:cs="Arial"/>
          <w:b/>
          <w:bCs/>
          <w:sz w:val="22"/>
          <w:szCs w:val="22"/>
        </w:rPr>
        <w:t xml:space="preserve">Team Members </w:t>
      </w:r>
      <w:r w:rsidR="00BD2F60" w:rsidRPr="00F64630">
        <w:rPr>
          <w:rFonts w:cs="Arial"/>
          <w:bCs/>
          <w:sz w:val="22"/>
          <w:szCs w:val="22"/>
        </w:rPr>
        <w:t>(</w:t>
      </w:r>
      <w:r w:rsidR="00BD2F60" w:rsidRPr="00C35487">
        <w:rPr>
          <w:rFonts w:cs="Arial"/>
          <w:bCs/>
          <w:i/>
          <w:sz w:val="22"/>
          <w:szCs w:val="22"/>
        </w:rPr>
        <w:t>this is exactly how the names will appear on the certificates and in the press release</w:t>
      </w:r>
      <w:r w:rsidR="00BD2F60" w:rsidRPr="00F64630">
        <w:rPr>
          <w:rFonts w:cs="Arial"/>
          <w:bCs/>
          <w:sz w:val="22"/>
          <w:szCs w:val="22"/>
        </w:rPr>
        <w:t>):</w:t>
      </w:r>
    </w:p>
    <w:tbl>
      <w:tblPr>
        <w:tblW w:w="10980" w:type="dxa"/>
        <w:tblInd w:w="-5" w:type="dxa"/>
        <w:tblLayout w:type="fixed"/>
        <w:tblLook w:val="0000" w:firstRow="0" w:lastRow="0" w:firstColumn="0" w:lastColumn="0" w:noHBand="0" w:noVBand="0"/>
      </w:tblPr>
      <w:tblGrid>
        <w:gridCol w:w="2427"/>
        <w:gridCol w:w="2428"/>
        <w:gridCol w:w="1805"/>
        <w:gridCol w:w="4320"/>
      </w:tblGrid>
      <w:tr w:rsidR="00AF288D" w:rsidRPr="00612361" w14:paraId="0DB28A60" w14:textId="18C97C64" w:rsidTr="00AF38BC">
        <w:trPr>
          <w:trHeight w:val="270"/>
        </w:trPr>
        <w:tc>
          <w:tcPr>
            <w:tcW w:w="2427" w:type="dxa"/>
            <w:tcBorders>
              <w:top w:val="single" w:sz="4" w:space="0" w:color="auto"/>
              <w:left w:val="single" w:sz="4" w:space="0" w:color="auto"/>
              <w:bottom w:val="double" w:sz="6" w:space="0" w:color="auto"/>
              <w:right w:val="single" w:sz="4" w:space="0" w:color="auto"/>
            </w:tcBorders>
            <w:noWrap/>
            <w:vAlign w:val="bottom"/>
          </w:tcPr>
          <w:p w14:paraId="20C0351C" w14:textId="77777777" w:rsidR="00AF288D" w:rsidRPr="00F64630" w:rsidRDefault="00AF288D"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First Name</w:t>
            </w:r>
          </w:p>
        </w:tc>
        <w:tc>
          <w:tcPr>
            <w:tcW w:w="2428" w:type="dxa"/>
            <w:tcBorders>
              <w:top w:val="single" w:sz="4" w:space="0" w:color="auto"/>
              <w:left w:val="nil"/>
              <w:bottom w:val="double" w:sz="6" w:space="0" w:color="auto"/>
              <w:right w:val="single" w:sz="4" w:space="0" w:color="auto"/>
            </w:tcBorders>
            <w:noWrap/>
            <w:vAlign w:val="bottom"/>
          </w:tcPr>
          <w:p w14:paraId="08C2309E" w14:textId="77777777" w:rsidR="00AF288D" w:rsidRPr="00F64630" w:rsidRDefault="00AF288D"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Last Name</w:t>
            </w:r>
          </w:p>
        </w:tc>
        <w:tc>
          <w:tcPr>
            <w:tcW w:w="1805" w:type="dxa"/>
            <w:tcBorders>
              <w:top w:val="single" w:sz="4" w:space="0" w:color="auto"/>
              <w:left w:val="nil"/>
              <w:bottom w:val="double" w:sz="4" w:space="0" w:color="auto"/>
              <w:right w:val="single" w:sz="4" w:space="0" w:color="auto"/>
            </w:tcBorders>
            <w:noWrap/>
            <w:vAlign w:val="bottom"/>
          </w:tcPr>
          <w:p w14:paraId="1CCFCEC7" w14:textId="7ACF07E8" w:rsidR="00AF288D" w:rsidRPr="006B7768" w:rsidRDefault="00AF38BC" w:rsidP="00612361">
            <w:pPr>
              <w:rPr>
                <w:rFonts w:ascii="Arial" w:hAnsi="Arial" w:cs="Arial"/>
                <w:b/>
                <w:color w:val="auto"/>
                <w:kern w:val="0"/>
                <w:sz w:val="22"/>
                <w:szCs w:val="22"/>
              </w:rPr>
            </w:pPr>
            <w:r w:rsidRPr="006B7768">
              <w:rPr>
                <w:rFonts w:ascii="Arial" w:hAnsi="Arial" w:cs="Arial"/>
                <w:b/>
                <w:color w:val="auto"/>
                <w:kern w:val="0"/>
                <w:sz w:val="22"/>
                <w:szCs w:val="22"/>
              </w:rPr>
              <w:t>Employee ID</w:t>
            </w:r>
          </w:p>
        </w:tc>
        <w:tc>
          <w:tcPr>
            <w:tcW w:w="4320" w:type="dxa"/>
            <w:tcBorders>
              <w:top w:val="single" w:sz="4" w:space="0" w:color="auto"/>
              <w:left w:val="nil"/>
              <w:bottom w:val="double" w:sz="4" w:space="0" w:color="auto"/>
              <w:right w:val="single" w:sz="4" w:space="0" w:color="auto"/>
            </w:tcBorders>
          </w:tcPr>
          <w:p w14:paraId="04B5CD31" w14:textId="2E39CF36" w:rsidR="00B54404" w:rsidRPr="00B54404" w:rsidRDefault="00AF38BC" w:rsidP="006B7FE3">
            <w:pPr>
              <w:rPr>
                <w:rFonts w:ascii="Arial" w:hAnsi="Arial" w:cs="Arial"/>
                <w:b/>
                <w:i/>
                <w:color w:val="auto"/>
                <w:kern w:val="0"/>
              </w:rPr>
            </w:pPr>
            <w:r>
              <w:rPr>
                <w:rFonts w:ascii="Arial" w:hAnsi="Arial" w:cs="Arial"/>
                <w:b/>
                <w:color w:val="auto"/>
                <w:kern w:val="0"/>
                <w:sz w:val="22"/>
                <w:szCs w:val="22"/>
              </w:rPr>
              <w:t>Agency/Department</w:t>
            </w:r>
          </w:p>
        </w:tc>
      </w:tr>
      <w:tr w:rsidR="00AF288D" w:rsidRPr="00612361" w14:paraId="37B92D44" w14:textId="4D8D8181" w:rsidTr="00AF38BC">
        <w:trPr>
          <w:trHeight w:val="270"/>
        </w:trPr>
        <w:tc>
          <w:tcPr>
            <w:tcW w:w="2427" w:type="dxa"/>
            <w:tcBorders>
              <w:top w:val="nil"/>
              <w:left w:val="single" w:sz="4" w:space="0" w:color="auto"/>
              <w:bottom w:val="single" w:sz="4" w:space="0" w:color="auto"/>
              <w:right w:val="single" w:sz="4" w:space="0" w:color="auto"/>
            </w:tcBorders>
            <w:noWrap/>
            <w:vAlign w:val="bottom"/>
          </w:tcPr>
          <w:p w14:paraId="1573471D" w14:textId="349499F7" w:rsidR="00AF288D" w:rsidRPr="00F64630" w:rsidRDefault="00AF288D" w:rsidP="003E1D32">
            <w:pPr>
              <w:ind w:firstLine="28"/>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27BECE5" w14:textId="77777777" w:rsidR="00AF288D" w:rsidRPr="00F64630" w:rsidRDefault="00AF288D" w:rsidP="00612361">
            <w:pPr>
              <w:rPr>
                <w:rFonts w:ascii="Arial" w:hAnsi="Arial" w:cs="Arial"/>
                <w:color w:val="auto"/>
                <w:kern w:val="0"/>
                <w:sz w:val="22"/>
                <w:szCs w:val="22"/>
              </w:rPr>
            </w:pPr>
          </w:p>
        </w:tc>
        <w:tc>
          <w:tcPr>
            <w:tcW w:w="1805" w:type="dxa"/>
            <w:tcBorders>
              <w:top w:val="double" w:sz="4" w:space="0" w:color="auto"/>
              <w:left w:val="nil"/>
              <w:bottom w:val="single" w:sz="4" w:space="0" w:color="auto"/>
              <w:right w:val="single" w:sz="4" w:space="0" w:color="auto"/>
            </w:tcBorders>
            <w:noWrap/>
            <w:vAlign w:val="bottom"/>
          </w:tcPr>
          <w:p w14:paraId="673BB9FF" w14:textId="77777777" w:rsidR="00AF288D" w:rsidRPr="00F64630" w:rsidRDefault="00AF288D" w:rsidP="00612361">
            <w:pPr>
              <w:rPr>
                <w:rFonts w:ascii="Arial" w:hAnsi="Arial" w:cs="Arial"/>
                <w:color w:val="auto"/>
                <w:kern w:val="0"/>
                <w:sz w:val="22"/>
                <w:szCs w:val="22"/>
              </w:rPr>
            </w:pPr>
          </w:p>
        </w:tc>
        <w:tc>
          <w:tcPr>
            <w:tcW w:w="4320" w:type="dxa"/>
            <w:tcBorders>
              <w:top w:val="double" w:sz="4" w:space="0" w:color="auto"/>
              <w:left w:val="nil"/>
              <w:bottom w:val="single" w:sz="4" w:space="0" w:color="auto"/>
              <w:right w:val="single" w:sz="4" w:space="0" w:color="auto"/>
            </w:tcBorders>
          </w:tcPr>
          <w:p w14:paraId="48AE0E40" w14:textId="77777777" w:rsidR="00AF288D" w:rsidRPr="00F64630" w:rsidRDefault="00AF288D" w:rsidP="00612361">
            <w:pPr>
              <w:rPr>
                <w:rFonts w:ascii="Arial" w:hAnsi="Arial" w:cs="Arial"/>
                <w:color w:val="auto"/>
                <w:kern w:val="0"/>
                <w:sz w:val="22"/>
                <w:szCs w:val="22"/>
              </w:rPr>
            </w:pPr>
          </w:p>
        </w:tc>
      </w:tr>
      <w:tr w:rsidR="00AF288D" w:rsidRPr="00612361" w14:paraId="72C0F968" w14:textId="586585AA"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560A63C4"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67A23CC7"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60291AE"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9C5B17C" w14:textId="77777777" w:rsidR="00AF288D" w:rsidRPr="00F64630" w:rsidRDefault="00AF288D" w:rsidP="00612361">
            <w:pPr>
              <w:rPr>
                <w:rFonts w:ascii="Arial" w:hAnsi="Arial" w:cs="Arial"/>
                <w:color w:val="auto"/>
                <w:kern w:val="0"/>
                <w:sz w:val="22"/>
                <w:szCs w:val="22"/>
              </w:rPr>
            </w:pPr>
          </w:p>
        </w:tc>
      </w:tr>
      <w:tr w:rsidR="00AF288D" w:rsidRPr="00612361" w14:paraId="40B0DB98" w14:textId="4036BD03"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702CF148"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7314395"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7FA585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EFDE333" w14:textId="77777777" w:rsidR="00AF288D" w:rsidRPr="00F64630" w:rsidRDefault="00AF288D" w:rsidP="00612361">
            <w:pPr>
              <w:rPr>
                <w:rFonts w:ascii="Arial" w:hAnsi="Arial" w:cs="Arial"/>
                <w:color w:val="auto"/>
                <w:kern w:val="0"/>
                <w:sz w:val="22"/>
                <w:szCs w:val="22"/>
              </w:rPr>
            </w:pPr>
          </w:p>
        </w:tc>
      </w:tr>
      <w:tr w:rsidR="00AF288D" w:rsidRPr="00612361" w14:paraId="7F54766C" w14:textId="3D01DD77"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5BE53D3E"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46B6A5D"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7DC2869"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B99F214" w14:textId="77777777" w:rsidR="00AF288D" w:rsidRPr="00F64630" w:rsidRDefault="00AF288D" w:rsidP="00612361">
            <w:pPr>
              <w:rPr>
                <w:rFonts w:ascii="Arial" w:hAnsi="Arial" w:cs="Arial"/>
                <w:color w:val="auto"/>
                <w:kern w:val="0"/>
                <w:sz w:val="22"/>
                <w:szCs w:val="22"/>
              </w:rPr>
            </w:pPr>
          </w:p>
        </w:tc>
      </w:tr>
      <w:tr w:rsidR="00AF288D" w:rsidRPr="00612361" w14:paraId="3A8DB1BA" w14:textId="2BE8A68F"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665004E5"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26D8A22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FD28225"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74A85C2" w14:textId="77777777" w:rsidR="00AF288D" w:rsidRPr="00F64630" w:rsidRDefault="00AF288D" w:rsidP="00612361">
            <w:pPr>
              <w:rPr>
                <w:rFonts w:ascii="Arial" w:hAnsi="Arial" w:cs="Arial"/>
                <w:color w:val="auto"/>
                <w:kern w:val="0"/>
                <w:sz w:val="22"/>
                <w:szCs w:val="22"/>
              </w:rPr>
            </w:pPr>
          </w:p>
        </w:tc>
      </w:tr>
      <w:tr w:rsidR="00AF288D" w:rsidRPr="00612361" w14:paraId="7DA0973E" w14:textId="20FA13BC"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68E8097B"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28C09684"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7F5B0FD4"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34D3C5E0" w14:textId="77777777" w:rsidR="00AF288D" w:rsidRPr="00F64630" w:rsidRDefault="00AF288D" w:rsidP="00612361">
            <w:pPr>
              <w:rPr>
                <w:rFonts w:ascii="Arial" w:hAnsi="Arial" w:cs="Arial"/>
                <w:color w:val="auto"/>
                <w:kern w:val="0"/>
                <w:sz w:val="22"/>
                <w:szCs w:val="22"/>
              </w:rPr>
            </w:pPr>
          </w:p>
        </w:tc>
      </w:tr>
      <w:tr w:rsidR="00AF288D" w:rsidRPr="00612361" w14:paraId="5D45C5D3" w14:textId="3B5AED27"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14D728BA"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1D421D26"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C64E96A"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A48D5A6" w14:textId="77777777" w:rsidR="00AF288D" w:rsidRPr="00F64630" w:rsidRDefault="00AF288D" w:rsidP="00612361">
            <w:pPr>
              <w:rPr>
                <w:rFonts w:ascii="Arial" w:hAnsi="Arial" w:cs="Arial"/>
                <w:color w:val="auto"/>
                <w:kern w:val="0"/>
                <w:sz w:val="22"/>
                <w:szCs w:val="22"/>
              </w:rPr>
            </w:pPr>
          </w:p>
        </w:tc>
      </w:tr>
      <w:tr w:rsidR="00AF288D" w:rsidRPr="00612361" w14:paraId="092A82EF" w14:textId="47390B09"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58C3207E"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50C270B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4E6C033D"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726927EA" w14:textId="77777777" w:rsidR="00AF288D" w:rsidRPr="00F64630" w:rsidRDefault="00AF288D" w:rsidP="00612361">
            <w:pPr>
              <w:rPr>
                <w:rFonts w:ascii="Arial" w:hAnsi="Arial" w:cs="Arial"/>
                <w:color w:val="auto"/>
                <w:kern w:val="0"/>
                <w:sz w:val="22"/>
                <w:szCs w:val="22"/>
              </w:rPr>
            </w:pPr>
          </w:p>
        </w:tc>
      </w:tr>
      <w:tr w:rsidR="00AF288D" w:rsidRPr="00612361" w14:paraId="4818F0F6" w14:textId="472D3F6F"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3EEDC4F8"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42AA3622"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16EBA09A"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DE74FE1" w14:textId="77777777" w:rsidR="00AF288D" w:rsidRPr="00F64630" w:rsidRDefault="00AF288D" w:rsidP="00612361">
            <w:pPr>
              <w:rPr>
                <w:rFonts w:ascii="Arial" w:hAnsi="Arial" w:cs="Arial"/>
                <w:color w:val="auto"/>
                <w:kern w:val="0"/>
                <w:sz w:val="22"/>
                <w:szCs w:val="22"/>
              </w:rPr>
            </w:pPr>
          </w:p>
        </w:tc>
      </w:tr>
      <w:tr w:rsidR="00AF288D" w:rsidRPr="00612361" w14:paraId="1B367AD0" w14:textId="1DF03A51"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FE0FB82"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751DAAE0"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E314EEF"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3F9E528" w14:textId="77777777" w:rsidR="00AF288D" w:rsidRPr="00F64630" w:rsidRDefault="00AF288D" w:rsidP="00612361">
            <w:pPr>
              <w:rPr>
                <w:rFonts w:ascii="Arial" w:hAnsi="Arial" w:cs="Arial"/>
                <w:color w:val="auto"/>
                <w:kern w:val="0"/>
                <w:sz w:val="22"/>
                <w:szCs w:val="22"/>
              </w:rPr>
            </w:pPr>
          </w:p>
        </w:tc>
      </w:tr>
      <w:tr w:rsidR="00AF288D" w:rsidRPr="00612361" w14:paraId="47C848A4" w14:textId="44D8FE0E"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6BA57CD9"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6B38DD0"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71543D8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539746B6" w14:textId="77777777" w:rsidR="00AF288D" w:rsidRPr="00F64630" w:rsidRDefault="00AF288D" w:rsidP="00612361">
            <w:pPr>
              <w:rPr>
                <w:rFonts w:ascii="Arial" w:hAnsi="Arial" w:cs="Arial"/>
                <w:color w:val="auto"/>
                <w:kern w:val="0"/>
                <w:sz w:val="22"/>
                <w:szCs w:val="22"/>
              </w:rPr>
            </w:pPr>
          </w:p>
        </w:tc>
      </w:tr>
      <w:tr w:rsidR="00AF288D" w:rsidRPr="00612361" w14:paraId="4896F637" w14:textId="6D8095F9"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58FCDBF6"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778F5D0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1F1E97B"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790653D6" w14:textId="77777777" w:rsidR="00AF288D" w:rsidRPr="00F64630" w:rsidRDefault="00AF288D" w:rsidP="00612361">
            <w:pPr>
              <w:rPr>
                <w:rFonts w:ascii="Arial" w:hAnsi="Arial" w:cs="Arial"/>
                <w:color w:val="auto"/>
                <w:kern w:val="0"/>
                <w:sz w:val="22"/>
                <w:szCs w:val="22"/>
              </w:rPr>
            </w:pPr>
          </w:p>
        </w:tc>
      </w:tr>
      <w:tr w:rsidR="00AF288D" w:rsidRPr="00612361" w14:paraId="1DB85E7B" w14:textId="02CB259E"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21BEB9E7"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2CEE9335"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7922C3F"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66ECF07" w14:textId="77777777" w:rsidR="00AF288D" w:rsidRPr="00F64630" w:rsidRDefault="00AF288D" w:rsidP="00612361">
            <w:pPr>
              <w:rPr>
                <w:rFonts w:ascii="Arial" w:hAnsi="Arial" w:cs="Arial"/>
                <w:color w:val="auto"/>
                <w:kern w:val="0"/>
                <w:sz w:val="22"/>
                <w:szCs w:val="22"/>
              </w:rPr>
            </w:pPr>
          </w:p>
        </w:tc>
      </w:tr>
      <w:tr w:rsidR="00AF288D" w:rsidRPr="00612361" w14:paraId="414A814A" w14:textId="240914F7"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61A59285"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27F2E08B"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B9D016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B7614E9" w14:textId="77777777" w:rsidR="00AF288D" w:rsidRPr="00F64630" w:rsidRDefault="00AF288D" w:rsidP="00612361">
            <w:pPr>
              <w:rPr>
                <w:rFonts w:ascii="Arial" w:hAnsi="Arial" w:cs="Arial"/>
                <w:color w:val="auto"/>
                <w:kern w:val="0"/>
                <w:sz w:val="22"/>
                <w:szCs w:val="22"/>
              </w:rPr>
            </w:pPr>
          </w:p>
        </w:tc>
      </w:tr>
      <w:tr w:rsidR="00AF288D" w:rsidRPr="00612361" w14:paraId="0D7909EC" w14:textId="4C0CE591"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3BA22BCF"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57778AED"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019811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5CFCAFD" w14:textId="77777777" w:rsidR="00AF288D" w:rsidRPr="00F64630" w:rsidRDefault="00AF288D" w:rsidP="00612361">
            <w:pPr>
              <w:rPr>
                <w:rFonts w:ascii="Arial" w:hAnsi="Arial" w:cs="Arial"/>
                <w:color w:val="auto"/>
                <w:kern w:val="0"/>
                <w:sz w:val="22"/>
                <w:szCs w:val="22"/>
              </w:rPr>
            </w:pPr>
          </w:p>
        </w:tc>
      </w:tr>
      <w:tr w:rsidR="00AF288D" w:rsidRPr="00612361" w14:paraId="7D18BC59" w14:textId="2FAB012F"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20C71A8"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6271330A"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BBFEDF6"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E594788" w14:textId="77777777" w:rsidR="00AF288D" w:rsidRPr="00F64630" w:rsidRDefault="00AF288D" w:rsidP="00612361">
            <w:pPr>
              <w:rPr>
                <w:rFonts w:ascii="Arial" w:hAnsi="Arial" w:cs="Arial"/>
                <w:color w:val="auto"/>
                <w:kern w:val="0"/>
                <w:sz w:val="22"/>
                <w:szCs w:val="22"/>
              </w:rPr>
            </w:pPr>
          </w:p>
        </w:tc>
      </w:tr>
      <w:tr w:rsidR="00AF288D" w:rsidRPr="00612361" w14:paraId="71E5DF1C" w14:textId="521A15FB"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68431612"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70B2B010"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12195BDD"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DCA1566" w14:textId="77777777" w:rsidR="00AF288D" w:rsidRPr="00F64630" w:rsidRDefault="00AF288D" w:rsidP="00612361">
            <w:pPr>
              <w:rPr>
                <w:rFonts w:ascii="Arial" w:hAnsi="Arial" w:cs="Arial"/>
                <w:color w:val="auto"/>
                <w:kern w:val="0"/>
                <w:sz w:val="22"/>
                <w:szCs w:val="22"/>
              </w:rPr>
            </w:pPr>
          </w:p>
        </w:tc>
      </w:tr>
      <w:tr w:rsidR="00AF288D" w:rsidRPr="00612361" w14:paraId="3364375E" w14:textId="5CA3D460"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4A7CC0C8"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2EFC890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922B41B"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4175D6A" w14:textId="77777777" w:rsidR="00AF288D" w:rsidRPr="00F64630" w:rsidRDefault="00AF288D" w:rsidP="00612361">
            <w:pPr>
              <w:rPr>
                <w:rFonts w:ascii="Arial" w:hAnsi="Arial" w:cs="Arial"/>
                <w:color w:val="auto"/>
                <w:kern w:val="0"/>
                <w:sz w:val="22"/>
                <w:szCs w:val="22"/>
              </w:rPr>
            </w:pPr>
          </w:p>
        </w:tc>
      </w:tr>
      <w:tr w:rsidR="00AF288D" w:rsidRPr="00612361" w14:paraId="61F3A0C9" w14:textId="5F676C9E"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3548F330"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AA64683"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67EBF3C4"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DBEE3AF" w14:textId="77777777" w:rsidR="00AF288D" w:rsidRPr="00F64630" w:rsidRDefault="00AF288D" w:rsidP="00612361">
            <w:pPr>
              <w:rPr>
                <w:rFonts w:ascii="Arial" w:hAnsi="Arial" w:cs="Arial"/>
                <w:color w:val="auto"/>
                <w:kern w:val="0"/>
                <w:sz w:val="22"/>
                <w:szCs w:val="22"/>
              </w:rPr>
            </w:pPr>
          </w:p>
        </w:tc>
      </w:tr>
      <w:tr w:rsidR="00AF288D" w:rsidRPr="00612361" w14:paraId="10EC10BB" w14:textId="3F3174D6"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013E8EE"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6DBD4C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7A7FB913"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675BFB6C" w14:textId="77777777" w:rsidR="00AF288D" w:rsidRPr="00F64630" w:rsidRDefault="00AF288D" w:rsidP="00612361">
            <w:pPr>
              <w:rPr>
                <w:rFonts w:ascii="Arial" w:hAnsi="Arial" w:cs="Arial"/>
                <w:color w:val="auto"/>
                <w:kern w:val="0"/>
                <w:sz w:val="22"/>
                <w:szCs w:val="22"/>
              </w:rPr>
            </w:pPr>
          </w:p>
        </w:tc>
      </w:tr>
    </w:tbl>
    <w:p w14:paraId="14123DEE" w14:textId="4A0B6501" w:rsidR="00E647AA" w:rsidRDefault="00E647AA" w:rsidP="001127F0">
      <w:pPr>
        <w:widowControl w:val="0"/>
        <w:rPr>
          <w:rFonts w:cs="Arial"/>
          <w:bCs/>
          <w:sz w:val="22"/>
        </w:rPr>
      </w:pPr>
    </w:p>
    <w:p w14:paraId="322EC210" w14:textId="3CC648D0" w:rsidR="00E647AA" w:rsidRPr="006B7768" w:rsidRDefault="00B54404">
      <w:pPr>
        <w:rPr>
          <w:rFonts w:cs="Arial"/>
          <w:bCs/>
          <w:i/>
          <w:sz w:val="24"/>
          <w:szCs w:val="24"/>
        </w:rPr>
      </w:pPr>
      <w:r w:rsidRPr="006B7768">
        <w:rPr>
          <w:rFonts w:cs="Arial"/>
          <w:bCs/>
          <w:i/>
          <w:color w:val="auto"/>
          <w:sz w:val="24"/>
          <w:szCs w:val="24"/>
        </w:rPr>
        <w:t xml:space="preserve">If you would like to add additional people who played important support roles or were key partners for this team, you can include them in the supplemental table at the end of this nomination form.  </w:t>
      </w:r>
      <w:r w:rsidR="004A412A" w:rsidRPr="006B7768">
        <w:rPr>
          <w:rFonts w:cs="Arial"/>
          <w:bCs/>
          <w:i/>
          <w:color w:val="auto"/>
          <w:sz w:val="24"/>
          <w:szCs w:val="24"/>
        </w:rPr>
        <w:t xml:space="preserve">Please note, however, that these additional employees would not be considered for formal recognition </w:t>
      </w:r>
      <w:r w:rsidR="00F33737" w:rsidRPr="006B7768">
        <w:rPr>
          <w:rFonts w:cs="Arial"/>
          <w:bCs/>
          <w:i/>
          <w:color w:val="auto"/>
          <w:sz w:val="24"/>
          <w:szCs w:val="24"/>
        </w:rPr>
        <w:t xml:space="preserve">from </w:t>
      </w:r>
      <w:r w:rsidR="004A412A" w:rsidRPr="006B7768">
        <w:rPr>
          <w:rFonts w:cs="Arial"/>
          <w:bCs/>
          <w:i/>
          <w:color w:val="auto"/>
          <w:sz w:val="24"/>
          <w:szCs w:val="24"/>
        </w:rPr>
        <w:t xml:space="preserve">this program.   </w:t>
      </w:r>
      <w:r w:rsidR="00E647AA" w:rsidRPr="006B7768">
        <w:rPr>
          <w:rFonts w:cs="Arial"/>
          <w:bCs/>
          <w:i/>
          <w:sz w:val="24"/>
          <w:szCs w:val="24"/>
        </w:rPr>
        <w:br w:type="page"/>
      </w:r>
    </w:p>
    <w:p w14:paraId="1ADE8810" w14:textId="5B5558EA" w:rsidR="00BD2F60" w:rsidRPr="00C93D48" w:rsidRDefault="00A9792A" w:rsidP="001127F0">
      <w:pPr>
        <w:widowControl w:val="0"/>
        <w:pBdr>
          <w:top w:val="single" w:sz="24" w:space="1" w:color="000080"/>
        </w:pBdr>
        <w:jc w:val="center"/>
        <w:rPr>
          <w:rFonts w:cs="Arial"/>
          <w:b/>
          <w:bCs/>
          <w:color w:val="0000CC"/>
          <w:sz w:val="24"/>
          <w:szCs w:val="24"/>
        </w:rPr>
      </w:pPr>
      <w:r>
        <w:rPr>
          <w:rFonts w:cs="Arial"/>
          <w:b/>
          <w:bCs/>
          <w:color w:val="0000CC"/>
          <w:sz w:val="24"/>
          <w:szCs w:val="24"/>
        </w:rPr>
        <w:lastRenderedPageBreak/>
        <w:t xml:space="preserve">Executive </w:t>
      </w:r>
      <w:r w:rsidR="00BD2F60" w:rsidRPr="00C93D48">
        <w:rPr>
          <w:rFonts w:cs="Arial"/>
          <w:b/>
          <w:bCs/>
          <w:color w:val="0000CC"/>
          <w:sz w:val="24"/>
          <w:szCs w:val="24"/>
        </w:rPr>
        <w:t xml:space="preserve">Summary Statement </w:t>
      </w:r>
    </w:p>
    <w:p w14:paraId="661694EB" w14:textId="77777777" w:rsidR="00FE51C1" w:rsidRPr="00C93D48" w:rsidRDefault="00FE51C1" w:rsidP="00FE51C1">
      <w:pPr>
        <w:widowControl w:val="0"/>
        <w:rPr>
          <w:rFonts w:cs="Arial"/>
          <w:b/>
          <w:bCs/>
          <w:sz w:val="24"/>
          <w:szCs w:val="24"/>
        </w:rPr>
      </w:pPr>
      <w:r w:rsidRPr="00C93D48">
        <w:rPr>
          <w:rFonts w:cs="Arial"/>
          <w:b/>
          <w:bCs/>
          <w:sz w:val="24"/>
          <w:szCs w:val="24"/>
        </w:rPr>
        <w:t xml:space="preserve">Briefly describe your team’s composition, why it was created, and what its goals are.  In addition, highlight the team’s major accomplishments over the past year and the impact of that success on state government and the public.  </w:t>
      </w:r>
    </w:p>
    <w:p w14:paraId="0B5BE3AD" w14:textId="77777777" w:rsidR="00C93D48" w:rsidRPr="004371B0" w:rsidRDefault="00C93D48" w:rsidP="00FE51C1">
      <w:pPr>
        <w:widowControl w:val="0"/>
        <w:rPr>
          <w:rFonts w:cs="Arial"/>
          <w:b/>
          <w:bCs/>
          <w:sz w:val="10"/>
          <w:szCs w:val="10"/>
        </w:rPr>
      </w:pPr>
    </w:p>
    <w:p w14:paraId="5F3A1154" w14:textId="1B8A3690" w:rsidR="00FE51C1" w:rsidRPr="006B7768" w:rsidRDefault="00FE51C1" w:rsidP="00765354">
      <w:pPr>
        <w:widowControl w:val="0"/>
        <w:rPr>
          <w:bCs/>
          <w:color w:val="auto"/>
          <w:sz w:val="22"/>
          <w:szCs w:val="22"/>
        </w:rPr>
      </w:pPr>
      <w:r w:rsidRPr="006B7768">
        <w:rPr>
          <w:bCs/>
          <w:color w:val="auto"/>
          <w:sz w:val="22"/>
          <w:szCs w:val="22"/>
        </w:rPr>
        <w:t xml:space="preserve">If selected, this statement will be used as the part of the Governor’s Team Excellence </w:t>
      </w:r>
      <w:r w:rsidR="00F33737" w:rsidRPr="006B7768">
        <w:rPr>
          <w:bCs/>
          <w:color w:val="auto"/>
          <w:sz w:val="22"/>
          <w:szCs w:val="22"/>
        </w:rPr>
        <w:t xml:space="preserve">Program </w:t>
      </w:r>
      <w:r w:rsidRPr="006B7768">
        <w:rPr>
          <w:bCs/>
          <w:color w:val="auto"/>
          <w:sz w:val="22"/>
          <w:szCs w:val="22"/>
        </w:rPr>
        <w:t>press release.</w:t>
      </w:r>
    </w:p>
    <w:p w14:paraId="205BF9F2" w14:textId="77777777" w:rsidR="00F33737" w:rsidRPr="00DF00E9" w:rsidRDefault="00F33737" w:rsidP="00765354">
      <w:pPr>
        <w:widowControl w:val="0"/>
        <w:rPr>
          <w:bCs/>
          <w:color w:val="C00000"/>
          <w:sz w:val="22"/>
          <w:szCs w:val="22"/>
        </w:rPr>
      </w:pPr>
    </w:p>
    <w:p w14:paraId="51B7A72B" w14:textId="03E46AA8" w:rsidR="00FE51C1" w:rsidRPr="00DF00E9" w:rsidRDefault="00FE51C1" w:rsidP="004371B0">
      <w:pPr>
        <w:widowControl w:val="0"/>
        <w:jc w:val="center"/>
        <w:rPr>
          <w:rFonts w:cs="Arial"/>
          <w:b/>
          <w:bCs/>
          <w:color w:val="auto"/>
          <w:sz w:val="22"/>
          <w:szCs w:val="22"/>
        </w:rPr>
      </w:pPr>
      <w:r w:rsidRPr="00DF00E9">
        <w:rPr>
          <w:rFonts w:cs="Arial"/>
          <w:b/>
          <w:bCs/>
          <w:color w:val="auto"/>
          <w:sz w:val="22"/>
          <w:szCs w:val="22"/>
        </w:rPr>
        <w:t xml:space="preserve">Limit </w:t>
      </w:r>
      <w:r w:rsidR="00A9792A" w:rsidRPr="00DF00E9">
        <w:rPr>
          <w:rFonts w:cs="Arial"/>
          <w:b/>
          <w:bCs/>
          <w:color w:val="auto"/>
          <w:sz w:val="22"/>
          <w:szCs w:val="22"/>
        </w:rPr>
        <w:t>4</w:t>
      </w:r>
      <w:r w:rsidRPr="00DF00E9">
        <w:rPr>
          <w:rFonts w:cs="Arial"/>
          <w:b/>
          <w:bCs/>
          <w:color w:val="auto"/>
          <w:sz w:val="22"/>
          <w:szCs w:val="22"/>
        </w:rPr>
        <w:t>00 words</w:t>
      </w:r>
    </w:p>
    <w:p w14:paraId="0D950CCB" w14:textId="77777777" w:rsidR="00FE51C1" w:rsidRPr="00DF00E9" w:rsidRDefault="00FE51C1" w:rsidP="00F64630">
      <w:pPr>
        <w:widowControl w:val="0"/>
        <w:rPr>
          <w:rFonts w:cs="Arial"/>
          <w:b/>
          <w:bCs/>
          <w:sz w:val="10"/>
          <w:szCs w:val="10"/>
        </w:rPr>
      </w:pPr>
    </w:p>
    <w:sdt>
      <w:sdtPr>
        <w:rPr>
          <w:rFonts w:cs="Arial"/>
          <w:bCs/>
          <w:color w:val="000000" w:themeColor="text1"/>
          <w:sz w:val="22"/>
          <w:szCs w:val="22"/>
        </w:rPr>
        <w:id w:val="-1184903156"/>
        <w:placeholder>
          <w:docPart w:val="98C38AF4544C45569904DCFB7E31112E"/>
        </w:placeholder>
        <w:showingPlcHdr/>
      </w:sdtPr>
      <w:sdtEndPr/>
      <w:sdtContent>
        <w:p w14:paraId="07C070F2" w14:textId="38E19BD9" w:rsidR="00BD2F60" w:rsidRDefault="005411C6" w:rsidP="003E1D32">
          <w:pPr>
            <w:widowControl w:val="0"/>
            <w:rPr>
              <w:rFonts w:cs="Arial"/>
              <w:bCs/>
              <w:color w:val="000000" w:themeColor="text1"/>
              <w:sz w:val="22"/>
              <w:szCs w:val="22"/>
            </w:rPr>
          </w:pPr>
          <w:r w:rsidRPr="009C7C15">
            <w:rPr>
              <w:rStyle w:val="PlaceholderText"/>
              <w:color w:val="000000" w:themeColor="text1"/>
              <w:sz w:val="24"/>
              <w:szCs w:val="24"/>
            </w:rPr>
            <w:t>Click here to enter text.</w:t>
          </w:r>
        </w:p>
      </w:sdtContent>
    </w:sdt>
    <w:p w14:paraId="4D8CBC75" w14:textId="77777777" w:rsidR="009C7C15" w:rsidRPr="00DF00E9" w:rsidRDefault="009C7C15" w:rsidP="003E1D32">
      <w:pPr>
        <w:widowControl w:val="0"/>
        <w:rPr>
          <w:rFonts w:cs="Arial"/>
          <w:bCs/>
          <w:color w:val="000000" w:themeColor="text1"/>
          <w:sz w:val="22"/>
          <w:szCs w:val="22"/>
        </w:rPr>
      </w:pPr>
    </w:p>
    <w:p w14:paraId="7CB99853" w14:textId="77777777" w:rsidR="00C93D48" w:rsidRPr="00C93D48" w:rsidRDefault="00C93D48" w:rsidP="00C93D48">
      <w:pPr>
        <w:widowControl w:val="0"/>
        <w:pBdr>
          <w:top w:val="single" w:sz="12" w:space="1" w:color="000080"/>
        </w:pBdr>
        <w:spacing w:before="120"/>
        <w:jc w:val="center"/>
        <w:rPr>
          <w:rFonts w:cs="Arial"/>
          <w:b/>
          <w:bCs/>
          <w:color w:val="002060"/>
          <w:sz w:val="10"/>
          <w:szCs w:val="10"/>
        </w:rPr>
      </w:pPr>
    </w:p>
    <w:p w14:paraId="7715B2FE" w14:textId="77777777" w:rsidR="00C93D48" w:rsidRDefault="00C93D48" w:rsidP="00C93D48">
      <w:pPr>
        <w:widowControl w:val="0"/>
        <w:pBdr>
          <w:top w:val="single" w:sz="12" w:space="1" w:color="000080"/>
        </w:pBdr>
        <w:spacing w:before="120"/>
        <w:jc w:val="center"/>
        <w:rPr>
          <w:rFonts w:cs="Arial"/>
          <w:b/>
          <w:bCs/>
          <w:color w:val="0000CC"/>
          <w:sz w:val="24"/>
          <w:szCs w:val="24"/>
        </w:rPr>
      </w:pPr>
      <w:r w:rsidRPr="00C93D48">
        <w:rPr>
          <w:rFonts w:cs="Arial"/>
          <w:b/>
          <w:bCs/>
          <w:color w:val="0000CC"/>
          <w:sz w:val="24"/>
          <w:szCs w:val="24"/>
        </w:rPr>
        <w:t xml:space="preserve">Background </w:t>
      </w:r>
    </w:p>
    <w:p w14:paraId="4135E2A4" w14:textId="4F99B74C" w:rsidR="004A722B"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When did the team begin its work?</w:t>
      </w:r>
    </w:p>
    <w:sdt>
      <w:sdtPr>
        <w:rPr>
          <w:rFonts w:cs="Arial"/>
          <w:bCs/>
          <w:sz w:val="24"/>
          <w:szCs w:val="24"/>
        </w:rPr>
        <w:id w:val="-1642881140"/>
        <w:placeholder>
          <w:docPart w:val="1A80D9055AAE4EC19182600E2CF8BEFF"/>
        </w:placeholder>
        <w:showingPlcHdr/>
      </w:sdtPr>
      <w:sdtEndPr>
        <w:rPr>
          <w:color w:val="000000" w:themeColor="text1"/>
        </w:rPr>
      </w:sdtEndPr>
      <w:sdtContent>
        <w:p w14:paraId="203C97D6" w14:textId="6447EB76" w:rsidR="004A722B" w:rsidRDefault="005411C6" w:rsidP="005C1910">
          <w:pPr>
            <w:widowControl w:val="0"/>
            <w:pBdr>
              <w:top w:val="single" w:sz="12" w:space="1" w:color="000080"/>
            </w:pBdr>
            <w:spacing w:before="120"/>
            <w:rPr>
              <w:rFonts w:cs="Arial"/>
              <w:bCs/>
              <w:sz w:val="24"/>
              <w:szCs w:val="24"/>
            </w:rPr>
          </w:pPr>
          <w:r w:rsidRPr="00DF00E9">
            <w:rPr>
              <w:rStyle w:val="PlaceholderText"/>
              <w:color w:val="000000" w:themeColor="text1"/>
              <w:sz w:val="22"/>
              <w:szCs w:val="22"/>
            </w:rPr>
            <w:t>Click here to enter text.</w:t>
          </w:r>
        </w:p>
      </w:sdtContent>
    </w:sdt>
    <w:p w14:paraId="4F395F3A" w14:textId="77777777" w:rsidR="00B9599F" w:rsidRPr="00E43468" w:rsidRDefault="00B9599F" w:rsidP="005C1910">
      <w:pPr>
        <w:widowControl w:val="0"/>
        <w:pBdr>
          <w:top w:val="single" w:sz="12" w:space="1" w:color="000080"/>
        </w:pBdr>
        <w:spacing w:before="120"/>
        <w:rPr>
          <w:rFonts w:cs="Arial"/>
          <w:b/>
          <w:bCs/>
          <w:color w:val="auto"/>
          <w:sz w:val="16"/>
          <w:szCs w:val="16"/>
        </w:rPr>
      </w:pPr>
    </w:p>
    <w:p w14:paraId="5719AE2F" w14:textId="0F519B26" w:rsidR="004A722B"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What date did the team initiate the implementation phase of the project?</w:t>
      </w:r>
    </w:p>
    <w:sdt>
      <w:sdtPr>
        <w:rPr>
          <w:rFonts w:cs="Arial"/>
          <w:bCs/>
          <w:color w:val="000000" w:themeColor="text1"/>
          <w:sz w:val="24"/>
          <w:szCs w:val="24"/>
        </w:rPr>
        <w:id w:val="-837997234"/>
        <w:placeholder>
          <w:docPart w:val="4AB096711EE6425C9BE52E046CF0A896"/>
        </w:placeholder>
        <w:showingPlcHdr/>
      </w:sdtPr>
      <w:sdtEndPr/>
      <w:sdtContent>
        <w:p w14:paraId="0F3C172C" w14:textId="284BFD4F" w:rsidR="004A722B" w:rsidRPr="00DF00E9" w:rsidRDefault="005411C6" w:rsidP="005C1910">
          <w:pPr>
            <w:widowControl w:val="0"/>
            <w:pBdr>
              <w:top w:val="single" w:sz="12" w:space="1" w:color="000080"/>
            </w:pBdr>
            <w:spacing w:before="120"/>
            <w:rPr>
              <w:rFonts w:cs="Arial"/>
              <w:bCs/>
              <w:color w:val="000000" w:themeColor="text1"/>
              <w:sz w:val="24"/>
              <w:szCs w:val="24"/>
            </w:rPr>
          </w:pPr>
          <w:r w:rsidRPr="00DF00E9">
            <w:rPr>
              <w:rStyle w:val="PlaceholderText"/>
              <w:color w:val="000000" w:themeColor="text1"/>
              <w:sz w:val="22"/>
              <w:szCs w:val="22"/>
            </w:rPr>
            <w:t>Click here to enter text.</w:t>
          </w:r>
        </w:p>
      </w:sdtContent>
    </w:sdt>
    <w:p w14:paraId="7A161860" w14:textId="77777777" w:rsidR="00B9599F" w:rsidRPr="00DF00E9" w:rsidRDefault="00B9599F" w:rsidP="005C1910">
      <w:pPr>
        <w:widowControl w:val="0"/>
        <w:pBdr>
          <w:top w:val="single" w:sz="12" w:space="1" w:color="000080"/>
        </w:pBdr>
        <w:spacing w:before="120"/>
        <w:rPr>
          <w:rFonts w:cs="Arial"/>
          <w:b/>
          <w:bCs/>
          <w:color w:val="000000" w:themeColor="text1"/>
          <w:sz w:val="16"/>
          <w:szCs w:val="16"/>
        </w:rPr>
      </w:pPr>
    </w:p>
    <w:p w14:paraId="2019D6FD" w14:textId="77777777" w:rsidR="004A722B"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 xml:space="preserve">Is the project fully implemented or ongoing?  </w:t>
      </w:r>
    </w:p>
    <w:sdt>
      <w:sdtPr>
        <w:rPr>
          <w:rFonts w:cs="Arial"/>
          <w:bCs/>
          <w:color w:val="000000" w:themeColor="text1"/>
          <w:sz w:val="24"/>
          <w:szCs w:val="24"/>
        </w:rPr>
        <w:id w:val="2036542146"/>
        <w:placeholder>
          <w:docPart w:val="18E0DCBA479947759C8E27DB1692551C"/>
        </w:placeholder>
        <w:showingPlcHdr/>
      </w:sdtPr>
      <w:sdtEndPr/>
      <w:sdtContent>
        <w:p w14:paraId="74C28C37" w14:textId="4FAE64D4" w:rsidR="004A722B" w:rsidRPr="00DF00E9" w:rsidRDefault="005411C6" w:rsidP="005C1910">
          <w:pPr>
            <w:widowControl w:val="0"/>
            <w:pBdr>
              <w:top w:val="single" w:sz="12" w:space="1" w:color="000080"/>
            </w:pBdr>
            <w:spacing w:before="120"/>
            <w:rPr>
              <w:rFonts w:cs="Arial"/>
              <w:bCs/>
              <w:color w:val="000000" w:themeColor="text1"/>
              <w:sz w:val="24"/>
              <w:szCs w:val="24"/>
            </w:rPr>
          </w:pPr>
          <w:r w:rsidRPr="00DF00E9">
            <w:rPr>
              <w:rStyle w:val="PlaceholderText"/>
              <w:color w:val="000000" w:themeColor="text1"/>
              <w:sz w:val="22"/>
              <w:szCs w:val="22"/>
            </w:rPr>
            <w:t>Click here to enter text.</w:t>
          </w:r>
        </w:p>
      </w:sdtContent>
    </w:sdt>
    <w:p w14:paraId="07AED2FD" w14:textId="77777777" w:rsidR="00B9599F" w:rsidRPr="00E43468" w:rsidRDefault="00B9599F" w:rsidP="005C1910">
      <w:pPr>
        <w:widowControl w:val="0"/>
        <w:pBdr>
          <w:top w:val="single" w:sz="12" w:space="1" w:color="000080"/>
        </w:pBdr>
        <w:spacing w:before="120"/>
        <w:rPr>
          <w:rFonts w:cs="Arial"/>
          <w:b/>
          <w:bCs/>
          <w:color w:val="auto"/>
          <w:sz w:val="16"/>
          <w:szCs w:val="16"/>
          <w:vertAlign w:val="subscript"/>
        </w:rPr>
      </w:pPr>
    </w:p>
    <w:p w14:paraId="1680AA72" w14:textId="7BCDED1B" w:rsidR="00C93D48" w:rsidRPr="003D1359" w:rsidRDefault="00C93D48" w:rsidP="005C1910">
      <w:pPr>
        <w:widowControl w:val="0"/>
        <w:pBdr>
          <w:top w:val="single" w:sz="12" w:space="1" w:color="000080"/>
        </w:pBdr>
        <w:spacing w:before="120"/>
        <w:rPr>
          <w:rFonts w:cs="Arial"/>
          <w:b/>
          <w:bCs/>
          <w:color w:val="auto"/>
          <w:sz w:val="24"/>
          <w:szCs w:val="24"/>
        </w:rPr>
      </w:pPr>
      <w:r w:rsidRPr="003D1359">
        <w:rPr>
          <w:rFonts w:cs="Arial"/>
          <w:b/>
          <w:bCs/>
          <w:color w:val="auto"/>
          <w:sz w:val="24"/>
          <w:szCs w:val="24"/>
        </w:rPr>
        <w:t xml:space="preserve">Provide any </w:t>
      </w:r>
      <w:r w:rsidR="004A722B">
        <w:rPr>
          <w:rFonts w:cs="Arial"/>
          <w:b/>
          <w:bCs/>
          <w:color w:val="auto"/>
          <w:sz w:val="24"/>
          <w:szCs w:val="24"/>
        </w:rPr>
        <w:t xml:space="preserve">additional </w:t>
      </w:r>
      <w:r w:rsidRPr="003D1359">
        <w:rPr>
          <w:rFonts w:cs="Arial"/>
          <w:b/>
          <w:bCs/>
          <w:color w:val="auto"/>
          <w:sz w:val="24"/>
          <w:szCs w:val="24"/>
        </w:rPr>
        <w:t>background information on the team or the organization that would be helpful to</w:t>
      </w:r>
      <w:r w:rsidR="00E43468">
        <w:rPr>
          <w:rFonts w:cs="Arial"/>
          <w:b/>
          <w:bCs/>
          <w:color w:val="auto"/>
          <w:sz w:val="24"/>
          <w:szCs w:val="24"/>
        </w:rPr>
        <w:t xml:space="preserve"> </w:t>
      </w:r>
      <w:r w:rsidRPr="003D1359">
        <w:rPr>
          <w:rFonts w:cs="Arial"/>
          <w:b/>
          <w:bCs/>
          <w:color w:val="auto"/>
          <w:sz w:val="24"/>
          <w:szCs w:val="24"/>
        </w:rPr>
        <w:t>better</w:t>
      </w:r>
      <w:r w:rsidR="00B32B3C">
        <w:rPr>
          <w:rFonts w:cs="Arial"/>
          <w:b/>
          <w:bCs/>
          <w:color w:val="auto"/>
          <w:sz w:val="24"/>
          <w:szCs w:val="24"/>
        </w:rPr>
        <w:t xml:space="preserve"> </w:t>
      </w:r>
      <w:r w:rsidRPr="003D1359">
        <w:rPr>
          <w:rFonts w:cs="Arial"/>
          <w:b/>
          <w:bCs/>
          <w:color w:val="auto"/>
          <w:sz w:val="24"/>
          <w:szCs w:val="24"/>
        </w:rPr>
        <w:t>understand the context of the team’s work.</w:t>
      </w:r>
    </w:p>
    <w:p w14:paraId="611787BE" w14:textId="53B6A446" w:rsidR="00C93D48" w:rsidRDefault="00C978B5" w:rsidP="00C93D48">
      <w:pPr>
        <w:widowControl w:val="0"/>
        <w:rPr>
          <w:rFonts w:cs="Arial"/>
          <w:bCs/>
          <w:color w:val="000000" w:themeColor="text1"/>
          <w:sz w:val="24"/>
          <w:szCs w:val="24"/>
        </w:rPr>
      </w:pPr>
      <w:sdt>
        <w:sdtPr>
          <w:rPr>
            <w:rFonts w:cs="Arial"/>
            <w:bCs/>
            <w:sz w:val="24"/>
            <w:szCs w:val="24"/>
          </w:rPr>
          <w:id w:val="940118733"/>
          <w:placeholder>
            <w:docPart w:val="F99755BB9BC64480A3E381E1A40AF600"/>
          </w:placeholder>
          <w:showingPlcHdr/>
        </w:sdtPr>
        <w:sdtEndPr>
          <w:rPr>
            <w:color w:val="000000" w:themeColor="text1"/>
          </w:rPr>
        </w:sdtEndPr>
        <w:sdtContent>
          <w:r w:rsidR="005411C6" w:rsidRPr="00DF00E9">
            <w:rPr>
              <w:rStyle w:val="PlaceholderText"/>
              <w:color w:val="000000" w:themeColor="text1"/>
              <w:sz w:val="22"/>
              <w:szCs w:val="22"/>
            </w:rPr>
            <w:t>Click here to enter text.</w:t>
          </w:r>
        </w:sdtContent>
      </w:sdt>
    </w:p>
    <w:p w14:paraId="5EBF63EE" w14:textId="77777777" w:rsidR="003D1359" w:rsidRPr="004371B0" w:rsidRDefault="003D1359" w:rsidP="00C93D48">
      <w:pPr>
        <w:widowControl w:val="0"/>
        <w:rPr>
          <w:rFonts w:cs="Arial"/>
          <w:bCs/>
          <w:color w:val="000000" w:themeColor="text1"/>
          <w:sz w:val="24"/>
          <w:szCs w:val="24"/>
        </w:rPr>
      </w:pPr>
    </w:p>
    <w:p w14:paraId="3F8BE98A" w14:textId="77777777" w:rsidR="00BD2F60" w:rsidRPr="00765354" w:rsidRDefault="00BD2F60" w:rsidP="005D274A">
      <w:pPr>
        <w:widowControl w:val="0"/>
        <w:pBdr>
          <w:top w:val="single" w:sz="12" w:space="1" w:color="000080"/>
        </w:pBdr>
        <w:spacing w:before="120"/>
        <w:rPr>
          <w:rFonts w:cs="Arial"/>
          <w:b/>
          <w:bCs/>
          <w:color w:val="000099"/>
          <w:sz w:val="24"/>
          <w:szCs w:val="24"/>
          <w:u w:val="single"/>
        </w:rPr>
      </w:pPr>
      <w:r w:rsidRPr="00765354">
        <w:rPr>
          <w:rFonts w:cs="Arial"/>
          <w:b/>
          <w:bCs/>
          <w:color w:val="000099"/>
          <w:sz w:val="24"/>
          <w:szCs w:val="24"/>
          <w:u w:val="single"/>
        </w:rPr>
        <w:t>Team Operations</w:t>
      </w:r>
      <w:r w:rsidR="002C52D5" w:rsidRPr="00765354">
        <w:rPr>
          <w:rFonts w:cs="Arial"/>
          <w:b/>
          <w:bCs/>
          <w:color w:val="000099"/>
          <w:sz w:val="24"/>
          <w:szCs w:val="24"/>
          <w:u w:val="single"/>
        </w:rPr>
        <w:t xml:space="preserve"> Criteria</w:t>
      </w:r>
    </w:p>
    <w:p w14:paraId="758B197D" w14:textId="77777777" w:rsidR="00F64630" w:rsidRPr="00FE13A5" w:rsidRDefault="00C93D48" w:rsidP="005D274A">
      <w:pPr>
        <w:widowControl w:val="0"/>
        <w:numPr>
          <w:ilvl w:val="0"/>
          <w:numId w:val="2"/>
        </w:numPr>
        <w:spacing w:before="120"/>
        <w:ind w:hanging="270"/>
        <w:rPr>
          <w:b/>
          <w:bCs/>
          <w:color w:val="auto"/>
          <w:sz w:val="24"/>
          <w:szCs w:val="24"/>
        </w:rPr>
      </w:pPr>
      <w:r>
        <w:rPr>
          <w:b/>
          <w:bCs/>
          <w:color w:val="auto"/>
          <w:sz w:val="24"/>
          <w:szCs w:val="24"/>
        </w:rPr>
        <w:t>Establishing the Team</w:t>
      </w:r>
    </w:p>
    <w:p w14:paraId="745DBFC0" w14:textId="58237171" w:rsidR="00F64630" w:rsidRPr="00FE13A5" w:rsidRDefault="00C93D48" w:rsidP="005F2C60">
      <w:pPr>
        <w:widowControl w:val="0"/>
        <w:numPr>
          <w:ilvl w:val="1"/>
          <w:numId w:val="7"/>
        </w:numPr>
        <w:spacing w:before="120"/>
        <w:rPr>
          <w:b/>
          <w:bCs/>
          <w:color w:val="000066"/>
          <w:sz w:val="24"/>
          <w:szCs w:val="24"/>
        </w:rPr>
      </w:pPr>
      <w:r w:rsidRPr="00EA1576">
        <w:rPr>
          <w:b/>
          <w:bCs/>
          <w:color w:val="002060"/>
          <w:sz w:val="24"/>
          <w:szCs w:val="24"/>
        </w:rPr>
        <w:t>Explain this team’s mission and why it was created</w:t>
      </w:r>
      <w:r w:rsidR="007E4BC0">
        <w:rPr>
          <w:b/>
          <w:bCs/>
          <w:color w:val="000066"/>
          <w:sz w:val="24"/>
          <w:szCs w:val="24"/>
        </w:rPr>
        <w:t xml:space="preserve">.  </w:t>
      </w:r>
      <w:r w:rsidR="007E4BC0" w:rsidRPr="005C1910">
        <w:rPr>
          <w:b/>
          <w:bCs/>
          <w:color w:val="002060"/>
          <w:sz w:val="24"/>
          <w:szCs w:val="24"/>
        </w:rPr>
        <w:t>How did the agency identify this project as a priority and what data was used to support or prioritize the project?</w:t>
      </w:r>
    </w:p>
    <w:sdt>
      <w:sdtPr>
        <w:rPr>
          <w:rStyle w:val="PlaceholderText"/>
          <w:color w:val="000000" w:themeColor="text1"/>
          <w:sz w:val="22"/>
          <w:szCs w:val="22"/>
        </w:rPr>
        <w:id w:val="-112521546"/>
        <w:placeholder>
          <w:docPart w:val="0EA827D1EB8542B6968D52BAE5BAD9FD"/>
        </w:placeholder>
        <w:showingPlcHdr/>
      </w:sdtPr>
      <w:sdtEndPr>
        <w:rPr>
          <w:rStyle w:val="PlaceholderText"/>
        </w:rPr>
      </w:sdtEndPr>
      <w:sdtContent>
        <w:p w14:paraId="4B9225F4" w14:textId="487F69DE" w:rsidR="00285E59" w:rsidRPr="005F2C60" w:rsidRDefault="00F86E62" w:rsidP="00AF38BC">
          <w:pPr>
            <w:pStyle w:val="ListParagraph"/>
            <w:widowControl w:val="0"/>
            <w:numPr>
              <w:ilvl w:val="2"/>
              <w:numId w:val="7"/>
            </w:numPr>
            <w:tabs>
              <w:tab w:val="left" w:pos="3615"/>
            </w:tabs>
            <w:spacing w:before="120"/>
            <w:rPr>
              <w:color w:val="000000" w:themeColor="text1"/>
              <w:sz w:val="22"/>
              <w:szCs w:val="22"/>
            </w:rPr>
          </w:pPr>
          <w:r w:rsidRPr="005F2C60">
            <w:rPr>
              <w:rStyle w:val="PlaceholderText"/>
              <w:color w:val="auto"/>
              <w:sz w:val="24"/>
              <w:szCs w:val="24"/>
            </w:rPr>
            <w:t>Click here to enter text.</w:t>
          </w:r>
        </w:p>
      </w:sdtContent>
    </w:sdt>
    <w:p w14:paraId="142E0E44" w14:textId="77777777" w:rsidR="00E55768" w:rsidRPr="00C23AAC" w:rsidRDefault="00E55768" w:rsidP="00E55768">
      <w:pPr>
        <w:widowControl w:val="0"/>
        <w:tabs>
          <w:tab w:val="left" w:pos="3615"/>
        </w:tabs>
        <w:spacing w:before="120"/>
        <w:ind w:left="810"/>
        <w:rPr>
          <w:bCs/>
          <w:color w:val="auto"/>
          <w:sz w:val="22"/>
          <w:szCs w:val="22"/>
        </w:rPr>
      </w:pPr>
    </w:p>
    <w:p w14:paraId="40C6EF90" w14:textId="531E75DE" w:rsidR="00F64630" w:rsidRDefault="00285E59" w:rsidP="005F2C60">
      <w:pPr>
        <w:widowControl w:val="0"/>
        <w:numPr>
          <w:ilvl w:val="1"/>
          <w:numId w:val="7"/>
        </w:numPr>
        <w:spacing w:before="120"/>
        <w:rPr>
          <w:b/>
          <w:bCs/>
          <w:color w:val="000066"/>
          <w:sz w:val="24"/>
          <w:szCs w:val="24"/>
        </w:rPr>
      </w:pPr>
      <w:r w:rsidRPr="00FE13A5">
        <w:rPr>
          <w:b/>
          <w:bCs/>
          <w:color w:val="000066"/>
          <w:sz w:val="24"/>
          <w:szCs w:val="24"/>
        </w:rPr>
        <w:t xml:space="preserve">Explain </w:t>
      </w:r>
      <w:r w:rsidR="00500943" w:rsidRPr="00FE13A5">
        <w:rPr>
          <w:b/>
          <w:bCs/>
          <w:color w:val="000066"/>
          <w:sz w:val="24"/>
          <w:szCs w:val="24"/>
        </w:rPr>
        <w:t xml:space="preserve">how </w:t>
      </w:r>
      <w:r w:rsidRPr="00FE13A5">
        <w:rPr>
          <w:b/>
          <w:bCs/>
          <w:color w:val="000066"/>
          <w:sz w:val="24"/>
          <w:szCs w:val="24"/>
        </w:rPr>
        <w:t xml:space="preserve">the </w:t>
      </w:r>
      <w:r w:rsidR="00C93D48">
        <w:rPr>
          <w:b/>
          <w:bCs/>
          <w:color w:val="000066"/>
          <w:sz w:val="24"/>
          <w:szCs w:val="24"/>
        </w:rPr>
        <w:t>team’s work</w:t>
      </w:r>
      <w:r w:rsidRPr="00FE13A5">
        <w:rPr>
          <w:b/>
          <w:bCs/>
          <w:color w:val="000066"/>
          <w:sz w:val="24"/>
          <w:szCs w:val="24"/>
        </w:rPr>
        <w:t xml:space="preserve"> </w:t>
      </w:r>
      <w:r w:rsidR="00BD2F60" w:rsidRPr="00FE13A5">
        <w:rPr>
          <w:b/>
          <w:bCs/>
          <w:color w:val="000066"/>
          <w:sz w:val="24"/>
          <w:szCs w:val="24"/>
        </w:rPr>
        <w:t>supports the organization’s mission and goals</w:t>
      </w:r>
      <w:r w:rsidR="000F3A6D" w:rsidRPr="00FE13A5">
        <w:rPr>
          <w:b/>
          <w:bCs/>
          <w:color w:val="000066"/>
          <w:sz w:val="24"/>
          <w:szCs w:val="24"/>
        </w:rPr>
        <w:t>.</w:t>
      </w:r>
      <w:r w:rsidR="007E4BC0">
        <w:rPr>
          <w:b/>
          <w:bCs/>
          <w:color w:val="000066"/>
          <w:sz w:val="24"/>
          <w:szCs w:val="24"/>
        </w:rPr>
        <w:t xml:space="preserve"> What were the project goals and </w:t>
      </w:r>
      <w:r w:rsidR="004A722B">
        <w:rPr>
          <w:b/>
          <w:bCs/>
          <w:color w:val="000066"/>
          <w:sz w:val="24"/>
          <w:szCs w:val="24"/>
        </w:rPr>
        <w:t xml:space="preserve">intended </w:t>
      </w:r>
      <w:r w:rsidR="007E4BC0">
        <w:rPr>
          <w:b/>
          <w:bCs/>
          <w:color w:val="000066"/>
          <w:sz w:val="24"/>
          <w:szCs w:val="24"/>
        </w:rPr>
        <w:t>benefits of the project</w:t>
      </w:r>
      <w:r w:rsidR="001C2920">
        <w:rPr>
          <w:b/>
          <w:bCs/>
          <w:color w:val="000066"/>
          <w:sz w:val="24"/>
          <w:szCs w:val="24"/>
        </w:rPr>
        <w:t xml:space="preserve"> </w:t>
      </w:r>
      <w:r w:rsidR="004A722B">
        <w:rPr>
          <w:b/>
          <w:bCs/>
          <w:color w:val="000066"/>
          <w:sz w:val="24"/>
          <w:szCs w:val="24"/>
        </w:rPr>
        <w:t>(</w:t>
      </w:r>
      <w:proofErr w:type="gramStart"/>
      <w:r w:rsidR="004A722B">
        <w:rPr>
          <w:b/>
          <w:bCs/>
          <w:color w:val="000066"/>
          <w:sz w:val="24"/>
          <w:szCs w:val="24"/>
        </w:rPr>
        <w:t>e.g.</w:t>
      </w:r>
      <w:proofErr w:type="gramEnd"/>
      <w:r w:rsidR="004A722B">
        <w:rPr>
          <w:b/>
          <w:bCs/>
          <w:color w:val="000066"/>
          <w:sz w:val="24"/>
          <w:szCs w:val="24"/>
        </w:rPr>
        <w:t xml:space="preserve"> cost reduction, improved process, time saving, increased efficiency, etc.)</w:t>
      </w:r>
      <w:r w:rsidR="007E4BC0">
        <w:rPr>
          <w:b/>
          <w:bCs/>
          <w:color w:val="000066"/>
          <w:sz w:val="24"/>
          <w:szCs w:val="24"/>
        </w:rPr>
        <w:t>?  How did the goals align with agency or GEAR objectives?</w:t>
      </w:r>
    </w:p>
    <w:sdt>
      <w:sdtPr>
        <w:rPr>
          <w:rFonts w:cs="Arial"/>
          <w:bCs/>
          <w:sz w:val="22"/>
          <w:szCs w:val="22"/>
        </w:rPr>
        <w:id w:val="856782172"/>
        <w:placeholder>
          <w:docPart w:val="7C45B72713ED4E389AE543C3F984CC70"/>
        </w:placeholder>
        <w:showingPlcHdr/>
      </w:sdtPr>
      <w:sdtEndPr/>
      <w:sdtContent>
        <w:p w14:paraId="59001242" w14:textId="72A26AAE" w:rsidR="00BE6565" w:rsidRPr="005F2C60" w:rsidRDefault="00CD32EE" w:rsidP="00AF38BC">
          <w:pPr>
            <w:pStyle w:val="ListParagraph"/>
            <w:widowControl w:val="0"/>
            <w:numPr>
              <w:ilvl w:val="2"/>
              <w:numId w:val="7"/>
            </w:numPr>
            <w:rPr>
              <w:rFonts w:cs="Arial"/>
              <w:bCs/>
              <w:sz w:val="22"/>
              <w:szCs w:val="22"/>
            </w:rPr>
          </w:pPr>
          <w:r w:rsidRPr="005F2C60">
            <w:rPr>
              <w:rStyle w:val="PlaceholderText"/>
              <w:color w:val="000000" w:themeColor="text1"/>
              <w:sz w:val="24"/>
              <w:szCs w:val="24"/>
            </w:rPr>
            <w:t>Click here to enter text.</w:t>
          </w:r>
        </w:p>
      </w:sdtContent>
    </w:sdt>
    <w:p w14:paraId="1D712AF1" w14:textId="77777777" w:rsidR="00BE6565" w:rsidRPr="00BE6565" w:rsidRDefault="00BE6565" w:rsidP="00BE6565">
      <w:pPr>
        <w:widowControl w:val="0"/>
        <w:spacing w:before="120"/>
        <w:rPr>
          <w:b/>
          <w:bCs/>
          <w:color w:val="000066"/>
          <w:sz w:val="24"/>
          <w:szCs w:val="24"/>
        </w:rPr>
      </w:pPr>
    </w:p>
    <w:p w14:paraId="5567C386" w14:textId="4FA0C56E" w:rsidR="00C22203" w:rsidRDefault="00C22203" w:rsidP="005F2C60">
      <w:pPr>
        <w:widowControl w:val="0"/>
        <w:numPr>
          <w:ilvl w:val="1"/>
          <w:numId w:val="7"/>
        </w:numPr>
        <w:spacing w:before="120"/>
        <w:rPr>
          <w:b/>
          <w:bCs/>
          <w:color w:val="000066"/>
          <w:sz w:val="24"/>
          <w:szCs w:val="24"/>
        </w:rPr>
      </w:pPr>
      <w:r>
        <w:rPr>
          <w:b/>
          <w:bCs/>
          <w:color w:val="000066"/>
          <w:sz w:val="24"/>
          <w:szCs w:val="24"/>
        </w:rPr>
        <w:t>Explain how the work of the team exceeds regular duties and responsibilities.</w:t>
      </w:r>
    </w:p>
    <w:sdt>
      <w:sdtPr>
        <w:rPr>
          <w:rFonts w:cs="Arial"/>
          <w:bCs/>
          <w:sz w:val="22"/>
          <w:szCs w:val="22"/>
        </w:rPr>
        <w:id w:val="-2056003935"/>
        <w:placeholder>
          <w:docPart w:val="1ED09632A91C4396A79FFF8A4642BEDC"/>
        </w:placeholder>
        <w:showingPlcHdr/>
      </w:sdtPr>
      <w:sdtEndPr/>
      <w:sdtContent>
        <w:p w14:paraId="0F603BEC" w14:textId="449C3A00" w:rsidR="00BE6565" w:rsidRPr="005F2C60" w:rsidRDefault="00080DE5" w:rsidP="00AF38BC">
          <w:pPr>
            <w:pStyle w:val="ListParagraph"/>
            <w:widowControl w:val="0"/>
            <w:numPr>
              <w:ilvl w:val="2"/>
              <w:numId w:val="7"/>
            </w:numPr>
            <w:rPr>
              <w:rFonts w:cs="Arial"/>
              <w:bCs/>
              <w:sz w:val="22"/>
              <w:szCs w:val="22"/>
            </w:rPr>
          </w:pPr>
          <w:r w:rsidRPr="005F2C60">
            <w:rPr>
              <w:rStyle w:val="PlaceholderText"/>
              <w:color w:val="000000" w:themeColor="text1"/>
              <w:sz w:val="24"/>
              <w:szCs w:val="24"/>
            </w:rPr>
            <w:t>Click here to enter text.</w:t>
          </w:r>
        </w:p>
      </w:sdtContent>
    </w:sdt>
    <w:p w14:paraId="511F8EE6" w14:textId="77777777" w:rsidR="00BE6565" w:rsidRDefault="00BE6565" w:rsidP="00BE6565">
      <w:pPr>
        <w:widowControl w:val="0"/>
        <w:spacing w:before="120"/>
        <w:ind w:left="360"/>
        <w:rPr>
          <w:b/>
          <w:bCs/>
          <w:color w:val="000066"/>
          <w:sz w:val="24"/>
          <w:szCs w:val="24"/>
        </w:rPr>
      </w:pPr>
    </w:p>
    <w:p w14:paraId="1B7C8A26" w14:textId="154410E9" w:rsidR="00F64630" w:rsidRDefault="00285E59" w:rsidP="005F2C60">
      <w:pPr>
        <w:widowControl w:val="0"/>
        <w:numPr>
          <w:ilvl w:val="1"/>
          <w:numId w:val="7"/>
        </w:numPr>
        <w:spacing w:before="120"/>
        <w:rPr>
          <w:b/>
          <w:bCs/>
          <w:color w:val="000066"/>
          <w:sz w:val="24"/>
          <w:szCs w:val="24"/>
        </w:rPr>
      </w:pPr>
      <w:r w:rsidRPr="00FE13A5">
        <w:rPr>
          <w:b/>
          <w:bCs/>
          <w:color w:val="000066"/>
          <w:sz w:val="24"/>
          <w:szCs w:val="24"/>
        </w:rPr>
        <w:t xml:space="preserve">Identify </w:t>
      </w:r>
      <w:r w:rsidR="00D912F6">
        <w:rPr>
          <w:b/>
          <w:bCs/>
          <w:color w:val="000066"/>
          <w:sz w:val="24"/>
          <w:szCs w:val="24"/>
        </w:rPr>
        <w:t xml:space="preserve">the stakeholders impacted by the team’s work and </w:t>
      </w:r>
      <w:r w:rsidR="00C93D48">
        <w:rPr>
          <w:b/>
          <w:bCs/>
          <w:color w:val="000066"/>
          <w:sz w:val="24"/>
          <w:szCs w:val="24"/>
        </w:rPr>
        <w:t xml:space="preserve">how stakeholders and </w:t>
      </w:r>
      <w:r w:rsidR="00BD2F60" w:rsidRPr="00FE13A5">
        <w:rPr>
          <w:b/>
          <w:bCs/>
          <w:color w:val="000066"/>
          <w:sz w:val="24"/>
          <w:szCs w:val="24"/>
        </w:rPr>
        <w:t>customers benefit</w:t>
      </w:r>
      <w:r w:rsidRPr="00FE13A5">
        <w:rPr>
          <w:b/>
          <w:bCs/>
          <w:color w:val="000066"/>
          <w:sz w:val="24"/>
          <w:szCs w:val="24"/>
        </w:rPr>
        <w:t xml:space="preserve"> </w:t>
      </w:r>
      <w:r w:rsidR="00D912F6">
        <w:rPr>
          <w:b/>
          <w:bCs/>
          <w:color w:val="000066"/>
          <w:sz w:val="24"/>
          <w:szCs w:val="24"/>
        </w:rPr>
        <w:t>the project solution</w:t>
      </w:r>
      <w:r w:rsidR="00BD2F60" w:rsidRPr="00FE13A5">
        <w:rPr>
          <w:b/>
          <w:bCs/>
          <w:color w:val="000066"/>
          <w:sz w:val="24"/>
          <w:szCs w:val="24"/>
        </w:rPr>
        <w:t>.</w:t>
      </w:r>
    </w:p>
    <w:sdt>
      <w:sdtPr>
        <w:rPr>
          <w:rFonts w:cs="Arial"/>
          <w:bCs/>
          <w:sz w:val="22"/>
          <w:szCs w:val="22"/>
        </w:rPr>
        <w:id w:val="1864714313"/>
        <w:placeholder>
          <w:docPart w:val="AB93FB6A8CBE4F4C8DA4111149DCC441"/>
        </w:placeholder>
        <w:showingPlcHdr/>
      </w:sdtPr>
      <w:sdtEndPr/>
      <w:sdtContent>
        <w:p w14:paraId="31D0BF91" w14:textId="77777777" w:rsidR="00BE6565" w:rsidRPr="005F2C60" w:rsidRDefault="00BE6565" w:rsidP="00AF38BC">
          <w:pPr>
            <w:pStyle w:val="ListParagraph"/>
            <w:widowControl w:val="0"/>
            <w:numPr>
              <w:ilvl w:val="2"/>
              <w:numId w:val="7"/>
            </w:numPr>
            <w:tabs>
              <w:tab w:val="left" w:pos="540"/>
            </w:tabs>
            <w:rPr>
              <w:rFonts w:cs="Arial"/>
              <w:bCs/>
              <w:color w:val="000000" w:themeColor="text1"/>
              <w:sz w:val="22"/>
              <w:szCs w:val="22"/>
            </w:rPr>
          </w:pPr>
          <w:r w:rsidRPr="005F2C60">
            <w:rPr>
              <w:rStyle w:val="PlaceholderText"/>
              <w:color w:val="000000" w:themeColor="text1"/>
              <w:sz w:val="24"/>
              <w:szCs w:val="24"/>
            </w:rPr>
            <w:t>Click here to enter text.</w:t>
          </w:r>
        </w:p>
      </w:sdtContent>
    </w:sdt>
    <w:p w14:paraId="61B9FFB2" w14:textId="77777777" w:rsidR="00BE6565" w:rsidRPr="00FE13A5" w:rsidRDefault="00BE6565" w:rsidP="00BE6565">
      <w:pPr>
        <w:widowControl w:val="0"/>
        <w:spacing w:before="120"/>
        <w:ind w:left="360"/>
        <w:rPr>
          <w:b/>
          <w:bCs/>
          <w:color w:val="000066"/>
          <w:sz w:val="24"/>
          <w:szCs w:val="24"/>
        </w:rPr>
      </w:pPr>
    </w:p>
    <w:p w14:paraId="2A3D7202" w14:textId="77777777" w:rsidR="00500943" w:rsidRPr="00FE13A5" w:rsidRDefault="00500943" w:rsidP="005D274A">
      <w:pPr>
        <w:widowControl w:val="0"/>
        <w:numPr>
          <w:ilvl w:val="0"/>
          <w:numId w:val="2"/>
        </w:numPr>
        <w:spacing w:before="120"/>
        <w:ind w:hanging="270"/>
        <w:rPr>
          <w:b/>
          <w:bCs/>
          <w:color w:val="auto"/>
          <w:sz w:val="24"/>
          <w:szCs w:val="24"/>
        </w:rPr>
      </w:pPr>
      <w:r w:rsidRPr="00FE13A5">
        <w:rPr>
          <w:b/>
          <w:bCs/>
          <w:color w:val="auto"/>
          <w:sz w:val="24"/>
          <w:szCs w:val="24"/>
        </w:rPr>
        <w:lastRenderedPageBreak/>
        <w:t>Identifying Need</w:t>
      </w:r>
      <w:r w:rsidR="004B762C" w:rsidRPr="00FE13A5">
        <w:rPr>
          <w:b/>
          <w:bCs/>
          <w:color w:val="auto"/>
          <w:sz w:val="24"/>
          <w:szCs w:val="24"/>
        </w:rPr>
        <w:t>s</w:t>
      </w:r>
    </w:p>
    <w:p w14:paraId="124B84CE" w14:textId="6823F20B" w:rsidR="00D912F6" w:rsidRDefault="00D912F6" w:rsidP="005F2C60">
      <w:pPr>
        <w:widowControl w:val="0"/>
        <w:numPr>
          <w:ilvl w:val="1"/>
          <w:numId w:val="8"/>
        </w:numPr>
        <w:spacing w:before="120"/>
        <w:rPr>
          <w:b/>
          <w:bCs/>
          <w:color w:val="000066"/>
          <w:sz w:val="24"/>
          <w:szCs w:val="24"/>
        </w:rPr>
      </w:pPr>
      <w:r>
        <w:rPr>
          <w:b/>
          <w:bCs/>
          <w:color w:val="000066"/>
          <w:sz w:val="24"/>
          <w:szCs w:val="24"/>
        </w:rPr>
        <w:t>Define the</w:t>
      </w:r>
      <w:r w:rsidR="004A722B">
        <w:rPr>
          <w:b/>
          <w:bCs/>
          <w:color w:val="000066"/>
          <w:sz w:val="24"/>
          <w:szCs w:val="24"/>
        </w:rPr>
        <w:t xml:space="preserve"> process being improved or the</w:t>
      </w:r>
      <w:r>
        <w:rPr>
          <w:b/>
          <w:bCs/>
          <w:color w:val="000066"/>
          <w:sz w:val="24"/>
          <w:szCs w:val="24"/>
        </w:rPr>
        <w:t xml:space="preserve"> </w:t>
      </w:r>
      <w:r w:rsidRPr="00D912F6">
        <w:rPr>
          <w:b/>
          <w:bCs/>
          <w:color w:val="000066"/>
          <w:sz w:val="24"/>
          <w:szCs w:val="24"/>
        </w:rPr>
        <w:t xml:space="preserve">problem </w:t>
      </w:r>
      <w:r w:rsidR="004A722B">
        <w:rPr>
          <w:b/>
          <w:bCs/>
          <w:color w:val="000066"/>
          <w:sz w:val="24"/>
          <w:szCs w:val="24"/>
        </w:rPr>
        <w:t xml:space="preserve">being </w:t>
      </w:r>
      <w:r>
        <w:rPr>
          <w:b/>
          <w:bCs/>
          <w:color w:val="000066"/>
          <w:sz w:val="24"/>
          <w:szCs w:val="24"/>
        </w:rPr>
        <w:t>solv</w:t>
      </w:r>
      <w:r w:rsidR="004A722B">
        <w:rPr>
          <w:b/>
          <w:bCs/>
          <w:color w:val="000066"/>
          <w:sz w:val="24"/>
          <w:szCs w:val="24"/>
        </w:rPr>
        <w:t>ed</w:t>
      </w:r>
      <w:r>
        <w:rPr>
          <w:b/>
          <w:bCs/>
          <w:color w:val="000066"/>
          <w:sz w:val="24"/>
          <w:szCs w:val="24"/>
        </w:rPr>
        <w:t>.</w:t>
      </w:r>
      <w:r w:rsidRPr="00D912F6">
        <w:rPr>
          <w:b/>
          <w:bCs/>
          <w:color w:val="000066"/>
          <w:sz w:val="24"/>
          <w:szCs w:val="24"/>
        </w:rPr>
        <w:t xml:space="preserve"> </w:t>
      </w:r>
    </w:p>
    <w:sdt>
      <w:sdtPr>
        <w:rPr>
          <w:rFonts w:cs="Arial"/>
          <w:bCs/>
          <w:sz w:val="22"/>
          <w:szCs w:val="22"/>
        </w:rPr>
        <w:id w:val="-1676109069"/>
        <w:placeholder>
          <w:docPart w:val="4060E02331354594B75C291FDC70EAD1"/>
        </w:placeholder>
        <w:showingPlcHdr/>
      </w:sdtPr>
      <w:sdtEndPr/>
      <w:sdtContent>
        <w:p w14:paraId="67F3D2B7" w14:textId="4F9DE067" w:rsidR="00BE6565" w:rsidRPr="005F2C60" w:rsidRDefault="00CD32EE" w:rsidP="00AF38BC">
          <w:pPr>
            <w:pStyle w:val="ListParagraph"/>
            <w:widowControl w:val="0"/>
            <w:numPr>
              <w:ilvl w:val="2"/>
              <w:numId w:val="8"/>
            </w:numPr>
            <w:rPr>
              <w:rFonts w:cs="Arial"/>
              <w:bCs/>
              <w:sz w:val="22"/>
              <w:szCs w:val="22"/>
            </w:rPr>
          </w:pPr>
          <w:r w:rsidRPr="005F2C60">
            <w:rPr>
              <w:rStyle w:val="PlaceholderText"/>
              <w:color w:val="000000" w:themeColor="text1"/>
              <w:sz w:val="24"/>
              <w:szCs w:val="24"/>
            </w:rPr>
            <w:t>Click here to enter text.</w:t>
          </w:r>
        </w:p>
      </w:sdtContent>
    </w:sdt>
    <w:p w14:paraId="5061ABE6" w14:textId="77777777" w:rsidR="00BE6565" w:rsidRDefault="00BE6565" w:rsidP="00BE6565">
      <w:pPr>
        <w:widowControl w:val="0"/>
        <w:spacing w:before="120"/>
        <w:ind w:left="360"/>
        <w:rPr>
          <w:b/>
          <w:bCs/>
          <w:color w:val="000066"/>
          <w:sz w:val="24"/>
          <w:szCs w:val="24"/>
        </w:rPr>
      </w:pPr>
    </w:p>
    <w:p w14:paraId="0CE42AE4" w14:textId="1524AD56" w:rsidR="00285E59" w:rsidRPr="005C1910" w:rsidRDefault="00C93D48" w:rsidP="005F2C60">
      <w:pPr>
        <w:pStyle w:val="ListParagraph"/>
        <w:widowControl w:val="0"/>
        <w:numPr>
          <w:ilvl w:val="1"/>
          <w:numId w:val="8"/>
        </w:numPr>
        <w:spacing w:before="120"/>
        <w:rPr>
          <w:b/>
          <w:bCs/>
          <w:color w:val="000066"/>
          <w:sz w:val="24"/>
          <w:szCs w:val="24"/>
        </w:rPr>
      </w:pPr>
      <w:r w:rsidRPr="005C1910">
        <w:rPr>
          <w:b/>
          <w:bCs/>
          <w:color w:val="000066"/>
          <w:sz w:val="24"/>
          <w:szCs w:val="24"/>
        </w:rPr>
        <w:t xml:space="preserve">Describe </w:t>
      </w:r>
      <w:r w:rsidRPr="005C1910">
        <w:rPr>
          <w:b/>
          <w:bCs/>
          <w:color w:val="002060"/>
          <w:sz w:val="24"/>
          <w:szCs w:val="24"/>
        </w:rPr>
        <w:t>the</w:t>
      </w:r>
      <w:r w:rsidR="00D912F6">
        <w:rPr>
          <w:b/>
          <w:bCs/>
          <w:color w:val="002060"/>
          <w:sz w:val="24"/>
          <w:szCs w:val="24"/>
        </w:rPr>
        <w:t xml:space="preserve"> </w:t>
      </w:r>
      <w:r w:rsidRPr="005C1910">
        <w:rPr>
          <w:b/>
          <w:bCs/>
          <w:color w:val="002060"/>
          <w:sz w:val="24"/>
          <w:szCs w:val="24"/>
        </w:rPr>
        <w:t>process used to define the root causes and/or opportunities for improvement in the area the team was focused on</w:t>
      </w:r>
      <w:r w:rsidR="00BD2F60" w:rsidRPr="005C1910">
        <w:rPr>
          <w:b/>
          <w:color w:val="000066"/>
          <w:sz w:val="24"/>
          <w:szCs w:val="24"/>
        </w:rPr>
        <w:t>.</w:t>
      </w:r>
    </w:p>
    <w:sdt>
      <w:sdtPr>
        <w:rPr>
          <w:rFonts w:cs="Arial"/>
          <w:bCs/>
          <w:sz w:val="22"/>
          <w:szCs w:val="22"/>
        </w:rPr>
        <w:id w:val="955759532"/>
        <w:placeholder>
          <w:docPart w:val="F0C57E3150AB49AFA4D2E19F0887939F"/>
        </w:placeholder>
        <w:showingPlcHdr/>
      </w:sdtPr>
      <w:sdtEndPr/>
      <w:sdtContent>
        <w:p w14:paraId="0C6F7DBD" w14:textId="68F889DC" w:rsidR="00BE6565" w:rsidRPr="005F2C60" w:rsidRDefault="00CD32EE" w:rsidP="00AF38BC">
          <w:pPr>
            <w:pStyle w:val="ListParagraph"/>
            <w:widowControl w:val="0"/>
            <w:numPr>
              <w:ilvl w:val="2"/>
              <w:numId w:val="8"/>
            </w:numPr>
            <w:rPr>
              <w:rFonts w:cs="Arial"/>
              <w:bCs/>
              <w:sz w:val="22"/>
              <w:szCs w:val="22"/>
            </w:rPr>
          </w:pPr>
          <w:r w:rsidRPr="005F2C60">
            <w:rPr>
              <w:rStyle w:val="PlaceholderText"/>
              <w:color w:val="000000" w:themeColor="text1"/>
              <w:sz w:val="24"/>
              <w:szCs w:val="24"/>
            </w:rPr>
            <w:t>Click here to enter text.</w:t>
          </w:r>
        </w:p>
      </w:sdtContent>
    </w:sdt>
    <w:p w14:paraId="284E269A" w14:textId="702FD28A" w:rsidR="00F64630" w:rsidRPr="00DF00E9" w:rsidRDefault="00F64630" w:rsidP="005F2C60">
      <w:pPr>
        <w:widowControl w:val="0"/>
        <w:tabs>
          <w:tab w:val="left" w:pos="3993"/>
        </w:tabs>
        <w:spacing w:before="120"/>
        <w:ind w:left="360" w:firstLine="3630"/>
        <w:rPr>
          <w:bCs/>
          <w:color w:val="000000" w:themeColor="text1"/>
        </w:rPr>
      </w:pPr>
    </w:p>
    <w:p w14:paraId="793FD0D8" w14:textId="77777777" w:rsidR="00E43468" w:rsidRPr="00E43468" w:rsidRDefault="00E43468" w:rsidP="00E43468">
      <w:pPr>
        <w:widowControl w:val="0"/>
        <w:tabs>
          <w:tab w:val="left" w:pos="3993"/>
        </w:tabs>
        <w:spacing w:before="120"/>
        <w:ind w:left="360"/>
        <w:rPr>
          <w:bCs/>
          <w:color w:val="000066"/>
          <w:sz w:val="16"/>
          <w:szCs w:val="16"/>
        </w:rPr>
      </w:pPr>
    </w:p>
    <w:p w14:paraId="592B9725" w14:textId="1CAAA20B" w:rsidR="00EF4962" w:rsidRDefault="00EF4962" w:rsidP="005F2C60">
      <w:pPr>
        <w:widowControl w:val="0"/>
        <w:numPr>
          <w:ilvl w:val="1"/>
          <w:numId w:val="8"/>
        </w:numPr>
        <w:spacing w:before="120"/>
        <w:rPr>
          <w:b/>
          <w:bCs/>
          <w:color w:val="000066"/>
          <w:sz w:val="24"/>
          <w:szCs w:val="24"/>
        </w:rPr>
      </w:pPr>
      <w:r w:rsidRPr="00EF4962">
        <w:rPr>
          <w:b/>
          <w:bCs/>
          <w:color w:val="000066"/>
          <w:sz w:val="22"/>
          <w:szCs w:val="22"/>
        </w:rPr>
        <w:t xml:space="preserve">Explain </w:t>
      </w:r>
      <w:r w:rsidR="000159D6">
        <w:rPr>
          <w:b/>
          <w:bCs/>
          <w:color w:val="002060"/>
          <w:sz w:val="24"/>
          <w:szCs w:val="24"/>
        </w:rPr>
        <w:t xml:space="preserve">the </w:t>
      </w:r>
      <w:r w:rsidR="00D912F6">
        <w:rPr>
          <w:b/>
          <w:bCs/>
          <w:color w:val="000066"/>
          <w:sz w:val="24"/>
          <w:szCs w:val="24"/>
        </w:rPr>
        <w:t>boundaries, assumptions, and anticipated risks associated with the project?</w:t>
      </w:r>
    </w:p>
    <w:sdt>
      <w:sdtPr>
        <w:rPr>
          <w:rFonts w:cs="Arial"/>
          <w:bCs/>
          <w:sz w:val="22"/>
          <w:szCs w:val="22"/>
        </w:rPr>
        <w:id w:val="-741717346"/>
        <w:placeholder>
          <w:docPart w:val="29A3D5B21D8F41618FBCDFFA2AFACB18"/>
        </w:placeholder>
        <w:showingPlcHdr/>
      </w:sdtPr>
      <w:sdtEndPr/>
      <w:sdtContent>
        <w:p w14:paraId="6E63E6B9" w14:textId="05737BD0" w:rsidR="00BE6565" w:rsidRPr="005F2C60" w:rsidRDefault="00CD32EE" w:rsidP="00AF38BC">
          <w:pPr>
            <w:pStyle w:val="ListParagraph"/>
            <w:widowControl w:val="0"/>
            <w:numPr>
              <w:ilvl w:val="2"/>
              <w:numId w:val="8"/>
            </w:numPr>
            <w:rPr>
              <w:rFonts w:cs="Arial"/>
              <w:bCs/>
              <w:sz w:val="22"/>
              <w:szCs w:val="22"/>
            </w:rPr>
          </w:pPr>
          <w:r w:rsidRPr="009C7C15">
            <w:rPr>
              <w:rStyle w:val="PlaceholderText"/>
              <w:color w:val="000000" w:themeColor="text1"/>
              <w:sz w:val="24"/>
              <w:szCs w:val="24"/>
            </w:rPr>
            <w:t>Click here to enter text.</w:t>
          </w:r>
        </w:p>
      </w:sdtContent>
    </w:sdt>
    <w:p w14:paraId="15DB8388" w14:textId="77777777" w:rsidR="00BE6565" w:rsidRPr="005C1910" w:rsidRDefault="00BE6565" w:rsidP="00BE6565">
      <w:pPr>
        <w:widowControl w:val="0"/>
        <w:spacing w:before="120"/>
        <w:ind w:left="360"/>
        <w:rPr>
          <w:b/>
          <w:bCs/>
          <w:color w:val="000066"/>
          <w:sz w:val="24"/>
          <w:szCs w:val="24"/>
        </w:rPr>
      </w:pPr>
    </w:p>
    <w:p w14:paraId="06451E29" w14:textId="36227B40" w:rsidR="00EF4962" w:rsidRDefault="001C2920" w:rsidP="005F2C60">
      <w:pPr>
        <w:widowControl w:val="0"/>
        <w:numPr>
          <w:ilvl w:val="1"/>
          <w:numId w:val="8"/>
        </w:numPr>
        <w:spacing w:before="120"/>
        <w:rPr>
          <w:b/>
          <w:bCs/>
          <w:color w:val="000066"/>
          <w:sz w:val="22"/>
          <w:szCs w:val="22"/>
        </w:rPr>
      </w:pPr>
      <w:r>
        <w:rPr>
          <w:b/>
          <w:bCs/>
          <w:color w:val="000066"/>
          <w:sz w:val="22"/>
          <w:szCs w:val="22"/>
        </w:rPr>
        <w:t xml:space="preserve">Identify </w:t>
      </w:r>
      <w:r>
        <w:rPr>
          <w:b/>
          <w:bCs/>
          <w:color w:val="002060"/>
          <w:sz w:val="24"/>
          <w:szCs w:val="24"/>
        </w:rPr>
        <w:t>how</w:t>
      </w:r>
      <w:r w:rsidR="000159D6">
        <w:rPr>
          <w:b/>
          <w:bCs/>
          <w:color w:val="002060"/>
          <w:sz w:val="24"/>
          <w:szCs w:val="24"/>
        </w:rPr>
        <w:t xml:space="preserve"> the team’s progress was evaluated. What measures and </w:t>
      </w:r>
      <w:r w:rsidR="00A23DCA">
        <w:rPr>
          <w:b/>
          <w:bCs/>
          <w:color w:val="002060"/>
          <w:sz w:val="24"/>
          <w:szCs w:val="24"/>
        </w:rPr>
        <w:t>key milestones</w:t>
      </w:r>
      <w:r w:rsidR="00EB496D">
        <w:rPr>
          <w:b/>
          <w:bCs/>
          <w:color w:val="002060"/>
          <w:sz w:val="24"/>
          <w:szCs w:val="24"/>
        </w:rPr>
        <w:t xml:space="preserve"> were established to </w:t>
      </w:r>
      <w:r w:rsidR="00C350CA">
        <w:rPr>
          <w:b/>
          <w:bCs/>
          <w:color w:val="002060"/>
          <w:sz w:val="24"/>
          <w:szCs w:val="24"/>
        </w:rPr>
        <w:t>assess</w:t>
      </w:r>
      <w:r w:rsidR="00EB496D">
        <w:rPr>
          <w:b/>
          <w:bCs/>
          <w:color w:val="002060"/>
          <w:sz w:val="24"/>
          <w:szCs w:val="24"/>
        </w:rPr>
        <w:t xml:space="preserve"> </w:t>
      </w:r>
      <w:r w:rsidR="00E15D1E">
        <w:rPr>
          <w:b/>
          <w:bCs/>
          <w:color w:val="002060"/>
          <w:sz w:val="24"/>
          <w:szCs w:val="24"/>
        </w:rPr>
        <w:t>progress?</w:t>
      </w:r>
      <w:r w:rsidR="00A23DCA">
        <w:rPr>
          <w:b/>
          <w:bCs/>
          <w:color w:val="002060"/>
          <w:sz w:val="24"/>
          <w:szCs w:val="24"/>
        </w:rPr>
        <w:t xml:space="preserve"> </w:t>
      </w:r>
      <w:r w:rsidR="00EF4962">
        <w:rPr>
          <w:b/>
          <w:bCs/>
          <w:color w:val="000066"/>
          <w:sz w:val="22"/>
          <w:szCs w:val="22"/>
        </w:rPr>
        <w:t xml:space="preserve"> </w:t>
      </w:r>
    </w:p>
    <w:sdt>
      <w:sdtPr>
        <w:rPr>
          <w:rFonts w:cs="Arial"/>
          <w:bCs/>
          <w:sz w:val="22"/>
          <w:szCs w:val="22"/>
        </w:rPr>
        <w:id w:val="224260724"/>
        <w:placeholder>
          <w:docPart w:val="8F8B4DEB04514C1696593E0E6DC6558A"/>
        </w:placeholder>
        <w:showingPlcHdr/>
      </w:sdtPr>
      <w:sdtEndPr/>
      <w:sdtContent>
        <w:p w14:paraId="56D0C1B0" w14:textId="307FEBE9" w:rsidR="00BE6565" w:rsidRPr="005F2C60" w:rsidRDefault="00D425A5" w:rsidP="00AF38BC">
          <w:pPr>
            <w:pStyle w:val="ListParagraph"/>
            <w:widowControl w:val="0"/>
            <w:numPr>
              <w:ilvl w:val="2"/>
              <w:numId w:val="8"/>
            </w:numPr>
            <w:rPr>
              <w:rFonts w:cs="Arial"/>
              <w:bCs/>
              <w:sz w:val="22"/>
              <w:szCs w:val="22"/>
            </w:rPr>
          </w:pPr>
          <w:r w:rsidRPr="005F2C60">
            <w:rPr>
              <w:rStyle w:val="PlaceholderText"/>
              <w:color w:val="000000" w:themeColor="text1"/>
              <w:sz w:val="24"/>
              <w:szCs w:val="24"/>
            </w:rPr>
            <w:t>Click here to enter text.</w:t>
          </w:r>
        </w:p>
      </w:sdtContent>
    </w:sdt>
    <w:p w14:paraId="415603A2" w14:textId="77777777" w:rsidR="00E43468" w:rsidRDefault="00E43468" w:rsidP="005D274A">
      <w:pPr>
        <w:widowControl w:val="0"/>
        <w:spacing w:before="120"/>
        <w:ind w:left="360"/>
        <w:rPr>
          <w:b/>
          <w:bCs/>
          <w:color w:val="000066"/>
          <w:sz w:val="16"/>
          <w:szCs w:val="16"/>
        </w:rPr>
      </w:pPr>
    </w:p>
    <w:p w14:paraId="11FB195C" w14:textId="77777777" w:rsidR="00500943" w:rsidRPr="00FE13A5" w:rsidRDefault="00500943" w:rsidP="005D274A">
      <w:pPr>
        <w:widowControl w:val="0"/>
        <w:numPr>
          <w:ilvl w:val="0"/>
          <w:numId w:val="2"/>
        </w:numPr>
        <w:spacing w:before="120"/>
        <w:ind w:hanging="270"/>
        <w:rPr>
          <w:b/>
          <w:bCs/>
          <w:color w:val="000000" w:themeColor="text1"/>
          <w:sz w:val="22"/>
          <w:szCs w:val="22"/>
        </w:rPr>
      </w:pPr>
      <w:r w:rsidRPr="00FE13A5">
        <w:rPr>
          <w:b/>
          <w:bCs/>
          <w:color w:val="000000" w:themeColor="text1"/>
          <w:sz w:val="22"/>
          <w:szCs w:val="22"/>
        </w:rPr>
        <w:t>Team Approach</w:t>
      </w:r>
    </w:p>
    <w:p w14:paraId="69089CD6" w14:textId="1910FECF" w:rsidR="00EF4962" w:rsidRPr="00FE13A5" w:rsidRDefault="00A23DCA" w:rsidP="005F2C60">
      <w:pPr>
        <w:widowControl w:val="0"/>
        <w:numPr>
          <w:ilvl w:val="1"/>
          <w:numId w:val="10"/>
        </w:numPr>
        <w:spacing w:before="120"/>
        <w:rPr>
          <w:b/>
          <w:bCs/>
          <w:color w:val="000066"/>
          <w:sz w:val="24"/>
          <w:szCs w:val="22"/>
        </w:rPr>
      </w:pPr>
      <w:r>
        <w:rPr>
          <w:b/>
          <w:bCs/>
          <w:color w:val="000066"/>
          <w:sz w:val="24"/>
          <w:szCs w:val="22"/>
        </w:rPr>
        <w:t xml:space="preserve">How </w:t>
      </w:r>
      <w:r w:rsidR="00C350CA">
        <w:rPr>
          <w:b/>
          <w:bCs/>
          <w:color w:val="000066"/>
          <w:sz w:val="24"/>
          <w:szCs w:val="22"/>
        </w:rPr>
        <w:t>were</w:t>
      </w:r>
      <w:r>
        <w:rPr>
          <w:b/>
          <w:bCs/>
          <w:color w:val="000066"/>
          <w:sz w:val="24"/>
          <w:szCs w:val="22"/>
        </w:rPr>
        <w:t xml:space="preserve"> the team</w:t>
      </w:r>
      <w:r w:rsidR="004A722B">
        <w:rPr>
          <w:b/>
          <w:bCs/>
          <w:color w:val="000066"/>
          <w:sz w:val="24"/>
          <w:szCs w:val="22"/>
        </w:rPr>
        <w:t xml:space="preserve"> members </w:t>
      </w:r>
      <w:r>
        <w:rPr>
          <w:b/>
          <w:bCs/>
          <w:color w:val="000066"/>
          <w:sz w:val="24"/>
          <w:szCs w:val="22"/>
        </w:rPr>
        <w:t xml:space="preserve">selected?  </w:t>
      </w:r>
      <w:r w:rsidR="00EF4962">
        <w:rPr>
          <w:b/>
          <w:bCs/>
          <w:color w:val="000066"/>
          <w:sz w:val="24"/>
          <w:szCs w:val="22"/>
        </w:rPr>
        <w:t xml:space="preserve">Describe </w:t>
      </w:r>
      <w:r w:rsidR="00EF4962">
        <w:rPr>
          <w:b/>
          <w:bCs/>
          <w:color w:val="002060"/>
          <w:sz w:val="24"/>
        </w:rPr>
        <w:t>what actions were taken to prepare the team to work together</w:t>
      </w:r>
      <w:r w:rsidR="00EF4962" w:rsidRPr="00FE13A5">
        <w:rPr>
          <w:b/>
          <w:bCs/>
          <w:color w:val="000066"/>
          <w:sz w:val="24"/>
          <w:szCs w:val="22"/>
        </w:rPr>
        <w:t>.</w:t>
      </w:r>
    </w:p>
    <w:sdt>
      <w:sdtPr>
        <w:rPr>
          <w:rFonts w:cs="Arial"/>
          <w:bCs/>
          <w:sz w:val="22"/>
          <w:szCs w:val="22"/>
        </w:rPr>
        <w:id w:val="-10686711"/>
        <w:placeholder>
          <w:docPart w:val="B76B6ADF061440C7A4D887EC461B0E6C"/>
        </w:placeholder>
        <w:showingPlcHdr/>
      </w:sdtPr>
      <w:sdtEndPr/>
      <w:sdtContent>
        <w:p w14:paraId="4748F561" w14:textId="0BD87C0D" w:rsidR="00D425A5" w:rsidRPr="005F2C60" w:rsidRDefault="00D425A5" w:rsidP="00AF38BC">
          <w:pPr>
            <w:pStyle w:val="ListParagraph"/>
            <w:widowControl w:val="0"/>
            <w:numPr>
              <w:ilvl w:val="2"/>
              <w:numId w:val="10"/>
            </w:numPr>
            <w:rPr>
              <w:rFonts w:cs="Arial"/>
              <w:bCs/>
              <w:sz w:val="22"/>
              <w:szCs w:val="22"/>
            </w:rPr>
          </w:pPr>
          <w:r w:rsidRPr="005F2C60">
            <w:rPr>
              <w:rStyle w:val="PlaceholderText"/>
              <w:color w:val="000000" w:themeColor="text1"/>
              <w:sz w:val="24"/>
              <w:szCs w:val="24"/>
            </w:rPr>
            <w:t>Click here to enter text.</w:t>
          </w:r>
        </w:p>
      </w:sdtContent>
    </w:sdt>
    <w:p w14:paraId="0417D37E" w14:textId="77777777" w:rsidR="00E43468" w:rsidRPr="00E43468" w:rsidRDefault="00E43468" w:rsidP="005D274A">
      <w:pPr>
        <w:widowControl w:val="0"/>
        <w:spacing w:before="120"/>
        <w:ind w:left="360"/>
        <w:rPr>
          <w:b/>
          <w:bCs/>
          <w:color w:val="000066"/>
          <w:sz w:val="16"/>
          <w:szCs w:val="16"/>
        </w:rPr>
      </w:pPr>
    </w:p>
    <w:p w14:paraId="5E084C7F" w14:textId="77777777" w:rsidR="00F64630" w:rsidRPr="00FE13A5" w:rsidRDefault="00BD2F60" w:rsidP="005F2C60">
      <w:pPr>
        <w:widowControl w:val="0"/>
        <w:numPr>
          <w:ilvl w:val="1"/>
          <w:numId w:val="10"/>
        </w:numPr>
        <w:spacing w:before="120"/>
        <w:rPr>
          <w:b/>
          <w:bCs/>
          <w:color w:val="000066"/>
          <w:sz w:val="24"/>
          <w:szCs w:val="22"/>
        </w:rPr>
      </w:pPr>
      <w:r w:rsidRPr="00FE13A5">
        <w:rPr>
          <w:b/>
          <w:bCs/>
          <w:color w:val="000066"/>
          <w:sz w:val="24"/>
          <w:szCs w:val="22"/>
        </w:rPr>
        <w:t xml:space="preserve">Explain </w:t>
      </w:r>
      <w:r w:rsidR="00EF4962">
        <w:rPr>
          <w:b/>
          <w:bCs/>
          <w:color w:val="000066"/>
          <w:sz w:val="24"/>
          <w:szCs w:val="22"/>
        </w:rPr>
        <w:t>the team’s approach to solving problems and making</w:t>
      </w:r>
      <w:r w:rsidR="00285E59" w:rsidRPr="00FE13A5">
        <w:rPr>
          <w:b/>
          <w:bCs/>
          <w:color w:val="000066"/>
          <w:sz w:val="24"/>
          <w:szCs w:val="22"/>
        </w:rPr>
        <w:t xml:space="preserve"> </w:t>
      </w:r>
      <w:r w:rsidRPr="00FE13A5">
        <w:rPr>
          <w:b/>
          <w:bCs/>
          <w:color w:val="000066"/>
          <w:sz w:val="24"/>
          <w:szCs w:val="22"/>
        </w:rPr>
        <w:t>decisions.</w:t>
      </w:r>
    </w:p>
    <w:sdt>
      <w:sdtPr>
        <w:rPr>
          <w:rFonts w:cs="Arial"/>
          <w:bCs/>
          <w:sz w:val="22"/>
          <w:szCs w:val="22"/>
        </w:rPr>
        <w:id w:val="372052974"/>
        <w:placeholder>
          <w:docPart w:val="6C13A4ACB938413E8798C99BA8C79FF9"/>
        </w:placeholder>
        <w:showingPlcHdr/>
      </w:sdtPr>
      <w:sdtEndPr/>
      <w:sdtContent>
        <w:p w14:paraId="7240D578" w14:textId="2A957906" w:rsidR="00BE6565" w:rsidRPr="005F2C60" w:rsidRDefault="00D425A5" w:rsidP="00AF38BC">
          <w:pPr>
            <w:pStyle w:val="ListParagraph"/>
            <w:widowControl w:val="0"/>
            <w:numPr>
              <w:ilvl w:val="2"/>
              <w:numId w:val="10"/>
            </w:numPr>
            <w:rPr>
              <w:rFonts w:cs="Arial"/>
              <w:bCs/>
              <w:sz w:val="22"/>
              <w:szCs w:val="22"/>
            </w:rPr>
          </w:pPr>
          <w:r w:rsidRPr="005F2C60">
            <w:rPr>
              <w:rStyle w:val="PlaceholderText"/>
              <w:color w:val="000000" w:themeColor="text1"/>
              <w:sz w:val="24"/>
              <w:szCs w:val="24"/>
            </w:rPr>
            <w:t>Click here to enter text.</w:t>
          </w:r>
        </w:p>
      </w:sdtContent>
    </w:sdt>
    <w:p w14:paraId="7F0BB80A" w14:textId="77777777" w:rsidR="00E43468" w:rsidRPr="00E43468" w:rsidRDefault="00E43468" w:rsidP="005D274A">
      <w:pPr>
        <w:widowControl w:val="0"/>
        <w:spacing w:before="120"/>
        <w:ind w:left="360"/>
        <w:rPr>
          <w:bCs/>
          <w:color w:val="000066"/>
          <w:sz w:val="16"/>
          <w:szCs w:val="16"/>
        </w:rPr>
      </w:pPr>
    </w:p>
    <w:p w14:paraId="5A81C958" w14:textId="77777777" w:rsidR="00F64630" w:rsidRDefault="00EF4962" w:rsidP="005F2C60">
      <w:pPr>
        <w:widowControl w:val="0"/>
        <w:numPr>
          <w:ilvl w:val="1"/>
          <w:numId w:val="10"/>
        </w:numPr>
        <w:spacing w:before="120"/>
        <w:rPr>
          <w:b/>
          <w:bCs/>
          <w:color w:val="000066"/>
          <w:sz w:val="24"/>
          <w:szCs w:val="22"/>
        </w:rPr>
      </w:pPr>
      <w:r>
        <w:rPr>
          <w:b/>
          <w:bCs/>
          <w:color w:val="000066"/>
          <w:sz w:val="24"/>
          <w:szCs w:val="22"/>
        </w:rPr>
        <w:t xml:space="preserve">Describe </w:t>
      </w:r>
      <w:r>
        <w:rPr>
          <w:b/>
          <w:bCs/>
          <w:color w:val="002060"/>
          <w:sz w:val="24"/>
        </w:rPr>
        <w:t>how the team collaborated and supported one another to accomplish their goals</w:t>
      </w:r>
      <w:r w:rsidR="00285E59" w:rsidRPr="00FE13A5">
        <w:rPr>
          <w:b/>
          <w:bCs/>
          <w:color w:val="000066"/>
          <w:sz w:val="24"/>
          <w:szCs w:val="22"/>
        </w:rPr>
        <w:t>.</w:t>
      </w:r>
    </w:p>
    <w:sdt>
      <w:sdtPr>
        <w:rPr>
          <w:rFonts w:cs="Arial"/>
          <w:bCs/>
          <w:sz w:val="22"/>
          <w:szCs w:val="22"/>
        </w:rPr>
        <w:id w:val="-1886946483"/>
        <w:placeholder>
          <w:docPart w:val="8398EE97A87844EFBB5A3A73BFC92695"/>
        </w:placeholder>
        <w:showingPlcHdr/>
      </w:sdtPr>
      <w:sdtEndPr/>
      <w:sdtContent>
        <w:p w14:paraId="4D2D4A09" w14:textId="078693AA" w:rsidR="00D425A5" w:rsidRPr="005F2C60" w:rsidRDefault="00D425A5" w:rsidP="00AF38BC">
          <w:pPr>
            <w:pStyle w:val="ListParagraph"/>
            <w:widowControl w:val="0"/>
            <w:numPr>
              <w:ilvl w:val="2"/>
              <w:numId w:val="10"/>
            </w:numPr>
            <w:rPr>
              <w:rFonts w:cs="Arial"/>
              <w:bCs/>
              <w:sz w:val="22"/>
              <w:szCs w:val="22"/>
            </w:rPr>
          </w:pPr>
          <w:r w:rsidRPr="009C7C15">
            <w:rPr>
              <w:rStyle w:val="PlaceholderText"/>
              <w:color w:val="000000" w:themeColor="text1"/>
              <w:sz w:val="24"/>
              <w:szCs w:val="24"/>
            </w:rPr>
            <w:t>Click here to enter text.</w:t>
          </w:r>
        </w:p>
      </w:sdtContent>
    </w:sdt>
    <w:p w14:paraId="73921F33" w14:textId="77777777" w:rsidR="00D425A5" w:rsidRPr="00FE13A5" w:rsidRDefault="00D425A5" w:rsidP="00D425A5">
      <w:pPr>
        <w:widowControl w:val="0"/>
        <w:spacing w:before="120"/>
        <w:ind w:left="360"/>
        <w:rPr>
          <w:b/>
          <w:bCs/>
          <w:color w:val="000066"/>
          <w:sz w:val="24"/>
          <w:szCs w:val="22"/>
        </w:rPr>
      </w:pPr>
    </w:p>
    <w:p w14:paraId="2A8A9E21" w14:textId="65A8353D" w:rsidR="00F64630" w:rsidRPr="00FE13A5" w:rsidRDefault="00C23AAC" w:rsidP="005F2C60">
      <w:pPr>
        <w:widowControl w:val="0"/>
        <w:numPr>
          <w:ilvl w:val="1"/>
          <w:numId w:val="10"/>
        </w:numPr>
        <w:spacing w:before="120"/>
        <w:rPr>
          <w:b/>
          <w:bCs/>
          <w:color w:val="000066"/>
          <w:sz w:val="24"/>
          <w:szCs w:val="22"/>
        </w:rPr>
      </w:pPr>
      <w:r w:rsidRPr="00FE13A5">
        <w:rPr>
          <w:b/>
          <w:bCs/>
          <w:color w:val="000066"/>
          <w:sz w:val="24"/>
          <w:szCs w:val="22"/>
        </w:rPr>
        <w:t xml:space="preserve">Describe how </w:t>
      </w:r>
      <w:r w:rsidR="00A23DCA">
        <w:rPr>
          <w:b/>
          <w:bCs/>
          <w:color w:val="000066"/>
          <w:sz w:val="24"/>
          <w:szCs w:val="22"/>
        </w:rPr>
        <w:t xml:space="preserve">internal and external </w:t>
      </w:r>
      <w:r w:rsidR="00BD2F60" w:rsidRPr="00FE13A5">
        <w:rPr>
          <w:b/>
          <w:bCs/>
          <w:color w:val="000066"/>
          <w:sz w:val="24"/>
          <w:szCs w:val="22"/>
        </w:rPr>
        <w:t>stakeholders</w:t>
      </w:r>
      <w:r w:rsidR="00EF4962">
        <w:rPr>
          <w:b/>
          <w:bCs/>
          <w:color w:val="000066"/>
          <w:sz w:val="24"/>
          <w:szCs w:val="22"/>
        </w:rPr>
        <w:t xml:space="preserve"> </w:t>
      </w:r>
      <w:r w:rsidR="00A23DCA">
        <w:rPr>
          <w:b/>
          <w:bCs/>
          <w:color w:val="000066"/>
          <w:sz w:val="24"/>
          <w:szCs w:val="22"/>
        </w:rPr>
        <w:t xml:space="preserve">were identified and involved </w:t>
      </w:r>
      <w:r w:rsidR="00BD2F60" w:rsidRPr="00FE13A5">
        <w:rPr>
          <w:b/>
          <w:bCs/>
          <w:color w:val="000066"/>
          <w:sz w:val="24"/>
          <w:szCs w:val="22"/>
        </w:rPr>
        <w:t xml:space="preserve">in </w:t>
      </w:r>
      <w:r w:rsidRPr="00FE13A5">
        <w:rPr>
          <w:b/>
          <w:bCs/>
          <w:color w:val="000066"/>
          <w:sz w:val="24"/>
          <w:szCs w:val="22"/>
        </w:rPr>
        <w:t>the project.</w:t>
      </w:r>
      <w:r w:rsidR="00BD2F60" w:rsidRPr="00FE13A5">
        <w:rPr>
          <w:b/>
          <w:bCs/>
          <w:color w:val="000066"/>
          <w:sz w:val="24"/>
          <w:szCs w:val="22"/>
        </w:rPr>
        <w:t xml:space="preserve"> </w:t>
      </w:r>
      <w:r w:rsidR="00A23DCA">
        <w:rPr>
          <w:b/>
          <w:bCs/>
          <w:color w:val="000066"/>
          <w:sz w:val="24"/>
          <w:szCs w:val="22"/>
        </w:rPr>
        <w:t>What stakeholder resistance was identified at the beginning of the project?</w:t>
      </w:r>
    </w:p>
    <w:sdt>
      <w:sdtPr>
        <w:rPr>
          <w:rFonts w:cs="Arial"/>
          <w:bCs/>
          <w:sz w:val="22"/>
          <w:szCs w:val="22"/>
        </w:rPr>
        <w:id w:val="-416252968"/>
        <w:placeholder>
          <w:docPart w:val="173868E18ABC4AA795B421395F102DF9"/>
        </w:placeholder>
        <w:showingPlcHdr/>
      </w:sdtPr>
      <w:sdtEndPr/>
      <w:sdtContent>
        <w:p w14:paraId="358B0329" w14:textId="6DC57085" w:rsidR="00D425A5" w:rsidRPr="005F2C60" w:rsidRDefault="00CD32EE" w:rsidP="00AF38BC">
          <w:pPr>
            <w:pStyle w:val="ListParagraph"/>
            <w:widowControl w:val="0"/>
            <w:numPr>
              <w:ilvl w:val="2"/>
              <w:numId w:val="10"/>
            </w:numPr>
            <w:rPr>
              <w:rFonts w:cs="Arial"/>
              <w:bCs/>
              <w:sz w:val="22"/>
              <w:szCs w:val="22"/>
            </w:rPr>
          </w:pPr>
          <w:r w:rsidRPr="005F2C60">
            <w:rPr>
              <w:rStyle w:val="PlaceholderText"/>
              <w:color w:val="000000" w:themeColor="text1"/>
              <w:sz w:val="24"/>
              <w:szCs w:val="24"/>
            </w:rPr>
            <w:t>Click here to enter text.</w:t>
          </w:r>
        </w:p>
      </w:sdtContent>
    </w:sdt>
    <w:p w14:paraId="70C30208" w14:textId="77777777" w:rsidR="00454F26" w:rsidRDefault="00454F26" w:rsidP="005D274A">
      <w:pPr>
        <w:widowControl w:val="0"/>
        <w:spacing w:before="120"/>
        <w:ind w:left="360"/>
        <w:rPr>
          <w:bCs/>
          <w:color w:val="000000" w:themeColor="text1"/>
          <w:sz w:val="16"/>
          <w:szCs w:val="16"/>
        </w:rPr>
      </w:pPr>
    </w:p>
    <w:p w14:paraId="32C5F4C2" w14:textId="77777777" w:rsidR="004B762C" w:rsidRPr="00FE13A5" w:rsidRDefault="004B762C" w:rsidP="005D274A">
      <w:pPr>
        <w:widowControl w:val="0"/>
        <w:numPr>
          <w:ilvl w:val="0"/>
          <w:numId w:val="2"/>
        </w:numPr>
        <w:spacing w:before="120"/>
        <w:ind w:hanging="274"/>
        <w:rPr>
          <w:b/>
          <w:bCs/>
          <w:color w:val="000000" w:themeColor="text1"/>
          <w:sz w:val="24"/>
          <w:szCs w:val="22"/>
        </w:rPr>
      </w:pPr>
      <w:r w:rsidRPr="00FE13A5">
        <w:rPr>
          <w:b/>
          <w:bCs/>
          <w:color w:val="000000" w:themeColor="text1"/>
          <w:sz w:val="24"/>
          <w:szCs w:val="22"/>
        </w:rPr>
        <w:t>Implementing Solutions</w:t>
      </w:r>
    </w:p>
    <w:p w14:paraId="6F4B96C2" w14:textId="50D46A97" w:rsidR="00EF4962" w:rsidRPr="00FE13A5" w:rsidRDefault="00EF4962" w:rsidP="005F2C60">
      <w:pPr>
        <w:widowControl w:val="0"/>
        <w:numPr>
          <w:ilvl w:val="1"/>
          <w:numId w:val="12"/>
        </w:numPr>
        <w:spacing w:before="120"/>
        <w:rPr>
          <w:b/>
          <w:bCs/>
          <w:color w:val="000066"/>
          <w:sz w:val="24"/>
          <w:szCs w:val="22"/>
        </w:rPr>
      </w:pPr>
      <w:r w:rsidRPr="00DF00E9">
        <w:rPr>
          <w:b/>
          <w:bCs/>
          <w:color w:val="000066"/>
          <w:sz w:val="24"/>
          <w:szCs w:val="22"/>
        </w:rPr>
        <w:t xml:space="preserve">Describe </w:t>
      </w:r>
      <w:r w:rsidRPr="00DF00E9">
        <w:rPr>
          <w:b/>
          <w:bCs/>
          <w:color w:val="000066"/>
          <w:sz w:val="24"/>
          <w:szCs w:val="24"/>
        </w:rPr>
        <w:t xml:space="preserve">the </w:t>
      </w:r>
      <w:r w:rsidRPr="00DF00E9">
        <w:rPr>
          <w:b/>
          <w:color w:val="000066"/>
          <w:sz w:val="24"/>
          <w:szCs w:val="24"/>
        </w:rPr>
        <w:t>strategies</w:t>
      </w:r>
      <w:r w:rsidR="00A23DCA" w:rsidRPr="00DF00E9">
        <w:rPr>
          <w:b/>
          <w:color w:val="000066"/>
          <w:sz w:val="24"/>
          <w:szCs w:val="24"/>
        </w:rPr>
        <w:t>/</w:t>
      </w:r>
      <w:r w:rsidRPr="00DF00E9">
        <w:rPr>
          <w:b/>
          <w:color w:val="000066"/>
          <w:sz w:val="24"/>
          <w:szCs w:val="24"/>
        </w:rPr>
        <w:t>actions used to accomplish the team’s goals.</w:t>
      </w:r>
      <w:r w:rsidR="00A23DCA" w:rsidRPr="00DF00E9">
        <w:rPr>
          <w:b/>
          <w:color w:val="000066"/>
          <w:sz w:val="24"/>
          <w:szCs w:val="24"/>
        </w:rPr>
        <w:t xml:space="preserve"> What tools were used by the team</w:t>
      </w:r>
      <w:r w:rsidR="00C22203" w:rsidRPr="00DF00E9">
        <w:rPr>
          <w:b/>
          <w:color w:val="000066"/>
          <w:sz w:val="24"/>
          <w:szCs w:val="24"/>
        </w:rPr>
        <w:t>? H</w:t>
      </w:r>
      <w:r w:rsidR="00A23DCA" w:rsidRPr="00DF00E9">
        <w:rPr>
          <w:b/>
          <w:color w:val="000066"/>
          <w:sz w:val="24"/>
          <w:szCs w:val="24"/>
        </w:rPr>
        <w:t>ow was the team trained to use the tools</w:t>
      </w:r>
      <w:r w:rsidR="00C22203" w:rsidRPr="00DF00E9">
        <w:rPr>
          <w:b/>
          <w:color w:val="000066"/>
          <w:sz w:val="24"/>
          <w:szCs w:val="24"/>
        </w:rPr>
        <w:t>?  A</w:t>
      </w:r>
      <w:r w:rsidR="00A23DCA" w:rsidRPr="00DF00E9">
        <w:rPr>
          <w:b/>
          <w:color w:val="000066"/>
          <w:sz w:val="24"/>
          <w:szCs w:val="24"/>
        </w:rPr>
        <w:t>nd what was the output from the</w:t>
      </w:r>
      <w:r w:rsidR="00A23DCA">
        <w:rPr>
          <w:b/>
          <w:color w:val="002060"/>
          <w:sz w:val="24"/>
          <w:szCs w:val="24"/>
        </w:rPr>
        <w:t xml:space="preserve"> tools?</w:t>
      </w:r>
    </w:p>
    <w:sdt>
      <w:sdtPr>
        <w:rPr>
          <w:rFonts w:cs="Arial"/>
          <w:bCs/>
          <w:sz w:val="22"/>
          <w:szCs w:val="22"/>
        </w:rPr>
        <w:id w:val="2084179035"/>
        <w:placeholder>
          <w:docPart w:val="1F7D3C5217C2430D86B3DF916E5FB4B6"/>
        </w:placeholder>
        <w:showingPlcHdr/>
      </w:sdtPr>
      <w:sdtEndPr/>
      <w:sdtContent>
        <w:p w14:paraId="2568C13B" w14:textId="77777777" w:rsidR="00D425A5" w:rsidRPr="005F2C60" w:rsidRDefault="00D425A5" w:rsidP="00AF38BC">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0C5702D3" w14:textId="77777777" w:rsidR="00E43468" w:rsidRPr="00E43468" w:rsidRDefault="00E43468" w:rsidP="005D274A">
      <w:pPr>
        <w:widowControl w:val="0"/>
        <w:spacing w:before="120"/>
        <w:ind w:left="360"/>
        <w:rPr>
          <w:b/>
          <w:bCs/>
          <w:color w:val="000066"/>
          <w:sz w:val="16"/>
          <w:szCs w:val="16"/>
        </w:rPr>
      </w:pPr>
    </w:p>
    <w:p w14:paraId="4ECB3C11" w14:textId="77777777" w:rsidR="00F64630" w:rsidRPr="00FE13A5" w:rsidRDefault="00A23DCA" w:rsidP="005F2C60">
      <w:pPr>
        <w:widowControl w:val="0"/>
        <w:numPr>
          <w:ilvl w:val="1"/>
          <w:numId w:val="12"/>
        </w:numPr>
        <w:spacing w:before="120"/>
        <w:rPr>
          <w:b/>
          <w:bCs/>
          <w:color w:val="000066"/>
          <w:sz w:val="24"/>
          <w:szCs w:val="22"/>
        </w:rPr>
      </w:pPr>
      <w:r>
        <w:rPr>
          <w:b/>
          <w:bCs/>
          <w:color w:val="000066"/>
          <w:sz w:val="24"/>
          <w:szCs w:val="22"/>
        </w:rPr>
        <w:t xml:space="preserve">Who was the project sponsor/champion?  </w:t>
      </w:r>
      <w:r w:rsidR="00BD2F60" w:rsidRPr="00FE13A5">
        <w:rPr>
          <w:b/>
          <w:bCs/>
          <w:color w:val="000066"/>
          <w:sz w:val="24"/>
          <w:szCs w:val="22"/>
        </w:rPr>
        <w:t xml:space="preserve">Explain how </w:t>
      </w:r>
      <w:r>
        <w:rPr>
          <w:b/>
          <w:bCs/>
          <w:color w:val="000066"/>
          <w:sz w:val="24"/>
          <w:szCs w:val="22"/>
        </w:rPr>
        <w:t xml:space="preserve">leadership and </w:t>
      </w:r>
      <w:r w:rsidR="00BD2F60" w:rsidRPr="00FE13A5">
        <w:rPr>
          <w:b/>
          <w:bCs/>
          <w:color w:val="000066"/>
          <w:sz w:val="24"/>
          <w:szCs w:val="22"/>
        </w:rPr>
        <w:t xml:space="preserve">management support was obtained to implement the </w:t>
      </w:r>
      <w:r w:rsidR="004371B0">
        <w:rPr>
          <w:b/>
          <w:bCs/>
          <w:color w:val="000066"/>
          <w:sz w:val="24"/>
          <w:szCs w:val="22"/>
        </w:rPr>
        <w:t xml:space="preserve">strategies and </w:t>
      </w:r>
      <w:r w:rsidR="00BD2F60" w:rsidRPr="00FE13A5">
        <w:rPr>
          <w:b/>
          <w:bCs/>
          <w:color w:val="000066"/>
          <w:sz w:val="24"/>
          <w:szCs w:val="22"/>
        </w:rPr>
        <w:t xml:space="preserve">action. </w:t>
      </w:r>
      <w:r>
        <w:rPr>
          <w:b/>
          <w:bCs/>
          <w:color w:val="000066"/>
          <w:sz w:val="24"/>
          <w:szCs w:val="22"/>
        </w:rPr>
        <w:t>What was the role of leadership in the project?</w:t>
      </w:r>
    </w:p>
    <w:sdt>
      <w:sdtPr>
        <w:rPr>
          <w:rFonts w:cs="Arial"/>
          <w:bCs/>
          <w:sz w:val="22"/>
          <w:szCs w:val="22"/>
        </w:rPr>
        <w:id w:val="1128584075"/>
        <w:placeholder>
          <w:docPart w:val="C8D8048C79E54869A72302248139B7DE"/>
        </w:placeholder>
        <w:showingPlcHdr/>
      </w:sdtPr>
      <w:sdtEndPr/>
      <w:sdtContent>
        <w:p w14:paraId="72EB1B15" w14:textId="283EE1A0" w:rsidR="00D425A5" w:rsidRPr="005F2C60" w:rsidRDefault="00D425A5" w:rsidP="00AF38BC">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5374FFBB" w14:textId="5739A3D2" w:rsidR="00E43468" w:rsidRDefault="00E43468" w:rsidP="00D425A5">
      <w:pPr>
        <w:widowControl w:val="0"/>
        <w:ind w:left="540"/>
        <w:rPr>
          <w:bCs/>
          <w:color w:val="000066"/>
          <w:sz w:val="16"/>
          <w:szCs w:val="16"/>
        </w:rPr>
      </w:pPr>
    </w:p>
    <w:p w14:paraId="0F627B03" w14:textId="77777777" w:rsidR="00D425A5" w:rsidRDefault="00D425A5" w:rsidP="00D425A5">
      <w:pPr>
        <w:widowControl w:val="0"/>
        <w:ind w:left="540"/>
        <w:rPr>
          <w:bCs/>
          <w:color w:val="000066"/>
          <w:sz w:val="16"/>
          <w:szCs w:val="16"/>
        </w:rPr>
      </w:pPr>
    </w:p>
    <w:p w14:paraId="68BE118F" w14:textId="77777777" w:rsidR="004371B0" w:rsidRPr="00EF4962" w:rsidRDefault="004371B0" w:rsidP="005F2C60">
      <w:pPr>
        <w:pStyle w:val="ListParagraph"/>
        <w:widowControl w:val="0"/>
        <w:numPr>
          <w:ilvl w:val="1"/>
          <w:numId w:val="12"/>
        </w:numPr>
        <w:spacing w:before="120"/>
        <w:rPr>
          <w:b/>
          <w:bCs/>
          <w:color w:val="000066"/>
          <w:sz w:val="24"/>
          <w:szCs w:val="22"/>
        </w:rPr>
      </w:pPr>
      <w:r>
        <w:rPr>
          <w:b/>
          <w:bCs/>
          <w:color w:val="000066"/>
          <w:sz w:val="24"/>
          <w:szCs w:val="22"/>
        </w:rPr>
        <w:t xml:space="preserve">Describe any obstacles or challenges the team faced and how they overcame them. </w:t>
      </w:r>
      <w:r w:rsidR="00A23DCA">
        <w:rPr>
          <w:b/>
          <w:bCs/>
          <w:color w:val="000066"/>
          <w:sz w:val="24"/>
          <w:szCs w:val="22"/>
        </w:rPr>
        <w:t>How was any resistance identified at the beginning of the project overcome?</w:t>
      </w:r>
    </w:p>
    <w:sdt>
      <w:sdtPr>
        <w:rPr>
          <w:rFonts w:cs="Arial"/>
          <w:bCs/>
          <w:sz w:val="22"/>
          <w:szCs w:val="22"/>
        </w:rPr>
        <w:id w:val="-582064481"/>
        <w:placeholder>
          <w:docPart w:val="B7EF7650887D4F6F966D5FB94BFBF6CC"/>
        </w:placeholder>
        <w:showingPlcHdr/>
      </w:sdtPr>
      <w:sdtEndPr/>
      <w:sdtContent>
        <w:p w14:paraId="16041773" w14:textId="77777777" w:rsidR="00D425A5" w:rsidRPr="005F2C60" w:rsidRDefault="00D425A5" w:rsidP="005F2C60">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27EC1FEE" w14:textId="77777777" w:rsidR="00855BCA" w:rsidRPr="00855BCA" w:rsidRDefault="00855BCA" w:rsidP="005D274A">
      <w:pPr>
        <w:widowControl w:val="0"/>
        <w:spacing w:before="120"/>
        <w:ind w:left="720" w:hanging="360"/>
        <w:rPr>
          <w:bCs/>
          <w:color w:val="000000" w:themeColor="text1"/>
          <w:sz w:val="16"/>
          <w:szCs w:val="16"/>
        </w:rPr>
      </w:pPr>
    </w:p>
    <w:p w14:paraId="4E837D70" w14:textId="02ADDAB8" w:rsidR="004371B0" w:rsidRPr="00EF4962" w:rsidRDefault="004371B0" w:rsidP="005F2C60">
      <w:pPr>
        <w:pStyle w:val="ListParagraph"/>
        <w:widowControl w:val="0"/>
        <w:numPr>
          <w:ilvl w:val="1"/>
          <w:numId w:val="12"/>
        </w:numPr>
        <w:spacing w:before="120"/>
        <w:rPr>
          <w:b/>
          <w:bCs/>
          <w:color w:val="000066"/>
          <w:sz w:val="24"/>
          <w:szCs w:val="22"/>
        </w:rPr>
      </w:pPr>
      <w:r>
        <w:rPr>
          <w:b/>
          <w:bCs/>
          <w:color w:val="000066"/>
          <w:sz w:val="24"/>
          <w:szCs w:val="22"/>
        </w:rPr>
        <w:t xml:space="preserve">Explain </w:t>
      </w:r>
      <w:r w:rsidRPr="003B1B58">
        <w:rPr>
          <w:b/>
          <w:bCs/>
          <w:color w:val="002060"/>
          <w:sz w:val="24"/>
        </w:rPr>
        <w:t>how the team used communication with each other and with customers</w:t>
      </w:r>
      <w:r>
        <w:rPr>
          <w:b/>
          <w:bCs/>
          <w:color w:val="002060"/>
          <w:sz w:val="24"/>
        </w:rPr>
        <w:t xml:space="preserve"> and </w:t>
      </w:r>
      <w:r w:rsidRPr="003B1B58">
        <w:rPr>
          <w:b/>
          <w:bCs/>
          <w:color w:val="002060"/>
          <w:sz w:val="24"/>
        </w:rPr>
        <w:t>stakeholders to ensure their success</w:t>
      </w:r>
      <w:r>
        <w:rPr>
          <w:b/>
          <w:bCs/>
          <w:color w:val="002060"/>
          <w:sz w:val="24"/>
        </w:rPr>
        <w:t>.</w:t>
      </w:r>
      <w:r w:rsidRPr="00EF4962">
        <w:rPr>
          <w:b/>
          <w:bCs/>
          <w:color w:val="000066"/>
          <w:sz w:val="24"/>
          <w:szCs w:val="22"/>
        </w:rPr>
        <w:t xml:space="preserve"> </w:t>
      </w:r>
      <w:r w:rsidR="00A23DCA">
        <w:rPr>
          <w:b/>
          <w:bCs/>
          <w:color w:val="000066"/>
          <w:sz w:val="24"/>
          <w:szCs w:val="22"/>
        </w:rPr>
        <w:t xml:space="preserve">How did the team </w:t>
      </w:r>
      <w:r w:rsidR="001C2920">
        <w:rPr>
          <w:b/>
          <w:bCs/>
          <w:color w:val="000066"/>
          <w:sz w:val="24"/>
          <w:szCs w:val="22"/>
        </w:rPr>
        <w:t>communicate</w:t>
      </w:r>
      <w:r w:rsidR="00A23DCA">
        <w:rPr>
          <w:b/>
          <w:bCs/>
          <w:color w:val="000066"/>
          <w:sz w:val="24"/>
          <w:szCs w:val="22"/>
        </w:rPr>
        <w:t xml:space="preserve"> with non-team stakeholders? </w:t>
      </w:r>
    </w:p>
    <w:sdt>
      <w:sdtPr>
        <w:rPr>
          <w:rFonts w:cs="Arial"/>
          <w:bCs/>
          <w:sz w:val="22"/>
          <w:szCs w:val="22"/>
        </w:rPr>
        <w:id w:val="-579604619"/>
        <w:placeholder>
          <w:docPart w:val="2CC17DA2E80A49AEB5A44C7C1CF7C138"/>
        </w:placeholder>
        <w:showingPlcHdr/>
      </w:sdtPr>
      <w:sdtEndPr/>
      <w:sdtContent>
        <w:p w14:paraId="651A243A" w14:textId="58C29CC8" w:rsidR="00D425A5" w:rsidRPr="005F2C60" w:rsidRDefault="00D425A5" w:rsidP="005F2C60">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18FE4C1A" w14:textId="77777777" w:rsidR="00D425A5" w:rsidRDefault="00D425A5" w:rsidP="005D274A">
      <w:pPr>
        <w:widowControl w:val="0"/>
        <w:spacing w:before="120"/>
        <w:rPr>
          <w:b/>
          <w:bCs/>
          <w:color w:val="auto"/>
          <w:sz w:val="24"/>
          <w:szCs w:val="24"/>
          <w:u w:val="single"/>
        </w:rPr>
      </w:pPr>
    </w:p>
    <w:p w14:paraId="68C5951C" w14:textId="77777777" w:rsidR="004B762C" w:rsidRPr="002C52D5" w:rsidRDefault="004B762C" w:rsidP="005D274A">
      <w:pPr>
        <w:widowControl w:val="0"/>
        <w:spacing w:before="120"/>
        <w:rPr>
          <w:bCs/>
          <w:color w:val="auto"/>
          <w:sz w:val="22"/>
          <w:szCs w:val="22"/>
          <w:u w:val="single"/>
        </w:rPr>
      </w:pPr>
      <w:r w:rsidRPr="002C52D5">
        <w:rPr>
          <w:b/>
          <w:bCs/>
          <w:color w:val="auto"/>
          <w:sz w:val="24"/>
          <w:szCs w:val="24"/>
          <w:u w:val="single"/>
        </w:rPr>
        <w:t>Results</w:t>
      </w:r>
      <w:r w:rsidR="002C52D5" w:rsidRPr="002C52D5">
        <w:rPr>
          <w:b/>
          <w:bCs/>
          <w:color w:val="auto"/>
          <w:sz w:val="24"/>
          <w:szCs w:val="24"/>
          <w:u w:val="single"/>
        </w:rPr>
        <w:t xml:space="preserve"> Criteria</w:t>
      </w:r>
    </w:p>
    <w:p w14:paraId="7EF64595" w14:textId="34557797" w:rsidR="00F64630" w:rsidRPr="003D1359" w:rsidRDefault="00C22203" w:rsidP="005D274A">
      <w:pPr>
        <w:pStyle w:val="ListParagraph"/>
        <w:numPr>
          <w:ilvl w:val="0"/>
          <w:numId w:val="4"/>
        </w:numPr>
        <w:spacing w:before="120"/>
        <w:rPr>
          <w:bCs/>
          <w:color w:val="000066"/>
          <w:sz w:val="24"/>
          <w:szCs w:val="24"/>
        </w:rPr>
      </w:pPr>
      <w:r>
        <w:rPr>
          <w:b/>
          <w:bCs/>
          <w:color w:val="000066"/>
          <w:sz w:val="24"/>
          <w:szCs w:val="24"/>
        </w:rPr>
        <w:t>Explain how the success of the team’s work was measured and what outcomes were achieved</w:t>
      </w:r>
      <w:r w:rsidR="00BD2F60" w:rsidRPr="003D1359">
        <w:rPr>
          <w:b/>
          <w:bCs/>
          <w:color w:val="000066"/>
          <w:sz w:val="24"/>
          <w:szCs w:val="24"/>
        </w:rPr>
        <w:t>.</w:t>
      </w:r>
      <w:r>
        <w:rPr>
          <w:b/>
          <w:bCs/>
          <w:color w:val="000066"/>
          <w:sz w:val="24"/>
          <w:szCs w:val="24"/>
        </w:rPr>
        <w:t xml:space="preserve">  Are the results one</w:t>
      </w:r>
      <w:r w:rsidR="00C350CA">
        <w:rPr>
          <w:b/>
          <w:bCs/>
          <w:color w:val="000066"/>
          <w:sz w:val="24"/>
          <w:szCs w:val="24"/>
        </w:rPr>
        <w:t>-</w:t>
      </w:r>
      <w:r>
        <w:rPr>
          <w:b/>
          <w:bCs/>
          <w:color w:val="000066"/>
          <w:sz w:val="24"/>
          <w:szCs w:val="24"/>
        </w:rPr>
        <w:t xml:space="preserve">time benefits or recurring? If </w:t>
      </w:r>
      <w:proofErr w:type="gramStart"/>
      <w:r>
        <w:rPr>
          <w:b/>
          <w:bCs/>
          <w:color w:val="000066"/>
          <w:sz w:val="24"/>
          <w:szCs w:val="24"/>
        </w:rPr>
        <w:t>recurring</w:t>
      </w:r>
      <w:proofErr w:type="gramEnd"/>
      <w:r>
        <w:rPr>
          <w:b/>
          <w:bCs/>
          <w:color w:val="000066"/>
          <w:sz w:val="24"/>
          <w:szCs w:val="24"/>
        </w:rPr>
        <w:t xml:space="preserve"> how will they be sustained?</w:t>
      </w:r>
    </w:p>
    <w:sdt>
      <w:sdtPr>
        <w:rPr>
          <w:rFonts w:cs="Arial"/>
          <w:bCs/>
          <w:sz w:val="22"/>
          <w:szCs w:val="22"/>
        </w:rPr>
        <w:id w:val="820473458"/>
        <w:placeholder>
          <w:docPart w:val="0F9E1BB7885D4F8D99A9F04A08E7E1CD"/>
        </w:placeholder>
        <w:showingPlcHdr/>
      </w:sdtPr>
      <w:sdtEndPr/>
      <w:sdtContent>
        <w:p w14:paraId="2F78EEEF" w14:textId="334B0DDF" w:rsidR="00CD32EE" w:rsidRPr="00CD32EE" w:rsidRDefault="00CD32EE" w:rsidP="00CD32EE">
          <w:pPr>
            <w:widowControl w:val="0"/>
            <w:ind w:left="270"/>
            <w:rPr>
              <w:rFonts w:cs="Arial"/>
              <w:bCs/>
              <w:sz w:val="22"/>
              <w:szCs w:val="22"/>
            </w:rPr>
          </w:pPr>
          <w:r w:rsidRPr="009C7C15">
            <w:rPr>
              <w:rStyle w:val="PlaceholderText"/>
              <w:color w:val="000000" w:themeColor="text1"/>
              <w:sz w:val="24"/>
              <w:szCs w:val="24"/>
            </w:rPr>
            <w:t>Click here to enter text.</w:t>
          </w:r>
        </w:p>
      </w:sdtContent>
    </w:sdt>
    <w:p w14:paraId="464689E6" w14:textId="7D144F21" w:rsidR="00855BCA" w:rsidRPr="00F64630" w:rsidRDefault="00855BCA" w:rsidP="00966D14">
      <w:pPr>
        <w:spacing w:before="120"/>
        <w:ind w:left="360"/>
        <w:rPr>
          <w:bCs/>
          <w:color w:val="auto"/>
          <w:sz w:val="22"/>
          <w:szCs w:val="22"/>
        </w:rPr>
      </w:pPr>
    </w:p>
    <w:p w14:paraId="32CDC785" w14:textId="77777777" w:rsidR="00F64630" w:rsidRPr="00CD32EE" w:rsidRDefault="00C23AAC" w:rsidP="00CD32EE">
      <w:pPr>
        <w:pStyle w:val="ListParagraph"/>
        <w:numPr>
          <w:ilvl w:val="0"/>
          <w:numId w:val="4"/>
        </w:numPr>
        <w:tabs>
          <w:tab w:val="clear" w:pos="360"/>
        </w:tabs>
        <w:spacing w:before="120"/>
        <w:rPr>
          <w:b/>
          <w:color w:val="000066"/>
          <w:sz w:val="24"/>
          <w:szCs w:val="24"/>
        </w:rPr>
      </w:pPr>
      <w:r w:rsidRPr="003D1359">
        <w:rPr>
          <w:b/>
          <w:bCs/>
          <w:color w:val="000066"/>
          <w:sz w:val="24"/>
          <w:szCs w:val="24"/>
        </w:rPr>
        <w:t>Describe</w:t>
      </w:r>
      <w:r w:rsidR="004371B0" w:rsidRPr="003D1359">
        <w:rPr>
          <w:b/>
          <w:bCs/>
          <w:color w:val="000066"/>
          <w:sz w:val="24"/>
          <w:szCs w:val="24"/>
        </w:rPr>
        <w:t xml:space="preserve"> any secondary or indirect benefits from the team’s work</w:t>
      </w:r>
      <w:r w:rsidR="00BD2F60" w:rsidRPr="003D1359">
        <w:rPr>
          <w:b/>
          <w:bCs/>
          <w:color w:val="000066"/>
          <w:sz w:val="24"/>
          <w:szCs w:val="24"/>
        </w:rPr>
        <w:t xml:space="preserve">. </w:t>
      </w:r>
    </w:p>
    <w:sdt>
      <w:sdtPr>
        <w:rPr>
          <w:rFonts w:cs="Arial"/>
          <w:bCs/>
          <w:sz w:val="22"/>
          <w:szCs w:val="22"/>
        </w:rPr>
        <w:id w:val="-474841484"/>
        <w:placeholder>
          <w:docPart w:val="D42A673493B243B3BA162404D79493D6"/>
        </w:placeholder>
        <w:showingPlcHdr/>
      </w:sdtPr>
      <w:sdtEndPr/>
      <w:sdtContent>
        <w:p w14:paraId="3904A4D8" w14:textId="53E45AE7" w:rsidR="00CD32EE" w:rsidRPr="00CD32EE" w:rsidRDefault="00CD32EE" w:rsidP="00CD32EE">
          <w:pPr>
            <w:widowControl w:val="0"/>
            <w:ind w:left="360"/>
            <w:rPr>
              <w:rFonts w:cs="Arial"/>
              <w:bCs/>
              <w:sz w:val="22"/>
              <w:szCs w:val="22"/>
            </w:rPr>
          </w:pPr>
          <w:r w:rsidRPr="009C7C15">
            <w:rPr>
              <w:rStyle w:val="PlaceholderText"/>
              <w:color w:val="000000" w:themeColor="text1"/>
              <w:sz w:val="24"/>
              <w:szCs w:val="24"/>
            </w:rPr>
            <w:t>Click here to enter text.</w:t>
          </w:r>
        </w:p>
      </w:sdtContent>
    </w:sdt>
    <w:p w14:paraId="6E1C19EA" w14:textId="77777777" w:rsidR="00CD32EE" w:rsidRPr="00CD32EE" w:rsidRDefault="00CD32EE" w:rsidP="00CD32EE">
      <w:pPr>
        <w:spacing w:before="120"/>
        <w:rPr>
          <w:b/>
          <w:color w:val="000066"/>
          <w:sz w:val="24"/>
          <w:szCs w:val="24"/>
        </w:rPr>
      </w:pPr>
    </w:p>
    <w:p w14:paraId="17EC07F6" w14:textId="77777777" w:rsidR="004371B0" w:rsidRPr="004371B0" w:rsidRDefault="004371B0" w:rsidP="005D274A">
      <w:pPr>
        <w:pStyle w:val="ListParagraph"/>
        <w:numPr>
          <w:ilvl w:val="0"/>
          <w:numId w:val="4"/>
        </w:numPr>
        <w:spacing w:before="120"/>
        <w:rPr>
          <w:sz w:val="22"/>
          <w:szCs w:val="22"/>
        </w:rPr>
      </w:pPr>
      <w:r w:rsidRPr="006A7653">
        <w:rPr>
          <w:b/>
          <w:color w:val="000066"/>
          <w:sz w:val="24"/>
          <w:szCs w:val="24"/>
        </w:rPr>
        <w:t xml:space="preserve">Describe what the team did to ensure </w:t>
      </w:r>
      <w:r>
        <w:rPr>
          <w:b/>
          <w:color w:val="000066"/>
          <w:sz w:val="24"/>
          <w:szCs w:val="24"/>
        </w:rPr>
        <w:t xml:space="preserve">that the </w:t>
      </w:r>
      <w:r w:rsidRPr="006A7653">
        <w:rPr>
          <w:b/>
          <w:color w:val="000066"/>
          <w:sz w:val="24"/>
          <w:szCs w:val="24"/>
        </w:rPr>
        <w:t>benefits and best practices obtained from their work were communicated and sustained in their organization</w:t>
      </w:r>
      <w:r>
        <w:rPr>
          <w:b/>
          <w:color w:val="000066"/>
          <w:sz w:val="24"/>
          <w:szCs w:val="24"/>
        </w:rPr>
        <w:t>.</w:t>
      </w:r>
    </w:p>
    <w:sdt>
      <w:sdtPr>
        <w:rPr>
          <w:rFonts w:cs="Arial"/>
          <w:bCs/>
          <w:sz w:val="22"/>
          <w:szCs w:val="22"/>
        </w:rPr>
        <w:id w:val="-335388065"/>
        <w:placeholder>
          <w:docPart w:val="DF0235397E60404285C65114CDBF1162"/>
        </w:placeholder>
        <w:showingPlcHdr/>
      </w:sdtPr>
      <w:sdtEndPr/>
      <w:sdtContent>
        <w:p w14:paraId="129B24E8" w14:textId="77777777" w:rsidR="00CD32EE" w:rsidRPr="00CD32EE" w:rsidRDefault="00CD32EE" w:rsidP="00CD32EE">
          <w:pPr>
            <w:widowControl w:val="0"/>
            <w:ind w:left="450"/>
            <w:rPr>
              <w:rFonts w:cs="Arial"/>
              <w:bCs/>
              <w:sz w:val="22"/>
              <w:szCs w:val="22"/>
            </w:rPr>
          </w:pPr>
          <w:r w:rsidRPr="00CD32EE">
            <w:rPr>
              <w:rStyle w:val="PlaceholderText"/>
              <w:color w:val="000000" w:themeColor="text1"/>
              <w:sz w:val="24"/>
              <w:szCs w:val="24"/>
            </w:rPr>
            <w:t>Click here to enter text.</w:t>
          </w:r>
        </w:p>
      </w:sdtContent>
    </w:sdt>
    <w:p w14:paraId="76B10B31" w14:textId="77777777" w:rsidR="00855BCA" w:rsidRPr="00DF00E9" w:rsidRDefault="00855BCA" w:rsidP="005D274A">
      <w:pPr>
        <w:pStyle w:val="ListParagraph"/>
        <w:spacing w:before="120"/>
        <w:ind w:left="360"/>
        <w:rPr>
          <w:color w:val="000000" w:themeColor="text1"/>
        </w:rPr>
      </w:pPr>
    </w:p>
    <w:p w14:paraId="7567E03D" w14:textId="77777777" w:rsidR="00A23DCA" w:rsidRPr="005C1910" w:rsidRDefault="00A23DCA">
      <w:pPr>
        <w:pStyle w:val="ListParagraph"/>
        <w:numPr>
          <w:ilvl w:val="0"/>
          <w:numId w:val="4"/>
        </w:numPr>
        <w:spacing w:before="120"/>
        <w:rPr>
          <w:bCs/>
          <w:color w:val="000066"/>
          <w:sz w:val="24"/>
          <w:szCs w:val="24"/>
        </w:rPr>
      </w:pPr>
      <w:r>
        <w:rPr>
          <w:b/>
          <w:bCs/>
          <w:color w:val="000066"/>
          <w:sz w:val="24"/>
          <w:szCs w:val="24"/>
        </w:rPr>
        <w:t xml:space="preserve">Select </w:t>
      </w:r>
      <w:proofErr w:type="gramStart"/>
      <w:r>
        <w:rPr>
          <w:b/>
          <w:bCs/>
          <w:color w:val="000066"/>
          <w:sz w:val="24"/>
          <w:szCs w:val="24"/>
        </w:rPr>
        <w:t xml:space="preserve">the </w:t>
      </w:r>
      <w:r w:rsidR="00910900">
        <w:rPr>
          <w:b/>
          <w:bCs/>
          <w:color w:val="000066"/>
          <w:sz w:val="24"/>
          <w:szCs w:val="24"/>
        </w:rPr>
        <w:t>all</w:t>
      </w:r>
      <w:proofErr w:type="gramEnd"/>
      <w:r w:rsidR="00910900">
        <w:rPr>
          <w:b/>
          <w:bCs/>
          <w:color w:val="000066"/>
          <w:sz w:val="24"/>
          <w:szCs w:val="24"/>
        </w:rPr>
        <w:t xml:space="preserve"> </w:t>
      </w:r>
      <w:r>
        <w:rPr>
          <w:b/>
          <w:bCs/>
          <w:color w:val="000066"/>
          <w:sz w:val="24"/>
          <w:szCs w:val="24"/>
        </w:rPr>
        <w:t xml:space="preserve">categories </w:t>
      </w:r>
      <w:r w:rsidR="00966D14">
        <w:rPr>
          <w:b/>
          <w:bCs/>
          <w:color w:val="000066"/>
          <w:sz w:val="24"/>
          <w:szCs w:val="24"/>
        </w:rPr>
        <w:t xml:space="preserve">that describe the project solution obtained by </w:t>
      </w:r>
      <w:r>
        <w:rPr>
          <w:b/>
          <w:bCs/>
          <w:color w:val="000066"/>
          <w:sz w:val="24"/>
          <w:szCs w:val="24"/>
        </w:rPr>
        <w:t>team</w:t>
      </w:r>
      <w:r w:rsidRPr="005C1910">
        <w:rPr>
          <w:b/>
          <w:bCs/>
          <w:color w:val="000066"/>
          <w:sz w:val="24"/>
          <w:szCs w:val="24"/>
        </w:rPr>
        <w:t>:</w:t>
      </w:r>
    </w:p>
    <w:p w14:paraId="2D12894F" w14:textId="24CBB56E" w:rsidR="00910900" w:rsidRPr="006B7768" w:rsidRDefault="00C978B5" w:rsidP="00A0282B">
      <w:pPr>
        <w:widowControl w:val="0"/>
        <w:spacing w:after="120"/>
        <w:ind w:left="810" w:hanging="450"/>
        <w:rPr>
          <w:rFonts w:cs="Arial"/>
          <w:bCs/>
          <w:color w:val="002060"/>
          <w:sz w:val="22"/>
          <w:szCs w:val="24"/>
        </w:rPr>
      </w:pPr>
      <w:sdt>
        <w:sdtPr>
          <w:rPr>
            <w:rFonts w:cs="Arial"/>
            <w:b/>
            <w:bCs/>
            <w:color w:val="002060"/>
            <w:sz w:val="28"/>
            <w:szCs w:val="28"/>
          </w:rPr>
          <w:id w:val="641310980"/>
          <w14:checkbox>
            <w14:checked w14:val="0"/>
            <w14:checkedState w14:val="2612" w14:font="MS Gothic"/>
            <w14:uncheckedState w14:val="2610" w14:font="MS Gothic"/>
          </w14:checkbox>
        </w:sdtPr>
        <w:sdtEndPr/>
        <w:sdtContent>
          <w:r w:rsidR="00910900" w:rsidRPr="005C1910">
            <w:rPr>
              <w:rFonts w:ascii="MS Gothic" w:eastAsia="MS Gothic" w:hAnsi="MS Gothic" w:cs="Arial"/>
              <w:b/>
              <w:bCs/>
              <w:color w:val="002060"/>
              <w:sz w:val="28"/>
              <w:szCs w:val="28"/>
            </w:rPr>
            <w:t>☐</w:t>
          </w:r>
        </w:sdtContent>
      </w:sdt>
      <w:r w:rsidR="00910900" w:rsidRPr="005C1910">
        <w:rPr>
          <w:rFonts w:cs="Arial"/>
          <w:b/>
          <w:bCs/>
          <w:color w:val="002060"/>
          <w:sz w:val="28"/>
          <w:szCs w:val="28"/>
        </w:rPr>
        <w:t xml:space="preserve">  </w:t>
      </w:r>
      <w:r w:rsidR="00910900" w:rsidRPr="006B7768">
        <w:rPr>
          <w:rFonts w:cs="Arial"/>
          <w:b/>
          <w:bCs/>
          <w:color w:val="002060"/>
          <w:sz w:val="22"/>
          <w:szCs w:val="24"/>
        </w:rPr>
        <w:t xml:space="preserve">Innovation – </w:t>
      </w:r>
      <w:r w:rsidR="00910900" w:rsidRPr="006B7768">
        <w:rPr>
          <w:rFonts w:cs="Arial"/>
          <w:bCs/>
          <w:color w:val="002060"/>
          <w:sz w:val="22"/>
          <w:szCs w:val="24"/>
        </w:rPr>
        <w:t xml:space="preserve">Describe how </w:t>
      </w:r>
      <w:r w:rsidR="000D1D0A" w:rsidRPr="006B7768">
        <w:rPr>
          <w:rFonts w:cs="Arial"/>
          <w:bCs/>
          <w:color w:val="002060"/>
          <w:sz w:val="22"/>
          <w:szCs w:val="24"/>
        </w:rPr>
        <w:t xml:space="preserve">the work on this </w:t>
      </w:r>
      <w:r w:rsidR="00910900" w:rsidRPr="006B7768">
        <w:rPr>
          <w:rFonts w:cs="Arial"/>
          <w:bCs/>
          <w:color w:val="002060"/>
          <w:sz w:val="22"/>
          <w:szCs w:val="24"/>
        </w:rPr>
        <w:t>project</w:t>
      </w:r>
      <w:r w:rsidR="000D1D0A" w:rsidRPr="006B7768">
        <w:rPr>
          <w:rFonts w:cs="Arial"/>
          <w:bCs/>
          <w:color w:val="002060"/>
          <w:sz w:val="22"/>
          <w:szCs w:val="24"/>
        </w:rPr>
        <w:t xml:space="preserve"> demonstrates the application of new ideas or methods to produce better results</w:t>
      </w:r>
      <w:r w:rsidR="00910900" w:rsidRPr="006B7768">
        <w:rPr>
          <w:rFonts w:cs="Arial"/>
          <w:bCs/>
          <w:color w:val="002060"/>
          <w:sz w:val="22"/>
          <w:szCs w:val="24"/>
        </w:rPr>
        <w:t>.</w:t>
      </w:r>
    </w:p>
    <w:sdt>
      <w:sdtPr>
        <w:rPr>
          <w:color w:val="002060"/>
        </w:rPr>
        <w:id w:val="1812587055"/>
        <w:placeholder>
          <w:docPart w:val="3786C1361639465185D2E4D5FE35FBC8"/>
        </w:placeholder>
        <w:showingPlcHdr/>
      </w:sdtPr>
      <w:sdtEndPr/>
      <w:sdtContent>
        <w:p w14:paraId="3B2A6CFF" w14:textId="018ECE3C" w:rsidR="00910900" w:rsidRPr="006B7768" w:rsidRDefault="00CD32EE" w:rsidP="00CD32EE">
          <w:pPr>
            <w:widowControl w:val="0"/>
            <w:spacing w:after="120"/>
            <w:ind w:left="360"/>
            <w:rPr>
              <w:color w:val="002060"/>
            </w:rPr>
          </w:pPr>
          <w:r w:rsidRPr="006B7768">
            <w:rPr>
              <w:rStyle w:val="PlaceholderText"/>
              <w:color w:val="002060"/>
              <w:sz w:val="22"/>
              <w:szCs w:val="22"/>
            </w:rPr>
            <w:t>Click here to enter text.</w:t>
          </w:r>
        </w:p>
      </w:sdtContent>
    </w:sdt>
    <w:p w14:paraId="0107482C" w14:textId="77777777" w:rsidR="00855BCA" w:rsidRPr="006B7768" w:rsidRDefault="00855BCA" w:rsidP="00DF00E9">
      <w:pPr>
        <w:widowControl w:val="0"/>
        <w:spacing w:after="120"/>
        <w:ind w:left="360"/>
        <w:rPr>
          <w:rFonts w:cs="Arial"/>
          <w:bCs/>
          <w:color w:val="002060"/>
          <w:sz w:val="10"/>
          <w:szCs w:val="10"/>
        </w:rPr>
      </w:pPr>
    </w:p>
    <w:p w14:paraId="65A44F8C" w14:textId="4B132307" w:rsidR="00910900" w:rsidRPr="006B7768" w:rsidRDefault="00C978B5" w:rsidP="00A0282B">
      <w:pPr>
        <w:widowControl w:val="0"/>
        <w:spacing w:after="120"/>
        <w:ind w:left="810" w:hanging="450"/>
        <w:rPr>
          <w:rFonts w:cs="Arial"/>
          <w:bCs/>
          <w:color w:val="002060"/>
          <w:sz w:val="22"/>
          <w:szCs w:val="24"/>
        </w:rPr>
      </w:pPr>
      <w:sdt>
        <w:sdtPr>
          <w:rPr>
            <w:rFonts w:cs="Arial"/>
            <w:b/>
            <w:bCs/>
            <w:color w:val="002060"/>
            <w:sz w:val="28"/>
            <w:szCs w:val="28"/>
          </w:rPr>
          <w:id w:val="167143379"/>
          <w14:checkbox>
            <w14:checked w14:val="0"/>
            <w14:checkedState w14:val="2612" w14:font="MS Gothic"/>
            <w14:uncheckedState w14:val="2610" w14:font="MS Gothic"/>
          </w14:checkbox>
        </w:sdtPr>
        <w:sdtEndPr/>
        <w:sdtContent>
          <w:r w:rsidR="00910900" w:rsidRPr="006B7768">
            <w:rPr>
              <w:rFonts w:ascii="MS Gothic" w:eastAsia="MS Gothic" w:hAnsi="MS Gothic" w:cs="Arial"/>
              <w:b/>
              <w:bCs/>
              <w:color w:val="002060"/>
              <w:sz w:val="28"/>
              <w:szCs w:val="28"/>
            </w:rPr>
            <w:t>☐</w:t>
          </w:r>
        </w:sdtContent>
      </w:sdt>
      <w:r w:rsidR="00910900" w:rsidRPr="006B7768">
        <w:rPr>
          <w:rFonts w:cs="Arial"/>
          <w:b/>
          <w:bCs/>
          <w:color w:val="002060"/>
          <w:sz w:val="28"/>
          <w:szCs w:val="28"/>
        </w:rPr>
        <w:t xml:space="preserve">  </w:t>
      </w:r>
      <w:r w:rsidR="00910900" w:rsidRPr="006B7768">
        <w:rPr>
          <w:rFonts w:cs="Arial"/>
          <w:b/>
          <w:bCs/>
          <w:color w:val="002060"/>
          <w:sz w:val="22"/>
          <w:szCs w:val="24"/>
        </w:rPr>
        <w:t>Best Practice</w:t>
      </w:r>
      <w:r w:rsidR="000D1D0A" w:rsidRPr="006B7768">
        <w:rPr>
          <w:rFonts w:cs="Arial"/>
          <w:bCs/>
          <w:color w:val="002060"/>
          <w:sz w:val="22"/>
          <w:szCs w:val="24"/>
        </w:rPr>
        <w:t xml:space="preserve"> – Describe how the project represents</w:t>
      </w:r>
      <w:r w:rsidR="00000F45" w:rsidRPr="006B7768">
        <w:rPr>
          <w:rFonts w:cs="Arial"/>
          <w:bCs/>
          <w:color w:val="002060"/>
          <w:sz w:val="22"/>
          <w:szCs w:val="24"/>
        </w:rPr>
        <w:t xml:space="preserve"> the application of </w:t>
      </w:r>
      <w:r w:rsidR="000D1D0A" w:rsidRPr="006B7768">
        <w:rPr>
          <w:rFonts w:cs="Arial"/>
          <w:bCs/>
          <w:color w:val="002060"/>
          <w:sz w:val="22"/>
          <w:szCs w:val="24"/>
        </w:rPr>
        <w:t xml:space="preserve">a method or </w:t>
      </w:r>
      <w:r w:rsidR="00000F45" w:rsidRPr="006B7768">
        <w:rPr>
          <w:rFonts w:cs="Arial"/>
          <w:bCs/>
          <w:color w:val="002060"/>
          <w:sz w:val="22"/>
          <w:szCs w:val="24"/>
        </w:rPr>
        <w:t>technique</w:t>
      </w:r>
      <w:r w:rsidR="000D1D0A" w:rsidRPr="006B7768">
        <w:rPr>
          <w:rFonts w:cs="Arial"/>
          <w:bCs/>
          <w:color w:val="002060"/>
          <w:sz w:val="22"/>
          <w:szCs w:val="24"/>
        </w:rPr>
        <w:t xml:space="preserve"> that is accepted or prescribed as being </w:t>
      </w:r>
      <w:r w:rsidR="00000F45" w:rsidRPr="006B7768">
        <w:rPr>
          <w:rFonts w:cs="Arial"/>
          <w:bCs/>
          <w:color w:val="002060"/>
          <w:sz w:val="22"/>
          <w:szCs w:val="24"/>
        </w:rPr>
        <w:t xml:space="preserve">the most efficient and effective </w:t>
      </w:r>
      <w:r w:rsidR="000D1D0A" w:rsidRPr="006B7768">
        <w:rPr>
          <w:rFonts w:cs="Arial"/>
          <w:bCs/>
          <w:color w:val="002060"/>
          <w:sz w:val="22"/>
          <w:szCs w:val="24"/>
        </w:rPr>
        <w:t>in a particular business or industry</w:t>
      </w:r>
      <w:r w:rsidR="00910900" w:rsidRPr="006B7768">
        <w:rPr>
          <w:rFonts w:cs="Arial"/>
          <w:bCs/>
          <w:color w:val="002060"/>
          <w:sz w:val="22"/>
          <w:szCs w:val="24"/>
        </w:rPr>
        <w:t xml:space="preserve">. </w:t>
      </w:r>
    </w:p>
    <w:sdt>
      <w:sdtPr>
        <w:rPr>
          <w:color w:val="002060"/>
        </w:rPr>
        <w:id w:val="266660137"/>
        <w:placeholder>
          <w:docPart w:val="3A6F0CA4927E4BE9AB2885C737CF6BEF"/>
        </w:placeholder>
        <w:showingPlcHdr/>
      </w:sdtPr>
      <w:sdtEndPr/>
      <w:sdtContent>
        <w:p w14:paraId="6B8C90B0" w14:textId="0C63D0FA" w:rsidR="00910900" w:rsidRPr="006B7768" w:rsidRDefault="00D425A5" w:rsidP="00D425A5">
          <w:pPr>
            <w:widowControl w:val="0"/>
            <w:spacing w:after="120"/>
            <w:ind w:left="360"/>
            <w:rPr>
              <w:color w:val="002060"/>
            </w:rPr>
          </w:pPr>
          <w:r w:rsidRPr="006B7768">
            <w:rPr>
              <w:rStyle w:val="PlaceholderText"/>
              <w:color w:val="002060"/>
              <w:sz w:val="22"/>
              <w:szCs w:val="22"/>
            </w:rPr>
            <w:t>Click here to enter text.</w:t>
          </w:r>
        </w:p>
      </w:sdtContent>
    </w:sdt>
    <w:p w14:paraId="0F686CB8" w14:textId="77777777" w:rsidR="00855BCA" w:rsidRPr="006B7768" w:rsidRDefault="00855BCA" w:rsidP="00DF00E9">
      <w:pPr>
        <w:widowControl w:val="0"/>
        <w:spacing w:after="120"/>
        <w:ind w:left="360"/>
        <w:rPr>
          <w:rFonts w:cs="Arial"/>
          <w:bCs/>
          <w:color w:val="002060"/>
          <w:sz w:val="22"/>
          <w:szCs w:val="24"/>
        </w:rPr>
      </w:pPr>
    </w:p>
    <w:p w14:paraId="0A97A02F" w14:textId="35EC4DCD" w:rsidR="00910900" w:rsidRPr="006B7768" w:rsidRDefault="00C978B5" w:rsidP="00DF00E9">
      <w:pPr>
        <w:widowControl w:val="0"/>
        <w:spacing w:after="120"/>
        <w:ind w:left="792" w:hanging="432"/>
        <w:rPr>
          <w:rFonts w:cs="Arial"/>
          <w:bCs/>
          <w:color w:val="002060"/>
          <w:sz w:val="22"/>
          <w:szCs w:val="24"/>
        </w:rPr>
      </w:pPr>
      <w:sdt>
        <w:sdtPr>
          <w:rPr>
            <w:rFonts w:cs="Arial"/>
            <w:b/>
            <w:bCs/>
            <w:color w:val="002060"/>
            <w:sz w:val="28"/>
            <w:szCs w:val="28"/>
          </w:rPr>
          <w:id w:val="1094973210"/>
          <w14:checkbox>
            <w14:checked w14:val="0"/>
            <w14:checkedState w14:val="2612" w14:font="MS Gothic"/>
            <w14:uncheckedState w14:val="2610" w14:font="MS Gothic"/>
          </w14:checkbox>
        </w:sdtPr>
        <w:sdtEndPr/>
        <w:sdtContent>
          <w:r w:rsidR="00DF00E9" w:rsidRPr="006B7768">
            <w:rPr>
              <w:rFonts w:ascii="MS Gothic" w:eastAsia="MS Gothic" w:hAnsi="MS Gothic" w:cs="Arial" w:hint="eastAsia"/>
              <w:b/>
              <w:bCs/>
              <w:color w:val="002060"/>
              <w:sz w:val="28"/>
              <w:szCs w:val="28"/>
            </w:rPr>
            <w:t>☐</w:t>
          </w:r>
        </w:sdtContent>
      </w:sdt>
      <w:r w:rsidR="00910900" w:rsidRPr="006B7768">
        <w:rPr>
          <w:rFonts w:cs="Arial"/>
          <w:b/>
          <w:bCs/>
          <w:color w:val="002060"/>
          <w:sz w:val="28"/>
          <w:szCs w:val="28"/>
        </w:rPr>
        <w:t xml:space="preserve">  </w:t>
      </w:r>
      <w:r w:rsidR="00910900" w:rsidRPr="006B7768">
        <w:rPr>
          <w:rFonts w:cs="Arial"/>
          <w:b/>
          <w:bCs/>
          <w:color w:val="002060"/>
          <w:sz w:val="22"/>
          <w:szCs w:val="24"/>
        </w:rPr>
        <w:t xml:space="preserve">Sustainable – </w:t>
      </w:r>
      <w:r w:rsidR="00910900" w:rsidRPr="006B7768">
        <w:rPr>
          <w:rFonts w:cs="Arial"/>
          <w:bCs/>
          <w:color w:val="002060"/>
          <w:sz w:val="22"/>
          <w:szCs w:val="24"/>
        </w:rPr>
        <w:t>Describe how the results</w:t>
      </w:r>
      <w:r w:rsidR="009E0501" w:rsidRPr="006B7768">
        <w:rPr>
          <w:rFonts w:cs="Arial"/>
          <w:bCs/>
          <w:color w:val="002060"/>
          <w:sz w:val="22"/>
          <w:szCs w:val="24"/>
        </w:rPr>
        <w:t xml:space="preserve"> from the team’s efforts will continue for a significant amount of time to </w:t>
      </w:r>
      <w:r w:rsidR="00910900" w:rsidRPr="006B7768">
        <w:rPr>
          <w:rFonts w:cs="Arial"/>
          <w:bCs/>
          <w:color w:val="002060"/>
          <w:sz w:val="22"/>
          <w:szCs w:val="24"/>
        </w:rPr>
        <w:t xml:space="preserve">produce </w:t>
      </w:r>
      <w:r w:rsidR="009E0501" w:rsidRPr="006B7768">
        <w:rPr>
          <w:rFonts w:cs="Arial"/>
          <w:bCs/>
          <w:color w:val="002060"/>
          <w:sz w:val="22"/>
          <w:szCs w:val="24"/>
        </w:rPr>
        <w:t xml:space="preserve">major </w:t>
      </w:r>
      <w:r w:rsidR="00910900" w:rsidRPr="006B7768">
        <w:rPr>
          <w:rFonts w:cs="Arial"/>
          <w:bCs/>
          <w:color w:val="002060"/>
          <w:sz w:val="22"/>
          <w:szCs w:val="24"/>
        </w:rPr>
        <w:t>savings</w:t>
      </w:r>
      <w:r w:rsidR="009E0501" w:rsidRPr="006B7768">
        <w:rPr>
          <w:rFonts w:cs="Arial"/>
          <w:bCs/>
          <w:color w:val="002060"/>
          <w:sz w:val="22"/>
          <w:szCs w:val="24"/>
        </w:rPr>
        <w:t xml:space="preserve"> (</w:t>
      </w:r>
      <w:proofErr w:type="gramStart"/>
      <w:r w:rsidR="00910900" w:rsidRPr="006B7768">
        <w:rPr>
          <w:rFonts w:cs="Arial"/>
          <w:bCs/>
          <w:color w:val="002060"/>
          <w:sz w:val="22"/>
          <w:szCs w:val="24"/>
        </w:rPr>
        <w:t>e.g.</w:t>
      </w:r>
      <w:proofErr w:type="gramEnd"/>
      <w:r w:rsidR="00910900" w:rsidRPr="006B7768">
        <w:rPr>
          <w:rFonts w:cs="Arial"/>
          <w:bCs/>
          <w:color w:val="002060"/>
          <w:sz w:val="22"/>
          <w:szCs w:val="24"/>
        </w:rPr>
        <w:t xml:space="preserve"> hard cost savings, reduced resource consumption, measurable quality improvement in delivery of services</w:t>
      </w:r>
      <w:r w:rsidR="009E0501" w:rsidRPr="006B7768">
        <w:rPr>
          <w:rFonts w:cs="Arial"/>
          <w:bCs/>
          <w:color w:val="002060"/>
          <w:sz w:val="22"/>
          <w:szCs w:val="24"/>
        </w:rPr>
        <w:t>, etc.)</w:t>
      </w:r>
      <w:r w:rsidR="00910900" w:rsidRPr="006B7768">
        <w:rPr>
          <w:rFonts w:cs="Arial"/>
          <w:bCs/>
          <w:color w:val="002060"/>
          <w:sz w:val="22"/>
          <w:szCs w:val="24"/>
        </w:rPr>
        <w:t xml:space="preserve">  </w:t>
      </w:r>
    </w:p>
    <w:sdt>
      <w:sdtPr>
        <w:rPr>
          <w:color w:val="002060"/>
        </w:rPr>
        <w:id w:val="-976137514"/>
        <w:placeholder>
          <w:docPart w:val="86C3A918C0BB4CA7A2DCF63D8DF65B4C"/>
        </w:placeholder>
        <w:showingPlcHdr/>
      </w:sdtPr>
      <w:sdtEndPr/>
      <w:sdtContent>
        <w:p w14:paraId="75E8E271" w14:textId="5C237858" w:rsidR="00910900" w:rsidRPr="006B7768" w:rsidRDefault="00D425A5" w:rsidP="00D425A5">
          <w:pPr>
            <w:widowControl w:val="0"/>
            <w:spacing w:after="120"/>
            <w:ind w:left="792" w:hanging="432"/>
            <w:rPr>
              <w:color w:val="002060"/>
            </w:rPr>
          </w:pPr>
          <w:r w:rsidRPr="006B7768">
            <w:rPr>
              <w:rStyle w:val="PlaceholderText"/>
              <w:color w:val="002060"/>
              <w:sz w:val="22"/>
              <w:szCs w:val="22"/>
            </w:rPr>
            <w:t>Click here to enter text.</w:t>
          </w:r>
        </w:p>
      </w:sdtContent>
    </w:sdt>
    <w:p w14:paraId="341F932E" w14:textId="77777777" w:rsidR="00855BCA" w:rsidRPr="006B7768" w:rsidRDefault="00855BCA" w:rsidP="00DF00E9">
      <w:pPr>
        <w:widowControl w:val="0"/>
        <w:spacing w:after="120"/>
        <w:ind w:left="792" w:hanging="432"/>
        <w:rPr>
          <w:rFonts w:cs="Arial"/>
          <w:bCs/>
          <w:color w:val="002060"/>
          <w:sz w:val="22"/>
          <w:szCs w:val="24"/>
        </w:rPr>
      </w:pPr>
    </w:p>
    <w:p w14:paraId="0244122C" w14:textId="4E50CFA6" w:rsidR="00910900" w:rsidRPr="006B7768" w:rsidRDefault="00C978B5" w:rsidP="00DF00E9">
      <w:pPr>
        <w:widowControl w:val="0"/>
        <w:spacing w:after="120"/>
        <w:ind w:left="792" w:hanging="432"/>
        <w:rPr>
          <w:rFonts w:cs="Arial"/>
          <w:bCs/>
          <w:color w:val="002060"/>
          <w:sz w:val="22"/>
          <w:szCs w:val="24"/>
        </w:rPr>
      </w:pPr>
      <w:sdt>
        <w:sdtPr>
          <w:rPr>
            <w:rFonts w:cs="Arial"/>
            <w:b/>
            <w:bCs/>
            <w:color w:val="002060"/>
            <w:sz w:val="28"/>
            <w:szCs w:val="28"/>
          </w:rPr>
          <w:id w:val="1331558111"/>
          <w14:checkbox>
            <w14:checked w14:val="0"/>
            <w14:checkedState w14:val="2612" w14:font="MS Gothic"/>
            <w14:uncheckedState w14:val="2610" w14:font="MS Gothic"/>
          </w14:checkbox>
        </w:sdtPr>
        <w:sdtEndPr/>
        <w:sdtContent>
          <w:r w:rsidR="00DF00E9" w:rsidRPr="006B7768">
            <w:rPr>
              <w:rFonts w:ascii="MS Gothic" w:eastAsia="MS Gothic" w:hAnsi="MS Gothic" w:cs="Arial" w:hint="eastAsia"/>
              <w:b/>
              <w:bCs/>
              <w:color w:val="002060"/>
              <w:sz w:val="28"/>
              <w:szCs w:val="28"/>
            </w:rPr>
            <w:t>☐</w:t>
          </w:r>
        </w:sdtContent>
      </w:sdt>
      <w:r w:rsidR="00910900" w:rsidRPr="006B7768">
        <w:rPr>
          <w:rFonts w:cs="Arial"/>
          <w:b/>
          <w:bCs/>
          <w:color w:val="002060"/>
          <w:sz w:val="28"/>
          <w:szCs w:val="28"/>
        </w:rPr>
        <w:t xml:space="preserve">  </w:t>
      </w:r>
      <w:r w:rsidR="00DF00E9" w:rsidRPr="006B7768">
        <w:rPr>
          <w:rFonts w:cs="Arial"/>
          <w:b/>
          <w:bCs/>
          <w:color w:val="002060"/>
          <w:sz w:val="22"/>
          <w:szCs w:val="24"/>
        </w:rPr>
        <w:t>S</w:t>
      </w:r>
      <w:r w:rsidR="00910900" w:rsidRPr="006B7768">
        <w:rPr>
          <w:rFonts w:cs="Arial"/>
          <w:b/>
          <w:bCs/>
          <w:color w:val="002060"/>
          <w:sz w:val="22"/>
          <w:szCs w:val="24"/>
        </w:rPr>
        <w:t xml:space="preserve">calable – </w:t>
      </w:r>
      <w:r w:rsidR="00910900" w:rsidRPr="006B7768">
        <w:rPr>
          <w:rFonts w:cs="Arial"/>
          <w:bCs/>
          <w:color w:val="002060"/>
          <w:sz w:val="22"/>
          <w:szCs w:val="24"/>
        </w:rPr>
        <w:t xml:space="preserve">Describe how the solution </w:t>
      </w:r>
      <w:r w:rsidR="009E0501" w:rsidRPr="006B7768">
        <w:rPr>
          <w:rFonts w:cs="Arial"/>
          <w:bCs/>
          <w:color w:val="002060"/>
          <w:sz w:val="22"/>
          <w:szCs w:val="24"/>
        </w:rPr>
        <w:t xml:space="preserve">developed by the team can be grown or expanded </w:t>
      </w:r>
      <w:r w:rsidR="00910900" w:rsidRPr="006B7768">
        <w:rPr>
          <w:rFonts w:cs="Arial"/>
          <w:bCs/>
          <w:color w:val="002060"/>
          <w:sz w:val="22"/>
          <w:szCs w:val="24"/>
        </w:rPr>
        <w:t>can be scaled wit</w:t>
      </w:r>
      <w:r w:rsidR="009E0501" w:rsidRPr="006B7768">
        <w:rPr>
          <w:rFonts w:cs="Arial"/>
          <w:bCs/>
          <w:color w:val="002060"/>
          <w:sz w:val="22"/>
          <w:szCs w:val="24"/>
        </w:rPr>
        <w:t>hin the current working context</w:t>
      </w:r>
      <w:r w:rsidR="00CC47C4" w:rsidRPr="006B7768">
        <w:rPr>
          <w:rFonts w:cs="Arial"/>
          <w:bCs/>
          <w:color w:val="002060"/>
          <w:sz w:val="22"/>
          <w:szCs w:val="24"/>
        </w:rPr>
        <w:t xml:space="preserve"> - </w:t>
      </w:r>
      <w:proofErr w:type="gramStart"/>
      <w:r w:rsidR="00910900" w:rsidRPr="006B7768">
        <w:rPr>
          <w:rFonts w:cs="Arial"/>
          <w:bCs/>
          <w:color w:val="002060"/>
          <w:sz w:val="22"/>
          <w:szCs w:val="24"/>
        </w:rPr>
        <w:t>i.e.</w:t>
      </w:r>
      <w:proofErr w:type="gramEnd"/>
      <w:r w:rsidR="00910900" w:rsidRPr="006B7768">
        <w:rPr>
          <w:rFonts w:cs="Arial"/>
          <w:bCs/>
          <w:color w:val="002060"/>
          <w:sz w:val="22"/>
          <w:szCs w:val="24"/>
        </w:rPr>
        <w:t xml:space="preserve"> it can be repeated, duplicated, or frequency of use increase to obtained greater outcome or impact.</w:t>
      </w:r>
    </w:p>
    <w:sdt>
      <w:sdtPr>
        <w:rPr>
          <w:color w:val="002060"/>
        </w:rPr>
        <w:id w:val="860546814"/>
        <w:placeholder>
          <w:docPart w:val="5760FDADB7EA4A1F8A23F70CF1D61E1D"/>
        </w:placeholder>
        <w:showingPlcHdr/>
      </w:sdtPr>
      <w:sdtEndPr/>
      <w:sdtContent>
        <w:p w14:paraId="0879E50D" w14:textId="49AB8307" w:rsidR="00910900" w:rsidRPr="006B7768" w:rsidRDefault="00D425A5" w:rsidP="00D425A5">
          <w:pPr>
            <w:widowControl w:val="0"/>
            <w:spacing w:after="120"/>
            <w:ind w:left="792" w:hanging="432"/>
            <w:rPr>
              <w:color w:val="002060"/>
            </w:rPr>
          </w:pPr>
          <w:r w:rsidRPr="006B7768">
            <w:rPr>
              <w:rStyle w:val="PlaceholderText"/>
              <w:color w:val="002060"/>
              <w:sz w:val="22"/>
              <w:szCs w:val="22"/>
            </w:rPr>
            <w:t>Click here to enter text.</w:t>
          </w:r>
        </w:p>
      </w:sdtContent>
    </w:sdt>
    <w:p w14:paraId="3A5E23DD" w14:textId="77777777" w:rsidR="00855BCA" w:rsidRPr="006B7768" w:rsidRDefault="00855BCA" w:rsidP="00DF00E9">
      <w:pPr>
        <w:widowControl w:val="0"/>
        <w:spacing w:after="120"/>
        <w:ind w:left="792" w:hanging="432"/>
        <w:rPr>
          <w:rFonts w:cs="Arial"/>
          <w:bCs/>
          <w:color w:val="002060"/>
          <w:sz w:val="22"/>
          <w:szCs w:val="24"/>
        </w:rPr>
      </w:pPr>
    </w:p>
    <w:p w14:paraId="4D94B28B" w14:textId="113F1246" w:rsidR="008B71AE" w:rsidRPr="006B7768" w:rsidRDefault="00C978B5" w:rsidP="00CD32EE">
      <w:pPr>
        <w:widowControl w:val="0"/>
        <w:spacing w:after="120"/>
        <w:ind w:left="792" w:hanging="432"/>
        <w:rPr>
          <w:color w:val="002060"/>
        </w:rPr>
      </w:pPr>
      <w:sdt>
        <w:sdtPr>
          <w:rPr>
            <w:rFonts w:cs="Arial"/>
            <w:b/>
            <w:bCs/>
            <w:color w:val="002060"/>
            <w:sz w:val="28"/>
            <w:szCs w:val="28"/>
          </w:rPr>
          <w:id w:val="343752784"/>
          <w14:checkbox>
            <w14:checked w14:val="0"/>
            <w14:checkedState w14:val="2612" w14:font="MS Gothic"/>
            <w14:uncheckedState w14:val="2610" w14:font="MS Gothic"/>
          </w14:checkbox>
        </w:sdtPr>
        <w:sdtEndPr/>
        <w:sdtContent>
          <w:r w:rsidR="00CD32EE" w:rsidRPr="006B7768">
            <w:rPr>
              <w:rFonts w:ascii="MS Gothic" w:eastAsia="MS Gothic" w:hAnsi="MS Gothic" w:cs="Arial" w:hint="eastAsia"/>
              <w:b/>
              <w:bCs/>
              <w:color w:val="002060"/>
              <w:sz w:val="28"/>
              <w:szCs w:val="28"/>
            </w:rPr>
            <w:t>☐</w:t>
          </w:r>
        </w:sdtContent>
      </w:sdt>
      <w:r w:rsidR="00910900" w:rsidRPr="006B7768">
        <w:rPr>
          <w:rFonts w:cs="Arial"/>
          <w:b/>
          <w:bCs/>
          <w:color w:val="002060"/>
          <w:sz w:val="28"/>
          <w:szCs w:val="28"/>
        </w:rPr>
        <w:t xml:space="preserve">  </w:t>
      </w:r>
      <w:r w:rsidR="00910900" w:rsidRPr="006B7768">
        <w:rPr>
          <w:rFonts w:cs="Arial"/>
          <w:b/>
          <w:bCs/>
          <w:color w:val="002060"/>
          <w:sz w:val="22"/>
          <w:szCs w:val="24"/>
        </w:rPr>
        <w:t xml:space="preserve">Leverage – </w:t>
      </w:r>
      <w:r w:rsidR="00910900" w:rsidRPr="006B7768">
        <w:rPr>
          <w:rFonts w:cs="Arial"/>
          <w:bCs/>
          <w:color w:val="002060"/>
          <w:sz w:val="22"/>
          <w:szCs w:val="24"/>
        </w:rPr>
        <w:t xml:space="preserve">Describe how the </w:t>
      </w:r>
      <w:r w:rsidR="008B71AE" w:rsidRPr="006B7768">
        <w:rPr>
          <w:rFonts w:cs="Arial"/>
          <w:bCs/>
          <w:color w:val="002060"/>
          <w:sz w:val="22"/>
          <w:szCs w:val="24"/>
        </w:rPr>
        <w:t xml:space="preserve">team’s knowledge and experience from their efforts </w:t>
      </w:r>
      <w:r w:rsidR="00910900" w:rsidRPr="006B7768">
        <w:rPr>
          <w:rFonts w:cs="Arial"/>
          <w:bCs/>
          <w:color w:val="002060"/>
          <w:sz w:val="22"/>
          <w:szCs w:val="24"/>
        </w:rPr>
        <w:t xml:space="preserve">can be </w:t>
      </w:r>
      <w:r w:rsidR="00CC47C4" w:rsidRPr="006B7768">
        <w:rPr>
          <w:rFonts w:cs="Arial"/>
          <w:bCs/>
          <w:color w:val="002060"/>
          <w:sz w:val="22"/>
          <w:szCs w:val="24"/>
        </w:rPr>
        <w:t xml:space="preserve">used to achieve improvements in </w:t>
      </w:r>
      <w:r w:rsidR="00910900" w:rsidRPr="006B7768">
        <w:rPr>
          <w:rFonts w:cs="Arial"/>
          <w:bCs/>
          <w:color w:val="002060"/>
          <w:sz w:val="22"/>
          <w:szCs w:val="24"/>
        </w:rPr>
        <w:t xml:space="preserve">other working context, </w:t>
      </w:r>
      <w:proofErr w:type="gramStart"/>
      <w:r w:rsidR="00910900" w:rsidRPr="006B7768">
        <w:rPr>
          <w:rFonts w:cs="Arial"/>
          <w:bCs/>
          <w:color w:val="002060"/>
          <w:sz w:val="22"/>
          <w:szCs w:val="24"/>
        </w:rPr>
        <w:t>i.e.</w:t>
      </w:r>
      <w:proofErr w:type="gramEnd"/>
      <w:r w:rsidR="00910900" w:rsidRPr="006B7768">
        <w:rPr>
          <w:rFonts w:cs="Arial"/>
          <w:bCs/>
          <w:color w:val="002060"/>
          <w:sz w:val="22"/>
          <w:szCs w:val="24"/>
        </w:rPr>
        <w:t xml:space="preserve"> can be adopted by other organizations without modification or can easily be modified and applied to other similar and/or </w:t>
      </w:r>
      <w:r w:rsidR="00CC47C4" w:rsidRPr="006B7768">
        <w:rPr>
          <w:rFonts w:cs="Arial"/>
          <w:bCs/>
          <w:color w:val="002060"/>
          <w:sz w:val="22"/>
          <w:szCs w:val="24"/>
        </w:rPr>
        <w:t>different areas of work</w:t>
      </w:r>
      <w:r w:rsidR="00910900" w:rsidRPr="006B7768">
        <w:rPr>
          <w:rFonts w:cs="Arial"/>
          <w:bCs/>
          <w:color w:val="002060"/>
          <w:sz w:val="22"/>
          <w:szCs w:val="24"/>
        </w:rPr>
        <w:t>.</w:t>
      </w:r>
      <w:r w:rsidR="00CC47C4" w:rsidRPr="006B7768">
        <w:rPr>
          <w:rFonts w:cs="Arial"/>
          <w:bCs/>
          <w:color w:val="002060"/>
          <w:sz w:val="22"/>
          <w:szCs w:val="24"/>
        </w:rPr>
        <w:t xml:space="preserve">  </w:t>
      </w:r>
    </w:p>
    <w:p w14:paraId="5907DD5D" w14:textId="5C9257E2" w:rsidR="00A23DCA" w:rsidRDefault="00C978B5" w:rsidP="00CD32EE">
      <w:pPr>
        <w:widowControl w:val="0"/>
        <w:spacing w:after="120"/>
        <w:ind w:left="792" w:hanging="432"/>
        <w:rPr>
          <w:color w:val="000000" w:themeColor="text1"/>
        </w:rPr>
      </w:pPr>
      <w:sdt>
        <w:sdtPr>
          <w:rPr>
            <w:color w:val="000000" w:themeColor="text1"/>
          </w:rPr>
          <w:id w:val="1582942697"/>
          <w:placeholder>
            <w:docPart w:val="E84C3B77A1FF43A396918928C2176BD9"/>
          </w:placeholder>
          <w:showingPlcHdr/>
        </w:sdtPr>
        <w:sdtEndPr/>
        <w:sdtContent>
          <w:r w:rsidR="00CD32EE" w:rsidRPr="00DF00E9">
            <w:rPr>
              <w:rStyle w:val="PlaceholderText"/>
              <w:color w:val="000000" w:themeColor="text1"/>
              <w:sz w:val="22"/>
              <w:szCs w:val="22"/>
            </w:rPr>
            <w:t>Click here to enter text.</w:t>
          </w:r>
        </w:sdtContent>
      </w:sdt>
    </w:p>
    <w:p w14:paraId="6EAD4F61" w14:textId="77777777" w:rsidR="008B71AE" w:rsidRDefault="008B71AE">
      <w:pPr>
        <w:rPr>
          <w:b/>
          <w:color w:val="000000" w:themeColor="text1"/>
          <w:sz w:val="32"/>
          <w:szCs w:val="32"/>
        </w:rPr>
      </w:pPr>
      <w:r>
        <w:rPr>
          <w:b/>
          <w:color w:val="000000" w:themeColor="text1"/>
          <w:sz w:val="32"/>
          <w:szCs w:val="32"/>
        </w:rPr>
        <w:br w:type="page"/>
      </w:r>
    </w:p>
    <w:p w14:paraId="7A6B44E0" w14:textId="0D1B4621" w:rsidR="004A412A" w:rsidRPr="006B7768" w:rsidRDefault="008B71AE">
      <w:pPr>
        <w:rPr>
          <w:b/>
          <w:color w:val="002060"/>
          <w:sz w:val="32"/>
          <w:szCs w:val="32"/>
        </w:rPr>
      </w:pPr>
      <w:r w:rsidRPr="006B7768">
        <w:rPr>
          <w:b/>
          <w:color w:val="002060"/>
          <w:sz w:val="32"/>
          <w:szCs w:val="32"/>
        </w:rPr>
        <w:lastRenderedPageBreak/>
        <w:t xml:space="preserve">Additional Sponsors, Supporters, and Partners </w:t>
      </w:r>
    </w:p>
    <w:p w14:paraId="620573D3" w14:textId="77777777" w:rsidR="008B71AE" w:rsidRPr="006B7768" w:rsidRDefault="008B71AE" w:rsidP="004A412A">
      <w:pPr>
        <w:widowControl w:val="0"/>
        <w:spacing w:after="120"/>
        <w:ind w:left="432" w:firstLine="18"/>
        <w:rPr>
          <w:color w:val="002060"/>
          <w:sz w:val="24"/>
          <w:szCs w:val="24"/>
        </w:rPr>
      </w:pPr>
    </w:p>
    <w:p w14:paraId="146CAA64" w14:textId="0393EDD6" w:rsidR="004A412A" w:rsidRPr="006B7768" w:rsidRDefault="004A412A" w:rsidP="004A412A">
      <w:pPr>
        <w:widowControl w:val="0"/>
        <w:spacing w:after="120"/>
        <w:ind w:left="432" w:firstLine="18"/>
        <w:rPr>
          <w:b/>
          <w:i/>
          <w:color w:val="002060"/>
          <w:sz w:val="24"/>
          <w:szCs w:val="24"/>
        </w:rPr>
      </w:pPr>
      <w:r w:rsidRPr="006B7768">
        <w:rPr>
          <w:color w:val="002060"/>
          <w:sz w:val="24"/>
          <w:szCs w:val="24"/>
        </w:rPr>
        <w:t xml:space="preserve">Use the space below to identify any individuals or groups who played a critical role in helping this team achieve their success. </w:t>
      </w:r>
      <w:r w:rsidR="00E02EB2" w:rsidRPr="006B7768">
        <w:rPr>
          <w:color w:val="002060"/>
          <w:sz w:val="24"/>
          <w:szCs w:val="24"/>
        </w:rPr>
        <w:t xml:space="preserve"> </w:t>
      </w:r>
      <w:r w:rsidRPr="006B7768">
        <w:rPr>
          <w:b/>
          <w:i/>
          <w:color w:val="002060"/>
          <w:sz w:val="24"/>
          <w:szCs w:val="24"/>
        </w:rPr>
        <w:t xml:space="preserve">Please note that they will not be eligible for formal recognition through the Governor’s Team Excellence Award program but could be included in any agency sponsored recognition of this team. </w:t>
      </w:r>
    </w:p>
    <w:p w14:paraId="4ACE9FA9" w14:textId="77777777" w:rsidR="00E02EB2" w:rsidRDefault="00E02EB2" w:rsidP="004A412A">
      <w:pPr>
        <w:widowControl w:val="0"/>
        <w:spacing w:after="120"/>
        <w:ind w:left="432" w:firstLine="18"/>
        <w:rPr>
          <w:b/>
          <w:i/>
          <w:color w:val="000000" w:themeColor="text1"/>
          <w:sz w:val="24"/>
          <w:szCs w:val="24"/>
        </w:rPr>
      </w:pPr>
    </w:p>
    <w:tbl>
      <w:tblPr>
        <w:tblStyle w:val="TableGrid"/>
        <w:tblW w:w="0" w:type="auto"/>
        <w:tblInd w:w="432" w:type="dxa"/>
        <w:tblLook w:val="04A0" w:firstRow="1" w:lastRow="0" w:firstColumn="1" w:lastColumn="0" w:noHBand="0" w:noVBand="1"/>
      </w:tblPr>
      <w:tblGrid>
        <w:gridCol w:w="2983"/>
        <w:gridCol w:w="3960"/>
        <w:gridCol w:w="3415"/>
      </w:tblGrid>
      <w:tr w:rsidR="00E02EB2" w14:paraId="305633C0" w14:textId="2F36C5E9" w:rsidTr="006B7768">
        <w:tc>
          <w:tcPr>
            <w:tcW w:w="2983" w:type="dxa"/>
          </w:tcPr>
          <w:p w14:paraId="42EC0603" w14:textId="585253A1" w:rsidR="00E02EB2" w:rsidRDefault="00E02EB2" w:rsidP="004A412A">
            <w:pPr>
              <w:widowControl w:val="0"/>
              <w:spacing w:after="120"/>
              <w:rPr>
                <w:b/>
                <w:color w:val="000000" w:themeColor="text1"/>
                <w:sz w:val="24"/>
                <w:szCs w:val="24"/>
              </w:rPr>
            </w:pPr>
            <w:r>
              <w:rPr>
                <w:b/>
                <w:color w:val="000000" w:themeColor="text1"/>
                <w:sz w:val="24"/>
                <w:szCs w:val="24"/>
              </w:rPr>
              <w:t>Name</w:t>
            </w:r>
          </w:p>
        </w:tc>
        <w:tc>
          <w:tcPr>
            <w:tcW w:w="3960" w:type="dxa"/>
          </w:tcPr>
          <w:p w14:paraId="73AF8A36" w14:textId="510D3AC1" w:rsidR="00E02EB2" w:rsidRDefault="00E02EB2" w:rsidP="004A412A">
            <w:pPr>
              <w:widowControl w:val="0"/>
              <w:spacing w:after="120"/>
              <w:rPr>
                <w:b/>
                <w:color w:val="000000" w:themeColor="text1"/>
                <w:sz w:val="24"/>
                <w:szCs w:val="24"/>
              </w:rPr>
            </w:pPr>
            <w:r>
              <w:rPr>
                <w:b/>
                <w:color w:val="000000" w:themeColor="text1"/>
                <w:sz w:val="24"/>
                <w:szCs w:val="24"/>
              </w:rPr>
              <w:t>Agency</w:t>
            </w:r>
            <w:r w:rsidR="006B7768">
              <w:rPr>
                <w:b/>
                <w:color w:val="000000" w:themeColor="text1"/>
                <w:sz w:val="24"/>
                <w:szCs w:val="24"/>
              </w:rPr>
              <w:t>/Organization</w:t>
            </w:r>
          </w:p>
        </w:tc>
        <w:tc>
          <w:tcPr>
            <w:tcW w:w="3415" w:type="dxa"/>
          </w:tcPr>
          <w:p w14:paraId="63534778" w14:textId="518AD8C7" w:rsidR="00E02EB2" w:rsidRDefault="006B7768" w:rsidP="006B7768">
            <w:pPr>
              <w:widowControl w:val="0"/>
              <w:spacing w:after="120"/>
              <w:rPr>
                <w:b/>
                <w:color w:val="000000" w:themeColor="text1"/>
                <w:sz w:val="24"/>
                <w:szCs w:val="24"/>
              </w:rPr>
            </w:pPr>
            <w:r>
              <w:rPr>
                <w:b/>
                <w:color w:val="000000" w:themeColor="text1"/>
                <w:sz w:val="24"/>
                <w:szCs w:val="24"/>
              </w:rPr>
              <w:t xml:space="preserve">What role did they play for the team? </w:t>
            </w:r>
            <w:r w:rsidR="00E02EB2">
              <w:rPr>
                <w:b/>
                <w:color w:val="000000" w:themeColor="text1"/>
                <w:sz w:val="24"/>
                <w:szCs w:val="24"/>
              </w:rPr>
              <w:t xml:space="preserve"> (</w:t>
            </w:r>
            <w:proofErr w:type="gramStart"/>
            <w:r w:rsidR="008B71AE">
              <w:rPr>
                <w:b/>
                <w:color w:val="000000" w:themeColor="text1"/>
                <w:sz w:val="24"/>
                <w:szCs w:val="24"/>
              </w:rPr>
              <w:t>sponsor</w:t>
            </w:r>
            <w:proofErr w:type="gramEnd"/>
            <w:r w:rsidR="008B71AE">
              <w:rPr>
                <w:b/>
                <w:color w:val="000000" w:themeColor="text1"/>
                <w:sz w:val="24"/>
                <w:szCs w:val="24"/>
              </w:rPr>
              <w:t>, s</w:t>
            </w:r>
            <w:r w:rsidR="00E02EB2">
              <w:rPr>
                <w:b/>
                <w:color w:val="000000" w:themeColor="text1"/>
                <w:sz w:val="24"/>
                <w:szCs w:val="24"/>
              </w:rPr>
              <w:t>upport, partner, …)</w:t>
            </w:r>
          </w:p>
        </w:tc>
      </w:tr>
      <w:tr w:rsidR="00E02EB2" w14:paraId="7685E035" w14:textId="37E1292B" w:rsidTr="006B7768">
        <w:tc>
          <w:tcPr>
            <w:tcW w:w="2983" w:type="dxa"/>
          </w:tcPr>
          <w:p w14:paraId="760C2995" w14:textId="6A2A0D62" w:rsidR="00E02EB2" w:rsidRDefault="00E02EB2" w:rsidP="004A412A">
            <w:pPr>
              <w:widowControl w:val="0"/>
              <w:spacing w:after="120"/>
              <w:rPr>
                <w:b/>
                <w:color w:val="000000" w:themeColor="text1"/>
                <w:sz w:val="24"/>
                <w:szCs w:val="24"/>
              </w:rPr>
            </w:pPr>
          </w:p>
        </w:tc>
        <w:tc>
          <w:tcPr>
            <w:tcW w:w="3960" w:type="dxa"/>
          </w:tcPr>
          <w:p w14:paraId="4BA43B5B" w14:textId="77777777" w:rsidR="00E02EB2" w:rsidRDefault="00E02EB2" w:rsidP="004A412A">
            <w:pPr>
              <w:widowControl w:val="0"/>
              <w:spacing w:after="120"/>
              <w:rPr>
                <w:b/>
                <w:color w:val="000000" w:themeColor="text1"/>
                <w:sz w:val="24"/>
                <w:szCs w:val="24"/>
              </w:rPr>
            </w:pPr>
          </w:p>
        </w:tc>
        <w:tc>
          <w:tcPr>
            <w:tcW w:w="3415" w:type="dxa"/>
          </w:tcPr>
          <w:p w14:paraId="53F52E5C" w14:textId="77777777" w:rsidR="00E02EB2" w:rsidRDefault="00E02EB2" w:rsidP="004A412A">
            <w:pPr>
              <w:widowControl w:val="0"/>
              <w:spacing w:after="120"/>
              <w:rPr>
                <w:b/>
                <w:color w:val="000000" w:themeColor="text1"/>
                <w:sz w:val="24"/>
                <w:szCs w:val="24"/>
              </w:rPr>
            </w:pPr>
          </w:p>
        </w:tc>
      </w:tr>
      <w:tr w:rsidR="00E02EB2" w14:paraId="7B2D6733" w14:textId="24061113" w:rsidTr="006B7768">
        <w:tc>
          <w:tcPr>
            <w:tcW w:w="2983" w:type="dxa"/>
          </w:tcPr>
          <w:p w14:paraId="08F73C68" w14:textId="77777777" w:rsidR="00E02EB2" w:rsidRDefault="00E02EB2" w:rsidP="004A412A">
            <w:pPr>
              <w:widowControl w:val="0"/>
              <w:spacing w:after="120"/>
              <w:rPr>
                <w:b/>
                <w:color w:val="000000" w:themeColor="text1"/>
                <w:sz w:val="24"/>
                <w:szCs w:val="24"/>
              </w:rPr>
            </w:pPr>
          </w:p>
        </w:tc>
        <w:tc>
          <w:tcPr>
            <w:tcW w:w="3960" w:type="dxa"/>
          </w:tcPr>
          <w:p w14:paraId="0FD50BAB" w14:textId="77777777" w:rsidR="00E02EB2" w:rsidRDefault="00E02EB2" w:rsidP="004A412A">
            <w:pPr>
              <w:widowControl w:val="0"/>
              <w:spacing w:after="120"/>
              <w:rPr>
                <w:b/>
                <w:color w:val="000000" w:themeColor="text1"/>
                <w:sz w:val="24"/>
                <w:szCs w:val="24"/>
              </w:rPr>
            </w:pPr>
          </w:p>
        </w:tc>
        <w:tc>
          <w:tcPr>
            <w:tcW w:w="3415" w:type="dxa"/>
          </w:tcPr>
          <w:p w14:paraId="17C9BB7B" w14:textId="77777777" w:rsidR="00E02EB2" w:rsidRDefault="00E02EB2" w:rsidP="004A412A">
            <w:pPr>
              <w:widowControl w:val="0"/>
              <w:spacing w:after="120"/>
              <w:rPr>
                <w:b/>
                <w:color w:val="000000" w:themeColor="text1"/>
                <w:sz w:val="24"/>
                <w:szCs w:val="24"/>
              </w:rPr>
            </w:pPr>
          </w:p>
        </w:tc>
      </w:tr>
      <w:tr w:rsidR="00E02EB2" w14:paraId="71AF6838" w14:textId="135D2130" w:rsidTr="006B7768">
        <w:tc>
          <w:tcPr>
            <w:tcW w:w="2983" w:type="dxa"/>
          </w:tcPr>
          <w:p w14:paraId="17DD05B1" w14:textId="77777777" w:rsidR="00E02EB2" w:rsidRDefault="00E02EB2" w:rsidP="004A412A">
            <w:pPr>
              <w:widowControl w:val="0"/>
              <w:spacing w:after="120"/>
              <w:rPr>
                <w:b/>
                <w:color w:val="000000" w:themeColor="text1"/>
                <w:sz w:val="24"/>
                <w:szCs w:val="24"/>
              </w:rPr>
            </w:pPr>
          </w:p>
        </w:tc>
        <w:tc>
          <w:tcPr>
            <w:tcW w:w="3960" w:type="dxa"/>
          </w:tcPr>
          <w:p w14:paraId="15301C03" w14:textId="77777777" w:rsidR="00E02EB2" w:rsidRDefault="00E02EB2" w:rsidP="004A412A">
            <w:pPr>
              <w:widowControl w:val="0"/>
              <w:spacing w:after="120"/>
              <w:rPr>
                <w:b/>
                <w:color w:val="000000" w:themeColor="text1"/>
                <w:sz w:val="24"/>
                <w:szCs w:val="24"/>
              </w:rPr>
            </w:pPr>
          </w:p>
        </w:tc>
        <w:tc>
          <w:tcPr>
            <w:tcW w:w="3415" w:type="dxa"/>
          </w:tcPr>
          <w:p w14:paraId="76CEF70A" w14:textId="77777777" w:rsidR="00E02EB2" w:rsidRDefault="00E02EB2" w:rsidP="004A412A">
            <w:pPr>
              <w:widowControl w:val="0"/>
              <w:spacing w:after="120"/>
              <w:rPr>
                <w:b/>
                <w:color w:val="000000" w:themeColor="text1"/>
                <w:sz w:val="24"/>
                <w:szCs w:val="24"/>
              </w:rPr>
            </w:pPr>
          </w:p>
        </w:tc>
      </w:tr>
      <w:tr w:rsidR="00E02EB2" w14:paraId="19C78AFB" w14:textId="6EC5F003" w:rsidTr="006B7768">
        <w:tc>
          <w:tcPr>
            <w:tcW w:w="2983" w:type="dxa"/>
          </w:tcPr>
          <w:p w14:paraId="713E10F8" w14:textId="77777777" w:rsidR="00E02EB2" w:rsidRDefault="00E02EB2" w:rsidP="004A412A">
            <w:pPr>
              <w:widowControl w:val="0"/>
              <w:spacing w:after="120"/>
              <w:rPr>
                <w:b/>
                <w:color w:val="000000" w:themeColor="text1"/>
                <w:sz w:val="24"/>
                <w:szCs w:val="24"/>
              </w:rPr>
            </w:pPr>
          </w:p>
        </w:tc>
        <w:tc>
          <w:tcPr>
            <w:tcW w:w="3960" w:type="dxa"/>
          </w:tcPr>
          <w:p w14:paraId="751DF832" w14:textId="77777777" w:rsidR="00E02EB2" w:rsidRDefault="00E02EB2" w:rsidP="004A412A">
            <w:pPr>
              <w:widowControl w:val="0"/>
              <w:spacing w:after="120"/>
              <w:rPr>
                <w:b/>
                <w:color w:val="000000" w:themeColor="text1"/>
                <w:sz w:val="24"/>
                <w:szCs w:val="24"/>
              </w:rPr>
            </w:pPr>
          </w:p>
        </w:tc>
        <w:tc>
          <w:tcPr>
            <w:tcW w:w="3415" w:type="dxa"/>
          </w:tcPr>
          <w:p w14:paraId="3A959DC0" w14:textId="77777777" w:rsidR="00E02EB2" w:rsidRDefault="00E02EB2" w:rsidP="004A412A">
            <w:pPr>
              <w:widowControl w:val="0"/>
              <w:spacing w:after="120"/>
              <w:rPr>
                <w:b/>
                <w:color w:val="000000" w:themeColor="text1"/>
                <w:sz w:val="24"/>
                <w:szCs w:val="24"/>
              </w:rPr>
            </w:pPr>
          </w:p>
        </w:tc>
      </w:tr>
      <w:tr w:rsidR="00E02EB2" w14:paraId="14FD6682" w14:textId="1EDAB5E2" w:rsidTr="006B7768">
        <w:tc>
          <w:tcPr>
            <w:tcW w:w="2983" w:type="dxa"/>
          </w:tcPr>
          <w:p w14:paraId="172B798E" w14:textId="77777777" w:rsidR="00E02EB2" w:rsidRDefault="00E02EB2" w:rsidP="004A412A">
            <w:pPr>
              <w:widowControl w:val="0"/>
              <w:spacing w:after="120"/>
              <w:rPr>
                <w:b/>
                <w:color w:val="000000" w:themeColor="text1"/>
                <w:sz w:val="24"/>
                <w:szCs w:val="24"/>
              </w:rPr>
            </w:pPr>
          </w:p>
        </w:tc>
        <w:tc>
          <w:tcPr>
            <w:tcW w:w="3960" w:type="dxa"/>
          </w:tcPr>
          <w:p w14:paraId="79E3032A" w14:textId="77777777" w:rsidR="00E02EB2" w:rsidRDefault="00E02EB2" w:rsidP="004A412A">
            <w:pPr>
              <w:widowControl w:val="0"/>
              <w:spacing w:after="120"/>
              <w:rPr>
                <w:b/>
                <w:color w:val="000000" w:themeColor="text1"/>
                <w:sz w:val="24"/>
                <w:szCs w:val="24"/>
              </w:rPr>
            </w:pPr>
          </w:p>
        </w:tc>
        <w:tc>
          <w:tcPr>
            <w:tcW w:w="3415" w:type="dxa"/>
          </w:tcPr>
          <w:p w14:paraId="478061CA" w14:textId="77777777" w:rsidR="00E02EB2" w:rsidRDefault="00E02EB2" w:rsidP="004A412A">
            <w:pPr>
              <w:widowControl w:val="0"/>
              <w:spacing w:after="120"/>
              <w:rPr>
                <w:b/>
                <w:color w:val="000000" w:themeColor="text1"/>
                <w:sz w:val="24"/>
                <w:szCs w:val="24"/>
              </w:rPr>
            </w:pPr>
          </w:p>
        </w:tc>
      </w:tr>
      <w:tr w:rsidR="008B71AE" w14:paraId="170659C2" w14:textId="77777777" w:rsidTr="006B7768">
        <w:tc>
          <w:tcPr>
            <w:tcW w:w="2983" w:type="dxa"/>
          </w:tcPr>
          <w:p w14:paraId="3429C0A7" w14:textId="77777777" w:rsidR="008B71AE" w:rsidRDefault="008B71AE" w:rsidP="004A412A">
            <w:pPr>
              <w:widowControl w:val="0"/>
              <w:spacing w:after="120"/>
              <w:rPr>
                <w:b/>
                <w:color w:val="000000" w:themeColor="text1"/>
                <w:sz w:val="24"/>
                <w:szCs w:val="24"/>
              </w:rPr>
            </w:pPr>
          </w:p>
        </w:tc>
        <w:tc>
          <w:tcPr>
            <w:tcW w:w="3960" w:type="dxa"/>
          </w:tcPr>
          <w:p w14:paraId="40D09D36" w14:textId="77777777" w:rsidR="008B71AE" w:rsidRDefault="008B71AE" w:rsidP="004A412A">
            <w:pPr>
              <w:widowControl w:val="0"/>
              <w:spacing w:after="120"/>
              <w:rPr>
                <w:b/>
                <w:color w:val="000000" w:themeColor="text1"/>
                <w:sz w:val="24"/>
                <w:szCs w:val="24"/>
              </w:rPr>
            </w:pPr>
          </w:p>
        </w:tc>
        <w:tc>
          <w:tcPr>
            <w:tcW w:w="3415" w:type="dxa"/>
          </w:tcPr>
          <w:p w14:paraId="1E2BF297" w14:textId="77777777" w:rsidR="008B71AE" w:rsidRDefault="008B71AE" w:rsidP="004A412A">
            <w:pPr>
              <w:widowControl w:val="0"/>
              <w:spacing w:after="120"/>
              <w:rPr>
                <w:b/>
                <w:color w:val="000000" w:themeColor="text1"/>
                <w:sz w:val="24"/>
                <w:szCs w:val="24"/>
              </w:rPr>
            </w:pPr>
          </w:p>
        </w:tc>
      </w:tr>
      <w:tr w:rsidR="008B71AE" w14:paraId="4298BF3C" w14:textId="77777777" w:rsidTr="006B7768">
        <w:tc>
          <w:tcPr>
            <w:tcW w:w="2983" w:type="dxa"/>
          </w:tcPr>
          <w:p w14:paraId="56954E25" w14:textId="77777777" w:rsidR="008B71AE" w:rsidRDefault="008B71AE" w:rsidP="004A412A">
            <w:pPr>
              <w:widowControl w:val="0"/>
              <w:spacing w:after="120"/>
              <w:rPr>
                <w:b/>
                <w:color w:val="000000" w:themeColor="text1"/>
                <w:sz w:val="24"/>
                <w:szCs w:val="24"/>
              </w:rPr>
            </w:pPr>
          </w:p>
        </w:tc>
        <w:tc>
          <w:tcPr>
            <w:tcW w:w="3960" w:type="dxa"/>
          </w:tcPr>
          <w:p w14:paraId="38E3BD74" w14:textId="77777777" w:rsidR="008B71AE" w:rsidRDefault="008B71AE" w:rsidP="004A412A">
            <w:pPr>
              <w:widowControl w:val="0"/>
              <w:spacing w:after="120"/>
              <w:rPr>
                <w:b/>
                <w:color w:val="000000" w:themeColor="text1"/>
                <w:sz w:val="24"/>
                <w:szCs w:val="24"/>
              </w:rPr>
            </w:pPr>
          </w:p>
        </w:tc>
        <w:tc>
          <w:tcPr>
            <w:tcW w:w="3415" w:type="dxa"/>
          </w:tcPr>
          <w:p w14:paraId="13E7E715" w14:textId="77777777" w:rsidR="008B71AE" w:rsidRDefault="008B71AE" w:rsidP="004A412A">
            <w:pPr>
              <w:widowControl w:val="0"/>
              <w:spacing w:after="120"/>
              <w:rPr>
                <w:b/>
                <w:color w:val="000000" w:themeColor="text1"/>
                <w:sz w:val="24"/>
                <w:szCs w:val="24"/>
              </w:rPr>
            </w:pPr>
          </w:p>
        </w:tc>
      </w:tr>
      <w:tr w:rsidR="008B71AE" w14:paraId="4681B09E" w14:textId="77777777" w:rsidTr="006B7768">
        <w:tc>
          <w:tcPr>
            <w:tcW w:w="2983" w:type="dxa"/>
          </w:tcPr>
          <w:p w14:paraId="5FFC96C1" w14:textId="77777777" w:rsidR="008B71AE" w:rsidRDefault="008B71AE" w:rsidP="004A412A">
            <w:pPr>
              <w:widowControl w:val="0"/>
              <w:spacing w:after="120"/>
              <w:rPr>
                <w:b/>
                <w:color w:val="000000" w:themeColor="text1"/>
                <w:sz w:val="24"/>
                <w:szCs w:val="24"/>
              </w:rPr>
            </w:pPr>
          </w:p>
        </w:tc>
        <w:tc>
          <w:tcPr>
            <w:tcW w:w="3960" w:type="dxa"/>
          </w:tcPr>
          <w:p w14:paraId="78305914" w14:textId="77777777" w:rsidR="008B71AE" w:rsidRDefault="008B71AE" w:rsidP="004A412A">
            <w:pPr>
              <w:widowControl w:val="0"/>
              <w:spacing w:after="120"/>
              <w:rPr>
                <w:b/>
                <w:color w:val="000000" w:themeColor="text1"/>
                <w:sz w:val="24"/>
                <w:szCs w:val="24"/>
              </w:rPr>
            </w:pPr>
          </w:p>
        </w:tc>
        <w:tc>
          <w:tcPr>
            <w:tcW w:w="3415" w:type="dxa"/>
          </w:tcPr>
          <w:p w14:paraId="71D654D7" w14:textId="0EE36741" w:rsidR="008B71AE" w:rsidRDefault="008B71AE" w:rsidP="008B71AE">
            <w:pPr>
              <w:widowControl w:val="0"/>
              <w:tabs>
                <w:tab w:val="left" w:pos="2655"/>
              </w:tabs>
              <w:spacing w:after="120"/>
              <w:rPr>
                <w:b/>
                <w:color w:val="000000" w:themeColor="text1"/>
                <w:sz w:val="24"/>
                <w:szCs w:val="24"/>
              </w:rPr>
            </w:pPr>
            <w:r>
              <w:rPr>
                <w:b/>
                <w:color w:val="000000" w:themeColor="text1"/>
                <w:sz w:val="24"/>
                <w:szCs w:val="24"/>
              </w:rPr>
              <w:tab/>
            </w:r>
          </w:p>
        </w:tc>
      </w:tr>
      <w:tr w:rsidR="008B71AE" w14:paraId="03721ECF" w14:textId="77777777" w:rsidTr="006B7768">
        <w:tc>
          <w:tcPr>
            <w:tcW w:w="2983" w:type="dxa"/>
          </w:tcPr>
          <w:p w14:paraId="12D244F9" w14:textId="77777777" w:rsidR="008B71AE" w:rsidRDefault="008B71AE" w:rsidP="004A412A">
            <w:pPr>
              <w:widowControl w:val="0"/>
              <w:spacing w:after="120"/>
              <w:rPr>
                <w:b/>
                <w:color w:val="000000" w:themeColor="text1"/>
                <w:sz w:val="24"/>
                <w:szCs w:val="24"/>
              </w:rPr>
            </w:pPr>
          </w:p>
        </w:tc>
        <w:tc>
          <w:tcPr>
            <w:tcW w:w="3960" w:type="dxa"/>
          </w:tcPr>
          <w:p w14:paraId="27ACD1C9" w14:textId="77777777" w:rsidR="008B71AE" w:rsidRDefault="008B71AE" w:rsidP="004A412A">
            <w:pPr>
              <w:widowControl w:val="0"/>
              <w:spacing w:after="120"/>
              <w:rPr>
                <w:b/>
                <w:color w:val="000000" w:themeColor="text1"/>
                <w:sz w:val="24"/>
                <w:szCs w:val="24"/>
              </w:rPr>
            </w:pPr>
          </w:p>
        </w:tc>
        <w:tc>
          <w:tcPr>
            <w:tcW w:w="3415" w:type="dxa"/>
          </w:tcPr>
          <w:p w14:paraId="2BF8D0E1" w14:textId="77777777" w:rsidR="008B71AE" w:rsidRDefault="008B71AE" w:rsidP="008B71AE">
            <w:pPr>
              <w:widowControl w:val="0"/>
              <w:tabs>
                <w:tab w:val="left" w:pos="2655"/>
              </w:tabs>
              <w:spacing w:after="120"/>
              <w:rPr>
                <w:b/>
                <w:color w:val="000000" w:themeColor="text1"/>
                <w:sz w:val="24"/>
                <w:szCs w:val="24"/>
              </w:rPr>
            </w:pPr>
          </w:p>
        </w:tc>
      </w:tr>
      <w:tr w:rsidR="008B71AE" w14:paraId="7F659C63" w14:textId="77777777" w:rsidTr="006B7768">
        <w:tc>
          <w:tcPr>
            <w:tcW w:w="2983" w:type="dxa"/>
          </w:tcPr>
          <w:p w14:paraId="434523E0" w14:textId="77777777" w:rsidR="008B71AE" w:rsidRDefault="008B71AE" w:rsidP="004A412A">
            <w:pPr>
              <w:widowControl w:val="0"/>
              <w:spacing w:after="120"/>
              <w:rPr>
                <w:b/>
                <w:color w:val="000000" w:themeColor="text1"/>
                <w:sz w:val="24"/>
                <w:szCs w:val="24"/>
              </w:rPr>
            </w:pPr>
          </w:p>
        </w:tc>
        <w:tc>
          <w:tcPr>
            <w:tcW w:w="3960" w:type="dxa"/>
          </w:tcPr>
          <w:p w14:paraId="4E7E0F7B" w14:textId="77777777" w:rsidR="008B71AE" w:rsidRDefault="008B71AE" w:rsidP="004A412A">
            <w:pPr>
              <w:widowControl w:val="0"/>
              <w:spacing w:after="120"/>
              <w:rPr>
                <w:b/>
                <w:color w:val="000000" w:themeColor="text1"/>
                <w:sz w:val="24"/>
                <w:szCs w:val="24"/>
              </w:rPr>
            </w:pPr>
          </w:p>
        </w:tc>
        <w:tc>
          <w:tcPr>
            <w:tcW w:w="3415" w:type="dxa"/>
          </w:tcPr>
          <w:p w14:paraId="5524C9FC" w14:textId="77777777" w:rsidR="008B71AE" w:rsidRDefault="008B71AE" w:rsidP="008B71AE">
            <w:pPr>
              <w:widowControl w:val="0"/>
              <w:tabs>
                <w:tab w:val="left" w:pos="2655"/>
              </w:tabs>
              <w:spacing w:after="120"/>
              <w:rPr>
                <w:b/>
                <w:color w:val="000000" w:themeColor="text1"/>
                <w:sz w:val="24"/>
                <w:szCs w:val="24"/>
              </w:rPr>
            </w:pPr>
          </w:p>
        </w:tc>
      </w:tr>
    </w:tbl>
    <w:p w14:paraId="73CFE777" w14:textId="3B5033E3" w:rsidR="00E02EB2" w:rsidRPr="00E02EB2" w:rsidRDefault="008B71AE" w:rsidP="004A412A">
      <w:pPr>
        <w:widowControl w:val="0"/>
        <w:spacing w:after="120"/>
        <w:ind w:left="432" w:firstLine="18"/>
        <w:rPr>
          <w:b/>
          <w:color w:val="000000" w:themeColor="text1"/>
          <w:sz w:val="24"/>
          <w:szCs w:val="24"/>
        </w:rPr>
      </w:pPr>
      <w:r>
        <w:rPr>
          <w:b/>
          <w:color w:val="000000" w:themeColor="text1"/>
          <w:sz w:val="24"/>
          <w:szCs w:val="24"/>
        </w:rPr>
        <w:tab/>
      </w:r>
      <w:r>
        <w:rPr>
          <w:b/>
          <w:color w:val="000000" w:themeColor="text1"/>
          <w:sz w:val="24"/>
          <w:szCs w:val="24"/>
        </w:rPr>
        <w:tab/>
      </w:r>
      <w:r>
        <w:rPr>
          <w:b/>
          <w:color w:val="000000" w:themeColor="text1"/>
          <w:sz w:val="24"/>
          <w:szCs w:val="24"/>
        </w:rPr>
        <w:tab/>
      </w:r>
    </w:p>
    <w:sectPr w:rsidR="00E02EB2" w:rsidRPr="00E02EB2" w:rsidSect="00B203FA">
      <w:pgSz w:w="12240" w:h="15840" w:code="1"/>
      <w:pgMar w:top="720" w:right="720" w:bottom="720" w:left="720" w:header="576" w:footer="576"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2491" w14:textId="77777777" w:rsidR="00EB5CDF" w:rsidRDefault="00EB5CDF" w:rsidP="002C57F8">
      <w:r>
        <w:separator/>
      </w:r>
    </w:p>
  </w:endnote>
  <w:endnote w:type="continuationSeparator" w:id="0">
    <w:p w14:paraId="17BD9A63" w14:textId="77777777" w:rsidR="00EB5CDF" w:rsidRDefault="00EB5CDF" w:rsidP="002C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11F" w14:textId="4F012D82" w:rsidR="00CD32EE" w:rsidRPr="00765354" w:rsidRDefault="00CD32EE" w:rsidP="00765354">
    <w:pPr>
      <w:pStyle w:val="Footer"/>
      <w:ind w:left="-630"/>
      <w:jc w:val="right"/>
      <w:rPr>
        <w:color w:val="000000" w:themeColor="text1"/>
      </w:rPr>
    </w:pPr>
    <w:r w:rsidRPr="00765354">
      <w:rPr>
        <w:color w:val="000000" w:themeColor="text1"/>
      </w:rPr>
      <w:t>GTEA</w:t>
    </w:r>
    <w:sdt>
      <w:sdtPr>
        <w:rPr>
          <w:color w:val="000000" w:themeColor="text1"/>
        </w:rPr>
        <w:id w:val="1016429635"/>
        <w:docPartObj>
          <w:docPartGallery w:val="Page Numbers (Bottom of Page)"/>
          <w:docPartUnique/>
        </w:docPartObj>
      </w:sdtPr>
      <w:sdtEndPr>
        <w:rPr>
          <w:noProof/>
        </w:rPr>
      </w:sdtEndPr>
      <w:sdtContent>
        <w:r>
          <w:rPr>
            <w:color w:val="000000" w:themeColor="text1"/>
          </w:rPr>
          <w:t xml:space="preserve"> &amp; GEAR-P3 Innovation &amp; Efficiency Award Nomination Form and Criteria</w:t>
        </w:r>
        <w:r>
          <w:rPr>
            <w:color w:val="000000" w:themeColor="text1"/>
          </w:rPr>
          <w:tab/>
        </w:r>
        <w:r>
          <w:rPr>
            <w:color w:val="000000" w:themeColor="text1"/>
          </w:rPr>
          <w:tab/>
        </w:r>
        <w:r>
          <w:rPr>
            <w:color w:val="000000" w:themeColor="text1"/>
          </w:rPr>
          <w:tab/>
        </w:r>
        <w:r w:rsidRPr="00765354">
          <w:rPr>
            <w:color w:val="000000" w:themeColor="text1"/>
          </w:rPr>
          <w:fldChar w:fldCharType="begin"/>
        </w:r>
        <w:r w:rsidRPr="00765354">
          <w:rPr>
            <w:color w:val="000000" w:themeColor="text1"/>
          </w:rPr>
          <w:instrText xml:space="preserve"> PAGE   \* MERGEFORMAT </w:instrText>
        </w:r>
        <w:r w:rsidRPr="00765354">
          <w:rPr>
            <w:color w:val="000000" w:themeColor="text1"/>
          </w:rPr>
          <w:fldChar w:fldCharType="separate"/>
        </w:r>
        <w:r w:rsidR="00517C39">
          <w:rPr>
            <w:noProof/>
            <w:color w:val="000000" w:themeColor="text1"/>
          </w:rPr>
          <w:t>5</w:t>
        </w:r>
        <w:r w:rsidRPr="00765354">
          <w:rPr>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3D36" w14:textId="77777777" w:rsidR="00EB5CDF" w:rsidRDefault="00EB5CDF" w:rsidP="002C57F8">
      <w:r>
        <w:separator/>
      </w:r>
    </w:p>
  </w:footnote>
  <w:footnote w:type="continuationSeparator" w:id="0">
    <w:p w14:paraId="37FD771D" w14:textId="77777777" w:rsidR="00EB5CDF" w:rsidRDefault="00EB5CDF" w:rsidP="002C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FA"/>
    <w:multiLevelType w:val="multilevel"/>
    <w:tmpl w:val="0409001F"/>
    <w:numStyleLink w:val="Style3"/>
  </w:abstractNum>
  <w:abstractNum w:abstractNumId="1" w15:restartNumberingAfterBreak="0">
    <w:nsid w:val="12E86F79"/>
    <w:multiLevelType w:val="hybridMultilevel"/>
    <w:tmpl w:val="75CA5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305"/>
    <w:multiLevelType w:val="hybridMultilevel"/>
    <w:tmpl w:val="9CAE5DF6"/>
    <w:lvl w:ilvl="0" w:tplc="AAFE4020">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36BA"/>
    <w:multiLevelType w:val="multilevel"/>
    <w:tmpl w:val="0409001F"/>
    <w:numStyleLink w:val="Style2"/>
  </w:abstractNum>
  <w:abstractNum w:abstractNumId="4" w15:restartNumberingAfterBreak="0">
    <w:nsid w:val="282665BC"/>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0690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A2568"/>
    <w:multiLevelType w:val="multilevel"/>
    <w:tmpl w:val="0409001F"/>
    <w:numStyleLink w:val="Style1"/>
  </w:abstractNum>
  <w:abstractNum w:abstractNumId="7" w15:restartNumberingAfterBreak="0">
    <w:nsid w:val="48510B18"/>
    <w:multiLevelType w:val="hybridMultilevel"/>
    <w:tmpl w:val="6DBA0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B6EE6"/>
    <w:multiLevelType w:val="hybridMultilevel"/>
    <w:tmpl w:val="4DDA2DF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60719E0"/>
    <w:multiLevelType w:val="hybridMultilevel"/>
    <w:tmpl w:val="92EAA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907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5372F4"/>
    <w:multiLevelType w:val="hybridMultilevel"/>
    <w:tmpl w:val="91D297B8"/>
    <w:lvl w:ilvl="0" w:tplc="04090005">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B5EC4"/>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
  </w:num>
  <w:num w:numId="4">
    <w:abstractNumId w:val="2"/>
  </w:num>
  <w:num w:numId="5">
    <w:abstractNumId w:val="9"/>
  </w:num>
  <w:num w:numId="6">
    <w:abstractNumId w:val="7"/>
  </w:num>
  <w:num w:numId="7">
    <w:abstractNumId w:val="10"/>
  </w:num>
  <w:num w:numId="8">
    <w:abstractNumId w:val="6"/>
  </w:num>
  <w:num w:numId="9">
    <w:abstractNumId w:val="5"/>
  </w:num>
  <w:num w:numId="10">
    <w:abstractNumId w:val="3"/>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87"/>
  <w:displayHorizontalDrawingGridEvery w:val="2"/>
  <w:displayVerticalDrawingGridEvery w:val="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DA"/>
    <w:rsid w:val="0000066B"/>
    <w:rsid w:val="00000F45"/>
    <w:rsid w:val="000014E9"/>
    <w:rsid w:val="00002428"/>
    <w:rsid w:val="00007682"/>
    <w:rsid w:val="0001136B"/>
    <w:rsid w:val="0001302D"/>
    <w:rsid w:val="000159D6"/>
    <w:rsid w:val="000167E1"/>
    <w:rsid w:val="00016EAD"/>
    <w:rsid w:val="00016EE5"/>
    <w:rsid w:val="000179B6"/>
    <w:rsid w:val="00017EA3"/>
    <w:rsid w:val="00020E6B"/>
    <w:rsid w:val="00024218"/>
    <w:rsid w:val="00024D02"/>
    <w:rsid w:val="00025A6E"/>
    <w:rsid w:val="00030ED3"/>
    <w:rsid w:val="0003103C"/>
    <w:rsid w:val="00037401"/>
    <w:rsid w:val="000376EA"/>
    <w:rsid w:val="00037A70"/>
    <w:rsid w:val="0004069A"/>
    <w:rsid w:val="00042E5E"/>
    <w:rsid w:val="00046C03"/>
    <w:rsid w:val="0005058E"/>
    <w:rsid w:val="00053585"/>
    <w:rsid w:val="000574CA"/>
    <w:rsid w:val="00062A84"/>
    <w:rsid w:val="00063015"/>
    <w:rsid w:val="00063203"/>
    <w:rsid w:val="0006528E"/>
    <w:rsid w:val="00065529"/>
    <w:rsid w:val="000660B2"/>
    <w:rsid w:val="000662A9"/>
    <w:rsid w:val="00066747"/>
    <w:rsid w:val="00067A9A"/>
    <w:rsid w:val="00070879"/>
    <w:rsid w:val="00071153"/>
    <w:rsid w:val="0007503A"/>
    <w:rsid w:val="00075294"/>
    <w:rsid w:val="000757AF"/>
    <w:rsid w:val="0007661B"/>
    <w:rsid w:val="00080B29"/>
    <w:rsid w:val="00080DE5"/>
    <w:rsid w:val="00081088"/>
    <w:rsid w:val="000811AB"/>
    <w:rsid w:val="00081792"/>
    <w:rsid w:val="000852D7"/>
    <w:rsid w:val="00086C6C"/>
    <w:rsid w:val="00090019"/>
    <w:rsid w:val="00090737"/>
    <w:rsid w:val="00092457"/>
    <w:rsid w:val="000948CB"/>
    <w:rsid w:val="00096EE9"/>
    <w:rsid w:val="000A1E1A"/>
    <w:rsid w:val="000A52CD"/>
    <w:rsid w:val="000A7EFA"/>
    <w:rsid w:val="000A7F2A"/>
    <w:rsid w:val="000B04AF"/>
    <w:rsid w:val="000B0A43"/>
    <w:rsid w:val="000B141D"/>
    <w:rsid w:val="000B2F0B"/>
    <w:rsid w:val="000B2F4C"/>
    <w:rsid w:val="000B3E4B"/>
    <w:rsid w:val="000B45CB"/>
    <w:rsid w:val="000B5322"/>
    <w:rsid w:val="000B5DB7"/>
    <w:rsid w:val="000B614B"/>
    <w:rsid w:val="000B6806"/>
    <w:rsid w:val="000B6FDA"/>
    <w:rsid w:val="000C0C98"/>
    <w:rsid w:val="000C43F3"/>
    <w:rsid w:val="000C5590"/>
    <w:rsid w:val="000D11AF"/>
    <w:rsid w:val="000D1D0A"/>
    <w:rsid w:val="000D206F"/>
    <w:rsid w:val="000D3285"/>
    <w:rsid w:val="000D4162"/>
    <w:rsid w:val="000D487D"/>
    <w:rsid w:val="000D5491"/>
    <w:rsid w:val="000D6C4E"/>
    <w:rsid w:val="000D6FA5"/>
    <w:rsid w:val="000D7771"/>
    <w:rsid w:val="000E0685"/>
    <w:rsid w:val="000E0CA7"/>
    <w:rsid w:val="000E2EB9"/>
    <w:rsid w:val="000E3AB0"/>
    <w:rsid w:val="000E4764"/>
    <w:rsid w:val="000F0060"/>
    <w:rsid w:val="000F381C"/>
    <w:rsid w:val="000F3A6D"/>
    <w:rsid w:val="00101857"/>
    <w:rsid w:val="00101F19"/>
    <w:rsid w:val="00102CB6"/>
    <w:rsid w:val="001105EA"/>
    <w:rsid w:val="00110892"/>
    <w:rsid w:val="001127F0"/>
    <w:rsid w:val="00112931"/>
    <w:rsid w:val="001134A1"/>
    <w:rsid w:val="00114CFA"/>
    <w:rsid w:val="00115E70"/>
    <w:rsid w:val="00117F4D"/>
    <w:rsid w:val="0012357E"/>
    <w:rsid w:val="00123D52"/>
    <w:rsid w:val="00124C2F"/>
    <w:rsid w:val="00126D9A"/>
    <w:rsid w:val="0012733C"/>
    <w:rsid w:val="00130F87"/>
    <w:rsid w:val="001315ED"/>
    <w:rsid w:val="00135590"/>
    <w:rsid w:val="00136728"/>
    <w:rsid w:val="00137B1D"/>
    <w:rsid w:val="001410B4"/>
    <w:rsid w:val="00142423"/>
    <w:rsid w:val="00142730"/>
    <w:rsid w:val="0014350E"/>
    <w:rsid w:val="001439AD"/>
    <w:rsid w:val="00146962"/>
    <w:rsid w:val="001517E2"/>
    <w:rsid w:val="00152474"/>
    <w:rsid w:val="00152E6A"/>
    <w:rsid w:val="0015511A"/>
    <w:rsid w:val="001559CB"/>
    <w:rsid w:val="00155FDF"/>
    <w:rsid w:val="001571A9"/>
    <w:rsid w:val="00160318"/>
    <w:rsid w:val="00161051"/>
    <w:rsid w:val="001635C0"/>
    <w:rsid w:val="00163BA9"/>
    <w:rsid w:val="001646F7"/>
    <w:rsid w:val="00167012"/>
    <w:rsid w:val="00171494"/>
    <w:rsid w:val="00174851"/>
    <w:rsid w:val="00177F98"/>
    <w:rsid w:val="0018142A"/>
    <w:rsid w:val="00181534"/>
    <w:rsid w:val="00182C2D"/>
    <w:rsid w:val="001846AD"/>
    <w:rsid w:val="00184C56"/>
    <w:rsid w:val="001877D1"/>
    <w:rsid w:val="001919AE"/>
    <w:rsid w:val="00194EC1"/>
    <w:rsid w:val="001950D8"/>
    <w:rsid w:val="00195228"/>
    <w:rsid w:val="00195CB0"/>
    <w:rsid w:val="00196CA7"/>
    <w:rsid w:val="00196E7F"/>
    <w:rsid w:val="001A1A91"/>
    <w:rsid w:val="001A2E05"/>
    <w:rsid w:val="001A3EA8"/>
    <w:rsid w:val="001A6B26"/>
    <w:rsid w:val="001B0D6E"/>
    <w:rsid w:val="001B185D"/>
    <w:rsid w:val="001B3C7B"/>
    <w:rsid w:val="001C0E7C"/>
    <w:rsid w:val="001C21F4"/>
    <w:rsid w:val="001C2920"/>
    <w:rsid w:val="001C2BED"/>
    <w:rsid w:val="001C4AEF"/>
    <w:rsid w:val="001D0F71"/>
    <w:rsid w:val="001D2882"/>
    <w:rsid w:val="001D2D0C"/>
    <w:rsid w:val="001D4314"/>
    <w:rsid w:val="001D4573"/>
    <w:rsid w:val="001D62EB"/>
    <w:rsid w:val="001D63BB"/>
    <w:rsid w:val="001D78F3"/>
    <w:rsid w:val="001D7BF6"/>
    <w:rsid w:val="001E5A22"/>
    <w:rsid w:val="001E5B5E"/>
    <w:rsid w:val="001E7EBB"/>
    <w:rsid w:val="001F299B"/>
    <w:rsid w:val="001F3082"/>
    <w:rsid w:val="001F3A03"/>
    <w:rsid w:val="001F5533"/>
    <w:rsid w:val="001F654F"/>
    <w:rsid w:val="00200D02"/>
    <w:rsid w:val="00204F22"/>
    <w:rsid w:val="00204FB0"/>
    <w:rsid w:val="00212936"/>
    <w:rsid w:val="0021378F"/>
    <w:rsid w:val="0022076F"/>
    <w:rsid w:val="00220FEE"/>
    <w:rsid w:val="00222FCC"/>
    <w:rsid w:val="00223E22"/>
    <w:rsid w:val="00224F88"/>
    <w:rsid w:val="00226553"/>
    <w:rsid w:val="0022716F"/>
    <w:rsid w:val="002313B0"/>
    <w:rsid w:val="00231CE1"/>
    <w:rsid w:val="00232DD9"/>
    <w:rsid w:val="00233CE0"/>
    <w:rsid w:val="00233FFD"/>
    <w:rsid w:val="00234ED6"/>
    <w:rsid w:val="0023518E"/>
    <w:rsid w:val="00236EB8"/>
    <w:rsid w:val="00236F7F"/>
    <w:rsid w:val="002403EF"/>
    <w:rsid w:val="002410BA"/>
    <w:rsid w:val="00241748"/>
    <w:rsid w:val="00241A96"/>
    <w:rsid w:val="00244C7F"/>
    <w:rsid w:val="00245527"/>
    <w:rsid w:val="00245EE3"/>
    <w:rsid w:val="00246EC4"/>
    <w:rsid w:val="00250DFC"/>
    <w:rsid w:val="00253AAA"/>
    <w:rsid w:val="00253B64"/>
    <w:rsid w:val="002559A4"/>
    <w:rsid w:val="0026274B"/>
    <w:rsid w:val="0026294F"/>
    <w:rsid w:val="00263883"/>
    <w:rsid w:val="00264380"/>
    <w:rsid w:val="00264599"/>
    <w:rsid w:val="002677B4"/>
    <w:rsid w:val="00267D0A"/>
    <w:rsid w:val="002711B1"/>
    <w:rsid w:val="00271EA9"/>
    <w:rsid w:val="002747E6"/>
    <w:rsid w:val="00275FD2"/>
    <w:rsid w:val="002819A8"/>
    <w:rsid w:val="00283C6C"/>
    <w:rsid w:val="0028435F"/>
    <w:rsid w:val="00284FB9"/>
    <w:rsid w:val="00285E59"/>
    <w:rsid w:val="002902E6"/>
    <w:rsid w:val="00296A0B"/>
    <w:rsid w:val="002A0723"/>
    <w:rsid w:val="002A4002"/>
    <w:rsid w:val="002A5BF2"/>
    <w:rsid w:val="002B2993"/>
    <w:rsid w:val="002B389A"/>
    <w:rsid w:val="002B4694"/>
    <w:rsid w:val="002B5416"/>
    <w:rsid w:val="002B5436"/>
    <w:rsid w:val="002B78C9"/>
    <w:rsid w:val="002C07F6"/>
    <w:rsid w:val="002C0D40"/>
    <w:rsid w:val="002C1B29"/>
    <w:rsid w:val="002C1FA4"/>
    <w:rsid w:val="002C52D5"/>
    <w:rsid w:val="002C57F8"/>
    <w:rsid w:val="002D215C"/>
    <w:rsid w:val="002D294D"/>
    <w:rsid w:val="002D4A6B"/>
    <w:rsid w:val="002D576A"/>
    <w:rsid w:val="002D74B7"/>
    <w:rsid w:val="002D7AE0"/>
    <w:rsid w:val="002E1505"/>
    <w:rsid w:val="002E4018"/>
    <w:rsid w:val="002E543E"/>
    <w:rsid w:val="002E6334"/>
    <w:rsid w:val="002E729D"/>
    <w:rsid w:val="002E79A7"/>
    <w:rsid w:val="002F07AE"/>
    <w:rsid w:val="002F21C6"/>
    <w:rsid w:val="002F2A6C"/>
    <w:rsid w:val="002F3B71"/>
    <w:rsid w:val="002F4027"/>
    <w:rsid w:val="002F4A3D"/>
    <w:rsid w:val="002F5D48"/>
    <w:rsid w:val="002F6DA7"/>
    <w:rsid w:val="00300294"/>
    <w:rsid w:val="00303F97"/>
    <w:rsid w:val="00304F92"/>
    <w:rsid w:val="0030652F"/>
    <w:rsid w:val="00306DE3"/>
    <w:rsid w:val="00306DF5"/>
    <w:rsid w:val="00310379"/>
    <w:rsid w:val="00310803"/>
    <w:rsid w:val="00311287"/>
    <w:rsid w:val="00314D4E"/>
    <w:rsid w:val="00315EB3"/>
    <w:rsid w:val="00315F83"/>
    <w:rsid w:val="0031619F"/>
    <w:rsid w:val="00320048"/>
    <w:rsid w:val="003207F7"/>
    <w:rsid w:val="00324F37"/>
    <w:rsid w:val="00325982"/>
    <w:rsid w:val="00327195"/>
    <w:rsid w:val="00327A61"/>
    <w:rsid w:val="00327C08"/>
    <w:rsid w:val="00330F76"/>
    <w:rsid w:val="00333173"/>
    <w:rsid w:val="00333481"/>
    <w:rsid w:val="00333B4E"/>
    <w:rsid w:val="0033726C"/>
    <w:rsid w:val="003379E7"/>
    <w:rsid w:val="00340276"/>
    <w:rsid w:val="003433AF"/>
    <w:rsid w:val="00345E0E"/>
    <w:rsid w:val="00345F4E"/>
    <w:rsid w:val="0034701D"/>
    <w:rsid w:val="00351178"/>
    <w:rsid w:val="00351A21"/>
    <w:rsid w:val="00351B81"/>
    <w:rsid w:val="00351E11"/>
    <w:rsid w:val="00354CDE"/>
    <w:rsid w:val="003551A5"/>
    <w:rsid w:val="00356CF3"/>
    <w:rsid w:val="003601EC"/>
    <w:rsid w:val="00361093"/>
    <w:rsid w:val="00362C52"/>
    <w:rsid w:val="00364887"/>
    <w:rsid w:val="00365205"/>
    <w:rsid w:val="003658D1"/>
    <w:rsid w:val="00365DA1"/>
    <w:rsid w:val="00372236"/>
    <w:rsid w:val="00376328"/>
    <w:rsid w:val="00376BBD"/>
    <w:rsid w:val="003805E2"/>
    <w:rsid w:val="0038102F"/>
    <w:rsid w:val="00381D3C"/>
    <w:rsid w:val="00382CB3"/>
    <w:rsid w:val="00383294"/>
    <w:rsid w:val="00384C74"/>
    <w:rsid w:val="0039020E"/>
    <w:rsid w:val="00390334"/>
    <w:rsid w:val="00390C0B"/>
    <w:rsid w:val="00391DC9"/>
    <w:rsid w:val="00396764"/>
    <w:rsid w:val="00396792"/>
    <w:rsid w:val="00397D15"/>
    <w:rsid w:val="003A0C55"/>
    <w:rsid w:val="003A63BC"/>
    <w:rsid w:val="003A6B8C"/>
    <w:rsid w:val="003A75AB"/>
    <w:rsid w:val="003B05DF"/>
    <w:rsid w:val="003B0674"/>
    <w:rsid w:val="003B18B8"/>
    <w:rsid w:val="003B1F7B"/>
    <w:rsid w:val="003B2CE3"/>
    <w:rsid w:val="003B6191"/>
    <w:rsid w:val="003B64DD"/>
    <w:rsid w:val="003C03D3"/>
    <w:rsid w:val="003C1291"/>
    <w:rsid w:val="003C6561"/>
    <w:rsid w:val="003D0AAE"/>
    <w:rsid w:val="003D1359"/>
    <w:rsid w:val="003D14CB"/>
    <w:rsid w:val="003D2F0F"/>
    <w:rsid w:val="003D374F"/>
    <w:rsid w:val="003D6744"/>
    <w:rsid w:val="003D6D0B"/>
    <w:rsid w:val="003E1D32"/>
    <w:rsid w:val="003E280E"/>
    <w:rsid w:val="003E3051"/>
    <w:rsid w:val="003E32A7"/>
    <w:rsid w:val="003E3455"/>
    <w:rsid w:val="003E37BC"/>
    <w:rsid w:val="003E3C57"/>
    <w:rsid w:val="003E4059"/>
    <w:rsid w:val="003E5576"/>
    <w:rsid w:val="003E7275"/>
    <w:rsid w:val="003F3866"/>
    <w:rsid w:val="003F68C9"/>
    <w:rsid w:val="00400569"/>
    <w:rsid w:val="004015E0"/>
    <w:rsid w:val="004034B1"/>
    <w:rsid w:val="00403CC9"/>
    <w:rsid w:val="00407322"/>
    <w:rsid w:val="00410189"/>
    <w:rsid w:val="0041101C"/>
    <w:rsid w:val="004126E4"/>
    <w:rsid w:val="004127A8"/>
    <w:rsid w:val="00412CD2"/>
    <w:rsid w:val="00413E4D"/>
    <w:rsid w:val="0041535C"/>
    <w:rsid w:val="0041548F"/>
    <w:rsid w:val="0041728C"/>
    <w:rsid w:val="00420375"/>
    <w:rsid w:val="00420533"/>
    <w:rsid w:val="0042399C"/>
    <w:rsid w:val="004252B8"/>
    <w:rsid w:val="004252FA"/>
    <w:rsid w:val="0042607B"/>
    <w:rsid w:val="00427960"/>
    <w:rsid w:val="00430434"/>
    <w:rsid w:val="00433205"/>
    <w:rsid w:val="0043332F"/>
    <w:rsid w:val="0043381C"/>
    <w:rsid w:val="00434B6E"/>
    <w:rsid w:val="00434DDA"/>
    <w:rsid w:val="00436E13"/>
    <w:rsid w:val="004371B0"/>
    <w:rsid w:val="004405D8"/>
    <w:rsid w:val="004406A8"/>
    <w:rsid w:val="00441DFF"/>
    <w:rsid w:val="0044234A"/>
    <w:rsid w:val="004435B0"/>
    <w:rsid w:val="004445B6"/>
    <w:rsid w:val="0044495D"/>
    <w:rsid w:val="00445C4B"/>
    <w:rsid w:val="00446518"/>
    <w:rsid w:val="004476F0"/>
    <w:rsid w:val="00451439"/>
    <w:rsid w:val="00453A60"/>
    <w:rsid w:val="00454F26"/>
    <w:rsid w:val="00455985"/>
    <w:rsid w:val="0045660C"/>
    <w:rsid w:val="00456B4B"/>
    <w:rsid w:val="00457F80"/>
    <w:rsid w:val="004616D0"/>
    <w:rsid w:val="0046219E"/>
    <w:rsid w:val="0046337C"/>
    <w:rsid w:val="00463D23"/>
    <w:rsid w:val="0046529D"/>
    <w:rsid w:val="00467163"/>
    <w:rsid w:val="00467751"/>
    <w:rsid w:val="00470F7D"/>
    <w:rsid w:val="0047424F"/>
    <w:rsid w:val="00474AF1"/>
    <w:rsid w:val="004775B1"/>
    <w:rsid w:val="00477AE2"/>
    <w:rsid w:val="00483FD2"/>
    <w:rsid w:val="00490392"/>
    <w:rsid w:val="00491B85"/>
    <w:rsid w:val="00492058"/>
    <w:rsid w:val="004925FF"/>
    <w:rsid w:val="004926F7"/>
    <w:rsid w:val="00492CB4"/>
    <w:rsid w:val="00494B3B"/>
    <w:rsid w:val="00494D55"/>
    <w:rsid w:val="00495BB0"/>
    <w:rsid w:val="00496612"/>
    <w:rsid w:val="00496EBA"/>
    <w:rsid w:val="00497290"/>
    <w:rsid w:val="0049732F"/>
    <w:rsid w:val="004A1FC6"/>
    <w:rsid w:val="004A2033"/>
    <w:rsid w:val="004A2330"/>
    <w:rsid w:val="004A32BA"/>
    <w:rsid w:val="004A412A"/>
    <w:rsid w:val="004A71E7"/>
    <w:rsid w:val="004A722B"/>
    <w:rsid w:val="004B09B5"/>
    <w:rsid w:val="004B26AC"/>
    <w:rsid w:val="004B308D"/>
    <w:rsid w:val="004B3238"/>
    <w:rsid w:val="004B3EF8"/>
    <w:rsid w:val="004B46F3"/>
    <w:rsid w:val="004B4EE8"/>
    <w:rsid w:val="004B5EA9"/>
    <w:rsid w:val="004B6887"/>
    <w:rsid w:val="004B762C"/>
    <w:rsid w:val="004B77A9"/>
    <w:rsid w:val="004C0B18"/>
    <w:rsid w:val="004C0D84"/>
    <w:rsid w:val="004C0DC6"/>
    <w:rsid w:val="004C12EB"/>
    <w:rsid w:val="004C2A14"/>
    <w:rsid w:val="004C36B6"/>
    <w:rsid w:val="004C3A0C"/>
    <w:rsid w:val="004C6348"/>
    <w:rsid w:val="004C7664"/>
    <w:rsid w:val="004C789F"/>
    <w:rsid w:val="004D276A"/>
    <w:rsid w:val="004D2C62"/>
    <w:rsid w:val="004D31CD"/>
    <w:rsid w:val="004D4621"/>
    <w:rsid w:val="004D7308"/>
    <w:rsid w:val="004D73A0"/>
    <w:rsid w:val="004E04BD"/>
    <w:rsid w:val="004E10D6"/>
    <w:rsid w:val="004E3503"/>
    <w:rsid w:val="004E59D9"/>
    <w:rsid w:val="004E70D4"/>
    <w:rsid w:val="004E7D08"/>
    <w:rsid w:val="004F43D1"/>
    <w:rsid w:val="004F53C7"/>
    <w:rsid w:val="004F65BB"/>
    <w:rsid w:val="005001C6"/>
    <w:rsid w:val="00500943"/>
    <w:rsid w:val="005019CE"/>
    <w:rsid w:val="00502868"/>
    <w:rsid w:val="005031FB"/>
    <w:rsid w:val="00505B11"/>
    <w:rsid w:val="00505B3B"/>
    <w:rsid w:val="00507EF0"/>
    <w:rsid w:val="00512926"/>
    <w:rsid w:val="00514517"/>
    <w:rsid w:val="00514AD4"/>
    <w:rsid w:val="00515FA3"/>
    <w:rsid w:val="00516421"/>
    <w:rsid w:val="00516689"/>
    <w:rsid w:val="00517C39"/>
    <w:rsid w:val="005235C3"/>
    <w:rsid w:val="00524401"/>
    <w:rsid w:val="0052773F"/>
    <w:rsid w:val="00527B20"/>
    <w:rsid w:val="00532409"/>
    <w:rsid w:val="00533358"/>
    <w:rsid w:val="00534597"/>
    <w:rsid w:val="00534846"/>
    <w:rsid w:val="00537890"/>
    <w:rsid w:val="00540C38"/>
    <w:rsid w:val="005411C6"/>
    <w:rsid w:val="00541EAE"/>
    <w:rsid w:val="0054384A"/>
    <w:rsid w:val="005470C6"/>
    <w:rsid w:val="005514FA"/>
    <w:rsid w:val="005533F4"/>
    <w:rsid w:val="0055413E"/>
    <w:rsid w:val="00557421"/>
    <w:rsid w:val="005576F5"/>
    <w:rsid w:val="00563F08"/>
    <w:rsid w:val="00564BB5"/>
    <w:rsid w:val="0056533C"/>
    <w:rsid w:val="005653BB"/>
    <w:rsid w:val="0056670E"/>
    <w:rsid w:val="005700E7"/>
    <w:rsid w:val="0057185B"/>
    <w:rsid w:val="00572991"/>
    <w:rsid w:val="005774EE"/>
    <w:rsid w:val="00577B12"/>
    <w:rsid w:val="00580199"/>
    <w:rsid w:val="00583DA7"/>
    <w:rsid w:val="00584BD1"/>
    <w:rsid w:val="00584E39"/>
    <w:rsid w:val="005853B7"/>
    <w:rsid w:val="00585B98"/>
    <w:rsid w:val="00586774"/>
    <w:rsid w:val="005869BB"/>
    <w:rsid w:val="00586BEB"/>
    <w:rsid w:val="00591E6A"/>
    <w:rsid w:val="00591F5B"/>
    <w:rsid w:val="005926FC"/>
    <w:rsid w:val="00593C89"/>
    <w:rsid w:val="0059443B"/>
    <w:rsid w:val="00594800"/>
    <w:rsid w:val="005957BF"/>
    <w:rsid w:val="005A2037"/>
    <w:rsid w:val="005A555E"/>
    <w:rsid w:val="005B0FB2"/>
    <w:rsid w:val="005B1C18"/>
    <w:rsid w:val="005B28DB"/>
    <w:rsid w:val="005B34E0"/>
    <w:rsid w:val="005B44EA"/>
    <w:rsid w:val="005B5FEB"/>
    <w:rsid w:val="005B6AA8"/>
    <w:rsid w:val="005B6E5A"/>
    <w:rsid w:val="005B7858"/>
    <w:rsid w:val="005C05D7"/>
    <w:rsid w:val="005C1910"/>
    <w:rsid w:val="005C2379"/>
    <w:rsid w:val="005C2E27"/>
    <w:rsid w:val="005C6119"/>
    <w:rsid w:val="005C7AF0"/>
    <w:rsid w:val="005D0CF3"/>
    <w:rsid w:val="005D0D21"/>
    <w:rsid w:val="005D0E5C"/>
    <w:rsid w:val="005D0FC9"/>
    <w:rsid w:val="005D109F"/>
    <w:rsid w:val="005D12F6"/>
    <w:rsid w:val="005D1533"/>
    <w:rsid w:val="005D274A"/>
    <w:rsid w:val="005D49FF"/>
    <w:rsid w:val="005D63B3"/>
    <w:rsid w:val="005D68B6"/>
    <w:rsid w:val="005D6A7D"/>
    <w:rsid w:val="005E0AF0"/>
    <w:rsid w:val="005E1231"/>
    <w:rsid w:val="005E16D3"/>
    <w:rsid w:val="005E1A48"/>
    <w:rsid w:val="005E25D8"/>
    <w:rsid w:val="005E301A"/>
    <w:rsid w:val="005E3A94"/>
    <w:rsid w:val="005E45CB"/>
    <w:rsid w:val="005E4EA4"/>
    <w:rsid w:val="005E5212"/>
    <w:rsid w:val="005E67AB"/>
    <w:rsid w:val="005E77DC"/>
    <w:rsid w:val="005F06C5"/>
    <w:rsid w:val="005F2C60"/>
    <w:rsid w:val="005F33FB"/>
    <w:rsid w:val="005F4135"/>
    <w:rsid w:val="005F6876"/>
    <w:rsid w:val="00601995"/>
    <w:rsid w:val="006026CD"/>
    <w:rsid w:val="0060351B"/>
    <w:rsid w:val="00604086"/>
    <w:rsid w:val="00605B89"/>
    <w:rsid w:val="00606161"/>
    <w:rsid w:val="00607108"/>
    <w:rsid w:val="00607F02"/>
    <w:rsid w:val="00612045"/>
    <w:rsid w:val="006121F1"/>
    <w:rsid w:val="00612361"/>
    <w:rsid w:val="00612C74"/>
    <w:rsid w:val="006162C7"/>
    <w:rsid w:val="0061633B"/>
    <w:rsid w:val="006203FA"/>
    <w:rsid w:val="0062259B"/>
    <w:rsid w:val="006225C5"/>
    <w:rsid w:val="006226FC"/>
    <w:rsid w:val="00624CE2"/>
    <w:rsid w:val="00625582"/>
    <w:rsid w:val="0062711E"/>
    <w:rsid w:val="00630530"/>
    <w:rsid w:val="00630979"/>
    <w:rsid w:val="00632063"/>
    <w:rsid w:val="00632206"/>
    <w:rsid w:val="00634CD0"/>
    <w:rsid w:val="006443D6"/>
    <w:rsid w:val="006501AF"/>
    <w:rsid w:val="0065149C"/>
    <w:rsid w:val="00652BCA"/>
    <w:rsid w:val="0065465A"/>
    <w:rsid w:val="006551C6"/>
    <w:rsid w:val="00655B2E"/>
    <w:rsid w:val="00655E18"/>
    <w:rsid w:val="0065642D"/>
    <w:rsid w:val="0065785F"/>
    <w:rsid w:val="00663AB3"/>
    <w:rsid w:val="00665ADA"/>
    <w:rsid w:val="0066790B"/>
    <w:rsid w:val="00667C81"/>
    <w:rsid w:val="0067611E"/>
    <w:rsid w:val="00676AD1"/>
    <w:rsid w:val="0068197B"/>
    <w:rsid w:val="00682660"/>
    <w:rsid w:val="006838EB"/>
    <w:rsid w:val="006852BF"/>
    <w:rsid w:val="00685D36"/>
    <w:rsid w:val="00686C48"/>
    <w:rsid w:val="00687958"/>
    <w:rsid w:val="00687CEF"/>
    <w:rsid w:val="00690450"/>
    <w:rsid w:val="006935A9"/>
    <w:rsid w:val="006943A9"/>
    <w:rsid w:val="00694514"/>
    <w:rsid w:val="00694AAE"/>
    <w:rsid w:val="00694C0B"/>
    <w:rsid w:val="00694C95"/>
    <w:rsid w:val="00694D59"/>
    <w:rsid w:val="006967BC"/>
    <w:rsid w:val="006A5A16"/>
    <w:rsid w:val="006A67ED"/>
    <w:rsid w:val="006A6D6B"/>
    <w:rsid w:val="006B3076"/>
    <w:rsid w:val="006B32A2"/>
    <w:rsid w:val="006B47CB"/>
    <w:rsid w:val="006B4A40"/>
    <w:rsid w:val="006B650E"/>
    <w:rsid w:val="006B6510"/>
    <w:rsid w:val="006B6B5B"/>
    <w:rsid w:val="006B7072"/>
    <w:rsid w:val="006B7768"/>
    <w:rsid w:val="006B7FE3"/>
    <w:rsid w:val="006C00FF"/>
    <w:rsid w:val="006C0E2C"/>
    <w:rsid w:val="006C4823"/>
    <w:rsid w:val="006C4F97"/>
    <w:rsid w:val="006C6E1C"/>
    <w:rsid w:val="006D0643"/>
    <w:rsid w:val="006D0E22"/>
    <w:rsid w:val="006D4345"/>
    <w:rsid w:val="006D69DE"/>
    <w:rsid w:val="006D7AF4"/>
    <w:rsid w:val="006E107B"/>
    <w:rsid w:val="006E6185"/>
    <w:rsid w:val="006E67F8"/>
    <w:rsid w:val="006E7649"/>
    <w:rsid w:val="006F3A3A"/>
    <w:rsid w:val="006F3C6A"/>
    <w:rsid w:val="006F4166"/>
    <w:rsid w:val="006F4E6E"/>
    <w:rsid w:val="006F540B"/>
    <w:rsid w:val="006F6A59"/>
    <w:rsid w:val="006F6F67"/>
    <w:rsid w:val="007043A6"/>
    <w:rsid w:val="00706C7A"/>
    <w:rsid w:val="007071BB"/>
    <w:rsid w:val="00710FAB"/>
    <w:rsid w:val="00713961"/>
    <w:rsid w:val="00717E85"/>
    <w:rsid w:val="00721D1F"/>
    <w:rsid w:val="007222E3"/>
    <w:rsid w:val="0072407C"/>
    <w:rsid w:val="00727712"/>
    <w:rsid w:val="00727C75"/>
    <w:rsid w:val="00731B03"/>
    <w:rsid w:val="0073347D"/>
    <w:rsid w:val="007338AE"/>
    <w:rsid w:val="007338F7"/>
    <w:rsid w:val="007346B4"/>
    <w:rsid w:val="00734B20"/>
    <w:rsid w:val="00737783"/>
    <w:rsid w:val="00737EDA"/>
    <w:rsid w:val="00741E67"/>
    <w:rsid w:val="00744965"/>
    <w:rsid w:val="00745F1D"/>
    <w:rsid w:val="00747988"/>
    <w:rsid w:val="00751CD3"/>
    <w:rsid w:val="0075233D"/>
    <w:rsid w:val="0075373B"/>
    <w:rsid w:val="00755F1D"/>
    <w:rsid w:val="00756973"/>
    <w:rsid w:val="00756FCD"/>
    <w:rsid w:val="00760EC5"/>
    <w:rsid w:val="00761E1B"/>
    <w:rsid w:val="00764189"/>
    <w:rsid w:val="00765354"/>
    <w:rsid w:val="007666CC"/>
    <w:rsid w:val="007708E0"/>
    <w:rsid w:val="00771B7D"/>
    <w:rsid w:val="00771E62"/>
    <w:rsid w:val="0077280F"/>
    <w:rsid w:val="0077312C"/>
    <w:rsid w:val="007748C7"/>
    <w:rsid w:val="0077509E"/>
    <w:rsid w:val="007767A7"/>
    <w:rsid w:val="00776B81"/>
    <w:rsid w:val="00783A5C"/>
    <w:rsid w:val="00783F81"/>
    <w:rsid w:val="00785E51"/>
    <w:rsid w:val="0078611B"/>
    <w:rsid w:val="007866FA"/>
    <w:rsid w:val="007875DA"/>
    <w:rsid w:val="00787AAB"/>
    <w:rsid w:val="0079238B"/>
    <w:rsid w:val="007927D3"/>
    <w:rsid w:val="00796E88"/>
    <w:rsid w:val="007971BC"/>
    <w:rsid w:val="007A2C32"/>
    <w:rsid w:val="007A3936"/>
    <w:rsid w:val="007A41CF"/>
    <w:rsid w:val="007A6A85"/>
    <w:rsid w:val="007A6CA8"/>
    <w:rsid w:val="007B169A"/>
    <w:rsid w:val="007B1FFE"/>
    <w:rsid w:val="007B2426"/>
    <w:rsid w:val="007B60C8"/>
    <w:rsid w:val="007B60E2"/>
    <w:rsid w:val="007B6639"/>
    <w:rsid w:val="007B6F9D"/>
    <w:rsid w:val="007C0B56"/>
    <w:rsid w:val="007C1A62"/>
    <w:rsid w:val="007C2AAE"/>
    <w:rsid w:val="007C57C8"/>
    <w:rsid w:val="007C5FD5"/>
    <w:rsid w:val="007C6358"/>
    <w:rsid w:val="007C705B"/>
    <w:rsid w:val="007D15FA"/>
    <w:rsid w:val="007D24B3"/>
    <w:rsid w:val="007D2E5C"/>
    <w:rsid w:val="007D39A5"/>
    <w:rsid w:val="007D648D"/>
    <w:rsid w:val="007E12B1"/>
    <w:rsid w:val="007E34A9"/>
    <w:rsid w:val="007E35A6"/>
    <w:rsid w:val="007E3F1D"/>
    <w:rsid w:val="007E4BC0"/>
    <w:rsid w:val="007E5C4B"/>
    <w:rsid w:val="007E5EF4"/>
    <w:rsid w:val="007F0187"/>
    <w:rsid w:val="007F0323"/>
    <w:rsid w:val="007F1D97"/>
    <w:rsid w:val="007F2583"/>
    <w:rsid w:val="007F25A4"/>
    <w:rsid w:val="007F5544"/>
    <w:rsid w:val="007F6744"/>
    <w:rsid w:val="007F768C"/>
    <w:rsid w:val="008009DE"/>
    <w:rsid w:val="00801269"/>
    <w:rsid w:val="0080141E"/>
    <w:rsid w:val="00801E22"/>
    <w:rsid w:val="00806EC9"/>
    <w:rsid w:val="00806F11"/>
    <w:rsid w:val="00807447"/>
    <w:rsid w:val="00814432"/>
    <w:rsid w:val="00814A30"/>
    <w:rsid w:val="00815339"/>
    <w:rsid w:val="00815B9A"/>
    <w:rsid w:val="008215E1"/>
    <w:rsid w:val="008235E7"/>
    <w:rsid w:val="008241BA"/>
    <w:rsid w:val="00831699"/>
    <w:rsid w:val="008318A6"/>
    <w:rsid w:val="00831976"/>
    <w:rsid w:val="00833F90"/>
    <w:rsid w:val="008351B2"/>
    <w:rsid w:val="0083556E"/>
    <w:rsid w:val="00836C79"/>
    <w:rsid w:val="00841E4D"/>
    <w:rsid w:val="00842712"/>
    <w:rsid w:val="00844EAC"/>
    <w:rsid w:val="00845207"/>
    <w:rsid w:val="008455FF"/>
    <w:rsid w:val="00846221"/>
    <w:rsid w:val="0084624C"/>
    <w:rsid w:val="00846BB5"/>
    <w:rsid w:val="008524EF"/>
    <w:rsid w:val="008529F5"/>
    <w:rsid w:val="00853BC8"/>
    <w:rsid w:val="00854308"/>
    <w:rsid w:val="00854B85"/>
    <w:rsid w:val="00855BCA"/>
    <w:rsid w:val="008577AC"/>
    <w:rsid w:val="00860BEC"/>
    <w:rsid w:val="00865276"/>
    <w:rsid w:val="00870201"/>
    <w:rsid w:val="00872922"/>
    <w:rsid w:val="00872C64"/>
    <w:rsid w:val="00873C87"/>
    <w:rsid w:val="0087498A"/>
    <w:rsid w:val="00874D7F"/>
    <w:rsid w:val="00875EDD"/>
    <w:rsid w:val="008763C7"/>
    <w:rsid w:val="008801B1"/>
    <w:rsid w:val="0088541C"/>
    <w:rsid w:val="00885626"/>
    <w:rsid w:val="00891488"/>
    <w:rsid w:val="008920A5"/>
    <w:rsid w:val="008922D4"/>
    <w:rsid w:val="00895C21"/>
    <w:rsid w:val="008973E5"/>
    <w:rsid w:val="00897408"/>
    <w:rsid w:val="008A1CA3"/>
    <w:rsid w:val="008A2411"/>
    <w:rsid w:val="008A2980"/>
    <w:rsid w:val="008A32C9"/>
    <w:rsid w:val="008A3BEA"/>
    <w:rsid w:val="008A50E9"/>
    <w:rsid w:val="008B05A6"/>
    <w:rsid w:val="008B1515"/>
    <w:rsid w:val="008B3E26"/>
    <w:rsid w:val="008B42EA"/>
    <w:rsid w:val="008B53DE"/>
    <w:rsid w:val="008B5A98"/>
    <w:rsid w:val="008B6A44"/>
    <w:rsid w:val="008B71AE"/>
    <w:rsid w:val="008B777E"/>
    <w:rsid w:val="008B7815"/>
    <w:rsid w:val="008C0619"/>
    <w:rsid w:val="008C3B86"/>
    <w:rsid w:val="008C51E3"/>
    <w:rsid w:val="008C5BC0"/>
    <w:rsid w:val="008D02CE"/>
    <w:rsid w:val="008D46C7"/>
    <w:rsid w:val="008D6100"/>
    <w:rsid w:val="008E0280"/>
    <w:rsid w:val="008E0C75"/>
    <w:rsid w:val="008E11D6"/>
    <w:rsid w:val="008E2396"/>
    <w:rsid w:val="008E239D"/>
    <w:rsid w:val="008E2C1A"/>
    <w:rsid w:val="008E3823"/>
    <w:rsid w:val="008E447E"/>
    <w:rsid w:val="008E495A"/>
    <w:rsid w:val="008E497F"/>
    <w:rsid w:val="008F0005"/>
    <w:rsid w:val="008F095B"/>
    <w:rsid w:val="008F17B1"/>
    <w:rsid w:val="008F2B9F"/>
    <w:rsid w:val="008F2DB3"/>
    <w:rsid w:val="008F487C"/>
    <w:rsid w:val="008F5DF0"/>
    <w:rsid w:val="008F6010"/>
    <w:rsid w:val="008F7F5D"/>
    <w:rsid w:val="0090094F"/>
    <w:rsid w:val="00901AB0"/>
    <w:rsid w:val="00903A33"/>
    <w:rsid w:val="0090615F"/>
    <w:rsid w:val="00907CFC"/>
    <w:rsid w:val="0091066B"/>
    <w:rsid w:val="00910900"/>
    <w:rsid w:val="00910E1A"/>
    <w:rsid w:val="009163A6"/>
    <w:rsid w:val="00916EEA"/>
    <w:rsid w:val="00921C30"/>
    <w:rsid w:val="0092296B"/>
    <w:rsid w:val="0093043D"/>
    <w:rsid w:val="009305C7"/>
    <w:rsid w:val="009306F1"/>
    <w:rsid w:val="00930FBE"/>
    <w:rsid w:val="009333F7"/>
    <w:rsid w:val="00935126"/>
    <w:rsid w:val="00935A9C"/>
    <w:rsid w:val="00935E85"/>
    <w:rsid w:val="00937AF0"/>
    <w:rsid w:val="00941D50"/>
    <w:rsid w:val="009423E2"/>
    <w:rsid w:val="009469EA"/>
    <w:rsid w:val="00952498"/>
    <w:rsid w:val="009524FE"/>
    <w:rsid w:val="009525C3"/>
    <w:rsid w:val="00954228"/>
    <w:rsid w:val="00955D06"/>
    <w:rsid w:val="0095623D"/>
    <w:rsid w:val="00956553"/>
    <w:rsid w:val="00956EC4"/>
    <w:rsid w:val="00957744"/>
    <w:rsid w:val="00965CDB"/>
    <w:rsid w:val="00966D14"/>
    <w:rsid w:val="00967CD1"/>
    <w:rsid w:val="00967FBA"/>
    <w:rsid w:val="009702B1"/>
    <w:rsid w:val="0097451C"/>
    <w:rsid w:val="0097559D"/>
    <w:rsid w:val="00977332"/>
    <w:rsid w:val="00980331"/>
    <w:rsid w:val="009809C6"/>
    <w:rsid w:val="0098118D"/>
    <w:rsid w:val="009814B6"/>
    <w:rsid w:val="00982593"/>
    <w:rsid w:val="00984A15"/>
    <w:rsid w:val="0098588F"/>
    <w:rsid w:val="00987145"/>
    <w:rsid w:val="00994286"/>
    <w:rsid w:val="00996940"/>
    <w:rsid w:val="009A017C"/>
    <w:rsid w:val="009A10B2"/>
    <w:rsid w:val="009A1A77"/>
    <w:rsid w:val="009A2924"/>
    <w:rsid w:val="009A3B6F"/>
    <w:rsid w:val="009A47F6"/>
    <w:rsid w:val="009A6F5D"/>
    <w:rsid w:val="009A78E8"/>
    <w:rsid w:val="009B0269"/>
    <w:rsid w:val="009B1A7E"/>
    <w:rsid w:val="009B222C"/>
    <w:rsid w:val="009B27DF"/>
    <w:rsid w:val="009B5E24"/>
    <w:rsid w:val="009B6220"/>
    <w:rsid w:val="009B69AC"/>
    <w:rsid w:val="009B6CA3"/>
    <w:rsid w:val="009B7288"/>
    <w:rsid w:val="009B7658"/>
    <w:rsid w:val="009B7B4A"/>
    <w:rsid w:val="009B7D77"/>
    <w:rsid w:val="009C458B"/>
    <w:rsid w:val="009C4F6C"/>
    <w:rsid w:val="009C5151"/>
    <w:rsid w:val="009C5B7E"/>
    <w:rsid w:val="009C7C15"/>
    <w:rsid w:val="009D0CAF"/>
    <w:rsid w:val="009D19AA"/>
    <w:rsid w:val="009D3C4A"/>
    <w:rsid w:val="009D4481"/>
    <w:rsid w:val="009D60F3"/>
    <w:rsid w:val="009D6788"/>
    <w:rsid w:val="009D6D47"/>
    <w:rsid w:val="009E0501"/>
    <w:rsid w:val="009E0C18"/>
    <w:rsid w:val="009E19CD"/>
    <w:rsid w:val="009E4343"/>
    <w:rsid w:val="009E4592"/>
    <w:rsid w:val="009F13FB"/>
    <w:rsid w:val="009F4EAC"/>
    <w:rsid w:val="00A00A4D"/>
    <w:rsid w:val="00A0282B"/>
    <w:rsid w:val="00A039F7"/>
    <w:rsid w:val="00A03AEC"/>
    <w:rsid w:val="00A06AF5"/>
    <w:rsid w:val="00A07AD7"/>
    <w:rsid w:val="00A103B0"/>
    <w:rsid w:val="00A10AA6"/>
    <w:rsid w:val="00A112DC"/>
    <w:rsid w:val="00A11B32"/>
    <w:rsid w:val="00A12C62"/>
    <w:rsid w:val="00A12DDE"/>
    <w:rsid w:val="00A146C1"/>
    <w:rsid w:val="00A16C4D"/>
    <w:rsid w:val="00A20092"/>
    <w:rsid w:val="00A202BB"/>
    <w:rsid w:val="00A23DCA"/>
    <w:rsid w:val="00A26A8A"/>
    <w:rsid w:val="00A302AD"/>
    <w:rsid w:val="00A32D55"/>
    <w:rsid w:val="00A34590"/>
    <w:rsid w:val="00A35EDE"/>
    <w:rsid w:val="00A36C18"/>
    <w:rsid w:val="00A42653"/>
    <w:rsid w:val="00A43FA7"/>
    <w:rsid w:val="00A44AF9"/>
    <w:rsid w:val="00A5015E"/>
    <w:rsid w:val="00A505A6"/>
    <w:rsid w:val="00A52B15"/>
    <w:rsid w:val="00A53C87"/>
    <w:rsid w:val="00A550CE"/>
    <w:rsid w:val="00A619F7"/>
    <w:rsid w:val="00A622AA"/>
    <w:rsid w:val="00A623F0"/>
    <w:rsid w:val="00A649E2"/>
    <w:rsid w:val="00A64A7E"/>
    <w:rsid w:val="00A64EE7"/>
    <w:rsid w:val="00A72105"/>
    <w:rsid w:val="00A72485"/>
    <w:rsid w:val="00A72C2B"/>
    <w:rsid w:val="00A76863"/>
    <w:rsid w:val="00A768C6"/>
    <w:rsid w:val="00A779D2"/>
    <w:rsid w:val="00A803C6"/>
    <w:rsid w:val="00A93BB5"/>
    <w:rsid w:val="00A94602"/>
    <w:rsid w:val="00A95C76"/>
    <w:rsid w:val="00A961CF"/>
    <w:rsid w:val="00A96B20"/>
    <w:rsid w:val="00A97550"/>
    <w:rsid w:val="00A9792A"/>
    <w:rsid w:val="00AA1C89"/>
    <w:rsid w:val="00AA4310"/>
    <w:rsid w:val="00AA4AF2"/>
    <w:rsid w:val="00AA5748"/>
    <w:rsid w:val="00AA5A09"/>
    <w:rsid w:val="00AA60D5"/>
    <w:rsid w:val="00AB0997"/>
    <w:rsid w:val="00AB17AF"/>
    <w:rsid w:val="00AB4AFE"/>
    <w:rsid w:val="00AB5B50"/>
    <w:rsid w:val="00AB67FB"/>
    <w:rsid w:val="00AB742C"/>
    <w:rsid w:val="00AB7C6F"/>
    <w:rsid w:val="00AC03C1"/>
    <w:rsid w:val="00AC2DEC"/>
    <w:rsid w:val="00AC5339"/>
    <w:rsid w:val="00AC5E3D"/>
    <w:rsid w:val="00AD3EAF"/>
    <w:rsid w:val="00AD3F5B"/>
    <w:rsid w:val="00AD7D9D"/>
    <w:rsid w:val="00AE309C"/>
    <w:rsid w:val="00AE3580"/>
    <w:rsid w:val="00AF0560"/>
    <w:rsid w:val="00AF139A"/>
    <w:rsid w:val="00AF288D"/>
    <w:rsid w:val="00AF3347"/>
    <w:rsid w:val="00AF38BC"/>
    <w:rsid w:val="00AF5FDB"/>
    <w:rsid w:val="00AF66DA"/>
    <w:rsid w:val="00AF76E4"/>
    <w:rsid w:val="00AF7B2F"/>
    <w:rsid w:val="00AF7F4F"/>
    <w:rsid w:val="00B00275"/>
    <w:rsid w:val="00B01756"/>
    <w:rsid w:val="00B01FE6"/>
    <w:rsid w:val="00B02B47"/>
    <w:rsid w:val="00B02BC6"/>
    <w:rsid w:val="00B031CE"/>
    <w:rsid w:val="00B03C81"/>
    <w:rsid w:val="00B04708"/>
    <w:rsid w:val="00B04B51"/>
    <w:rsid w:val="00B05725"/>
    <w:rsid w:val="00B06098"/>
    <w:rsid w:val="00B06FEC"/>
    <w:rsid w:val="00B073D5"/>
    <w:rsid w:val="00B074A1"/>
    <w:rsid w:val="00B07AA0"/>
    <w:rsid w:val="00B101F7"/>
    <w:rsid w:val="00B10306"/>
    <w:rsid w:val="00B112B1"/>
    <w:rsid w:val="00B113C9"/>
    <w:rsid w:val="00B203FA"/>
    <w:rsid w:val="00B211DF"/>
    <w:rsid w:val="00B231AB"/>
    <w:rsid w:val="00B25BAC"/>
    <w:rsid w:val="00B262D7"/>
    <w:rsid w:val="00B27219"/>
    <w:rsid w:val="00B27637"/>
    <w:rsid w:val="00B27C33"/>
    <w:rsid w:val="00B32B3C"/>
    <w:rsid w:val="00B3529D"/>
    <w:rsid w:val="00B35818"/>
    <w:rsid w:val="00B3627A"/>
    <w:rsid w:val="00B37A06"/>
    <w:rsid w:val="00B405F7"/>
    <w:rsid w:val="00B40811"/>
    <w:rsid w:val="00B41229"/>
    <w:rsid w:val="00B42DFA"/>
    <w:rsid w:val="00B45A63"/>
    <w:rsid w:val="00B463FE"/>
    <w:rsid w:val="00B4657D"/>
    <w:rsid w:val="00B46D2F"/>
    <w:rsid w:val="00B47ACE"/>
    <w:rsid w:val="00B5035F"/>
    <w:rsid w:val="00B54404"/>
    <w:rsid w:val="00B545AE"/>
    <w:rsid w:val="00B55DDD"/>
    <w:rsid w:val="00B57B03"/>
    <w:rsid w:val="00B60FC6"/>
    <w:rsid w:val="00B617C7"/>
    <w:rsid w:val="00B62455"/>
    <w:rsid w:val="00B63965"/>
    <w:rsid w:val="00B64C99"/>
    <w:rsid w:val="00B67AD8"/>
    <w:rsid w:val="00B67B68"/>
    <w:rsid w:val="00B70E21"/>
    <w:rsid w:val="00B71C39"/>
    <w:rsid w:val="00B72CDE"/>
    <w:rsid w:val="00B7415E"/>
    <w:rsid w:val="00B74F74"/>
    <w:rsid w:val="00B807CF"/>
    <w:rsid w:val="00B82016"/>
    <w:rsid w:val="00B835B7"/>
    <w:rsid w:val="00B853FD"/>
    <w:rsid w:val="00B8701E"/>
    <w:rsid w:val="00B87B3C"/>
    <w:rsid w:val="00B90D3E"/>
    <w:rsid w:val="00B93586"/>
    <w:rsid w:val="00B9537D"/>
    <w:rsid w:val="00B9599F"/>
    <w:rsid w:val="00B95DEF"/>
    <w:rsid w:val="00BA3DDA"/>
    <w:rsid w:val="00BA4254"/>
    <w:rsid w:val="00BA48C4"/>
    <w:rsid w:val="00BA51FA"/>
    <w:rsid w:val="00BA655D"/>
    <w:rsid w:val="00BB0517"/>
    <w:rsid w:val="00BB0D80"/>
    <w:rsid w:val="00BB18C3"/>
    <w:rsid w:val="00BB255A"/>
    <w:rsid w:val="00BB2654"/>
    <w:rsid w:val="00BB2C0B"/>
    <w:rsid w:val="00BB5BFF"/>
    <w:rsid w:val="00BB5CED"/>
    <w:rsid w:val="00BB5DD7"/>
    <w:rsid w:val="00BB7066"/>
    <w:rsid w:val="00BB7DFF"/>
    <w:rsid w:val="00BC1774"/>
    <w:rsid w:val="00BC5322"/>
    <w:rsid w:val="00BC53F9"/>
    <w:rsid w:val="00BC5A30"/>
    <w:rsid w:val="00BC76F1"/>
    <w:rsid w:val="00BD0264"/>
    <w:rsid w:val="00BD2F60"/>
    <w:rsid w:val="00BD58E7"/>
    <w:rsid w:val="00BD6F20"/>
    <w:rsid w:val="00BD71E1"/>
    <w:rsid w:val="00BD7BA5"/>
    <w:rsid w:val="00BE275E"/>
    <w:rsid w:val="00BE2DB0"/>
    <w:rsid w:val="00BE6565"/>
    <w:rsid w:val="00BE6E1B"/>
    <w:rsid w:val="00BE7806"/>
    <w:rsid w:val="00BF05AC"/>
    <w:rsid w:val="00BF0640"/>
    <w:rsid w:val="00BF0F96"/>
    <w:rsid w:val="00BF0FB0"/>
    <w:rsid w:val="00BF11BD"/>
    <w:rsid w:val="00BF2B2A"/>
    <w:rsid w:val="00BF577D"/>
    <w:rsid w:val="00BF5D55"/>
    <w:rsid w:val="00BF71C2"/>
    <w:rsid w:val="00BF75D7"/>
    <w:rsid w:val="00C03680"/>
    <w:rsid w:val="00C04B82"/>
    <w:rsid w:val="00C06075"/>
    <w:rsid w:val="00C1098D"/>
    <w:rsid w:val="00C11B91"/>
    <w:rsid w:val="00C12E02"/>
    <w:rsid w:val="00C132E9"/>
    <w:rsid w:val="00C15773"/>
    <w:rsid w:val="00C2040B"/>
    <w:rsid w:val="00C206DA"/>
    <w:rsid w:val="00C22203"/>
    <w:rsid w:val="00C2266D"/>
    <w:rsid w:val="00C22955"/>
    <w:rsid w:val="00C235DF"/>
    <w:rsid w:val="00C235F5"/>
    <w:rsid w:val="00C23AAC"/>
    <w:rsid w:val="00C24B94"/>
    <w:rsid w:val="00C24C91"/>
    <w:rsid w:val="00C24DCC"/>
    <w:rsid w:val="00C2681B"/>
    <w:rsid w:val="00C26A3C"/>
    <w:rsid w:val="00C30537"/>
    <w:rsid w:val="00C30820"/>
    <w:rsid w:val="00C32B44"/>
    <w:rsid w:val="00C33299"/>
    <w:rsid w:val="00C3356E"/>
    <w:rsid w:val="00C33E90"/>
    <w:rsid w:val="00C350CA"/>
    <w:rsid w:val="00C35487"/>
    <w:rsid w:val="00C362F1"/>
    <w:rsid w:val="00C37C31"/>
    <w:rsid w:val="00C40D8A"/>
    <w:rsid w:val="00C46DE8"/>
    <w:rsid w:val="00C4706E"/>
    <w:rsid w:val="00C47F29"/>
    <w:rsid w:val="00C50C37"/>
    <w:rsid w:val="00C52F50"/>
    <w:rsid w:val="00C554A8"/>
    <w:rsid w:val="00C5557A"/>
    <w:rsid w:val="00C55E82"/>
    <w:rsid w:val="00C62905"/>
    <w:rsid w:val="00C63F23"/>
    <w:rsid w:val="00C67547"/>
    <w:rsid w:val="00C6758B"/>
    <w:rsid w:val="00C703C1"/>
    <w:rsid w:val="00C723B8"/>
    <w:rsid w:val="00C74D6C"/>
    <w:rsid w:val="00C754D5"/>
    <w:rsid w:val="00C76D2F"/>
    <w:rsid w:val="00C816BE"/>
    <w:rsid w:val="00C8289A"/>
    <w:rsid w:val="00C86191"/>
    <w:rsid w:val="00C868EE"/>
    <w:rsid w:val="00C86ED1"/>
    <w:rsid w:val="00C8708F"/>
    <w:rsid w:val="00C905C1"/>
    <w:rsid w:val="00C916D5"/>
    <w:rsid w:val="00C93746"/>
    <w:rsid w:val="00C93813"/>
    <w:rsid w:val="00C93D48"/>
    <w:rsid w:val="00C95A50"/>
    <w:rsid w:val="00C95C88"/>
    <w:rsid w:val="00C978B5"/>
    <w:rsid w:val="00C97CC9"/>
    <w:rsid w:val="00CA1548"/>
    <w:rsid w:val="00CA2701"/>
    <w:rsid w:val="00CA29C9"/>
    <w:rsid w:val="00CA2DC0"/>
    <w:rsid w:val="00CA2F2D"/>
    <w:rsid w:val="00CA3F37"/>
    <w:rsid w:val="00CA47BF"/>
    <w:rsid w:val="00CA6D95"/>
    <w:rsid w:val="00CA7AF6"/>
    <w:rsid w:val="00CB01B3"/>
    <w:rsid w:val="00CB0C8F"/>
    <w:rsid w:val="00CB15A6"/>
    <w:rsid w:val="00CB1E10"/>
    <w:rsid w:val="00CB5652"/>
    <w:rsid w:val="00CB592C"/>
    <w:rsid w:val="00CC0D56"/>
    <w:rsid w:val="00CC0DEE"/>
    <w:rsid w:val="00CC159E"/>
    <w:rsid w:val="00CC3CDF"/>
    <w:rsid w:val="00CC47C4"/>
    <w:rsid w:val="00CC7093"/>
    <w:rsid w:val="00CD32EE"/>
    <w:rsid w:val="00CD3FAB"/>
    <w:rsid w:val="00CD4098"/>
    <w:rsid w:val="00CD59B9"/>
    <w:rsid w:val="00CD6D15"/>
    <w:rsid w:val="00CD70D8"/>
    <w:rsid w:val="00CD79FE"/>
    <w:rsid w:val="00CE10BF"/>
    <w:rsid w:val="00CE3074"/>
    <w:rsid w:val="00CE625E"/>
    <w:rsid w:val="00CE7B0A"/>
    <w:rsid w:val="00CF22CB"/>
    <w:rsid w:val="00CF2570"/>
    <w:rsid w:val="00CF44B1"/>
    <w:rsid w:val="00CF5212"/>
    <w:rsid w:val="00CF60DA"/>
    <w:rsid w:val="00D04FEB"/>
    <w:rsid w:val="00D0524D"/>
    <w:rsid w:val="00D05BB6"/>
    <w:rsid w:val="00D0745D"/>
    <w:rsid w:val="00D100D0"/>
    <w:rsid w:val="00D12CFC"/>
    <w:rsid w:val="00D13B4E"/>
    <w:rsid w:val="00D14D7F"/>
    <w:rsid w:val="00D14F83"/>
    <w:rsid w:val="00D21256"/>
    <w:rsid w:val="00D21E13"/>
    <w:rsid w:val="00D23794"/>
    <w:rsid w:val="00D23C71"/>
    <w:rsid w:val="00D23F5F"/>
    <w:rsid w:val="00D260EB"/>
    <w:rsid w:val="00D27E91"/>
    <w:rsid w:val="00D31B7C"/>
    <w:rsid w:val="00D322DB"/>
    <w:rsid w:val="00D331EF"/>
    <w:rsid w:val="00D33BFF"/>
    <w:rsid w:val="00D3605C"/>
    <w:rsid w:val="00D3706C"/>
    <w:rsid w:val="00D425A5"/>
    <w:rsid w:val="00D42AE9"/>
    <w:rsid w:val="00D43183"/>
    <w:rsid w:val="00D4371A"/>
    <w:rsid w:val="00D441C5"/>
    <w:rsid w:val="00D50307"/>
    <w:rsid w:val="00D515E4"/>
    <w:rsid w:val="00D52747"/>
    <w:rsid w:val="00D54F1F"/>
    <w:rsid w:val="00D5722E"/>
    <w:rsid w:val="00D60B2B"/>
    <w:rsid w:val="00D61DF5"/>
    <w:rsid w:val="00D628DA"/>
    <w:rsid w:val="00D6332D"/>
    <w:rsid w:val="00D652AD"/>
    <w:rsid w:val="00D6577A"/>
    <w:rsid w:val="00D666AF"/>
    <w:rsid w:val="00D70524"/>
    <w:rsid w:val="00D7721D"/>
    <w:rsid w:val="00D819ED"/>
    <w:rsid w:val="00D829A3"/>
    <w:rsid w:val="00D83AC8"/>
    <w:rsid w:val="00D86830"/>
    <w:rsid w:val="00D912F6"/>
    <w:rsid w:val="00D9205E"/>
    <w:rsid w:val="00D9218D"/>
    <w:rsid w:val="00D9223B"/>
    <w:rsid w:val="00D9227A"/>
    <w:rsid w:val="00D9470D"/>
    <w:rsid w:val="00D94C45"/>
    <w:rsid w:val="00D9639F"/>
    <w:rsid w:val="00D97662"/>
    <w:rsid w:val="00D97AEE"/>
    <w:rsid w:val="00DA3BEF"/>
    <w:rsid w:val="00DA5AF3"/>
    <w:rsid w:val="00DB056E"/>
    <w:rsid w:val="00DB17FE"/>
    <w:rsid w:val="00DB2DDE"/>
    <w:rsid w:val="00DB3F92"/>
    <w:rsid w:val="00DB4E24"/>
    <w:rsid w:val="00DB5EB6"/>
    <w:rsid w:val="00DB7348"/>
    <w:rsid w:val="00DB76C3"/>
    <w:rsid w:val="00DC3A7C"/>
    <w:rsid w:val="00DC3E60"/>
    <w:rsid w:val="00DC57B2"/>
    <w:rsid w:val="00DD2334"/>
    <w:rsid w:val="00DD2A36"/>
    <w:rsid w:val="00DD4030"/>
    <w:rsid w:val="00DD5987"/>
    <w:rsid w:val="00DD6070"/>
    <w:rsid w:val="00DD6B8E"/>
    <w:rsid w:val="00DE1B41"/>
    <w:rsid w:val="00DE2F60"/>
    <w:rsid w:val="00DE4A78"/>
    <w:rsid w:val="00DE74E8"/>
    <w:rsid w:val="00DE77B3"/>
    <w:rsid w:val="00DF00E9"/>
    <w:rsid w:val="00DF3265"/>
    <w:rsid w:val="00DF6FC0"/>
    <w:rsid w:val="00E0163D"/>
    <w:rsid w:val="00E02EB2"/>
    <w:rsid w:val="00E0480B"/>
    <w:rsid w:val="00E0489C"/>
    <w:rsid w:val="00E04C84"/>
    <w:rsid w:val="00E074D3"/>
    <w:rsid w:val="00E15471"/>
    <w:rsid w:val="00E15CBC"/>
    <w:rsid w:val="00E15D1E"/>
    <w:rsid w:val="00E23D91"/>
    <w:rsid w:val="00E24910"/>
    <w:rsid w:val="00E24E03"/>
    <w:rsid w:val="00E25EEB"/>
    <w:rsid w:val="00E30120"/>
    <w:rsid w:val="00E32D21"/>
    <w:rsid w:val="00E332A2"/>
    <w:rsid w:val="00E34BDD"/>
    <w:rsid w:val="00E35BC7"/>
    <w:rsid w:val="00E43468"/>
    <w:rsid w:val="00E46CF4"/>
    <w:rsid w:val="00E46DEF"/>
    <w:rsid w:val="00E52126"/>
    <w:rsid w:val="00E52979"/>
    <w:rsid w:val="00E53D4E"/>
    <w:rsid w:val="00E5575E"/>
    <w:rsid w:val="00E55768"/>
    <w:rsid w:val="00E568E9"/>
    <w:rsid w:val="00E63BDF"/>
    <w:rsid w:val="00E647AA"/>
    <w:rsid w:val="00E64C52"/>
    <w:rsid w:val="00E64E3D"/>
    <w:rsid w:val="00E667DC"/>
    <w:rsid w:val="00E66895"/>
    <w:rsid w:val="00E6729D"/>
    <w:rsid w:val="00E67F71"/>
    <w:rsid w:val="00E70384"/>
    <w:rsid w:val="00E70917"/>
    <w:rsid w:val="00E70E7A"/>
    <w:rsid w:val="00E721E1"/>
    <w:rsid w:val="00E722E9"/>
    <w:rsid w:val="00E72A95"/>
    <w:rsid w:val="00E735C9"/>
    <w:rsid w:val="00E74AE2"/>
    <w:rsid w:val="00E74EC4"/>
    <w:rsid w:val="00E766D1"/>
    <w:rsid w:val="00E76B9C"/>
    <w:rsid w:val="00E770DE"/>
    <w:rsid w:val="00E771C0"/>
    <w:rsid w:val="00E7738B"/>
    <w:rsid w:val="00E80259"/>
    <w:rsid w:val="00E80C19"/>
    <w:rsid w:val="00E8100B"/>
    <w:rsid w:val="00E81B0D"/>
    <w:rsid w:val="00E915A6"/>
    <w:rsid w:val="00E931B4"/>
    <w:rsid w:val="00E950C9"/>
    <w:rsid w:val="00E9632A"/>
    <w:rsid w:val="00E9694D"/>
    <w:rsid w:val="00E96F9F"/>
    <w:rsid w:val="00EA0B9A"/>
    <w:rsid w:val="00EA0DD0"/>
    <w:rsid w:val="00EA0E2D"/>
    <w:rsid w:val="00EA48EC"/>
    <w:rsid w:val="00EA648A"/>
    <w:rsid w:val="00EB20FB"/>
    <w:rsid w:val="00EB2DF8"/>
    <w:rsid w:val="00EB4433"/>
    <w:rsid w:val="00EB496D"/>
    <w:rsid w:val="00EB505A"/>
    <w:rsid w:val="00EB561D"/>
    <w:rsid w:val="00EB5CDF"/>
    <w:rsid w:val="00EC076E"/>
    <w:rsid w:val="00EC2BE0"/>
    <w:rsid w:val="00EC54EE"/>
    <w:rsid w:val="00EC6B80"/>
    <w:rsid w:val="00EC70BE"/>
    <w:rsid w:val="00ED2610"/>
    <w:rsid w:val="00ED35E6"/>
    <w:rsid w:val="00ED686E"/>
    <w:rsid w:val="00ED6CE4"/>
    <w:rsid w:val="00ED7CA7"/>
    <w:rsid w:val="00EE3612"/>
    <w:rsid w:val="00EE5F55"/>
    <w:rsid w:val="00EE656B"/>
    <w:rsid w:val="00EE66E0"/>
    <w:rsid w:val="00EE7245"/>
    <w:rsid w:val="00EE764C"/>
    <w:rsid w:val="00EE7842"/>
    <w:rsid w:val="00EF2479"/>
    <w:rsid w:val="00EF4962"/>
    <w:rsid w:val="00EF544B"/>
    <w:rsid w:val="00EF5514"/>
    <w:rsid w:val="00EF7AB0"/>
    <w:rsid w:val="00F0061C"/>
    <w:rsid w:val="00F02A1B"/>
    <w:rsid w:val="00F03A54"/>
    <w:rsid w:val="00F03B92"/>
    <w:rsid w:val="00F14DDF"/>
    <w:rsid w:val="00F1623C"/>
    <w:rsid w:val="00F16628"/>
    <w:rsid w:val="00F16B70"/>
    <w:rsid w:val="00F210E6"/>
    <w:rsid w:val="00F21FC0"/>
    <w:rsid w:val="00F23954"/>
    <w:rsid w:val="00F23C83"/>
    <w:rsid w:val="00F247CE"/>
    <w:rsid w:val="00F26A5F"/>
    <w:rsid w:val="00F27177"/>
    <w:rsid w:val="00F33737"/>
    <w:rsid w:val="00F40112"/>
    <w:rsid w:val="00F420AC"/>
    <w:rsid w:val="00F42D5B"/>
    <w:rsid w:val="00F4332C"/>
    <w:rsid w:val="00F43CF1"/>
    <w:rsid w:val="00F450EF"/>
    <w:rsid w:val="00F46E94"/>
    <w:rsid w:val="00F50DBC"/>
    <w:rsid w:val="00F52CF1"/>
    <w:rsid w:val="00F52D14"/>
    <w:rsid w:val="00F53256"/>
    <w:rsid w:val="00F54DC4"/>
    <w:rsid w:val="00F54E9A"/>
    <w:rsid w:val="00F5529D"/>
    <w:rsid w:val="00F571D5"/>
    <w:rsid w:val="00F60DC5"/>
    <w:rsid w:val="00F61105"/>
    <w:rsid w:val="00F62F4E"/>
    <w:rsid w:val="00F63F8D"/>
    <w:rsid w:val="00F6462A"/>
    <w:rsid w:val="00F64630"/>
    <w:rsid w:val="00F64E01"/>
    <w:rsid w:val="00F65EFC"/>
    <w:rsid w:val="00F66C15"/>
    <w:rsid w:val="00F67ACC"/>
    <w:rsid w:val="00F67B99"/>
    <w:rsid w:val="00F70B97"/>
    <w:rsid w:val="00F728C3"/>
    <w:rsid w:val="00F74421"/>
    <w:rsid w:val="00F76605"/>
    <w:rsid w:val="00F80F72"/>
    <w:rsid w:val="00F81F02"/>
    <w:rsid w:val="00F82F6A"/>
    <w:rsid w:val="00F833D4"/>
    <w:rsid w:val="00F83C7D"/>
    <w:rsid w:val="00F84355"/>
    <w:rsid w:val="00F84E1E"/>
    <w:rsid w:val="00F86E62"/>
    <w:rsid w:val="00F9148A"/>
    <w:rsid w:val="00F9282A"/>
    <w:rsid w:val="00F95243"/>
    <w:rsid w:val="00F971EB"/>
    <w:rsid w:val="00FA0D08"/>
    <w:rsid w:val="00FA1289"/>
    <w:rsid w:val="00FA248B"/>
    <w:rsid w:val="00FA4342"/>
    <w:rsid w:val="00FA4CEA"/>
    <w:rsid w:val="00FA645D"/>
    <w:rsid w:val="00FB013D"/>
    <w:rsid w:val="00FB4EA9"/>
    <w:rsid w:val="00FB6E83"/>
    <w:rsid w:val="00FC1E03"/>
    <w:rsid w:val="00FC3391"/>
    <w:rsid w:val="00FC38D6"/>
    <w:rsid w:val="00FC4D45"/>
    <w:rsid w:val="00FD1A9B"/>
    <w:rsid w:val="00FD1AEC"/>
    <w:rsid w:val="00FD1F2E"/>
    <w:rsid w:val="00FD4B90"/>
    <w:rsid w:val="00FD4F15"/>
    <w:rsid w:val="00FD7509"/>
    <w:rsid w:val="00FE13A5"/>
    <w:rsid w:val="00FE3201"/>
    <w:rsid w:val="00FE51C1"/>
    <w:rsid w:val="00FE6C36"/>
    <w:rsid w:val="00FF0148"/>
    <w:rsid w:val="00FF0370"/>
    <w:rsid w:val="00FF3101"/>
    <w:rsid w:val="00FF3D9A"/>
    <w:rsid w:val="00FF4F68"/>
    <w:rsid w:val="00FF568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A62A8"/>
  <w15:docId w15:val="{5AAA4F6D-F90B-452E-88B9-8FD49B3A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DA"/>
    <w:rPr>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DDA"/>
    <w:pPr>
      <w:tabs>
        <w:tab w:val="center" w:pos="4320"/>
        <w:tab w:val="right" w:pos="8640"/>
      </w:tabs>
    </w:pPr>
  </w:style>
  <w:style w:type="character" w:customStyle="1" w:styleId="HeaderChar">
    <w:name w:val="Header Char"/>
    <w:basedOn w:val="DefaultParagraphFont"/>
    <w:link w:val="Header"/>
    <w:uiPriority w:val="99"/>
    <w:semiHidden/>
    <w:rsid w:val="005E6C40"/>
    <w:rPr>
      <w:color w:val="000000"/>
      <w:kern w:val="28"/>
      <w:sz w:val="20"/>
      <w:szCs w:val="20"/>
    </w:rPr>
  </w:style>
  <w:style w:type="paragraph" w:styleId="Footer">
    <w:name w:val="footer"/>
    <w:basedOn w:val="Normal"/>
    <w:link w:val="FooterChar"/>
    <w:uiPriority w:val="99"/>
    <w:rsid w:val="00434DDA"/>
    <w:pPr>
      <w:tabs>
        <w:tab w:val="center" w:pos="4320"/>
        <w:tab w:val="right" w:pos="8640"/>
      </w:tabs>
    </w:pPr>
  </w:style>
  <w:style w:type="character" w:customStyle="1" w:styleId="FooterChar">
    <w:name w:val="Footer Char"/>
    <w:basedOn w:val="DefaultParagraphFont"/>
    <w:link w:val="Footer"/>
    <w:uiPriority w:val="99"/>
    <w:rsid w:val="005E6C40"/>
    <w:rPr>
      <w:color w:val="000000"/>
      <w:kern w:val="28"/>
      <w:sz w:val="20"/>
      <w:szCs w:val="20"/>
    </w:rPr>
  </w:style>
  <w:style w:type="character" w:styleId="Hyperlink">
    <w:name w:val="Hyperlink"/>
    <w:basedOn w:val="DefaultParagraphFont"/>
    <w:uiPriority w:val="99"/>
    <w:rsid w:val="00434DDA"/>
    <w:rPr>
      <w:rFonts w:cs="Times New Roman"/>
      <w:color w:val="0000FF"/>
      <w:u w:val="single"/>
    </w:rPr>
  </w:style>
  <w:style w:type="character" w:styleId="PageNumber">
    <w:name w:val="page number"/>
    <w:basedOn w:val="DefaultParagraphFont"/>
    <w:uiPriority w:val="99"/>
    <w:rsid w:val="001127F0"/>
    <w:rPr>
      <w:rFonts w:cs="Times New Roman"/>
    </w:rPr>
  </w:style>
  <w:style w:type="paragraph" w:styleId="BalloonText">
    <w:name w:val="Balloon Text"/>
    <w:basedOn w:val="Normal"/>
    <w:link w:val="BalloonTextChar"/>
    <w:uiPriority w:val="99"/>
    <w:semiHidden/>
    <w:rsid w:val="00376BBD"/>
    <w:rPr>
      <w:rFonts w:ascii="Tahoma" w:hAnsi="Tahoma" w:cs="Tahoma"/>
      <w:sz w:val="16"/>
      <w:szCs w:val="16"/>
    </w:rPr>
  </w:style>
  <w:style w:type="character" w:customStyle="1" w:styleId="BalloonTextChar">
    <w:name w:val="Balloon Text Char"/>
    <w:basedOn w:val="DefaultParagraphFont"/>
    <w:link w:val="BalloonText"/>
    <w:uiPriority w:val="99"/>
    <w:semiHidden/>
    <w:rsid w:val="005E6C40"/>
    <w:rPr>
      <w:color w:val="000000"/>
      <w:kern w:val="28"/>
      <w:sz w:val="0"/>
      <w:szCs w:val="0"/>
    </w:rPr>
  </w:style>
  <w:style w:type="character" w:styleId="FollowedHyperlink">
    <w:name w:val="FollowedHyperlink"/>
    <w:basedOn w:val="DefaultParagraphFont"/>
    <w:uiPriority w:val="99"/>
    <w:rsid w:val="00E735C9"/>
    <w:rPr>
      <w:rFonts w:cs="Times New Roman"/>
      <w:color w:val="800080"/>
      <w:u w:val="single"/>
    </w:rPr>
  </w:style>
  <w:style w:type="character" w:styleId="PlaceholderText">
    <w:name w:val="Placeholder Text"/>
    <w:basedOn w:val="DefaultParagraphFont"/>
    <w:uiPriority w:val="99"/>
    <w:semiHidden/>
    <w:rsid w:val="000F3A6D"/>
    <w:rPr>
      <w:color w:val="808080"/>
    </w:rPr>
  </w:style>
  <w:style w:type="paragraph" w:styleId="ListParagraph">
    <w:name w:val="List Paragraph"/>
    <w:basedOn w:val="Normal"/>
    <w:uiPriority w:val="34"/>
    <w:qFormat/>
    <w:rsid w:val="00C23AAC"/>
    <w:pPr>
      <w:ind w:left="720"/>
      <w:contextualSpacing/>
    </w:pPr>
  </w:style>
  <w:style w:type="character" w:styleId="CommentReference">
    <w:name w:val="annotation reference"/>
    <w:basedOn w:val="DefaultParagraphFont"/>
    <w:uiPriority w:val="99"/>
    <w:semiHidden/>
    <w:unhideWhenUsed/>
    <w:rsid w:val="00C06075"/>
    <w:rPr>
      <w:sz w:val="16"/>
      <w:szCs w:val="16"/>
    </w:rPr>
  </w:style>
  <w:style w:type="paragraph" w:styleId="CommentText">
    <w:name w:val="annotation text"/>
    <w:basedOn w:val="Normal"/>
    <w:link w:val="CommentTextChar"/>
    <w:uiPriority w:val="99"/>
    <w:semiHidden/>
    <w:unhideWhenUsed/>
    <w:rsid w:val="00C06075"/>
  </w:style>
  <w:style w:type="character" w:customStyle="1" w:styleId="CommentTextChar">
    <w:name w:val="Comment Text Char"/>
    <w:basedOn w:val="DefaultParagraphFont"/>
    <w:link w:val="CommentText"/>
    <w:uiPriority w:val="99"/>
    <w:semiHidden/>
    <w:rsid w:val="00C0607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C06075"/>
    <w:rPr>
      <w:b/>
      <w:bCs/>
    </w:rPr>
  </w:style>
  <w:style w:type="character" w:customStyle="1" w:styleId="CommentSubjectChar">
    <w:name w:val="Comment Subject Char"/>
    <w:basedOn w:val="CommentTextChar"/>
    <w:link w:val="CommentSubject"/>
    <w:uiPriority w:val="99"/>
    <w:semiHidden/>
    <w:rsid w:val="00C06075"/>
    <w:rPr>
      <w:b/>
      <w:bCs/>
      <w:color w:val="000000"/>
      <w:kern w:val="28"/>
      <w:sz w:val="20"/>
      <w:szCs w:val="20"/>
    </w:rPr>
  </w:style>
  <w:style w:type="table" w:styleId="TableGrid">
    <w:name w:val="Table Grid"/>
    <w:basedOn w:val="TableNormal"/>
    <w:uiPriority w:val="59"/>
    <w:rsid w:val="006C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2C60"/>
    <w:pPr>
      <w:numPr>
        <w:numId w:val="9"/>
      </w:numPr>
    </w:pPr>
  </w:style>
  <w:style w:type="numbering" w:customStyle="1" w:styleId="Style2">
    <w:name w:val="Style2"/>
    <w:uiPriority w:val="99"/>
    <w:rsid w:val="005F2C60"/>
    <w:pPr>
      <w:numPr>
        <w:numId w:val="11"/>
      </w:numPr>
    </w:pPr>
  </w:style>
  <w:style w:type="numbering" w:customStyle="1" w:styleId="Style3">
    <w:name w:val="Style3"/>
    <w:uiPriority w:val="99"/>
    <w:rsid w:val="005F2C60"/>
    <w:pPr>
      <w:numPr>
        <w:numId w:val="13"/>
      </w:numPr>
    </w:pPr>
  </w:style>
  <w:style w:type="character" w:styleId="UnresolvedMention">
    <w:name w:val="Unresolved Mention"/>
    <w:basedOn w:val="DefaultParagraphFont"/>
    <w:uiPriority w:val="99"/>
    <w:semiHidden/>
    <w:unhideWhenUsed/>
    <w:rsid w:val="00B7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413">
      <w:marLeft w:val="0"/>
      <w:marRight w:val="0"/>
      <w:marTop w:val="0"/>
      <w:marBottom w:val="0"/>
      <w:divBdr>
        <w:top w:val="none" w:sz="0" w:space="0" w:color="auto"/>
        <w:left w:val="none" w:sz="0" w:space="0" w:color="auto"/>
        <w:bottom w:val="none" w:sz="0" w:space="0" w:color="auto"/>
        <w:right w:val="none" w:sz="0" w:space="0" w:color="auto"/>
      </w:divBdr>
    </w:div>
    <w:div w:id="421341414">
      <w:marLeft w:val="0"/>
      <w:marRight w:val="0"/>
      <w:marTop w:val="0"/>
      <w:marBottom w:val="0"/>
      <w:divBdr>
        <w:top w:val="none" w:sz="0" w:space="0" w:color="auto"/>
        <w:left w:val="none" w:sz="0" w:space="0" w:color="auto"/>
        <w:bottom w:val="none" w:sz="0" w:space="0" w:color="auto"/>
        <w:right w:val="none" w:sz="0" w:space="0" w:color="auto"/>
      </w:divBdr>
    </w:div>
    <w:div w:id="421341415">
      <w:marLeft w:val="0"/>
      <w:marRight w:val="0"/>
      <w:marTop w:val="0"/>
      <w:marBottom w:val="0"/>
      <w:divBdr>
        <w:top w:val="none" w:sz="0" w:space="0" w:color="auto"/>
        <w:left w:val="none" w:sz="0" w:space="0" w:color="auto"/>
        <w:bottom w:val="none" w:sz="0" w:space="0" w:color="auto"/>
        <w:right w:val="none" w:sz="0" w:space="0" w:color="auto"/>
      </w:divBdr>
    </w:div>
    <w:div w:id="421341416">
      <w:marLeft w:val="0"/>
      <w:marRight w:val="0"/>
      <w:marTop w:val="0"/>
      <w:marBottom w:val="0"/>
      <w:divBdr>
        <w:top w:val="none" w:sz="0" w:space="0" w:color="auto"/>
        <w:left w:val="none" w:sz="0" w:space="0" w:color="auto"/>
        <w:bottom w:val="none" w:sz="0" w:space="0" w:color="auto"/>
        <w:right w:val="none" w:sz="0" w:space="0" w:color="auto"/>
      </w:divBdr>
    </w:div>
    <w:div w:id="572085210">
      <w:bodyDiv w:val="1"/>
      <w:marLeft w:val="0"/>
      <w:marRight w:val="0"/>
      <w:marTop w:val="0"/>
      <w:marBottom w:val="0"/>
      <w:divBdr>
        <w:top w:val="none" w:sz="0" w:space="0" w:color="auto"/>
        <w:left w:val="none" w:sz="0" w:space="0" w:color="auto"/>
        <w:bottom w:val="none" w:sz="0" w:space="0" w:color="auto"/>
        <w:right w:val="none" w:sz="0" w:space="0" w:color="auto"/>
      </w:divBdr>
    </w:div>
    <w:div w:id="806977006">
      <w:bodyDiv w:val="1"/>
      <w:marLeft w:val="0"/>
      <w:marRight w:val="0"/>
      <w:marTop w:val="0"/>
      <w:marBottom w:val="0"/>
      <w:divBdr>
        <w:top w:val="none" w:sz="0" w:space="0" w:color="auto"/>
        <w:left w:val="none" w:sz="0" w:space="0" w:color="auto"/>
        <w:bottom w:val="none" w:sz="0" w:space="0" w:color="auto"/>
        <w:right w:val="none" w:sz="0" w:space="0" w:color="auto"/>
      </w:divBdr>
    </w:div>
    <w:div w:id="997686721">
      <w:bodyDiv w:val="1"/>
      <w:marLeft w:val="0"/>
      <w:marRight w:val="0"/>
      <w:marTop w:val="0"/>
      <w:marBottom w:val="0"/>
      <w:divBdr>
        <w:top w:val="none" w:sz="0" w:space="0" w:color="auto"/>
        <w:left w:val="none" w:sz="0" w:space="0" w:color="auto"/>
        <w:bottom w:val="none" w:sz="0" w:space="0" w:color="auto"/>
        <w:right w:val="none" w:sz="0" w:space="0" w:color="auto"/>
      </w:divBdr>
    </w:div>
    <w:div w:id="1535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tatewide_Training@delawar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EEDF3-73B1-49DF-983B-45231798470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7B4E5E51-242F-475D-9AE4-F3B27EAF111D}">
      <dgm:prSet phldrT="[Text]" custT="1"/>
      <dgm:spPr/>
      <dgm:t>
        <a:bodyPr/>
        <a:lstStyle/>
        <a:p>
          <a:pPr>
            <a:spcAft>
              <a:spcPts val="0"/>
            </a:spcAft>
          </a:pPr>
          <a:r>
            <a:rPr lang="en-US" sz="2900" b="1">
              <a:latin typeface="Vijaya" panose="020B0604020202020204" pitchFamily="34" charset="0"/>
              <a:cs typeface="Vijaya" panose="020B0604020202020204" pitchFamily="34" charset="0"/>
            </a:rPr>
            <a:t>GEAR P3</a:t>
          </a:r>
          <a:endParaRPr lang="en-US" sz="2900">
            <a:latin typeface="Vijaya" panose="020B0604020202020204" pitchFamily="34" charset="0"/>
            <a:cs typeface="Vijaya" panose="020B0604020202020204" pitchFamily="34" charset="0"/>
          </a:endParaRPr>
        </a:p>
        <a:p>
          <a:pPr>
            <a:spcAft>
              <a:spcPts val="0"/>
            </a:spcAft>
          </a:pPr>
          <a:r>
            <a:rPr lang="en-US" sz="2900" b="1">
              <a:latin typeface="Vijaya" panose="020B0604020202020204" pitchFamily="34" charset="0"/>
              <a:cs typeface="Vijaya" panose="020B0604020202020204" pitchFamily="34" charset="0"/>
            </a:rPr>
            <a:t>Innovation &amp; Efficiency Award</a:t>
          </a:r>
          <a:endParaRPr lang="en-US" sz="2900">
            <a:latin typeface="Vijaya" panose="020B0604020202020204" pitchFamily="34" charset="0"/>
            <a:cs typeface="Vijaya" panose="020B0604020202020204" pitchFamily="34" charset="0"/>
          </a:endParaRPr>
        </a:p>
      </dgm:t>
    </dgm:pt>
    <dgm:pt modelId="{1419D8B9-7D79-4991-A46B-ABC1736DB9FF}" type="parTrans" cxnId="{B5FEF568-AE18-434F-A5BB-9D310586BE16}">
      <dgm:prSet/>
      <dgm:spPr/>
      <dgm:t>
        <a:bodyPr/>
        <a:lstStyle/>
        <a:p>
          <a:endParaRPr lang="en-US"/>
        </a:p>
      </dgm:t>
    </dgm:pt>
    <dgm:pt modelId="{5872D4A4-0A40-43BF-B1DF-10279ACF564B}" type="sibTrans" cxnId="{B5FEF568-AE18-434F-A5BB-9D310586BE16}">
      <dgm:prSet/>
      <dgm:spPr/>
      <dgm:t>
        <a:bodyPr/>
        <a:lstStyle/>
        <a:p>
          <a:endParaRPr lang="en-US"/>
        </a:p>
      </dgm:t>
    </dgm:pt>
    <dgm:pt modelId="{AA270F84-B3CE-4220-A119-65E9D04932C0}">
      <dgm:prSet phldrT="[Text]" custT="1"/>
      <dgm:spPr/>
      <dgm:t>
        <a:bodyPr/>
        <a:lstStyle/>
        <a:p>
          <a:r>
            <a:rPr lang="en-US" sz="2900" b="1">
              <a:latin typeface="Vijaya" panose="020B0604020202020204" pitchFamily="34" charset="0"/>
              <a:cs typeface="Vijaya" panose="020B0604020202020204" pitchFamily="34" charset="0"/>
            </a:rPr>
            <a:t>Commitment Award</a:t>
          </a:r>
        </a:p>
      </dgm:t>
    </dgm:pt>
    <dgm:pt modelId="{2DC5B492-13F7-4E9E-8262-6490EFC93068}" type="parTrans" cxnId="{EC6D5F2B-652D-472A-A1C8-E68BF70ED1FD}">
      <dgm:prSet/>
      <dgm:spPr/>
      <dgm:t>
        <a:bodyPr/>
        <a:lstStyle/>
        <a:p>
          <a:endParaRPr lang="en-US"/>
        </a:p>
      </dgm:t>
    </dgm:pt>
    <dgm:pt modelId="{356EEFAF-0C7D-497D-B567-173ECB8BA95B}" type="sibTrans" cxnId="{EC6D5F2B-652D-472A-A1C8-E68BF70ED1FD}">
      <dgm:prSet/>
      <dgm:spPr/>
      <dgm:t>
        <a:bodyPr/>
        <a:lstStyle/>
        <a:p>
          <a:endParaRPr lang="en-US"/>
        </a:p>
      </dgm:t>
    </dgm:pt>
    <dgm:pt modelId="{D7B466A7-B650-4800-9A49-5550373DB013}">
      <dgm:prSet phldrT="[Text]" custT="1"/>
      <dgm:spPr/>
      <dgm:t>
        <a:bodyPr/>
        <a:lstStyle/>
        <a:p>
          <a:r>
            <a:rPr lang="en-US" sz="2900" b="1">
              <a:latin typeface="Vijaya" panose="020B0604020202020204" pitchFamily="34" charset="0"/>
              <a:cs typeface="Vijaya" panose="020B0604020202020204" pitchFamily="34" charset="0"/>
            </a:rPr>
            <a:t>Champions Award</a:t>
          </a:r>
        </a:p>
      </dgm:t>
    </dgm:pt>
    <dgm:pt modelId="{76695BED-E04B-4419-A3FD-E61B981A1EA2}" type="sibTrans" cxnId="{CACCAA3B-4815-41ED-B4CD-976C8A7AF3CC}">
      <dgm:prSet/>
      <dgm:spPr/>
      <dgm:t>
        <a:bodyPr/>
        <a:lstStyle/>
        <a:p>
          <a:endParaRPr lang="en-US"/>
        </a:p>
      </dgm:t>
    </dgm:pt>
    <dgm:pt modelId="{87C3762F-A318-4050-BA63-FC36DAA0EDF2}" type="parTrans" cxnId="{CACCAA3B-4815-41ED-B4CD-976C8A7AF3CC}">
      <dgm:prSet/>
      <dgm:spPr/>
      <dgm:t>
        <a:bodyPr/>
        <a:lstStyle/>
        <a:p>
          <a:endParaRPr lang="en-US"/>
        </a:p>
      </dgm:t>
    </dgm:pt>
    <dgm:pt modelId="{0884019E-D6CA-4541-9CD0-FB99C4C3B453}" type="pres">
      <dgm:prSet presAssocID="{447EEDF3-73B1-49DF-983B-452317984703}" presName="Name0" presStyleCnt="0">
        <dgm:presLayoutVars>
          <dgm:chMax val="7"/>
          <dgm:chPref val="7"/>
          <dgm:dir/>
        </dgm:presLayoutVars>
      </dgm:prSet>
      <dgm:spPr/>
    </dgm:pt>
    <dgm:pt modelId="{7186BF21-80FD-48AF-A9A2-6E7EDC1E2195}" type="pres">
      <dgm:prSet presAssocID="{447EEDF3-73B1-49DF-983B-452317984703}" presName="Name1" presStyleCnt="0"/>
      <dgm:spPr/>
    </dgm:pt>
    <dgm:pt modelId="{8E98C5B7-881C-4017-9B32-E94A86A2DD78}" type="pres">
      <dgm:prSet presAssocID="{447EEDF3-73B1-49DF-983B-452317984703}" presName="cycle" presStyleCnt="0"/>
      <dgm:spPr/>
    </dgm:pt>
    <dgm:pt modelId="{A29B61C0-33B8-49B4-AC16-1CFBE8822639}" type="pres">
      <dgm:prSet presAssocID="{447EEDF3-73B1-49DF-983B-452317984703}" presName="srcNode" presStyleLbl="node1" presStyleIdx="0" presStyleCnt="3"/>
      <dgm:spPr/>
    </dgm:pt>
    <dgm:pt modelId="{F393D5A7-F511-458B-A513-772394BE8D31}" type="pres">
      <dgm:prSet presAssocID="{447EEDF3-73B1-49DF-983B-452317984703}" presName="conn" presStyleLbl="parChTrans1D2" presStyleIdx="0" presStyleCnt="1"/>
      <dgm:spPr/>
    </dgm:pt>
    <dgm:pt modelId="{18F2F297-4F15-4D03-B44E-0B3BA870E290}" type="pres">
      <dgm:prSet presAssocID="{447EEDF3-73B1-49DF-983B-452317984703}" presName="extraNode" presStyleLbl="node1" presStyleIdx="0" presStyleCnt="3"/>
      <dgm:spPr/>
    </dgm:pt>
    <dgm:pt modelId="{36FC9DE9-FCA9-4E2B-A056-6B9A8F5D106E}" type="pres">
      <dgm:prSet presAssocID="{447EEDF3-73B1-49DF-983B-452317984703}" presName="dstNode" presStyleLbl="node1" presStyleIdx="0" presStyleCnt="3"/>
      <dgm:spPr/>
    </dgm:pt>
    <dgm:pt modelId="{38F760FC-82F7-4DD6-BB6F-EE7E03121C0D}" type="pres">
      <dgm:prSet presAssocID="{7B4E5E51-242F-475D-9AE4-F3B27EAF111D}" presName="text_1" presStyleLbl="node1" presStyleIdx="0" presStyleCnt="3" custScaleX="101705" custScaleY="126139">
        <dgm:presLayoutVars>
          <dgm:bulletEnabled val="1"/>
        </dgm:presLayoutVars>
      </dgm:prSet>
      <dgm:spPr/>
    </dgm:pt>
    <dgm:pt modelId="{718DF21F-D7DC-492F-988D-0DBD04B9524A}" type="pres">
      <dgm:prSet presAssocID="{7B4E5E51-242F-475D-9AE4-F3B27EAF111D}" presName="accent_1" presStyleCnt="0"/>
      <dgm:spPr/>
    </dgm:pt>
    <dgm:pt modelId="{A7125BD3-2DA5-494A-8975-F6CA48CB8699}" type="pres">
      <dgm:prSet presAssocID="{7B4E5E51-242F-475D-9AE4-F3B27EAF111D}" presName="accentRepeatNode" presStyleLbl="solidFgAcc1" presStyleIdx="0" presStyleCnt="3"/>
      <dgm:spPr>
        <a:solidFill>
          <a:srgbClr val="FFD700"/>
        </a:solidFill>
      </dgm:spPr>
    </dgm:pt>
    <dgm:pt modelId="{CFA0C6F3-1C92-482B-96D6-847A29737386}" type="pres">
      <dgm:prSet presAssocID="{D7B466A7-B650-4800-9A49-5550373DB013}" presName="text_2" presStyleLbl="node1" presStyleIdx="1" presStyleCnt="3">
        <dgm:presLayoutVars>
          <dgm:bulletEnabled val="1"/>
        </dgm:presLayoutVars>
      </dgm:prSet>
      <dgm:spPr/>
    </dgm:pt>
    <dgm:pt modelId="{932D357D-B20F-4F24-BA70-46AC7060568A}" type="pres">
      <dgm:prSet presAssocID="{D7B466A7-B650-4800-9A49-5550373DB013}" presName="accent_2" presStyleCnt="0"/>
      <dgm:spPr/>
    </dgm:pt>
    <dgm:pt modelId="{F05F89BC-9609-45C3-A5C2-856D17D2AD38}" type="pres">
      <dgm:prSet presAssocID="{D7B466A7-B650-4800-9A49-5550373DB013}" presName="accentRepeatNode" presStyleLbl="solidFgAcc1" presStyleIdx="1" presStyleCnt="3"/>
      <dgm:spPr>
        <a:solidFill>
          <a:srgbClr val="C1C1C1"/>
        </a:solidFill>
      </dgm:spPr>
    </dgm:pt>
    <dgm:pt modelId="{6B626BC0-40B3-41C2-B196-5C4A01F5DFC6}" type="pres">
      <dgm:prSet presAssocID="{AA270F84-B3CE-4220-A119-65E9D04932C0}" presName="text_3" presStyleLbl="node1" presStyleIdx="2" presStyleCnt="3" custScaleX="103242" custLinFactNeighborX="-840" custLinFactNeighborY="1272">
        <dgm:presLayoutVars>
          <dgm:bulletEnabled val="1"/>
        </dgm:presLayoutVars>
      </dgm:prSet>
      <dgm:spPr/>
    </dgm:pt>
    <dgm:pt modelId="{0D36747F-F43F-4BA9-8990-D855A893C3FD}" type="pres">
      <dgm:prSet presAssocID="{AA270F84-B3CE-4220-A119-65E9D04932C0}" presName="accent_3" presStyleCnt="0"/>
      <dgm:spPr/>
    </dgm:pt>
    <dgm:pt modelId="{89CB0E24-C477-40CC-B49E-42CE91984242}" type="pres">
      <dgm:prSet presAssocID="{AA270F84-B3CE-4220-A119-65E9D04932C0}" presName="accentRepeatNode" presStyleLbl="solidFgAcc1" presStyleIdx="2" presStyleCnt="3"/>
      <dgm:spPr>
        <a:solidFill>
          <a:srgbClr val="CD7F32"/>
        </a:solidFill>
      </dgm:spPr>
    </dgm:pt>
  </dgm:ptLst>
  <dgm:cxnLst>
    <dgm:cxn modelId="{D36CC81C-CFDC-4EF2-9CF2-F966637F07C9}" type="presOf" srcId="{5872D4A4-0A40-43BF-B1DF-10279ACF564B}" destId="{F393D5A7-F511-458B-A513-772394BE8D31}" srcOrd="0" destOrd="0" presId="urn:microsoft.com/office/officeart/2008/layout/VerticalCurvedList"/>
    <dgm:cxn modelId="{EC6D5F2B-652D-472A-A1C8-E68BF70ED1FD}" srcId="{447EEDF3-73B1-49DF-983B-452317984703}" destId="{AA270F84-B3CE-4220-A119-65E9D04932C0}" srcOrd="2" destOrd="0" parTransId="{2DC5B492-13F7-4E9E-8262-6490EFC93068}" sibTransId="{356EEFAF-0C7D-497D-B567-173ECB8BA95B}"/>
    <dgm:cxn modelId="{CACCAA3B-4815-41ED-B4CD-976C8A7AF3CC}" srcId="{447EEDF3-73B1-49DF-983B-452317984703}" destId="{D7B466A7-B650-4800-9A49-5550373DB013}" srcOrd="1" destOrd="0" parTransId="{87C3762F-A318-4050-BA63-FC36DAA0EDF2}" sibTransId="{76695BED-E04B-4419-A3FD-E61B981A1EA2}"/>
    <dgm:cxn modelId="{B5FEF568-AE18-434F-A5BB-9D310586BE16}" srcId="{447EEDF3-73B1-49DF-983B-452317984703}" destId="{7B4E5E51-242F-475D-9AE4-F3B27EAF111D}" srcOrd="0" destOrd="0" parTransId="{1419D8B9-7D79-4991-A46B-ABC1736DB9FF}" sibTransId="{5872D4A4-0A40-43BF-B1DF-10279ACF564B}"/>
    <dgm:cxn modelId="{9743374D-EE5A-4565-84D6-F0A96B4A718C}" type="presOf" srcId="{AA270F84-B3CE-4220-A119-65E9D04932C0}" destId="{6B626BC0-40B3-41C2-B196-5C4A01F5DFC6}" srcOrd="0" destOrd="0" presId="urn:microsoft.com/office/officeart/2008/layout/VerticalCurvedList"/>
    <dgm:cxn modelId="{1B002C81-0860-406D-A462-2D4AA2E6E3A8}" type="presOf" srcId="{7B4E5E51-242F-475D-9AE4-F3B27EAF111D}" destId="{38F760FC-82F7-4DD6-BB6F-EE7E03121C0D}" srcOrd="0" destOrd="0" presId="urn:microsoft.com/office/officeart/2008/layout/VerticalCurvedList"/>
    <dgm:cxn modelId="{4FC137A2-85C5-4C71-9FEE-02E8F3A30D93}" type="presOf" srcId="{D7B466A7-B650-4800-9A49-5550373DB013}" destId="{CFA0C6F3-1C92-482B-96D6-847A29737386}" srcOrd="0" destOrd="0" presId="urn:microsoft.com/office/officeart/2008/layout/VerticalCurvedList"/>
    <dgm:cxn modelId="{0CC818F3-B9EE-4140-9687-319003BE0983}" type="presOf" srcId="{447EEDF3-73B1-49DF-983B-452317984703}" destId="{0884019E-D6CA-4541-9CD0-FB99C4C3B453}" srcOrd="0" destOrd="0" presId="urn:microsoft.com/office/officeart/2008/layout/VerticalCurvedList"/>
    <dgm:cxn modelId="{D8EE8316-4818-4547-B390-F21590EA9F08}" type="presParOf" srcId="{0884019E-D6CA-4541-9CD0-FB99C4C3B453}" destId="{7186BF21-80FD-48AF-A9A2-6E7EDC1E2195}" srcOrd="0" destOrd="0" presId="urn:microsoft.com/office/officeart/2008/layout/VerticalCurvedList"/>
    <dgm:cxn modelId="{18FF4A68-BF93-4D6D-89E5-3758E832D92E}" type="presParOf" srcId="{7186BF21-80FD-48AF-A9A2-6E7EDC1E2195}" destId="{8E98C5B7-881C-4017-9B32-E94A86A2DD78}" srcOrd="0" destOrd="0" presId="urn:microsoft.com/office/officeart/2008/layout/VerticalCurvedList"/>
    <dgm:cxn modelId="{5802ACCC-48BF-4DF0-AE0A-51EF45BA06CA}" type="presParOf" srcId="{8E98C5B7-881C-4017-9B32-E94A86A2DD78}" destId="{A29B61C0-33B8-49B4-AC16-1CFBE8822639}" srcOrd="0" destOrd="0" presId="urn:microsoft.com/office/officeart/2008/layout/VerticalCurvedList"/>
    <dgm:cxn modelId="{DB4AFA1F-6F58-466F-A138-4FE0DE7C3428}" type="presParOf" srcId="{8E98C5B7-881C-4017-9B32-E94A86A2DD78}" destId="{F393D5A7-F511-458B-A513-772394BE8D31}" srcOrd="1" destOrd="0" presId="urn:microsoft.com/office/officeart/2008/layout/VerticalCurvedList"/>
    <dgm:cxn modelId="{236A35E7-3AAD-4638-8331-E1DD281DE31F}" type="presParOf" srcId="{8E98C5B7-881C-4017-9B32-E94A86A2DD78}" destId="{18F2F297-4F15-4D03-B44E-0B3BA870E290}" srcOrd="2" destOrd="0" presId="urn:microsoft.com/office/officeart/2008/layout/VerticalCurvedList"/>
    <dgm:cxn modelId="{386A86BB-E77A-4D1E-BFE7-42E3723FA4ED}" type="presParOf" srcId="{8E98C5B7-881C-4017-9B32-E94A86A2DD78}" destId="{36FC9DE9-FCA9-4E2B-A056-6B9A8F5D106E}" srcOrd="3" destOrd="0" presId="urn:microsoft.com/office/officeart/2008/layout/VerticalCurvedList"/>
    <dgm:cxn modelId="{021B8FC4-20F8-4758-AD8B-76CE248A13C6}" type="presParOf" srcId="{7186BF21-80FD-48AF-A9A2-6E7EDC1E2195}" destId="{38F760FC-82F7-4DD6-BB6F-EE7E03121C0D}" srcOrd="1" destOrd="0" presId="urn:microsoft.com/office/officeart/2008/layout/VerticalCurvedList"/>
    <dgm:cxn modelId="{96AF353A-6E3C-4F25-B2D4-A9EA31F40EE6}" type="presParOf" srcId="{7186BF21-80FD-48AF-A9A2-6E7EDC1E2195}" destId="{718DF21F-D7DC-492F-988D-0DBD04B9524A}" srcOrd="2" destOrd="0" presId="urn:microsoft.com/office/officeart/2008/layout/VerticalCurvedList"/>
    <dgm:cxn modelId="{9CFCD638-76FD-4E06-A7D0-CCA624075D42}" type="presParOf" srcId="{718DF21F-D7DC-492F-988D-0DBD04B9524A}" destId="{A7125BD3-2DA5-494A-8975-F6CA48CB8699}" srcOrd="0" destOrd="0" presId="urn:microsoft.com/office/officeart/2008/layout/VerticalCurvedList"/>
    <dgm:cxn modelId="{4EFC996C-7206-4C52-93CE-2B1BBE7AF330}" type="presParOf" srcId="{7186BF21-80FD-48AF-A9A2-6E7EDC1E2195}" destId="{CFA0C6F3-1C92-482B-96D6-847A29737386}" srcOrd="3" destOrd="0" presId="urn:microsoft.com/office/officeart/2008/layout/VerticalCurvedList"/>
    <dgm:cxn modelId="{0099A056-F843-4407-A225-6DEBBBC1B11A}" type="presParOf" srcId="{7186BF21-80FD-48AF-A9A2-6E7EDC1E2195}" destId="{932D357D-B20F-4F24-BA70-46AC7060568A}" srcOrd="4" destOrd="0" presId="urn:microsoft.com/office/officeart/2008/layout/VerticalCurvedList"/>
    <dgm:cxn modelId="{7D95530E-E32B-4518-B28E-495026C2FA4F}" type="presParOf" srcId="{932D357D-B20F-4F24-BA70-46AC7060568A}" destId="{F05F89BC-9609-45C3-A5C2-856D17D2AD38}" srcOrd="0" destOrd="0" presId="urn:microsoft.com/office/officeart/2008/layout/VerticalCurvedList"/>
    <dgm:cxn modelId="{7FDF4D88-6D88-413E-B987-34202975C0FB}" type="presParOf" srcId="{7186BF21-80FD-48AF-A9A2-6E7EDC1E2195}" destId="{6B626BC0-40B3-41C2-B196-5C4A01F5DFC6}" srcOrd="5" destOrd="0" presId="urn:microsoft.com/office/officeart/2008/layout/VerticalCurvedList"/>
    <dgm:cxn modelId="{C02A53D1-5029-4B4C-AFAF-D616608427BA}" type="presParOf" srcId="{7186BF21-80FD-48AF-A9A2-6E7EDC1E2195}" destId="{0D36747F-F43F-4BA9-8990-D855A893C3FD}" srcOrd="6" destOrd="0" presId="urn:microsoft.com/office/officeart/2008/layout/VerticalCurvedList"/>
    <dgm:cxn modelId="{D640D2FE-A9DC-42C6-B7E9-ECDD1CBA6F93}" type="presParOf" srcId="{0D36747F-F43F-4BA9-8990-D855A893C3FD}" destId="{89CB0E24-C477-40CC-B49E-42CE91984242}"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3D5A7-F511-458B-A513-772394BE8D31}">
      <dsp:nvSpPr>
        <dsp:cNvPr id="0" name=""/>
        <dsp:cNvSpPr/>
      </dsp:nvSpPr>
      <dsp:spPr>
        <a:xfrm>
          <a:off x="-4534988" y="-688571"/>
          <a:ext cx="5349067" cy="5349067"/>
        </a:xfrm>
        <a:prstGeom prst="blockArc">
          <a:avLst>
            <a:gd name="adj1" fmla="val 18900000"/>
            <a:gd name="adj2" fmla="val 2700000"/>
            <a:gd name="adj3" fmla="val 40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60FC-82F7-4DD6-BB6F-EE7E03121C0D}">
      <dsp:nvSpPr>
        <dsp:cNvPr id="0" name=""/>
        <dsp:cNvSpPr/>
      </dsp:nvSpPr>
      <dsp:spPr>
        <a:xfrm>
          <a:off x="460410" y="293370"/>
          <a:ext cx="5624819" cy="1002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0543" tIns="73660" rIns="73660" bIns="73660" numCol="1" spcCol="1270" anchor="ctr" anchorCtr="0">
          <a:noAutofit/>
        </a:bodyPr>
        <a:lstStyle/>
        <a:p>
          <a:pPr marL="0" lvl="0" indent="0" algn="l" defTabSz="1289050">
            <a:lnSpc>
              <a:spcPct val="90000"/>
            </a:lnSpc>
            <a:spcBef>
              <a:spcPct val="0"/>
            </a:spcBef>
            <a:spcAft>
              <a:spcPts val="0"/>
            </a:spcAft>
            <a:buNone/>
          </a:pPr>
          <a:r>
            <a:rPr lang="en-US" sz="2900" b="1" kern="1200">
              <a:latin typeface="Vijaya" panose="020B0604020202020204" pitchFamily="34" charset="0"/>
              <a:cs typeface="Vijaya" panose="020B0604020202020204" pitchFamily="34" charset="0"/>
            </a:rPr>
            <a:t>GEAR P3</a:t>
          </a:r>
          <a:endParaRPr lang="en-US" sz="2900" kern="1200">
            <a:latin typeface="Vijaya" panose="020B0604020202020204" pitchFamily="34" charset="0"/>
            <a:cs typeface="Vijaya" panose="020B0604020202020204" pitchFamily="34" charset="0"/>
          </a:endParaRPr>
        </a:p>
        <a:p>
          <a:pPr marL="0" lvl="0" indent="0" algn="l" defTabSz="1289050">
            <a:lnSpc>
              <a:spcPct val="90000"/>
            </a:lnSpc>
            <a:spcBef>
              <a:spcPct val="0"/>
            </a:spcBef>
            <a:spcAft>
              <a:spcPts val="0"/>
            </a:spcAft>
            <a:buNone/>
          </a:pPr>
          <a:r>
            <a:rPr lang="en-US" sz="2900" b="1" kern="1200">
              <a:latin typeface="Vijaya" panose="020B0604020202020204" pitchFamily="34" charset="0"/>
              <a:cs typeface="Vijaya" panose="020B0604020202020204" pitchFamily="34" charset="0"/>
            </a:rPr>
            <a:t>Innovation &amp; Efficiency Award</a:t>
          </a:r>
          <a:endParaRPr lang="en-US" sz="2900" kern="1200">
            <a:latin typeface="Vijaya" panose="020B0604020202020204" pitchFamily="34" charset="0"/>
            <a:cs typeface="Vijaya" panose="020B0604020202020204" pitchFamily="34" charset="0"/>
          </a:endParaRPr>
        </a:p>
      </dsp:txBody>
      <dsp:txXfrm>
        <a:off x="460410" y="293370"/>
        <a:ext cx="5624819" cy="1002029"/>
      </dsp:txXfrm>
    </dsp:sp>
    <dsp:sp modelId="{A7125BD3-2DA5-494A-8975-F6CA48CB8699}">
      <dsp:nvSpPr>
        <dsp:cNvPr id="0" name=""/>
        <dsp:cNvSpPr/>
      </dsp:nvSpPr>
      <dsp:spPr>
        <a:xfrm>
          <a:off x="11067" y="297894"/>
          <a:ext cx="992981" cy="992981"/>
        </a:xfrm>
        <a:prstGeom prst="ellipse">
          <a:avLst/>
        </a:prstGeom>
        <a:solidFill>
          <a:srgbClr val="FFD7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0C6F3-1C92-482B-96D6-847A29737386}">
      <dsp:nvSpPr>
        <dsp:cNvPr id="0" name=""/>
        <dsp:cNvSpPr/>
      </dsp:nvSpPr>
      <dsp:spPr>
        <a:xfrm>
          <a:off x="796317" y="1588770"/>
          <a:ext cx="5241765" cy="7943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0543" tIns="73660" rIns="73660" bIns="73660" numCol="1" spcCol="1270" anchor="ctr" anchorCtr="0">
          <a:noAutofit/>
        </a:bodyPr>
        <a:lstStyle/>
        <a:p>
          <a:pPr marL="0" lvl="0" indent="0" algn="l" defTabSz="1289050">
            <a:lnSpc>
              <a:spcPct val="90000"/>
            </a:lnSpc>
            <a:spcBef>
              <a:spcPct val="0"/>
            </a:spcBef>
            <a:spcAft>
              <a:spcPct val="35000"/>
            </a:spcAft>
            <a:buNone/>
          </a:pPr>
          <a:r>
            <a:rPr lang="en-US" sz="2900" b="1" kern="1200">
              <a:latin typeface="Vijaya" panose="020B0604020202020204" pitchFamily="34" charset="0"/>
              <a:cs typeface="Vijaya" panose="020B0604020202020204" pitchFamily="34" charset="0"/>
            </a:rPr>
            <a:t>Champions Award</a:t>
          </a:r>
        </a:p>
      </dsp:txBody>
      <dsp:txXfrm>
        <a:off x="796317" y="1588770"/>
        <a:ext cx="5241765" cy="794385"/>
      </dsp:txXfrm>
    </dsp:sp>
    <dsp:sp modelId="{F05F89BC-9609-45C3-A5C2-856D17D2AD38}">
      <dsp:nvSpPr>
        <dsp:cNvPr id="0" name=""/>
        <dsp:cNvSpPr/>
      </dsp:nvSpPr>
      <dsp:spPr>
        <a:xfrm>
          <a:off x="299826" y="1489471"/>
          <a:ext cx="992981" cy="992981"/>
        </a:xfrm>
        <a:prstGeom prst="ellipse">
          <a:avLst/>
        </a:prstGeom>
        <a:solidFill>
          <a:srgbClr val="C1C1C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626BC0-40B3-41C2-B196-5C4A01F5DFC6}">
      <dsp:nvSpPr>
        <dsp:cNvPr id="0" name=""/>
        <dsp:cNvSpPr/>
      </dsp:nvSpPr>
      <dsp:spPr>
        <a:xfrm>
          <a:off x="371452" y="2790452"/>
          <a:ext cx="5709823" cy="7943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0543" tIns="73660" rIns="73660" bIns="73660" numCol="1" spcCol="1270" anchor="ctr" anchorCtr="0">
          <a:noAutofit/>
        </a:bodyPr>
        <a:lstStyle/>
        <a:p>
          <a:pPr marL="0" lvl="0" indent="0" algn="l" defTabSz="1289050">
            <a:lnSpc>
              <a:spcPct val="90000"/>
            </a:lnSpc>
            <a:spcBef>
              <a:spcPct val="0"/>
            </a:spcBef>
            <a:spcAft>
              <a:spcPct val="35000"/>
            </a:spcAft>
            <a:buNone/>
          </a:pPr>
          <a:r>
            <a:rPr lang="en-US" sz="2900" b="1" kern="1200">
              <a:latin typeface="Vijaya" panose="020B0604020202020204" pitchFamily="34" charset="0"/>
              <a:cs typeface="Vijaya" panose="020B0604020202020204" pitchFamily="34" charset="0"/>
            </a:rPr>
            <a:t>Commitment Award</a:t>
          </a:r>
        </a:p>
      </dsp:txBody>
      <dsp:txXfrm>
        <a:off x="371452" y="2790452"/>
        <a:ext cx="5709823" cy="794385"/>
      </dsp:txXfrm>
    </dsp:sp>
    <dsp:sp modelId="{89CB0E24-C477-40CC-B49E-42CE91984242}">
      <dsp:nvSpPr>
        <dsp:cNvPr id="0" name=""/>
        <dsp:cNvSpPr/>
      </dsp:nvSpPr>
      <dsp:spPr>
        <a:xfrm>
          <a:off x="11067" y="2681049"/>
          <a:ext cx="992981" cy="992981"/>
        </a:xfrm>
        <a:prstGeom prst="ellipse">
          <a:avLst/>
        </a:prstGeom>
        <a:solidFill>
          <a:srgbClr val="CD7F3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1624927884667BE41993FB1155271"/>
        <w:category>
          <w:name w:val="General"/>
          <w:gallery w:val="placeholder"/>
        </w:category>
        <w:types>
          <w:type w:val="bbPlcHdr"/>
        </w:types>
        <w:behaviors>
          <w:behavior w:val="content"/>
        </w:behaviors>
        <w:guid w:val="{3746A531-5470-45AD-9BB3-642121AD0465}"/>
      </w:docPartPr>
      <w:docPartBody>
        <w:p w:rsidR="00171A67" w:rsidRDefault="005D7B87" w:rsidP="005D7B87">
          <w:pPr>
            <w:pStyle w:val="B201624927884667BE41993FB115527110"/>
          </w:pPr>
          <w:r w:rsidRPr="005C1910">
            <w:rPr>
              <w:rStyle w:val="PlaceholderText"/>
              <w:i/>
              <w:color w:val="0070C0"/>
              <w:sz w:val="24"/>
              <w:szCs w:val="24"/>
            </w:rPr>
            <w:t>Click here to enter a date.</w:t>
          </w:r>
        </w:p>
      </w:docPartBody>
    </w:docPart>
    <w:docPart>
      <w:docPartPr>
        <w:name w:val="F99755BB9BC64480A3E381E1A40AF600"/>
        <w:category>
          <w:name w:val="General"/>
          <w:gallery w:val="placeholder"/>
        </w:category>
        <w:types>
          <w:type w:val="bbPlcHdr"/>
        </w:types>
        <w:behaviors>
          <w:behavior w:val="content"/>
        </w:behaviors>
        <w:guid w:val="{4C7BCAB1-6A62-4BF7-A10B-B6B3C224F795}"/>
      </w:docPartPr>
      <w:docPartBody>
        <w:p w:rsidR="00A62FE8" w:rsidRDefault="005D7B87" w:rsidP="005D7B87">
          <w:pPr>
            <w:pStyle w:val="F99755BB9BC64480A3E381E1A40AF6008"/>
          </w:pPr>
          <w:r w:rsidRPr="00DF00E9">
            <w:rPr>
              <w:rStyle w:val="PlaceholderText"/>
              <w:color w:val="000000" w:themeColor="text1"/>
              <w:sz w:val="22"/>
              <w:szCs w:val="22"/>
            </w:rPr>
            <w:t>Click here to enter text.</w:t>
          </w:r>
        </w:p>
      </w:docPartBody>
    </w:docPart>
    <w:docPart>
      <w:docPartPr>
        <w:name w:val="3786C1361639465185D2E4D5FE35FBC8"/>
        <w:category>
          <w:name w:val="General"/>
          <w:gallery w:val="placeholder"/>
        </w:category>
        <w:types>
          <w:type w:val="bbPlcHdr"/>
        </w:types>
        <w:behaviors>
          <w:behavior w:val="content"/>
        </w:behaviors>
        <w:guid w:val="{EF01BF0E-1160-42EA-BC3D-B20C7265C16C}"/>
      </w:docPartPr>
      <w:docPartBody>
        <w:p w:rsidR="00CA6E29" w:rsidRDefault="005D7B87" w:rsidP="005D7B87">
          <w:pPr>
            <w:pStyle w:val="3786C1361639465185D2E4D5FE35FBC88"/>
          </w:pPr>
          <w:r w:rsidRPr="00DF00E9">
            <w:rPr>
              <w:rStyle w:val="PlaceholderText"/>
              <w:color w:val="000000" w:themeColor="text1"/>
              <w:sz w:val="22"/>
              <w:szCs w:val="22"/>
            </w:rPr>
            <w:t>Click here to enter text.</w:t>
          </w:r>
        </w:p>
      </w:docPartBody>
    </w:docPart>
    <w:docPart>
      <w:docPartPr>
        <w:name w:val="3A6F0CA4927E4BE9AB2885C737CF6BEF"/>
        <w:category>
          <w:name w:val="General"/>
          <w:gallery w:val="placeholder"/>
        </w:category>
        <w:types>
          <w:type w:val="bbPlcHdr"/>
        </w:types>
        <w:behaviors>
          <w:behavior w:val="content"/>
        </w:behaviors>
        <w:guid w:val="{1D173D90-67CA-4B05-83BB-5A4B671B191E}"/>
      </w:docPartPr>
      <w:docPartBody>
        <w:p w:rsidR="00CA6E29" w:rsidRDefault="005D7B87" w:rsidP="005D7B87">
          <w:pPr>
            <w:pStyle w:val="3A6F0CA4927E4BE9AB2885C737CF6BEF8"/>
          </w:pPr>
          <w:r w:rsidRPr="00DF00E9">
            <w:rPr>
              <w:rStyle w:val="PlaceholderText"/>
              <w:color w:val="000000" w:themeColor="text1"/>
              <w:sz w:val="22"/>
              <w:szCs w:val="22"/>
            </w:rPr>
            <w:t>Click here to enter text.</w:t>
          </w:r>
        </w:p>
      </w:docPartBody>
    </w:docPart>
    <w:docPart>
      <w:docPartPr>
        <w:name w:val="86C3A918C0BB4CA7A2DCF63D8DF65B4C"/>
        <w:category>
          <w:name w:val="General"/>
          <w:gallery w:val="placeholder"/>
        </w:category>
        <w:types>
          <w:type w:val="bbPlcHdr"/>
        </w:types>
        <w:behaviors>
          <w:behavior w:val="content"/>
        </w:behaviors>
        <w:guid w:val="{FE8E6A81-4CF4-4C1F-BD5A-54D6B2937D88}"/>
      </w:docPartPr>
      <w:docPartBody>
        <w:p w:rsidR="00CA6E29" w:rsidRDefault="005D7B87" w:rsidP="005D7B87">
          <w:pPr>
            <w:pStyle w:val="86C3A918C0BB4CA7A2DCF63D8DF65B4C8"/>
          </w:pPr>
          <w:r w:rsidRPr="00DF00E9">
            <w:rPr>
              <w:rStyle w:val="PlaceholderText"/>
              <w:color w:val="000000" w:themeColor="text1"/>
              <w:sz w:val="22"/>
              <w:szCs w:val="22"/>
            </w:rPr>
            <w:t>Click here to enter text.</w:t>
          </w:r>
        </w:p>
      </w:docPartBody>
    </w:docPart>
    <w:docPart>
      <w:docPartPr>
        <w:name w:val="5760FDADB7EA4A1F8A23F70CF1D61E1D"/>
        <w:category>
          <w:name w:val="General"/>
          <w:gallery w:val="placeholder"/>
        </w:category>
        <w:types>
          <w:type w:val="bbPlcHdr"/>
        </w:types>
        <w:behaviors>
          <w:behavior w:val="content"/>
        </w:behaviors>
        <w:guid w:val="{E95E5598-58B3-4942-97A6-EA69B31F1D90}"/>
      </w:docPartPr>
      <w:docPartBody>
        <w:p w:rsidR="00CA6E29" w:rsidRDefault="005D7B87" w:rsidP="005D7B87">
          <w:pPr>
            <w:pStyle w:val="5760FDADB7EA4A1F8A23F70CF1D61E1D8"/>
          </w:pPr>
          <w:r w:rsidRPr="00DF00E9">
            <w:rPr>
              <w:rStyle w:val="PlaceholderText"/>
              <w:color w:val="000000" w:themeColor="text1"/>
              <w:sz w:val="22"/>
              <w:szCs w:val="22"/>
            </w:rPr>
            <w:t>Click here to enter text.</w:t>
          </w:r>
        </w:p>
      </w:docPartBody>
    </w:docPart>
    <w:docPart>
      <w:docPartPr>
        <w:name w:val="E84C3B77A1FF43A396918928C2176BD9"/>
        <w:category>
          <w:name w:val="General"/>
          <w:gallery w:val="placeholder"/>
        </w:category>
        <w:types>
          <w:type w:val="bbPlcHdr"/>
        </w:types>
        <w:behaviors>
          <w:behavior w:val="content"/>
        </w:behaviors>
        <w:guid w:val="{D8CCCA29-DB7A-4C4D-80CC-3A6BA178E1DB}"/>
      </w:docPartPr>
      <w:docPartBody>
        <w:p w:rsidR="00CA6E29" w:rsidRDefault="005D7B87" w:rsidP="005D7B87">
          <w:pPr>
            <w:pStyle w:val="E84C3B77A1FF43A396918928C2176BD98"/>
          </w:pPr>
          <w:r w:rsidRPr="00DF00E9">
            <w:rPr>
              <w:rStyle w:val="PlaceholderText"/>
              <w:color w:val="000000" w:themeColor="text1"/>
              <w:sz w:val="22"/>
              <w:szCs w:val="22"/>
            </w:rPr>
            <w:t>Click here to enter text.</w:t>
          </w:r>
        </w:p>
      </w:docPartBody>
    </w:docPart>
    <w:docPart>
      <w:docPartPr>
        <w:name w:val="1A80D9055AAE4EC19182600E2CF8BEFF"/>
        <w:category>
          <w:name w:val="General"/>
          <w:gallery w:val="placeholder"/>
        </w:category>
        <w:types>
          <w:type w:val="bbPlcHdr"/>
        </w:types>
        <w:behaviors>
          <w:behavior w:val="content"/>
        </w:behaviors>
        <w:guid w:val="{F78BCD75-56C7-4E87-B59A-2165B1D08632}"/>
      </w:docPartPr>
      <w:docPartBody>
        <w:p w:rsidR="00F4255F" w:rsidRDefault="005D7B87" w:rsidP="005D7B87">
          <w:pPr>
            <w:pStyle w:val="1A80D9055AAE4EC19182600E2CF8BEFF8"/>
          </w:pPr>
          <w:r w:rsidRPr="00DF00E9">
            <w:rPr>
              <w:rStyle w:val="PlaceholderText"/>
              <w:color w:val="000000" w:themeColor="text1"/>
              <w:sz w:val="22"/>
              <w:szCs w:val="22"/>
            </w:rPr>
            <w:t>Click here to enter text.</w:t>
          </w:r>
        </w:p>
      </w:docPartBody>
    </w:docPart>
    <w:docPart>
      <w:docPartPr>
        <w:name w:val="4AB096711EE6425C9BE52E046CF0A896"/>
        <w:category>
          <w:name w:val="General"/>
          <w:gallery w:val="placeholder"/>
        </w:category>
        <w:types>
          <w:type w:val="bbPlcHdr"/>
        </w:types>
        <w:behaviors>
          <w:behavior w:val="content"/>
        </w:behaviors>
        <w:guid w:val="{2F2F992C-8EE2-4054-BCDC-C9EE229880C3}"/>
      </w:docPartPr>
      <w:docPartBody>
        <w:p w:rsidR="00F4255F" w:rsidRDefault="005D7B87" w:rsidP="005D7B87">
          <w:pPr>
            <w:pStyle w:val="4AB096711EE6425C9BE52E046CF0A8968"/>
          </w:pPr>
          <w:r w:rsidRPr="00DF00E9">
            <w:rPr>
              <w:rStyle w:val="PlaceholderText"/>
              <w:color w:val="000000" w:themeColor="text1"/>
              <w:sz w:val="22"/>
              <w:szCs w:val="22"/>
            </w:rPr>
            <w:t>Click here to enter text.</w:t>
          </w:r>
        </w:p>
      </w:docPartBody>
    </w:docPart>
    <w:docPart>
      <w:docPartPr>
        <w:name w:val="18E0DCBA479947759C8E27DB1692551C"/>
        <w:category>
          <w:name w:val="General"/>
          <w:gallery w:val="placeholder"/>
        </w:category>
        <w:types>
          <w:type w:val="bbPlcHdr"/>
        </w:types>
        <w:behaviors>
          <w:behavior w:val="content"/>
        </w:behaviors>
        <w:guid w:val="{03988C58-D549-41B8-BF05-0A210FAE54EA}"/>
      </w:docPartPr>
      <w:docPartBody>
        <w:p w:rsidR="00F4255F" w:rsidRDefault="005D7B87" w:rsidP="005D7B87">
          <w:pPr>
            <w:pStyle w:val="18E0DCBA479947759C8E27DB1692551C8"/>
          </w:pPr>
          <w:r w:rsidRPr="00DF00E9">
            <w:rPr>
              <w:rStyle w:val="PlaceholderText"/>
              <w:color w:val="000000" w:themeColor="text1"/>
              <w:sz w:val="22"/>
              <w:szCs w:val="22"/>
            </w:rPr>
            <w:t>Click here to enter text.</w:t>
          </w:r>
        </w:p>
      </w:docPartBody>
    </w:docPart>
    <w:docPart>
      <w:docPartPr>
        <w:name w:val="AD3EBEED65F24B79905A741C2457999C"/>
        <w:category>
          <w:name w:val="General"/>
          <w:gallery w:val="placeholder"/>
        </w:category>
        <w:types>
          <w:type w:val="bbPlcHdr"/>
        </w:types>
        <w:behaviors>
          <w:behavior w:val="content"/>
        </w:behaviors>
        <w:guid w:val="{23C44EED-C8A9-4B8D-9A6C-81EFC42EF439}"/>
      </w:docPartPr>
      <w:docPartBody>
        <w:p w:rsidR="00F4255F" w:rsidRDefault="00F4255F" w:rsidP="00F4255F">
          <w:pPr>
            <w:pStyle w:val="AD3EBEED65F24B79905A741C2457999C"/>
          </w:pPr>
          <w:r w:rsidRPr="00ED3109">
            <w:rPr>
              <w:rStyle w:val="PlaceholderText"/>
              <w:sz w:val="24"/>
              <w:szCs w:val="24"/>
            </w:rPr>
            <w:t>Click here to enter text.</w:t>
          </w:r>
        </w:p>
      </w:docPartBody>
    </w:docPart>
    <w:docPart>
      <w:docPartPr>
        <w:name w:val="98C38AF4544C45569904DCFB7E31112E"/>
        <w:category>
          <w:name w:val="General"/>
          <w:gallery w:val="placeholder"/>
        </w:category>
        <w:types>
          <w:type w:val="bbPlcHdr"/>
        </w:types>
        <w:behaviors>
          <w:behavior w:val="content"/>
        </w:behaviors>
        <w:guid w:val="{1B2CE191-88F4-4FCD-97B3-1833725B1855}"/>
      </w:docPartPr>
      <w:docPartBody>
        <w:p w:rsidR="005D7B87" w:rsidRDefault="005D7B87" w:rsidP="005D7B87">
          <w:pPr>
            <w:pStyle w:val="98C38AF4544C45569904DCFB7E31112E3"/>
          </w:pPr>
          <w:r w:rsidRPr="009C7C15">
            <w:rPr>
              <w:rStyle w:val="PlaceholderText"/>
              <w:color w:val="000000" w:themeColor="text1"/>
              <w:sz w:val="24"/>
              <w:szCs w:val="24"/>
            </w:rPr>
            <w:t>Click here to enter text.</w:t>
          </w:r>
        </w:p>
      </w:docPartBody>
    </w:docPart>
    <w:docPart>
      <w:docPartPr>
        <w:name w:val="0EA827D1EB8542B6968D52BAE5BAD9FD"/>
        <w:category>
          <w:name w:val="General"/>
          <w:gallery w:val="placeholder"/>
        </w:category>
        <w:types>
          <w:type w:val="bbPlcHdr"/>
        </w:types>
        <w:behaviors>
          <w:behavior w:val="content"/>
        </w:behaviors>
        <w:guid w:val="{BA3B4404-897E-42F2-94FE-93A3A0B305F6}"/>
      </w:docPartPr>
      <w:docPartBody>
        <w:p w:rsidR="005D7B87" w:rsidRDefault="005D7B87" w:rsidP="005D7B87">
          <w:pPr>
            <w:pStyle w:val="0EA827D1EB8542B6968D52BAE5BAD9FD"/>
          </w:pPr>
          <w:r w:rsidRPr="00F86E62">
            <w:rPr>
              <w:rStyle w:val="PlaceholderText"/>
              <w:color w:val="auto"/>
              <w:sz w:val="24"/>
              <w:szCs w:val="24"/>
            </w:rPr>
            <w:t>Click here to enter text.</w:t>
          </w:r>
        </w:p>
      </w:docPartBody>
    </w:docPart>
    <w:docPart>
      <w:docPartPr>
        <w:name w:val="7C45B72713ED4E389AE543C3F984CC70"/>
        <w:category>
          <w:name w:val="General"/>
          <w:gallery w:val="placeholder"/>
        </w:category>
        <w:types>
          <w:type w:val="bbPlcHdr"/>
        </w:types>
        <w:behaviors>
          <w:behavior w:val="content"/>
        </w:behaviors>
        <w:guid w:val="{0AAAB68E-3153-450A-9C99-8E2D3EA4B81D}"/>
      </w:docPartPr>
      <w:docPartBody>
        <w:p w:rsidR="005D7B87" w:rsidRDefault="005D7B87" w:rsidP="005D7B87">
          <w:pPr>
            <w:pStyle w:val="7C45B72713ED4E389AE543C3F984CC70"/>
          </w:pPr>
          <w:r w:rsidRPr="009C7C15">
            <w:rPr>
              <w:rStyle w:val="PlaceholderText"/>
              <w:color w:val="000000" w:themeColor="text1"/>
              <w:sz w:val="24"/>
              <w:szCs w:val="24"/>
            </w:rPr>
            <w:t>Click here to enter text.</w:t>
          </w:r>
        </w:p>
      </w:docPartBody>
    </w:docPart>
    <w:docPart>
      <w:docPartPr>
        <w:name w:val="1ED09632A91C4396A79FFF8A4642BEDC"/>
        <w:category>
          <w:name w:val="General"/>
          <w:gallery w:val="placeholder"/>
        </w:category>
        <w:types>
          <w:type w:val="bbPlcHdr"/>
        </w:types>
        <w:behaviors>
          <w:behavior w:val="content"/>
        </w:behaviors>
        <w:guid w:val="{C588F45E-DC3C-4C15-972B-A86EDD841DD4}"/>
      </w:docPartPr>
      <w:docPartBody>
        <w:p w:rsidR="005D7B87" w:rsidRDefault="005D7B87" w:rsidP="005D7B87">
          <w:pPr>
            <w:pStyle w:val="1ED09632A91C4396A79FFF8A4642BEDC"/>
          </w:pPr>
          <w:r w:rsidRPr="009C7C15">
            <w:rPr>
              <w:rStyle w:val="PlaceholderText"/>
              <w:color w:val="000000" w:themeColor="text1"/>
              <w:sz w:val="24"/>
              <w:szCs w:val="24"/>
            </w:rPr>
            <w:t>Click here to enter text.</w:t>
          </w:r>
        </w:p>
      </w:docPartBody>
    </w:docPart>
    <w:docPart>
      <w:docPartPr>
        <w:name w:val="AB93FB6A8CBE4F4C8DA4111149DCC441"/>
        <w:category>
          <w:name w:val="General"/>
          <w:gallery w:val="placeholder"/>
        </w:category>
        <w:types>
          <w:type w:val="bbPlcHdr"/>
        </w:types>
        <w:behaviors>
          <w:behavior w:val="content"/>
        </w:behaviors>
        <w:guid w:val="{390634EB-D2D7-43A5-B3EE-A08BC004EE94}"/>
      </w:docPartPr>
      <w:docPartBody>
        <w:p w:rsidR="005D7B87" w:rsidRDefault="005D7B87" w:rsidP="005D7B87">
          <w:pPr>
            <w:pStyle w:val="AB93FB6A8CBE4F4C8DA4111149DCC441"/>
          </w:pPr>
          <w:r w:rsidRPr="009C7C15">
            <w:rPr>
              <w:rStyle w:val="PlaceholderText"/>
              <w:color w:val="000000" w:themeColor="text1"/>
              <w:sz w:val="24"/>
              <w:szCs w:val="24"/>
            </w:rPr>
            <w:t>Click here to enter text.</w:t>
          </w:r>
        </w:p>
      </w:docPartBody>
    </w:docPart>
    <w:docPart>
      <w:docPartPr>
        <w:name w:val="4060E02331354594B75C291FDC70EAD1"/>
        <w:category>
          <w:name w:val="General"/>
          <w:gallery w:val="placeholder"/>
        </w:category>
        <w:types>
          <w:type w:val="bbPlcHdr"/>
        </w:types>
        <w:behaviors>
          <w:behavior w:val="content"/>
        </w:behaviors>
        <w:guid w:val="{00AABAC1-5433-451D-84C5-F78EACB1214E}"/>
      </w:docPartPr>
      <w:docPartBody>
        <w:p w:rsidR="005D7B87" w:rsidRDefault="005D7B87" w:rsidP="005D7B87">
          <w:pPr>
            <w:pStyle w:val="4060E02331354594B75C291FDC70EAD1"/>
          </w:pPr>
          <w:r w:rsidRPr="009C7C15">
            <w:rPr>
              <w:rStyle w:val="PlaceholderText"/>
              <w:color w:val="000000" w:themeColor="text1"/>
              <w:sz w:val="24"/>
              <w:szCs w:val="24"/>
            </w:rPr>
            <w:t>Click here to enter text.</w:t>
          </w:r>
        </w:p>
      </w:docPartBody>
    </w:docPart>
    <w:docPart>
      <w:docPartPr>
        <w:name w:val="F0C57E3150AB49AFA4D2E19F0887939F"/>
        <w:category>
          <w:name w:val="General"/>
          <w:gallery w:val="placeholder"/>
        </w:category>
        <w:types>
          <w:type w:val="bbPlcHdr"/>
        </w:types>
        <w:behaviors>
          <w:behavior w:val="content"/>
        </w:behaviors>
        <w:guid w:val="{24F83577-7AF2-49E6-9998-B0E3F89BFA97}"/>
      </w:docPartPr>
      <w:docPartBody>
        <w:p w:rsidR="005D7B87" w:rsidRDefault="005D7B87" w:rsidP="005D7B87">
          <w:pPr>
            <w:pStyle w:val="F0C57E3150AB49AFA4D2E19F0887939F"/>
          </w:pPr>
          <w:r w:rsidRPr="009C7C15">
            <w:rPr>
              <w:rStyle w:val="PlaceholderText"/>
              <w:color w:val="000000" w:themeColor="text1"/>
              <w:sz w:val="24"/>
              <w:szCs w:val="24"/>
            </w:rPr>
            <w:t>Click here to enter text.</w:t>
          </w:r>
        </w:p>
      </w:docPartBody>
    </w:docPart>
    <w:docPart>
      <w:docPartPr>
        <w:name w:val="29A3D5B21D8F41618FBCDFFA2AFACB18"/>
        <w:category>
          <w:name w:val="General"/>
          <w:gallery w:val="placeholder"/>
        </w:category>
        <w:types>
          <w:type w:val="bbPlcHdr"/>
        </w:types>
        <w:behaviors>
          <w:behavior w:val="content"/>
        </w:behaviors>
        <w:guid w:val="{EA566240-833B-4D70-84F0-26D272129246}"/>
      </w:docPartPr>
      <w:docPartBody>
        <w:p w:rsidR="005D7B87" w:rsidRDefault="005D7B87" w:rsidP="005D7B87">
          <w:pPr>
            <w:pStyle w:val="29A3D5B21D8F41618FBCDFFA2AFACB18"/>
          </w:pPr>
          <w:r w:rsidRPr="009C7C15">
            <w:rPr>
              <w:rStyle w:val="PlaceholderText"/>
              <w:color w:val="000000" w:themeColor="text1"/>
              <w:sz w:val="24"/>
              <w:szCs w:val="24"/>
            </w:rPr>
            <w:t>Click here to enter text.</w:t>
          </w:r>
        </w:p>
      </w:docPartBody>
    </w:docPart>
    <w:docPart>
      <w:docPartPr>
        <w:name w:val="8F8B4DEB04514C1696593E0E6DC6558A"/>
        <w:category>
          <w:name w:val="General"/>
          <w:gallery w:val="placeholder"/>
        </w:category>
        <w:types>
          <w:type w:val="bbPlcHdr"/>
        </w:types>
        <w:behaviors>
          <w:behavior w:val="content"/>
        </w:behaviors>
        <w:guid w:val="{A6082ADE-8CA8-4F5E-9EF8-DEDAAA96CDBB}"/>
      </w:docPartPr>
      <w:docPartBody>
        <w:p w:rsidR="005D7B87" w:rsidRDefault="005D7B87" w:rsidP="005D7B87">
          <w:pPr>
            <w:pStyle w:val="8F8B4DEB04514C1696593E0E6DC6558A"/>
          </w:pPr>
          <w:r w:rsidRPr="009C7C15">
            <w:rPr>
              <w:rStyle w:val="PlaceholderText"/>
              <w:color w:val="000000" w:themeColor="text1"/>
              <w:sz w:val="24"/>
              <w:szCs w:val="24"/>
            </w:rPr>
            <w:t>Click here to enter text.</w:t>
          </w:r>
        </w:p>
      </w:docPartBody>
    </w:docPart>
    <w:docPart>
      <w:docPartPr>
        <w:name w:val="6C13A4ACB938413E8798C99BA8C79FF9"/>
        <w:category>
          <w:name w:val="General"/>
          <w:gallery w:val="placeholder"/>
        </w:category>
        <w:types>
          <w:type w:val="bbPlcHdr"/>
        </w:types>
        <w:behaviors>
          <w:behavior w:val="content"/>
        </w:behaviors>
        <w:guid w:val="{4F1D7B65-F95A-423B-B599-66C36161089A}"/>
      </w:docPartPr>
      <w:docPartBody>
        <w:p w:rsidR="005D7B87" w:rsidRDefault="005D7B87" w:rsidP="005D7B87">
          <w:pPr>
            <w:pStyle w:val="6C13A4ACB938413E8798C99BA8C79FF9"/>
          </w:pPr>
          <w:r w:rsidRPr="009C7C15">
            <w:rPr>
              <w:rStyle w:val="PlaceholderText"/>
              <w:color w:val="000000" w:themeColor="text1"/>
              <w:sz w:val="24"/>
              <w:szCs w:val="24"/>
            </w:rPr>
            <w:t>Click here to enter text.</w:t>
          </w:r>
        </w:p>
      </w:docPartBody>
    </w:docPart>
    <w:docPart>
      <w:docPartPr>
        <w:name w:val="8398EE97A87844EFBB5A3A73BFC92695"/>
        <w:category>
          <w:name w:val="General"/>
          <w:gallery w:val="placeholder"/>
        </w:category>
        <w:types>
          <w:type w:val="bbPlcHdr"/>
        </w:types>
        <w:behaviors>
          <w:behavior w:val="content"/>
        </w:behaviors>
        <w:guid w:val="{06C64411-8ED3-4A82-A3A6-58C1F714B7F9}"/>
      </w:docPartPr>
      <w:docPartBody>
        <w:p w:rsidR="005D7B87" w:rsidRDefault="005D7B87" w:rsidP="005D7B87">
          <w:pPr>
            <w:pStyle w:val="8398EE97A87844EFBB5A3A73BFC92695"/>
          </w:pPr>
          <w:r w:rsidRPr="009C7C15">
            <w:rPr>
              <w:rStyle w:val="PlaceholderText"/>
              <w:color w:val="000000" w:themeColor="text1"/>
              <w:sz w:val="24"/>
              <w:szCs w:val="24"/>
            </w:rPr>
            <w:t>Click here to enter text.</w:t>
          </w:r>
        </w:p>
      </w:docPartBody>
    </w:docPart>
    <w:docPart>
      <w:docPartPr>
        <w:name w:val="173868E18ABC4AA795B421395F102DF9"/>
        <w:category>
          <w:name w:val="General"/>
          <w:gallery w:val="placeholder"/>
        </w:category>
        <w:types>
          <w:type w:val="bbPlcHdr"/>
        </w:types>
        <w:behaviors>
          <w:behavior w:val="content"/>
        </w:behaviors>
        <w:guid w:val="{CD78711E-1662-46F4-98D7-FB0D7008D1E6}"/>
      </w:docPartPr>
      <w:docPartBody>
        <w:p w:rsidR="005D7B87" w:rsidRDefault="005D7B87" w:rsidP="005D7B87">
          <w:pPr>
            <w:pStyle w:val="173868E18ABC4AA795B421395F102DF9"/>
          </w:pPr>
          <w:r w:rsidRPr="009C7C15">
            <w:rPr>
              <w:rStyle w:val="PlaceholderText"/>
              <w:color w:val="000000" w:themeColor="text1"/>
              <w:sz w:val="24"/>
              <w:szCs w:val="24"/>
            </w:rPr>
            <w:t>Click here to enter text.</w:t>
          </w:r>
        </w:p>
      </w:docPartBody>
    </w:docPart>
    <w:docPart>
      <w:docPartPr>
        <w:name w:val="B76B6ADF061440C7A4D887EC461B0E6C"/>
        <w:category>
          <w:name w:val="General"/>
          <w:gallery w:val="placeholder"/>
        </w:category>
        <w:types>
          <w:type w:val="bbPlcHdr"/>
        </w:types>
        <w:behaviors>
          <w:behavior w:val="content"/>
        </w:behaviors>
        <w:guid w:val="{76D8EFBD-DD2B-4073-8372-D5DC73A6F70B}"/>
      </w:docPartPr>
      <w:docPartBody>
        <w:p w:rsidR="005D7B87" w:rsidRDefault="005D7B87" w:rsidP="005D7B87">
          <w:pPr>
            <w:pStyle w:val="B76B6ADF061440C7A4D887EC461B0E6C"/>
          </w:pPr>
          <w:r w:rsidRPr="009C7C15">
            <w:rPr>
              <w:rStyle w:val="PlaceholderText"/>
              <w:color w:val="000000" w:themeColor="text1"/>
              <w:sz w:val="24"/>
              <w:szCs w:val="24"/>
            </w:rPr>
            <w:t>Click here to enter text.</w:t>
          </w:r>
        </w:p>
      </w:docPartBody>
    </w:docPart>
    <w:docPart>
      <w:docPartPr>
        <w:name w:val="1F7D3C5217C2430D86B3DF916E5FB4B6"/>
        <w:category>
          <w:name w:val="General"/>
          <w:gallery w:val="placeholder"/>
        </w:category>
        <w:types>
          <w:type w:val="bbPlcHdr"/>
        </w:types>
        <w:behaviors>
          <w:behavior w:val="content"/>
        </w:behaviors>
        <w:guid w:val="{12968EBD-022C-40E6-B0B4-D1BD127764E7}"/>
      </w:docPartPr>
      <w:docPartBody>
        <w:p w:rsidR="005D7B87" w:rsidRDefault="005D7B87" w:rsidP="005D7B87">
          <w:pPr>
            <w:pStyle w:val="1F7D3C5217C2430D86B3DF916E5FB4B6"/>
          </w:pPr>
          <w:r w:rsidRPr="009C7C15">
            <w:rPr>
              <w:rStyle w:val="PlaceholderText"/>
              <w:color w:val="000000" w:themeColor="text1"/>
              <w:sz w:val="24"/>
              <w:szCs w:val="24"/>
            </w:rPr>
            <w:t>Click here to enter text.</w:t>
          </w:r>
        </w:p>
      </w:docPartBody>
    </w:docPart>
    <w:docPart>
      <w:docPartPr>
        <w:name w:val="C8D8048C79E54869A72302248139B7DE"/>
        <w:category>
          <w:name w:val="General"/>
          <w:gallery w:val="placeholder"/>
        </w:category>
        <w:types>
          <w:type w:val="bbPlcHdr"/>
        </w:types>
        <w:behaviors>
          <w:behavior w:val="content"/>
        </w:behaviors>
        <w:guid w:val="{54F5B370-9795-40AB-BA2E-C0240640B981}"/>
      </w:docPartPr>
      <w:docPartBody>
        <w:p w:rsidR="005D7B87" w:rsidRDefault="005D7B87" w:rsidP="005D7B87">
          <w:pPr>
            <w:pStyle w:val="C8D8048C79E54869A72302248139B7DE"/>
          </w:pPr>
          <w:r w:rsidRPr="009C7C15">
            <w:rPr>
              <w:rStyle w:val="PlaceholderText"/>
              <w:color w:val="000000" w:themeColor="text1"/>
              <w:sz w:val="24"/>
              <w:szCs w:val="24"/>
            </w:rPr>
            <w:t>Click here to enter text.</w:t>
          </w:r>
        </w:p>
      </w:docPartBody>
    </w:docPart>
    <w:docPart>
      <w:docPartPr>
        <w:name w:val="B7EF7650887D4F6F966D5FB94BFBF6CC"/>
        <w:category>
          <w:name w:val="General"/>
          <w:gallery w:val="placeholder"/>
        </w:category>
        <w:types>
          <w:type w:val="bbPlcHdr"/>
        </w:types>
        <w:behaviors>
          <w:behavior w:val="content"/>
        </w:behaviors>
        <w:guid w:val="{37BE1404-B161-4CCB-B93C-BEA9F03EA3BF}"/>
      </w:docPartPr>
      <w:docPartBody>
        <w:p w:rsidR="005D7B87" w:rsidRDefault="005D7B87" w:rsidP="005D7B87">
          <w:pPr>
            <w:pStyle w:val="B7EF7650887D4F6F966D5FB94BFBF6CC"/>
          </w:pPr>
          <w:r w:rsidRPr="009C7C15">
            <w:rPr>
              <w:rStyle w:val="PlaceholderText"/>
              <w:color w:val="000000" w:themeColor="text1"/>
              <w:sz w:val="24"/>
              <w:szCs w:val="24"/>
            </w:rPr>
            <w:t>Click here to enter text.</w:t>
          </w:r>
        </w:p>
      </w:docPartBody>
    </w:docPart>
    <w:docPart>
      <w:docPartPr>
        <w:name w:val="2CC17DA2E80A49AEB5A44C7C1CF7C138"/>
        <w:category>
          <w:name w:val="General"/>
          <w:gallery w:val="placeholder"/>
        </w:category>
        <w:types>
          <w:type w:val="bbPlcHdr"/>
        </w:types>
        <w:behaviors>
          <w:behavior w:val="content"/>
        </w:behaviors>
        <w:guid w:val="{CF4538B3-E167-4D36-8389-28AA892F3EB2}"/>
      </w:docPartPr>
      <w:docPartBody>
        <w:p w:rsidR="005D7B87" w:rsidRDefault="005D7B87" w:rsidP="005D7B87">
          <w:pPr>
            <w:pStyle w:val="2CC17DA2E80A49AEB5A44C7C1CF7C138"/>
          </w:pPr>
          <w:r w:rsidRPr="009C7C15">
            <w:rPr>
              <w:rStyle w:val="PlaceholderText"/>
              <w:color w:val="000000" w:themeColor="text1"/>
              <w:sz w:val="24"/>
              <w:szCs w:val="24"/>
            </w:rPr>
            <w:t>Click here to enter text.</w:t>
          </w:r>
        </w:p>
      </w:docPartBody>
    </w:docPart>
    <w:docPart>
      <w:docPartPr>
        <w:name w:val="0F9E1BB7885D4F8D99A9F04A08E7E1CD"/>
        <w:category>
          <w:name w:val="General"/>
          <w:gallery w:val="placeholder"/>
        </w:category>
        <w:types>
          <w:type w:val="bbPlcHdr"/>
        </w:types>
        <w:behaviors>
          <w:behavior w:val="content"/>
        </w:behaviors>
        <w:guid w:val="{BE56E1A5-5570-4400-B0E9-8EB06C6144B7}"/>
      </w:docPartPr>
      <w:docPartBody>
        <w:p w:rsidR="005D7B87" w:rsidRDefault="005D7B87" w:rsidP="005D7B87">
          <w:pPr>
            <w:pStyle w:val="0F9E1BB7885D4F8D99A9F04A08E7E1CD"/>
          </w:pPr>
          <w:r w:rsidRPr="009C7C15">
            <w:rPr>
              <w:rStyle w:val="PlaceholderText"/>
              <w:color w:val="000000" w:themeColor="text1"/>
              <w:sz w:val="24"/>
              <w:szCs w:val="24"/>
            </w:rPr>
            <w:t>Click here to enter text.</w:t>
          </w:r>
        </w:p>
      </w:docPartBody>
    </w:docPart>
    <w:docPart>
      <w:docPartPr>
        <w:name w:val="D42A673493B243B3BA162404D79493D6"/>
        <w:category>
          <w:name w:val="General"/>
          <w:gallery w:val="placeholder"/>
        </w:category>
        <w:types>
          <w:type w:val="bbPlcHdr"/>
        </w:types>
        <w:behaviors>
          <w:behavior w:val="content"/>
        </w:behaviors>
        <w:guid w:val="{0BDC1ACF-6D8E-4D27-9A11-175A5173CCE6}"/>
      </w:docPartPr>
      <w:docPartBody>
        <w:p w:rsidR="005D7B87" w:rsidRDefault="005D7B87" w:rsidP="005D7B87">
          <w:pPr>
            <w:pStyle w:val="D42A673493B243B3BA162404D79493D6"/>
          </w:pPr>
          <w:r w:rsidRPr="009C7C15">
            <w:rPr>
              <w:rStyle w:val="PlaceholderText"/>
              <w:color w:val="000000" w:themeColor="text1"/>
              <w:sz w:val="24"/>
              <w:szCs w:val="24"/>
            </w:rPr>
            <w:t>Click here to enter text.</w:t>
          </w:r>
        </w:p>
      </w:docPartBody>
    </w:docPart>
    <w:docPart>
      <w:docPartPr>
        <w:name w:val="DF0235397E60404285C65114CDBF1162"/>
        <w:category>
          <w:name w:val="General"/>
          <w:gallery w:val="placeholder"/>
        </w:category>
        <w:types>
          <w:type w:val="bbPlcHdr"/>
        </w:types>
        <w:behaviors>
          <w:behavior w:val="content"/>
        </w:behaviors>
        <w:guid w:val="{92CC3C48-5DE1-4211-BD75-D297D4936796}"/>
      </w:docPartPr>
      <w:docPartBody>
        <w:p w:rsidR="005D7B87" w:rsidRDefault="005D7B87" w:rsidP="005D7B87">
          <w:pPr>
            <w:pStyle w:val="DF0235397E60404285C65114CDBF1162"/>
          </w:pPr>
          <w:r w:rsidRPr="009C7C15">
            <w:rPr>
              <w:rStyle w:val="PlaceholderText"/>
              <w:color w:val="000000" w:themeColor="text1"/>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1A67"/>
    <w:rsid w:val="0000267A"/>
    <w:rsid w:val="00171A67"/>
    <w:rsid w:val="00191238"/>
    <w:rsid w:val="002A4EF4"/>
    <w:rsid w:val="00307980"/>
    <w:rsid w:val="005D7B87"/>
    <w:rsid w:val="0074155E"/>
    <w:rsid w:val="0092636E"/>
    <w:rsid w:val="009A0D42"/>
    <w:rsid w:val="009A3995"/>
    <w:rsid w:val="009B4723"/>
    <w:rsid w:val="00A159AC"/>
    <w:rsid w:val="00A62FE8"/>
    <w:rsid w:val="00AF3095"/>
    <w:rsid w:val="00BA11D5"/>
    <w:rsid w:val="00C51488"/>
    <w:rsid w:val="00CA6E29"/>
    <w:rsid w:val="00D82BE6"/>
    <w:rsid w:val="00DC3064"/>
    <w:rsid w:val="00F4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B87"/>
    <w:rPr>
      <w:color w:val="808080"/>
    </w:rPr>
  </w:style>
  <w:style w:type="paragraph" w:customStyle="1" w:styleId="AD3EBEED65F24B79905A741C2457999C">
    <w:name w:val="AD3EBEED65F24B79905A741C2457999C"/>
    <w:rsid w:val="00F4255F"/>
    <w:pPr>
      <w:spacing w:after="160" w:line="259" w:lineRule="auto"/>
    </w:pPr>
  </w:style>
  <w:style w:type="paragraph" w:customStyle="1" w:styleId="B201624927884667BE41993FB115527110">
    <w:name w:val="B201624927884667BE41993FB115527110"/>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98C38AF4544C45569904DCFB7E31112E3">
    <w:name w:val="98C38AF4544C45569904DCFB7E31112E3"/>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1A80D9055AAE4EC19182600E2CF8BEFF8">
    <w:name w:val="1A80D9055AAE4EC19182600E2CF8BEFF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4AB096711EE6425C9BE52E046CF0A8968">
    <w:name w:val="4AB096711EE6425C9BE52E046CF0A896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18E0DCBA479947759C8E27DB1692551C8">
    <w:name w:val="18E0DCBA479947759C8E27DB1692551C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F99755BB9BC64480A3E381E1A40AF6008">
    <w:name w:val="F99755BB9BC64480A3E381E1A40AF600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0EA827D1EB8542B6968D52BAE5BAD9FD">
    <w:name w:val="0EA827D1EB8542B6968D52BAE5BAD9FD"/>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3786C1361639465185D2E4D5FE35FBC88">
    <w:name w:val="3786C1361639465185D2E4D5FE35FBC8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3A6F0CA4927E4BE9AB2885C737CF6BEF8">
    <w:name w:val="3A6F0CA4927E4BE9AB2885C737CF6BEF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86C3A918C0BB4CA7A2DCF63D8DF65B4C8">
    <w:name w:val="86C3A918C0BB4CA7A2DCF63D8DF65B4C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5760FDADB7EA4A1F8A23F70CF1D61E1D8">
    <w:name w:val="5760FDADB7EA4A1F8A23F70CF1D61E1D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E84C3B77A1FF43A396918928C2176BD98">
    <w:name w:val="E84C3B77A1FF43A396918928C2176BD9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7C45B72713ED4E389AE543C3F984CC70">
    <w:name w:val="7C45B72713ED4E389AE543C3F984CC70"/>
    <w:rsid w:val="005D7B87"/>
    <w:pPr>
      <w:spacing w:after="160" w:line="259" w:lineRule="auto"/>
    </w:pPr>
  </w:style>
  <w:style w:type="paragraph" w:customStyle="1" w:styleId="1ED09632A91C4396A79FFF8A4642BEDC">
    <w:name w:val="1ED09632A91C4396A79FFF8A4642BEDC"/>
    <w:rsid w:val="005D7B87"/>
    <w:pPr>
      <w:spacing w:after="160" w:line="259" w:lineRule="auto"/>
    </w:pPr>
  </w:style>
  <w:style w:type="paragraph" w:customStyle="1" w:styleId="AB93FB6A8CBE4F4C8DA4111149DCC441">
    <w:name w:val="AB93FB6A8CBE4F4C8DA4111149DCC441"/>
    <w:rsid w:val="005D7B87"/>
    <w:pPr>
      <w:spacing w:after="160" w:line="259" w:lineRule="auto"/>
    </w:pPr>
  </w:style>
  <w:style w:type="paragraph" w:customStyle="1" w:styleId="4060E02331354594B75C291FDC70EAD1">
    <w:name w:val="4060E02331354594B75C291FDC70EAD1"/>
    <w:rsid w:val="005D7B87"/>
    <w:pPr>
      <w:spacing w:after="160" w:line="259" w:lineRule="auto"/>
    </w:pPr>
  </w:style>
  <w:style w:type="paragraph" w:customStyle="1" w:styleId="F0C57E3150AB49AFA4D2E19F0887939F">
    <w:name w:val="F0C57E3150AB49AFA4D2E19F0887939F"/>
    <w:rsid w:val="005D7B87"/>
    <w:pPr>
      <w:spacing w:after="160" w:line="259" w:lineRule="auto"/>
    </w:pPr>
  </w:style>
  <w:style w:type="paragraph" w:customStyle="1" w:styleId="29A3D5B21D8F41618FBCDFFA2AFACB18">
    <w:name w:val="29A3D5B21D8F41618FBCDFFA2AFACB18"/>
    <w:rsid w:val="005D7B87"/>
    <w:pPr>
      <w:spacing w:after="160" w:line="259" w:lineRule="auto"/>
    </w:pPr>
  </w:style>
  <w:style w:type="paragraph" w:customStyle="1" w:styleId="8F8B4DEB04514C1696593E0E6DC6558A">
    <w:name w:val="8F8B4DEB04514C1696593E0E6DC6558A"/>
    <w:rsid w:val="005D7B87"/>
    <w:pPr>
      <w:spacing w:after="160" w:line="259" w:lineRule="auto"/>
    </w:pPr>
  </w:style>
  <w:style w:type="paragraph" w:customStyle="1" w:styleId="6C13A4ACB938413E8798C99BA8C79FF9">
    <w:name w:val="6C13A4ACB938413E8798C99BA8C79FF9"/>
    <w:rsid w:val="005D7B87"/>
    <w:pPr>
      <w:spacing w:after="160" w:line="259" w:lineRule="auto"/>
    </w:pPr>
  </w:style>
  <w:style w:type="paragraph" w:customStyle="1" w:styleId="8398EE97A87844EFBB5A3A73BFC92695">
    <w:name w:val="8398EE97A87844EFBB5A3A73BFC92695"/>
    <w:rsid w:val="005D7B87"/>
    <w:pPr>
      <w:spacing w:after="160" w:line="259" w:lineRule="auto"/>
    </w:pPr>
  </w:style>
  <w:style w:type="paragraph" w:customStyle="1" w:styleId="173868E18ABC4AA795B421395F102DF9">
    <w:name w:val="173868E18ABC4AA795B421395F102DF9"/>
    <w:rsid w:val="005D7B87"/>
    <w:pPr>
      <w:spacing w:after="160" w:line="259" w:lineRule="auto"/>
    </w:pPr>
  </w:style>
  <w:style w:type="paragraph" w:customStyle="1" w:styleId="B76B6ADF061440C7A4D887EC461B0E6C">
    <w:name w:val="B76B6ADF061440C7A4D887EC461B0E6C"/>
    <w:rsid w:val="005D7B87"/>
    <w:pPr>
      <w:spacing w:after="160" w:line="259" w:lineRule="auto"/>
    </w:pPr>
  </w:style>
  <w:style w:type="paragraph" w:customStyle="1" w:styleId="1F7D3C5217C2430D86B3DF916E5FB4B6">
    <w:name w:val="1F7D3C5217C2430D86B3DF916E5FB4B6"/>
    <w:rsid w:val="005D7B87"/>
    <w:pPr>
      <w:spacing w:after="160" w:line="259" w:lineRule="auto"/>
    </w:pPr>
  </w:style>
  <w:style w:type="paragraph" w:customStyle="1" w:styleId="C8D8048C79E54869A72302248139B7DE">
    <w:name w:val="C8D8048C79E54869A72302248139B7DE"/>
    <w:rsid w:val="005D7B87"/>
    <w:pPr>
      <w:spacing w:after="160" w:line="259" w:lineRule="auto"/>
    </w:pPr>
  </w:style>
  <w:style w:type="paragraph" w:customStyle="1" w:styleId="B7EF7650887D4F6F966D5FB94BFBF6CC">
    <w:name w:val="B7EF7650887D4F6F966D5FB94BFBF6CC"/>
    <w:rsid w:val="005D7B87"/>
    <w:pPr>
      <w:spacing w:after="160" w:line="259" w:lineRule="auto"/>
    </w:pPr>
  </w:style>
  <w:style w:type="paragraph" w:customStyle="1" w:styleId="2CC17DA2E80A49AEB5A44C7C1CF7C138">
    <w:name w:val="2CC17DA2E80A49AEB5A44C7C1CF7C138"/>
    <w:rsid w:val="005D7B87"/>
    <w:pPr>
      <w:spacing w:after="160" w:line="259" w:lineRule="auto"/>
    </w:pPr>
  </w:style>
  <w:style w:type="paragraph" w:customStyle="1" w:styleId="0F9E1BB7885D4F8D99A9F04A08E7E1CD">
    <w:name w:val="0F9E1BB7885D4F8D99A9F04A08E7E1CD"/>
    <w:rsid w:val="005D7B87"/>
    <w:pPr>
      <w:spacing w:after="160" w:line="259" w:lineRule="auto"/>
    </w:pPr>
  </w:style>
  <w:style w:type="paragraph" w:customStyle="1" w:styleId="D42A673493B243B3BA162404D79493D6">
    <w:name w:val="D42A673493B243B3BA162404D79493D6"/>
    <w:rsid w:val="005D7B87"/>
    <w:pPr>
      <w:spacing w:after="160" w:line="259" w:lineRule="auto"/>
    </w:pPr>
  </w:style>
  <w:style w:type="paragraph" w:customStyle="1" w:styleId="DF0235397E60404285C65114CDBF1162">
    <w:name w:val="DF0235397E60404285C65114CDBF1162"/>
    <w:rsid w:val="005D7B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0113-E15A-438E-A284-924429E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15</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McCleary</dc:creator>
  <cp:lastModifiedBy>Trunfio, Larry (DHR)</cp:lastModifiedBy>
  <cp:revision>3</cp:revision>
  <cp:lastPrinted>2022-11-28T17:34:00Z</cp:lastPrinted>
  <dcterms:created xsi:type="dcterms:W3CDTF">2022-11-29T22:15:00Z</dcterms:created>
  <dcterms:modified xsi:type="dcterms:W3CDTF">2022-11-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